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8C5" w14:textId="77777777" w:rsidR="00B826E3" w:rsidRPr="004E7E5C" w:rsidRDefault="00B826E3" w:rsidP="007E5C7E">
      <w:pPr>
        <w:pStyle w:val="Heading1"/>
        <w:ind w:left="0"/>
        <w:rPr>
          <w:sz w:val="22"/>
          <w:szCs w:val="22"/>
        </w:rPr>
      </w:pPr>
      <w:r w:rsidRPr="004E7E5C">
        <w:rPr>
          <w:noProof/>
          <w:sz w:val="22"/>
          <w:szCs w:val="22"/>
          <w:u w:val="none"/>
          <w:lang w:eastAsia="en-CA"/>
        </w:rPr>
        <w:drawing>
          <wp:inline distT="0" distB="0" distL="0" distR="0" wp14:anchorId="0090C538" wp14:editId="4CEAAF6A">
            <wp:extent cx="1870710" cy="565929"/>
            <wp:effectExtent l="0" t="0" r="0" b="5715"/>
            <wp:docPr id="5" name="Picture 1" descr="RLCE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CES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45" cy="5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E5C">
        <w:rPr>
          <w:noProof/>
          <w:sz w:val="22"/>
          <w:szCs w:val="22"/>
          <w:u w:val="none"/>
          <w:lang w:eastAsia="en-CA"/>
        </w:rPr>
        <w:drawing>
          <wp:inline distT="0" distB="0" distL="0" distR="0" wp14:anchorId="62584694" wp14:editId="6F989599">
            <wp:extent cx="984885" cy="459613"/>
            <wp:effectExtent l="0" t="0" r="5715" b="0"/>
            <wp:docPr id="6" name="Picture 2" descr="EO-LogoTag-Eng_BW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O-LogoTag-Eng_BW_re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47" cy="46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E5C">
        <w:rPr>
          <w:noProof/>
          <w:sz w:val="22"/>
          <w:szCs w:val="22"/>
          <w:u w:val="none"/>
          <w:lang w:eastAsia="en-CA"/>
        </w:rPr>
        <w:drawing>
          <wp:inline distT="0" distB="0" distL="0" distR="0" wp14:anchorId="4BAFF5C2" wp14:editId="3873F1F6">
            <wp:extent cx="1023257" cy="447675"/>
            <wp:effectExtent l="0" t="0" r="5715" b="0"/>
            <wp:docPr id="8" name="Picture 3" descr="EO-LogoTag-Fr_BW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O-LogoTag-Fr_BW_re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03" cy="4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B1FDE" w14:textId="77777777" w:rsidR="00B826E3" w:rsidRPr="00D2164A" w:rsidRDefault="00B826E3" w:rsidP="00243BBC">
      <w:pPr>
        <w:pStyle w:val="Heading1"/>
        <w:ind w:left="0"/>
        <w:rPr>
          <w:bCs w:val="0"/>
          <w:sz w:val="22"/>
          <w:szCs w:val="22"/>
        </w:rPr>
      </w:pPr>
      <w:r w:rsidRPr="00D2164A">
        <w:rPr>
          <w:b w:val="0"/>
          <w:bCs w:val="0"/>
          <w:sz w:val="22"/>
          <w:szCs w:val="22"/>
          <w:u w:val="none"/>
        </w:rPr>
        <w:t>P.O. Box 223 / 146 Howey Street</w:t>
      </w:r>
      <w:r w:rsidR="00E157A5" w:rsidRPr="00D2164A">
        <w:rPr>
          <w:b w:val="0"/>
          <w:bCs w:val="0"/>
          <w:sz w:val="22"/>
          <w:szCs w:val="22"/>
          <w:u w:val="none"/>
        </w:rPr>
        <w:t xml:space="preserve"> </w:t>
      </w:r>
      <w:r w:rsidRPr="00D2164A">
        <w:rPr>
          <w:b w:val="0"/>
          <w:sz w:val="22"/>
          <w:szCs w:val="22"/>
          <w:u w:val="none"/>
        </w:rPr>
        <w:t>Red Lake, ON   P0V 2M0</w:t>
      </w:r>
    </w:p>
    <w:p w14:paraId="7DB25CB0" w14:textId="77777777" w:rsidR="00B826E3" w:rsidRPr="00D2164A" w:rsidRDefault="00137891" w:rsidP="00243BBC">
      <w:pPr>
        <w:ind w:left="0"/>
        <w:jc w:val="center"/>
        <w:rPr>
          <w:rFonts w:ascii="Tahoma" w:hAnsi="Tahoma" w:cs="Tahoma"/>
          <w:bCs/>
          <w:sz w:val="22"/>
          <w:szCs w:val="22"/>
        </w:rPr>
      </w:pPr>
      <w:hyperlink r:id="rId11" w:history="1">
        <w:r w:rsidR="00B826E3" w:rsidRPr="00D2164A">
          <w:rPr>
            <w:rStyle w:val="Hyperlink"/>
            <w:rFonts w:ascii="Tahoma" w:hAnsi="Tahoma" w:cs="Tahoma"/>
            <w:b/>
            <w:bCs/>
            <w:sz w:val="22"/>
            <w:szCs w:val="22"/>
          </w:rPr>
          <w:t>www.redlakejobs.ca</w:t>
        </w:r>
      </w:hyperlink>
      <w:r w:rsidR="00B826E3" w:rsidRPr="00D2164A">
        <w:rPr>
          <w:rFonts w:ascii="Tahoma" w:hAnsi="Tahoma" w:cs="Tahoma"/>
          <w:b/>
          <w:bCs/>
          <w:sz w:val="22"/>
          <w:szCs w:val="22"/>
        </w:rPr>
        <w:t xml:space="preserve">  / </w:t>
      </w:r>
      <w:hyperlink r:id="rId12" w:history="1">
        <w:r w:rsidR="00B826E3" w:rsidRPr="00D2164A">
          <w:rPr>
            <w:rStyle w:val="Hyperlink"/>
            <w:rFonts w:ascii="Tahoma" w:hAnsi="Tahoma" w:cs="Tahoma"/>
            <w:b/>
            <w:bCs/>
            <w:sz w:val="22"/>
            <w:szCs w:val="22"/>
          </w:rPr>
          <w:t>redlakejobs@shaw.ca</w:t>
        </w:r>
      </w:hyperlink>
    </w:p>
    <w:p w14:paraId="3E9AD25C" w14:textId="77777777" w:rsidR="00B826E3" w:rsidRPr="00D2164A" w:rsidRDefault="00B826E3" w:rsidP="00243BBC">
      <w:pPr>
        <w:ind w:left="0"/>
        <w:jc w:val="center"/>
        <w:rPr>
          <w:rFonts w:ascii="Tahoma" w:hAnsi="Tahoma" w:cs="Tahoma"/>
          <w:sz w:val="22"/>
          <w:szCs w:val="22"/>
        </w:rPr>
      </w:pPr>
      <w:r w:rsidRPr="00D2164A">
        <w:rPr>
          <w:rFonts w:ascii="Tahoma" w:hAnsi="Tahoma" w:cs="Tahoma"/>
          <w:bCs/>
          <w:sz w:val="22"/>
          <w:szCs w:val="22"/>
        </w:rPr>
        <w:t>Tel: (807) 727-2297 / Fax: (807) 727-1176</w:t>
      </w:r>
    </w:p>
    <w:p w14:paraId="5484E82A" w14:textId="77777777" w:rsidR="007E5C7E" w:rsidRPr="003B0DF9" w:rsidRDefault="007E5C7E" w:rsidP="00243BBC">
      <w:pPr>
        <w:pStyle w:val="Heading1"/>
        <w:ind w:left="0"/>
        <w:rPr>
          <w:b w:val="0"/>
          <w:bCs w:val="0"/>
          <w:sz w:val="24"/>
          <w:u w:val="none"/>
        </w:rPr>
      </w:pPr>
    </w:p>
    <w:p w14:paraId="09CB7DCF" w14:textId="77777777" w:rsidR="00B826E3" w:rsidRPr="00D2164A" w:rsidRDefault="00B826E3" w:rsidP="00243BBC">
      <w:pPr>
        <w:pStyle w:val="Heading1"/>
        <w:ind w:left="0"/>
        <w:rPr>
          <w:sz w:val="22"/>
          <w:szCs w:val="22"/>
        </w:rPr>
      </w:pPr>
      <w:r w:rsidRPr="00D2164A">
        <w:rPr>
          <w:sz w:val="28"/>
          <w:szCs w:val="22"/>
        </w:rPr>
        <w:t xml:space="preserve">Job Postings </w:t>
      </w:r>
      <w:r w:rsidR="007E5C7E">
        <w:rPr>
          <w:sz w:val="28"/>
          <w:szCs w:val="22"/>
        </w:rPr>
        <w:t>-</w:t>
      </w:r>
      <w:r w:rsidRPr="00D2164A">
        <w:rPr>
          <w:sz w:val="28"/>
          <w:szCs w:val="22"/>
        </w:rPr>
        <w:t xml:space="preserve"> Red Lake/Ear Falls</w:t>
      </w:r>
    </w:p>
    <w:p w14:paraId="19782EC1" w14:textId="68C7C7E2" w:rsidR="00EB78A4" w:rsidRPr="00DC4CBD" w:rsidRDefault="00DC4CBD" w:rsidP="00DC4CBD">
      <w:pPr>
        <w:ind w:left="0"/>
        <w:jc w:val="center"/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</w:pPr>
      <w:bookmarkStart w:id="0" w:name="_Hlk47515743"/>
      <w:r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>November 30</w:t>
      </w:r>
      <w:r w:rsidRPr="00DC4CBD">
        <w:rPr>
          <w:rFonts w:ascii="Tahoma" w:eastAsia="Trebuchet MS" w:hAnsi="Tahoma" w:cs="Tahoma"/>
          <w:b/>
          <w:spacing w:val="-1"/>
          <w:position w:val="-1"/>
          <w:sz w:val="28"/>
          <w:szCs w:val="28"/>
          <w:vertAlign w:val="superscript"/>
        </w:rPr>
        <w:t>th</w:t>
      </w:r>
      <w:r w:rsidR="00FB027C">
        <w:rPr>
          <w:rFonts w:ascii="Tahoma" w:eastAsia="Trebuchet MS" w:hAnsi="Tahoma" w:cs="Tahoma"/>
          <w:b/>
          <w:spacing w:val="-1"/>
          <w:position w:val="-1"/>
          <w:sz w:val="28"/>
          <w:szCs w:val="28"/>
        </w:rPr>
        <w:t>, 2022</w:t>
      </w:r>
    </w:p>
    <w:p w14:paraId="75D607B7" w14:textId="77777777" w:rsidR="00EB05EE" w:rsidRDefault="00EB05EE" w:rsidP="002923A9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3568831E" w14:textId="4B43FE7D" w:rsidR="0005458E" w:rsidRDefault="0005458E" w:rsidP="002923A9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RED LAKE CAREER &amp; EMPLOYMENT SERVICES</w:t>
      </w:r>
    </w:p>
    <w:p w14:paraId="5C8D4C98" w14:textId="77777777" w:rsidR="004A3259" w:rsidRPr="004165B6" w:rsidRDefault="004A3259">
      <w:pPr>
        <w:pStyle w:val="NoSpacing"/>
        <w:numPr>
          <w:ilvl w:val="0"/>
          <w:numId w:val="41"/>
        </w:numPr>
        <w:rPr>
          <w:rFonts w:ascii="Tahoma" w:hAnsi="Tahoma" w:cs="Tahoma"/>
          <w:szCs w:val="24"/>
        </w:rPr>
      </w:pPr>
      <w:r w:rsidRPr="004165B6">
        <w:rPr>
          <w:rFonts w:ascii="Tahoma" w:hAnsi="Tahoma" w:cs="Tahoma"/>
          <w:b/>
          <w:szCs w:val="24"/>
          <w:u w:val="single"/>
        </w:rPr>
        <w:t>Employment Adviser</w:t>
      </w:r>
    </w:p>
    <w:p w14:paraId="33C05449" w14:textId="77777777" w:rsidR="004A3259" w:rsidRPr="004165B6" w:rsidRDefault="004A3259">
      <w:pPr>
        <w:pStyle w:val="NoSpacing"/>
        <w:numPr>
          <w:ilvl w:val="0"/>
          <w:numId w:val="39"/>
        </w:numPr>
        <w:rPr>
          <w:rFonts w:ascii="Tahoma" w:hAnsi="Tahoma" w:cs="Tahoma"/>
          <w:szCs w:val="24"/>
        </w:rPr>
      </w:pPr>
      <w:r w:rsidRPr="004165B6">
        <w:rPr>
          <w:rFonts w:ascii="Tahoma" w:hAnsi="Tahoma" w:cs="Tahoma"/>
          <w:szCs w:val="24"/>
        </w:rPr>
        <w:t>Full-time; permanent; wage dependent on background and experience; group benefits; pension; great working environment!</w:t>
      </w:r>
    </w:p>
    <w:p w14:paraId="4431F955" w14:textId="29AB28AC" w:rsidR="004A3259" w:rsidRPr="004165B6" w:rsidRDefault="00E61A56" w:rsidP="004A3259">
      <w:pPr>
        <w:pStyle w:val="NoSpacing"/>
        <w:ind w:left="720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For the full job description </w:t>
      </w:r>
      <w:r w:rsidR="004A3259" w:rsidRPr="004165B6">
        <w:rPr>
          <w:rFonts w:ascii="Tahoma" w:hAnsi="Tahoma" w:cs="Tahoma"/>
          <w:sz w:val="24"/>
          <w:szCs w:val="28"/>
        </w:rPr>
        <w:t xml:space="preserve">e-mail: </w:t>
      </w:r>
      <w:hyperlink r:id="rId13" w:history="1">
        <w:r w:rsidR="004A3259" w:rsidRPr="004165B6">
          <w:rPr>
            <w:rStyle w:val="Hyperlink"/>
            <w:rFonts w:ascii="Tahoma" w:hAnsi="Tahoma" w:cs="Tahoma"/>
            <w:sz w:val="24"/>
            <w:szCs w:val="28"/>
          </w:rPr>
          <w:t>redlakejobs@shaw.ca</w:t>
        </w:r>
      </w:hyperlink>
      <w:r>
        <w:rPr>
          <w:rStyle w:val="Hyperlink"/>
          <w:rFonts w:ascii="Tahoma" w:hAnsi="Tahoma" w:cs="Tahoma"/>
          <w:sz w:val="24"/>
          <w:szCs w:val="28"/>
        </w:rPr>
        <w:t xml:space="preserve"> </w:t>
      </w:r>
      <w:r w:rsidR="004A3259" w:rsidRPr="004165B6">
        <w:rPr>
          <w:rFonts w:ascii="Tahoma" w:hAnsi="Tahoma" w:cs="Tahoma"/>
          <w:sz w:val="24"/>
          <w:szCs w:val="28"/>
        </w:rPr>
        <w:t xml:space="preserve"> </w:t>
      </w:r>
      <w:r>
        <w:rPr>
          <w:rFonts w:ascii="Tahoma" w:hAnsi="Tahoma" w:cs="Tahoma"/>
          <w:sz w:val="24"/>
          <w:szCs w:val="28"/>
        </w:rPr>
        <w:t>or call</w:t>
      </w:r>
      <w:r w:rsidR="004A3259" w:rsidRPr="004165B6">
        <w:rPr>
          <w:rFonts w:ascii="Tahoma" w:hAnsi="Tahoma" w:cs="Tahoma"/>
          <w:sz w:val="24"/>
          <w:szCs w:val="28"/>
        </w:rPr>
        <w:t xml:space="preserve"> (807) 727-2297</w:t>
      </w:r>
    </w:p>
    <w:p w14:paraId="4EEE53DE" w14:textId="77777777" w:rsidR="0005458E" w:rsidRPr="0005458E" w:rsidRDefault="0005458E" w:rsidP="002923A9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</w:p>
    <w:p w14:paraId="1ABDAD29" w14:textId="77777777" w:rsidR="007C65C8" w:rsidRDefault="007C65C8" w:rsidP="002923A9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PARAMED</w:t>
      </w:r>
    </w:p>
    <w:p w14:paraId="3282B6F5" w14:textId="193F0684" w:rsidR="007C65C8" w:rsidRPr="007C65C8" w:rsidRDefault="007C65C8" w:rsidP="007C65C8">
      <w:pPr>
        <w:pStyle w:val="ListParagraph"/>
        <w:numPr>
          <w:ilvl w:val="0"/>
          <w:numId w:val="41"/>
        </w:numPr>
        <w:rPr>
          <w:rFonts w:ascii="Tahoma" w:hAnsi="Tahoma" w:cs="Tahoma"/>
          <w:b/>
          <w:bCs/>
          <w:noProof/>
          <w:lang w:eastAsia="en-CA"/>
        </w:rPr>
      </w:pPr>
      <w:r>
        <w:rPr>
          <w:rFonts w:ascii="Tahoma" w:hAnsi="Tahoma" w:cs="Tahoma"/>
          <w:b/>
          <w:bCs/>
          <w:noProof/>
          <w:u w:val="single"/>
          <w:lang w:eastAsia="en-CA"/>
        </w:rPr>
        <w:t xml:space="preserve">Personal Support Worker/ Home Support Worker </w:t>
      </w:r>
      <w:r w:rsidRPr="007C65C8">
        <w:rPr>
          <w:rFonts w:ascii="Tahoma" w:hAnsi="Tahoma" w:cs="Tahoma"/>
          <w:b/>
          <w:bCs/>
          <w:noProof/>
          <w:lang w:eastAsia="en-CA"/>
        </w:rPr>
        <w:t xml:space="preserve">    </w:t>
      </w:r>
      <w:r w:rsidRPr="007C65C8">
        <w:rPr>
          <w:rFonts w:ascii="Tahoma" w:hAnsi="Tahoma" w:cs="Tahoma"/>
          <w:b/>
          <w:bCs/>
          <w:noProof/>
          <w:color w:val="FF0000"/>
          <w:lang w:eastAsia="en-CA"/>
        </w:rPr>
        <w:t>New*****</w:t>
      </w:r>
    </w:p>
    <w:p w14:paraId="2437E990" w14:textId="19A8F2EA" w:rsidR="007C65C8" w:rsidRDefault="007C65C8" w:rsidP="007C65C8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noProof/>
          <w:lang w:eastAsia="en-CA"/>
        </w:rPr>
      </w:pPr>
      <w:r>
        <w:rPr>
          <w:rFonts w:ascii="Tahoma" w:hAnsi="Tahoma" w:cs="Tahoma"/>
          <w:noProof/>
          <w:lang w:eastAsia="en-CA"/>
        </w:rPr>
        <w:t>$1500 signing bonus for qualified PSW’s and our “Build your own” HSW program starts in January. Competitive compensation, benefits, Full-time and Part-time available.</w:t>
      </w:r>
    </w:p>
    <w:p w14:paraId="017BAF63" w14:textId="295E2DA6" w:rsidR="007C65C8" w:rsidRDefault="007C65C8" w:rsidP="007C65C8">
      <w:r w:rsidRPr="007C65C8">
        <w:rPr>
          <w:rFonts w:ascii="Tahoma" w:hAnsi="Tahoma" w:cs="Tahoma"/>
          <w:b/>
          <w:bCs/>
          <w:noProof/>
          <w:lang w:eastAsia="en-CA"/>
        </w:rPr>
        <w:t>For full job Description or to apply email</w:t>
      </w:r>
      <w:r>
        <w:rPr>
          <w:rFonts w:ascii="Tahoma" w:hAnsi="Tahoma" w:cs="Tahoma"/>
          <w:noProof/>
          <w:lang w:eastAsia="en-CA"/>
        </w:rPr>
        <w:t xml:space="preserve">: </w:t>
      </w:r>
      <w:hyperlink r:id="rId14" w:history="1">
        <w:r w:rsidRPr="002A761C">
          <w:rPr>
            <w:rStyle w:val="Hyperlink"/>
            <w:rFonts w:ascii="Tahoma" w:hAnsi="Tahoma" w:cs="Tahoma"/>
            <w:noProof/>
            <w:lang w:eastAsia="en-CA"/>
          </w:rPr>
          <w:t>dan.lewis@paramed.com</w:t>
        </w:r>
      </w:hyperlink>
      <w:r>
        <w:rPr>
          <w:rFonts w:ascii="Tahoma" w:hAnsi="Tahoma" w:cs="Tahoma"/>
          <w:noProof/>
          <w:lang w:eastAsia="en-CA"/>
        </w:rPr>
        <w:t xml:space="preserve"> or visit the website: </w:t>
      </w:r>
      <w:hyperlink r:id="rId15" w:history="1">
        <w:r w:rsidRPr="007C65C8">
          <w:rPr>
            <w:color w:val="0000FF"/>
            <w:u w:val="single"/>
          </w:rPr>
          <w:t xml:space="preserve">Home Health Care Services Red Lake Ontario | </w:t>
        </w:r>
        <w:proofErr w:type="spellStart"/>
        <w:r w:rsidRPr="007C65C8">
          <w:rPr>
            <w:color w:val="0000FF"/>
            <w:u w:val="single"/>
          </w:rPr>
          <w:t>ParaMed</w:t>
        </w:r>
        <w:proofErr w:type="spellEnd"/>
      </w:hyperlink>
    </w:p>
    <w:p w14:paraId="1D0A13AC" w14:textId="77777777" w:rsidR="007C65C8" w:rsidRPr="007C65C8" w:rsidRDefault="007C65C8" w:rsidP="007C65C8">
      <w:pPr>
        <w:rPr>
          <w:rFonts w:ascii="Tahoma" w:hAnsi="Tahoma" w:cs="Tahoma"/>
          <w:noProof/>
          <w:lang w:eastAsia="en-CA"/>
        </w:rPr>
      </w:pPr>
    </w:p>
    <w:p w14:paraId="64394CF2" w14:textId="77777777" w:rsidR="00F14886" w:rsidRDefault="00F14886" w:rsidP="00F14886">
      <w:pPr>
        <w:ind w:left="0"/>
        <w:rPr>
          <w:rFonts w:ascii="Tahoma" w:hAnsi="Tahoma" w:cs="Tahoma"/>
          <w:noProof/>
          <w:lang w:eastAsia="en-CA"/>
        </w:rPr>
      </w:pPr>
      <w:r w:rsidRPr="002436D0">
        <w:rPr>
          <w:rFonts w:ascii="Tahoma" w:hAnsi="Tahoma" w:cs="Tahoma"/>
          <w:b/>
        </w:rPr>
        <w:t>RED LAKE MEMORIAL HOSPITAL</w:t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  <w:color w:val="FF0000"/>
        </w:rPr>
        <w:t>Updated***</w:t>
      </w:r>
      <w:r>
        <w:rPr>
          <w:rFonts w:ascii="Tahoma" w:hAnsi="Tahoma" w:cs="Tahoma"/>
          <w:b/>
          <w:color w:val="17365D" w:themeColor="text2" w:themeShade="BF"/>
        </w:rPr>
        <w:tab/>
      </w:r>
      <w:r>
        <w:rPr>
          <w:rFonts w:ascii="Tahoma" w:hAnsi="Tahoma" w:cs="Tahoma"/>
          <w:b/>
          <w:color w:val="17365D" w:themeColor="text2" w:themeShade="BF"/>
        </w:rPr>
        <w:tab/>
      </w:r>
    </w:p>
    <w:p w14:paraId="0549C226" w14:textId="77777777" w:rsidR="00F14886" w:rsidRPr="00A61DA8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Emergency Nurse Practitioner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Permanent, Full-time</w:t>
      </w:r>
    </w:p>
    <w:p w14:paraId="79A9E44C" w14:textId="77777777" w:rsidR="00F14886" w:rsidRPr="002436D0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Housekeeper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Casual</w:t>
      </w:r>
    </w:p>
    <w:p w14:paraId="05A8362B" w14:textId="77777777" w:rsidR="00F14886" w:rsidRPr="002436D0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Cs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Ward Clerk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 xml:space="preserve">Permanent, </w:t>
      </w:r>
      <w:r>
        <w:rPr>
          <w:rFonts w:ascii="Tahoma" w:hAnsi="Tahoma" w:cs="Tahoma"/>
          <w:bCs/>
          <w:sz w:val="20"/>
          <w:szCs w:val="20"/>
        </w:rPr>
        <w:t>Part</w:t>
      </w:r>
      <w:r w:rsidRPr="002436D0">
        <w:rPr>
          <w:rFonts w:ascii="Tahoma" w:hAnsi="Tahoma" w:cs="Tahoma"/>
          <w:bCs/>
          <w:sz w:val="20"/>
          <w:szCs w:val="20"/>
        </w:rPr>
        <w:t>-time</w:t>
      </w:r>
    </w:p>
    <w:p w14:paraId="2132BB28" w14:textId="77777777" w:rsidR="00F14886" w:rsidRPr="002436D0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Nurse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3)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Permanent, Part-time</w:t>
      </w:r>
    </w:p>
    <w:p w14:paraId="3242B577" w14:textId="77777777" w:rsidR="00F14886" w:rsidRPr="00823213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Nurse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Temporary, Full-time</w:t>
      </w:r>
    </w:p>
    <w:p w14:paraId="44385818" w14:textId="77777777" w:rsidR="00F14886" w:rsidRPr="002436D0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Registered Practical Nurs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mporary, Part-time</w:t>
      </w:r>
    </w:p>
    <w:p w14:paraId="40985D98" w14:textId="77777777" w:rsidR="00F14886" w:rsidRPr="00301DBF" w:rsidRDefault="00F14886" w:rsidP="00F1488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2436D0">
        <w:rPr>
          <w:rFonts w:ascii="Tahoma" w:hAnsi="Tahoma" w:cs="Tahoma"/>
          <w:b/>
          <w:sz w:val="20"/>
          <w:szCs w:val="20"/>
          <w:u w:val="single"/>
        </w:rPr>
        <w:t>Registered Practical Nurse</w:t>
      </w:r>
      <w:r w:rsidRPr="002436D0">
        <w:rPr>
          <w:rFonts w:ascii="Tahoma" w:hAnsi="Tahoma" w:cs="Tahoma"/>
          <w:b/>
          <w:sz w:val="20"/>
          <w:szCs w:val="20"/>
        </w:rPr>
        <w:t xml:space="preserve"> </w:t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/>
          <w:sz w:val="20"/>
          <w:szCs w:val="20"/>
        </w:rPr>
        <w:tab/>
      </w:r>
      <w:r w:rsidRPr="002436D0">
        <w:rPr>
          <w:rFonts w:ascii="Tahoma" w:hAnsi="Tahoma" w:cs="Tahoma"/>
          <w:bCs/>
          <w:sz w:val="20"/>
          <w:szCs w:val="20"/>
        </w:rPr>
        <w:t>Casual</w:t>
      </w:r>
    </w:p>
    <w:p w14:paraId="304B77FF" w14:textId="77777777" w:rsidR="00F14886" w:rsidRPr="00A61DA8" w:rsidRDefault="00F14886" w:rsidP="00F14886">
      <w:pPr>
        <w:ind w:left="360"/>
        <w:rPr>
          <w:rFonts w:ascii="Tahoma" w:hAnsi="Tahoma" w:cs="Tahoma"/>
          <w:b/>
          <w:sz w:val="20"/>
          <w:szCs w:val="20"/>
        </w:rPr>
      </w:pPr>
      <w:r w:rsidRPr="00301DBF">
        <w:rPr>
          <w:rFonts w:ascii="Tahoma" w:hAnsi="Tahoma" w:cs="Tahoma"/>
          <w:b/>
          <w:bCs/>
        </w:rPr>
        <w:t xml:space="preserve">Visit the Hospital website for updated information: </w:t>
      </w:r>
      <w:hyperlink r:id="rId16" w:history="1">
        <w:r w:rsidRPr="00301DBF">
          <w:rPr>
            <w:rStyle w:val="Hyperlink"/>
            <w:rFonts w:ascii="Tahoma" w:hAnsi="Tahoma" w:cs="Tahoma"/>
            <w:b/>
            <w:bCs/>
            <w:color w:val="auto"/>
          </w:rPr>
          <w:t>Hospital Jobs</w:t>
        </w:r>
      </w:hyperlink>
    </w:p>
    <w:p w14:paraId="79B1D550" w14:textId="77777777" w:rsidR="00F14886" w:rsidRDefault="00F14886" w:rsidP="007C65C8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60060FAB" w14:textId="77777777" w:rsidR="00F14886" w:rsidRPr="00E44968" w:rsidRDefault="00F14886" w:rsidP="00F14886">
      <w:pPr>
        <w:ind w:left="0"/>
        <w:rPr>
          <w:rFonts w:ascii="Tahoma" w:hAnsi="Tahoma" w:cs="Tahoma"/>
          <w:b/>
          <w:color w:val="FF0000"/>
        </w:rPr>
      </w:pPr>
      <w:r w:rsidRPr="00777FBA">
        <w:rPr>
          <w:rFonts w:ascii="Tahoma" w:hAnsi="Tahoma" w:cs="Tahoma"/>
          <w:b/>
        </w:rPr>
        <w:t xml:space="preserve">EVOLUTION MINING </w:t>
      </w: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  <w:color w:val="FF0000"/>
        </w:rPr>
        <w:t>Updated***</w:t>
      </w:r>
    </w:p>
    <w:p w14:paraId="6393F799" w14:textId="77777777" w:rsidR="00F14886" w:rsidRPr="00072CC5" w:rsidRDefault="00F14886" w:rsidP="00F14886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072CC5">
        <w:rPr>
          <w:rFonts w:ascii="Tahoma" w:hAnsi="Tahoma" w:cs="Tahoma"/>
          <w:bCs/>
          <w:sz w:val="20"/>
          <w:szCs w:val="20"/>
        </w:rPr>
        <w:t>Business Analyst – Mining</w:t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- </w:t>
      </w:r>
      <w:r w:rsidRPr="00072CC5">
        <w:rPr>
          <w:rFonts w:ascii="Tahoma" w:hAnsi="Tahoma" w:cs="Tahoma"/>
          <w:bCs/>
          <w:sz w:val="20"/>
          <w:szCs w:val="20"/>
        </w:rPr>
        <w:t>Chief Mining Engineer</w:t>
      </w:r>
    </w:p>
    <w:p w14:paraId="3E8E98AD" w14:textId="77777777" w:rsidR="00F14886" w:rsidRPr="00072CC5" w:rsidRDefault="00F14886" w:rsidP="00F14886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072CC5">
        <w:rPr>
          <w:rFonts w:ascii="Tahoma" w:hAnsi="Tahoma" w:cs="Tahoma"/>
          <w:bCs/>
          <w:sz w:val="20"/>
          <w:szCs w:val="20"/>
        </w:rPr>
        <w:t>Occupational Health Nurse</w:t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- </w:t>
      </w:r>
      <w:r w:rsidRPr="00072CC5">
        <w:rPr>
          <w:rFonts w:ascii="Tahoma" w:hAnsi="Tahoma" w:cs="Tahoma"/>
          <w:bCs/>
          <w:sz w:val="20"/>
          <w:szCs w:val="20"/>
        </w:rPr>
        <w:t>Principal Resource Geologist</w:t>
      </w:r>
    </w:p>
    <w:p w14:paraId="7F83F47E" w14:textId="77777777" w:rsidR="00F14886" w:rsidRPr="00072CC5" w:rsidRDefault="00F14886" w:rsidP="00F14886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072CC5">
        <w:rPr>
          <w:rFonts w:ascii="Tahoma" w:hAnsi="Tahoma" w:cs="Tahoma"/>
          <w:bCs/>
          <w:sz w:val="20"/>
          <w:szCs w:val="20"/>
        </w:rPr>
        <w:t>Metallurgy Superintendent</w:t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- </w:t>
      </w:r>
      <w:r w:rsidRPr="00072CC5">
        <w:rPr>
          <w:rFonts w:ascii="Tahoma" w:hAnsi="Tahoma" w:cs="Tahoma"/>
          <w:bCs/>
          <w:sz w:val="20"/>
          <w:szCs w:val="20"/>
        </w:rPr>
        <w:t>Superintendent – Rock Mechanic</w:t>
      </w:r>
    </w:p>
    <w:p w14:paraId="04478934" w14:textId="77777777" w:rsidR="00F14886" w:rsidRPr="00072CC5" w:rsidRDefault="00F14886" w:rsidP="00F14886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unior Mine Accountant</w:t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- </w:t>
      </w:r>
      <w:r w:rsidRPr="00072CC5">
        <w:rPr>
          <w:rFonts w:ascii="Tahoma" w:hAnsi="Tahoma" w:cs="Tahoma"/>
          <w:bCs/>
          <w:sz w:val="20"/>
          <w:szCs w:val="20"/>
        </w:rPr>
        <w:t>Rock Mechanic -Geotechnical Engineer</w:t>
      </w:r>
    </w:p>
    <w:p w14:paraId="47673415" w14:textId="77777777" w:rsidR="00F14886" w:rsidRDefault="00F14886" w:rsidP="00F14886">
      <w:pPr>
        <w:pStyle w:val="ListParagraph"/>
        <w:numPr>
          <w:ilvl w:val="0"/>
          <w:numId w:val="38"/>
        </w:numPr>
        <w:spacing w:line="240" w:lineRule="auto"/>
        <w:rPr>
          <w:rFonts w:ascii="Tahoma" w:hAnsi="Tahoma" w:cs="Tahoma"/>
          <w:bCs/>
          <w:sz w:val="20"/>
          <w:szCs w:val="20"/>
        </w:rPr>
      </w:pPr>
      <w:r w:rsidRPr="00072CC5">
        <w:rPr>
          <w:rFonts w:ascii="Tahoma" w:hAnsi="Tahoma" w:cs="Tahoma"/>
          <w:bCs/>
          <w:sz w:val="20"/>
          <w:szCs w:val="20"/>
        </w:rPr>
        <w:t>Principal Mining Engineer</w:t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 w:rsidRPr="00072CC5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- Coordinator- Inventory Control</w:t>
      </w:r>
    </w:p>
    <w:p w14:paraId="5D45D934" w14:textId="77777777" w:rsidR="00F14886" w:rsidRDefault="00F14886" w:rsidP="00F14886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05930">
        <w:rPr>
          <w:rFonts w:ascii="Tahoma" w:hAnsi="Tahoma" w:cs="Tahoma"/>
          <w:bCs/>
          <w:sz w:val="20"/>
          <w:szCs w:val="20"/>
        </w:rPr>
        <w:t>Maintenance Planner- Surface Electrical</w:t>
      </w:r>
      <w:r w:rsidRPr="00A05930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A05930">
        <w:rPr>
          <w:rFonts w:ascii="Tahoma" w:hAnsi="Tahoma" w:cs="Tahoma"/>
          <w:bCs/>
          <w:sz w:val="20"/>
          <w:szCs w:val="20"/>
        </w:rPr>
        <w:t>- Superintendent- People &amp; Culture</w:t>
      </w:r>
      <w:r w:rsidRPr="00A05930">
        <w:rPr>
          <w:rFonts w:ascii="Tahoma" w:hAnsi="Tahoma" w:cs="Tahoma"/>
          <w:bCs/>
          <w:sz w:val="20"/>
          <w:szCs w:val="20"/>
        </w:rPr>
        <w:tab/>
      </w:r>
      <w:r w:rsidRPr="00A05930">
        <w:rPr>
          <w:rFonts w:ascii="Tahoma" w:hAnsi="Tahoma" w:cs="Tahoma"/>
          <w:bCs/>
          <w:sz w:val="20"/>
          <w:szCs w:val="20"/>
        </w:rPr>
        <w:tab/>
      </w:r>
    </w:p>
    <w:p w14:paraId="5BAA75FB" w14:textId="77777777" w:rsidR="00F14886" w:rsidRDefault="00F14886" w:rsidP="00F14886">
      <w:pPr>
        <w:ind w:left="360"/>
        <w:rPr>
          <w:rFonts w:ascii="Tahoma" w:hAnsi="Tahoma" w:cs="Tahoma"/>
          <w:bCs/>
          <w:sz w:val="20"/>
          <w:szCs w:val="20"/>
        </w:rPr>
      </w:pPr>
      <w:r w:rsidRPr="00C06F2B">
        <w:rPr>
          <w:rFonts w:ascii="Tahoma" w:hAnsi="Tahoma" w:cs="Tahoma"/>
          <w:bCs/>
          <w:sz w:val="20"/>
          <w:szCs w:val="20"/>
        </w:rPr>
        <w:t>-</w:t>
      </w:r>
      <w:r>
        <w:rPr>
          <w:rFonts w:ascii="Tahoma" w:hAnsi="Tahoma" w:cs="Tahoma"/>
          <w:bCs/>
          <w:sz w:val="20"/>
          <w:szCs w:val="20"/>
        </w:rPr>
        <w:t xml:space="preserve">     </w:t>
      </w:r>
      <w:r w:rsidRPr="00C06F2B">
        <w:rPr>
          <w:rFonts w:ascii="Tahoma" w:hAnsi="Tahoma" w:cs="Tahoma"/>
          <w:bCs/>
          <w:sz w:val="20"/>
          <w:szCs w:val="20"/>
        </w:rPr>
        <w:t>Senior Engineer – Mining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- </w:t>
      </w:r>
      <w:r w:rsidRPr="00C06F2B">
        <w:rPr>
          <w:rFonts w:ascii="Tahoma" w:hAnsi="Tahoma" w:cs="Tahoma"/>
          <w:bCs/>
          <w:sz w:val="20"/>
          <w:szCs w:val="20"/>
        </w:rPr>
        <w:t>Millwright</w:t>
      </w:r>
    </w:p>
    <w:p w14:paraId="357D1313" w14:textId="77777777" w:rsidR="00F14886" w:rsidRPr="00C06F2B" w:rsidRDefault="00F14886" w:rsidP="00F14886">
      <w:pPr>
        <w:ind w:left="3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    Communications Coordinator</w:t>
      </w:r>
    </w:p>
    <w:p w14:paraId="1A51812B" w14:textId="77777777" w:rsidR="00F14886" w:rsidRPr="00686DC9" w:rsidRDefault="00F14886" w:rsidP="00F14886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86DC9">
        <w:rPr>
          <w:rFonts w:ascii="Tahoma" w:hAnsi="Tahoma" w:cs="Tahoma"/>
          <w:b/>
          <w:sz w:val="20"/>
          <w:szCs w:val="20"/>
        </w:rPr>
        <w:t xml:space="preserve">Apply to/Full Job Descriptions: </w:t>
      </w:r>
      <w:hyperlink r:id="rId17" w:history="1">
        <w:r w:rsidRPr="00686DC9">
          <w:rPr>
            <w:rFonts w:ascii="Tahoma" w:hAnsi="Tahoma" w:cs="Tahoma"/>
            <w:color w:val="0000FF"/>
            <w:sz w:val="20"/>
            <w:szCs w:val="20"/>
            <w:u w:val="single"/>
          </w:rPr>
          <w:t>Careers at Evolution Mining Limited</w:t>
        </w:r>
      </w:hyperlink>
      <w:r w:rsidRPr="00686DC9">
        <w:rPr>
          <w:rFonts w:ascii="Tahoma" w:hAnsi="Tahoma" w:cs="Tahoma"/>
          <w:bCs/>
          <w:sz w:val="20"/>
          <w:szCs w:val="20"/>
        </w:rPr>
        <w:t xml:space="preserve"> </w:t>
      </w:r>
    </w:p>
    <w:p w14:paraId="5357D5D5" w14:textId="77777777" w:rsidR="00F14886" w:rsidRDefault="00F14886" w:rsidP="007C65C8">
      <w:pPr>
        <w:ind w:left="0"/>
        <w:rPr>
          <w:rFonts w:ascii="Tahoma" w:hAnsi="Tahoma" w:cs="Tahoma"/>
          <w:b/>
          <w:bCs/>
          <w:noProof/>
          <w:color w:val="333333"/>
          <w:lang w:val="en-US" w:eastAsia="en-CA"/>
        </w:rPr>
      </w:pPr>
    </w:p>
    <w:p w14:paraId="56D8D575" w14:textId="77777777" w:rsidR="00F14886" w:rsidRDefault="00F14886" w:rsidP="007C65C8">
      <w:pPr>
        <w:ind w:left="0"/>
        <w:rPr>
          <w:rFonts w:ascii="Tahoma" w:hAnsi="Tahoma" w:cs="Tahoma"/>
          <w:b/>
          <w:bCs/>
          <w:noProof/>
          <w:color w:val="333333"/>
          <w:lang w:val="en-US" w:eastAsia="en-CA"/>
        </w:rPr>
      </w:pPr>
    </w:p>
    <w:p w14:paraId="2B18E11B" w14:textId="38DB3FD2" w:rsidR="00F14886" w:rsidRPr="00F14886" w:rsidRDefault="00F14886" w:rsidP="007C65C8">
      <w:pPr>
        <w:ind w:left="0"/>
        <w:rPr>
          <w:rFonts w:ascii="Tahoma" w:hAnsi="Tahoma" w:cs="Tahoma"/>
          <w:b/>
          <w:bCs/>
          <w:noProof/>
          <w:color w:val="FF0000"/>
          <w:lang w:val="en-US" w:eastAsia="en-CA"/>
        </w:rPr>
      </w:pPr>
      <w:r>
        <w:rPr>
          <w:rFonts w:ascii="Tahoma" w:hAnsi="Tahoma" w:cs="Tahoma"/>
          <w:b/>
          <w:bCs/>
          <w:noProof/>
          <w:color w:val="333333"/>
          <w:lang w:val="en-US" w:eastAsia="en-CA"/>
        </w:rPr>
        <w:lastRenderedPageBreak/>
        <w:t xml:space="preserve">CANADA POST      </w:t>
      </w:r>
      <w:r>
        <w:rPr>
          <w:rFonts w:ascii="Tahoma" w:hAnsi="Tahoma" w:cs="Tahoma"/>
          <w:b/>
          <w:bCs/>
          <w:noProof/>
          <w:color w:val="FF0000"/>
          <w:lang w:val="en-US" w:eastAsia="en-CA"/>
        </w:rPr>
        <w:t>New***</w:t>
      </w:r>
    </w:p>
    <w:p w14:paraId="04881C04" w14:textId="1366CA6D" w:rsidR="00F14886" w:rsidRDefault="00F14886" w:rsidP="00F14886">
      <w:pPr>
        <w:pStyle w:val="ListParagraph"/>
        <w:numPr>
          <w:ilvl w:val="0"/>
          <w:numId w:val="50"/>
        </w:numPr>
        <w:rPr>
          <w:rFonts w:ascii="Tahoma" w:hAnsi="Tahoma" w:cs="Tahoma"/>
          <w:b/>
          <w:bCs/>
          <w:noProof/>
          <w:color w:val="333333"/>
          <w:u w:val="single"/>
          <w:lang w:eastAsia="en-CA"/>
        </w:rPr>
      </w:pPr>
      <w:r w:rsidRPr="00F14886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Post Office Assistant</w:t>
      </w:r>
    </w:p>
    <w:p w14:paraId="0764492E" w14:textId="7EF64FDC" w:rsidR="00F14886" w:rsidRDefault="00F14886" w:rsidP="00F1488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noProof/>
          <w:color w:val="333333"/>
          <w:lang w:eastAsia="en-CA"/>
        </w:rPr>
      </w:pPr>
      <w:r>
        <w:rPr>
          <w:rFonts w:ascii="Tahoma" w:hAnsi="Tahoma" w:cs="Tahoma"/>
          <w:noProof/>
          <w:color w:val="333333"/>
          <w:lang w:eastAsia="en-CA"/>
        </w:rPr>
        <w:t>Located in Balmertown $18.08- 25.77. Deadline is December 8,2022.</w:t>
      </w:r>
    </w:p>
    <w:p w14:paraId="6970702B" w14:textId="0C9194FF" w:rsidR="00F14886" w:rsidRDefault="00F14886" w:rsidP="00F14886">
      <w:pPr>
        <w:ind w:left="0"/>
      </w:pPr>
      <w:r w:rsidRPr="00F14886">
        <w:rPr>
          <w:rFonts w:ascii="Tahoma" w:hAnsi="Tahoma" w:cs="Tahoma"/>
          <w:noProof/>
          <w:color w:val="333333"/>
          <w:lang w:eastAsia="en-CA"/>
        </w:rPr>
        <w:t xml:space="preserve"> </w:t>
      </w: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To apply: </w:t>
      </w:r>
      <w:hyperlink r:id="rId18" w:history="1">
        <w:r w:rsidRPr="00F14886">
          <w:rPr>
            <w:color w:val="0000FF"/>
            <w:u w:val="single"/>
          </w:rPr>
          <w:t>Post Office Assistant (canadapost.ca)</w:t>
        </w:r>
      </w:hyperlink>
    </w:p>
    <w:p w14:paraId="480DBEBF" w14:textId="77777777" w:rsidR="00F14886" w:rsidRPr="00F14886" w:rsidRDefault="00F14886" w:rsidP="00F14886">
      <w:pPr>
        <w:ind w:left="0"/>
        <w:rPr>
          <w:rFonts w:ascii="Tahoma" w:hAnsi="Tahoma" w:cs="Tahoma"/>
          <w:noProof/>
          <w:color w:val="333333"/>
          <w:lang w:val="en-US" w:eastAsia="en-CA"/>
        </w:rPr>
      </w:pPr>
    </w:p>
    <w:p w14:paraId="514C7386" w14:textId="7480995B" w:rsidR="00916A5C" w:rsidRPr="007C65C8" w:rsidRDefault="00916A5C" w:rsidP="007C65C8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7C65C8">
        <w:rPr>
          <w:rFonts w:ascii="Tahoma" w:hAnsi="Tahoma" w:cs="Tahoma"/>
          <w:b/>
          <w:bCs/>
          <w:noProof/>
          <w:color w:val="333333"/>
          <w:lang w:eastAsia="en-CA"/>
        </w:rPr>
        <w:t xml:space="preserve">STRATUS </w:t>
      </w:r>
      <w:r w:rsidR="00FB2CD4" w:rsidRPr="007C65C8">
        <w:rPr>
          <w:rFonts w:ascii="Tahoma" w:hAnsi="Tahoma" w:cs="Tahoma"/>
          <w:b/>
          <w:bCs/>
          <w:noProof/>
          <w:color w:val="333333"/>
          <w:lang w:eastAsia="en-CA"/>
        </w:rPr>
        <w:t>(</w:t>
      </w:r>
      <w:r w:rsidRPr="007C65C8">
        <w:rPr>
          <w:rFonts w:ascii="Tahoma" w:hAnsi="Tahoma" w:cs="Tahoma"/>
          <w:b/>
          <w:bCs/>
          <w:noProof/>
          <w:color w:val="333333"/>
          <w:lang w:eastAsia="en-CA"/>
        </w:rPr>
        <w:t>W</w:t>
      </w:r>
      <w:r w:rsidR="00FB2CD4" w:rsidRPr="007C65C8">
        <w:rPr>
          <w:rFonts w:ascii="Tahoma" w:hAnsi="Tahoma" w:cs="Tahoma"/>
          <w:b/>
          <w:bCs/>
          <w:noProof/>
          <w:color w:val="333333"/>
          <w:lang w:eastAsia="en-CA"/>
        </w:rPr>
        <w:t>OC) Inc.</w:t>
      </w:r>
      <w:r w:rsidR="00DD187D" w:rsidRPr="007C65C8">
        <w:rPr>
          <w:rFonts w:ascii="Tahoma" w:hAnsi="Tahoma" w:cs="Tahoma"/>
          <w:b/>
          <w:bCs/>
          <w:noProof/>
          <w:color w:val="333333"/>
          <w:lang w:eastAsia="en-CA"/>
        </w:rPr>
        <w:t xml:space="preserve">   </w:t>
      </w:r>
    </w:p>
    <w:p w14:paraId="62EDEC37" w14:textId="77777777" w:rsidR="0094441B" w:rsidRPr="0094441B" w:rsidRDefault="0094441B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94441B">
        <w:rPr>
          <w:rFonts w:ascii="Tahoma" w:hAnsi="Tahoma" w:cs="Tahoma"/>
          <w:b/>
          <w:bCs/>
          <w:sz w:val="20"/>
          <w:szCs w:val="20"/>
          <w:u w:val="single"/>
        </w:rPr>
        <w:t>Weather Observer</w:t>
      </w:r>
    </w:p>
    <w:p w14:paraId="2AF83FD7" w14:textId="1720DDE9" w:rsidR="00F10035" w:rsidRPr="00F10035" w:rsidRDefault="00F10035" w:rsidP="0094441B">
      <w:pPr>
        <w:ind w:left="0" w:firstLine="360"/>
        <w:rPr>
          <w:rFonts w:ascii="Tahoma" w:hAnsi="Tahoma" w:cs="Tahoma"/>
          <w:sz w:val="22"/>
          <w:szCs w:val="22"/>
        </w:rPr>
      </w:pPr>
      <w:r w:rsidRPr="00F10035">
        <w:rPr>
          <w:rFonts w:ascii="Tahoma" w:hAnsi="Tahoma" w:cs="Tahoma"/>
          <w:sz w:val="22"/>
          <w:szCs w:val="22"/>
        </w:rPr>
        <w:t>Successful candidates will complete a 6-week NavCanada training course in Cornwall, Ontario.</w:t>
      </w:r>
    </w:p>
    <w:p w14:paraId="10B5DE8C" w14:textId="4E27F41B" w:rsidR="00F10035" w:rsidRPr="00F10035" w:rsidRDefault="00F10035" w:rsidP="00F10035">
      <w:pPr>
        <w:ind w:left="0" w:firstLine="360"/>
        <w:rPr>
          <w:rFonts w:ascii="Tahoma" w:hAnsi="Tahoma" w:cs="Tahoma"/>
          <w:color w:val="FF0000"/>
          <w:sz w:val="22"/>
          <w:szCs w:val="22"/>
        </w:rPr>
      </w:pPr>
      <w:r w:rsidRPr="00F10035">
        <w:rPr>
          <w:rFonts w:ascii="Tahoma" w:hAnsi="Tahoma" w:cs="Tahoma"/>
          <w:color w:val="FF0000"/>
          <w:sz w:val="22"/>
          <w:szCs w:val="22"/>
        </w:rPr>
        <w:t xml:space="preserve">Training start date is Jan </w:t>
      </w:r>
      <w:r w:rsidR="00A963EA" w:rsidRPr="00C3619F">
        <w:rPr>
          <w:rFonts w:ascii="Tahoma" w:hAnsi="Tahoma" w:cs="Tahoma"/>
          <w:color w:val="FF0000"/>
          <w:sz w:val="22"/>
          <w:szCs w:val="22"/>
        </w:rPr>
        <w:t>9</w:t>
      </w:r>
      <w:r w:rsidRPr="00F10035">
        <w:rPr>
          <w:rFonts w:ascii="Tahoma" w:hAnsi="Tahoma" w:cs="Tahoma"/>
          <w:color w:val="FF0000"/>
          <w:sz w:val="22"/>
          <w:szCs w:val="22"/>
          <w:vertAlign w:val="superscript"/>
        </w:rPr>
        <w:t>th</w:t>
      </w:r>
      <w:r w:rsidRPr="00F10035">
        <w:rPr>
          <w:rFonts w:ascii="Tahoma" w:hAnsi="Tahoma" w:cs="Tahoma"/>
          <w:color w:val="FF0000"/>
          <w:sz w:val="22"/>
          <w:szCs w:val="22"/>
        </w:rPr>
        <w:t xml:space="preserve">-Feb </w:t>
      </w:r>
      <w:r w:rsidR="00A963EA" w:rsidRPr="00C3619F">
        <w:rPr>
          <w:rFonts w:ascii="Tahoma" w:hAnsi="Tahoma" w:cs="Tahoma"/>
          <w:color w:val="FF0000"/>
          <w:sz w:val="22"/>
          <w:szCs w:val="22"/>
        </w:rPr>
        <w:t>17</w:t>
      </w:r>
      <w:r w:rsidRPr="00F10035">
        <w:rPr>
          <w:rFonts w:ascii="Tahoma" w:hAnsi="Tahoma" w:cs="Tahoma"/>
          <w:color w:val="FF0000"/>
          <w:sz w:val="22"/>
          <w:szCs w:val="22"/>
          <w:vertAlign w:val="superscript"/>
        </w:rPr>
        <w:t>th</w:t>
      </w:r>
      <w:r w:rsidRPr="00F10035">
        <w:rPr>
          <w:rFonts w:ascii="Tahoma" w:hAnsi="Tahoma" w:cs="Tahoma"/>
          <w:color w:val="FF0000"/>
          <w:sz w:val="22"/>
          <w:szCs w:val="22"/>
        </w:rPr>
        <w:t xml:space="preserve"> 202</w:t>
      </w:r>
      <w:r w:rsidR="00A963EA" w:rsidRPr="00C3619F">
        <w:rPr>
          <w:rFonts w:ascii="Tahoma" w:hAnsi="Tahoma" w:cs="Tahoma"/>
          <w:color w:val="FF0000"/>
          <w:sz w:val="22"/>
          <w:szCs w:val="22"/>
        </w:rPr>
        <w:t>3</w:t>
      </w:r>
      <w:r w:rsidRPr="00F10035">
        <w:rPr>
          <w:rFonts w:ascii="Tahoma" w:hAnsi="Tahoma" w:cs="Tahoma"/>
          <w:color w:val="FF0000"/>
          <w:sz w:val="22"/>
          <w:szCs w:val="22"/>
        </w:rPr>
        <w:t>.</w:t>
      </w:r>
    </w:p>
    <w:p w14:paraId="2C274EA4" w14:textId="77777777" w:rsidR="00F10035" w:rsidRPr="00C3619F" w:rsidRDefault="00F10035" w:rsidP="00F10035">
      <w:pPr>
        <w:ind w:left="0" w:firstLine="360"/>
        <w:rPr>
          <w:rFonts w:ascii="Tahoma" w:hAnsi="Tahoma" w:cs="Tahoma"/>
          <w:sz w:val="22"/>
          <w:szCs w:val="22"/>
        </w:rPr>
      </w:pPr>
      <w:r w:rsidRPr="00F10035">
        <w:rPr>
          <w:rFonts w:ascii="Tahoma" w:hAnsi="Tahoma" w:cs="Tahoma"/>
          <w:sz w:val="22"/>
          <w:szCs w:val="22"/>
        </w:rPr>
        <w:t>Transportation, accommodation and meals included.</w:t>
      </w:r>
    </w:p>
    <w:p w14:paraId="76480854" w14:textId="56C65A51" w:rsidR="00DD187D" w:rsidRPr="00DD187D" w:rsidRDefault="0094441B" w:rsidP="00DD187D">
      <w:pPr>
        <w:ind w:left="0"/>
        <w:rPr>
          <w:rFonts w:ascii="Tahoma" w:hAnsi="Tahoma" w:cs="Tahoma"/>
          <w:sz w:val="22"/>
          <w:szCs w:val="22"/>
        </w:rPr>
      </w:pPr>
      <w:r w:rsidRPr="00C3619F">
        <w:rPr>
          <w:rFonts w:ascii="Tahoma" w:hAnsi="Tahoma" w:cs="Tahoma"/>
          <w:b/>
          <w:bCs/>
          <w:sz w:val="22"/>
          <w:szCs w:val="22"/>
        </w:rPr>
        <w:t>To apply:</w:t>
      </w:r>
      <w:r w:rsidRPr="00C3619F">
        <w:rPr>
          <w:rFonts w:ascii="Tahoma" w:hAnsi="Tahoma" w:cs="Tahoma"/>
          <w:sz w:val="22"/>
          <w:szCs w:val="22"/>
        </w:rPr>
        <w:t xml:space="preserve"> </w:t>
      </w:r>
      <w:r w:rsidR="00DD187D" w:rsidRPr="00C3619F">
        <w:rPr>
          <w:rFonts w:ascii="Tahoma" w:hAnsi="Tahoma" w:cs="Tahoma"/>
          <w:sz w:val="22"/>
          <w:szCs w:val="22"/>
        </w:rPr>
        <w:t xml:space="preserve">email stratuswocinc@shaw.ca </w:t>
      </w:r>
      <w:r w:rsidR="00DD187D" w:rsidRPr="00DD187D">
        <w:rPr>
          <w:rFonts w:ascii="Tahoma" w:hAnsi="Tahoma" w:cs="Tahoma"/>
          <w:sz w:val="22"/>
          <w:szCs w:val="22"/>
        </w:rPr>
        <w:t>Or fax resumes to: 780-414-1176</w:t>
      </w:r>
    </w:p>
    <w:p w14:paraId="44746983" w14:textId="77777777" w:rsidR="00DD187D" w:rsidRPr="00DD187D" w:rsidRDefault="00DD187D" w:rsidP="00DD187D">
      <w:pPr>
        <w:ind w:left="0"/>
        <w:rPr>
          <w:rFonts w:ascii="Arial" w:hAnsi="Arial" w:cs="Arial"/>
          <w:sz w:val="18"/>
          <w:szCs w:val="18"/>
        </w:rPr>
      </w:pPr>
    </w:p>
    <w:p w14:paraId="68255B0E" w14:textId="77777777" w:rsidR="00F14886" w:rsidRPr="0043708F" w:rsidRDefault="00F14886" w:rsidP="00F14886">
      <w:pPr>
        <w:ind w:left="0"/>
        <w:rPr>
          <w:rFonts w:ascii="Tahoma" w:hAnsi="Tahoma" w:cs="Tahoma"/>
          <w:b/>
          <w:color w:val="FF0000"/>
        </w:rPr>
      </w:pPr>
      <w:r w:rsidRPr="00A765DD">
        <w:rPr>
          <w:rFonts w:ascii="Tahoma" w:hAnsi="Tahoma" w:cs="Tahoma"/>
          <w:b/>
        </w:rPr>
        <w:t>SUPER 8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7C231999" w14:textId="77777777" w:rsidR="00F14886" w:rsidRDefault="00F14886" w:rsidP="00F14886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A765DD">
        <w:rPr>
          <w:rFonts w:ascii="Tahoma" w:hAnsi="Tahoma" w:cs="Tahoma"/>
          <w:b/>
          <w:bCs/>
          <w:sz w:val="20"/>
          <w:szCs w:val="20"/>
          <w:u w:val="single"/>
        </w:rPr>
        <w:t>Guest Service Representative</w:t>
      </w:r>
      <w:r w:rsidRPr="00A765DD">
        <w:rPr>
          <w:rFonts w:ascii="Tahoma" w:hAnsi="Tahoma" w:cs="Tahoma"/>
          <w:sz w:val="20"/>
          <w:szCs w:val="20"/>
        </w:rPr>
        <w:t xml:space="preserve"> </w:t>
      </w:r>
    </w:p>
    <w:p w14:paraId="699A09E6" w14:textId="77777777" w:rsidR="00F14886" w:rsidRDefault="00F14886" w:rsidP="00F14886">
      <w:pPr>
        <w:pStyle w:val="ListParagraph"/>
        <w:numPr>
          <w:ilvl w:val="0"/>
          <w:numId w:val="19"/>
        </w:numPr>
        <w:rPr>
          <w:rFonts w:ascii="Tahoma" w:hAnsi="Tahoma" w:cs="Tahoma"/>
          <w:b/>
          <w:bCs/>
          <w:sz w:val="20"/>
          <w:szCs w:val="20"/>
          <w:u w:val="single"/>
        </w:rPr>
      </w:pPr>
      <w:r w:rsidRPr="008D7306">
        <w:rPr>
          <w:rFonts w:ascii="Tahoma" w:hAnsi="Tahoma" w:cs="Tahoma"/>
          <w:b/>
          <w:bCs/>
          <w:sz w:val="20"/>
          <w:szCs w:val="20"/>
          <w:u w:val="single"/>
        </w:rPr>
        <w:t xml:space="preserve">Breakfast </w:t>
      </w:r>
      <w:r>
        <w:rPr>
          <w:rFonts w:ascii="Tahoma" w:hAnsi="Tahoma" w:cs="Tahoma"/>
          <w:b/>
          <w:bCs/>
          <w:sz w:val="20"/>
          <w:szCs w:val="20"/>
          <w:u w:val="single"/>
        </w:rPr>
        <w:t>A</w:t>
      </w:r>
      <w:r w:rsidRPr="008D7306">
        <w:rPr>
          <w:rFonts w:ascii="Tahoma" w:hAnsi="Tahoma" w:cs="Tahoma"/>
          <w:b/>
          <w:bCs/>
          <w:sz w:val="20"/>
          <w:szCs w:val="20"/>
          <w:u w:val="single"/>
        </w:rPr>
        <w:t>ttendant</w:t>
      </w:r>
    </w:p>
    <w:p w14:paraId="557ABE8E" w14:textId="77777777" w:rsidR="00F14886" w:rsidRPr="00960681" w:rsidRDefault="00F14886" w:rsidP="00F14886">
      <w:pPr>
        <w:pStyle w:val="ListParagraph"/>
        <w:rPr>
          <w:rFonts w:ascii="Tahoma" w:hAnsi="Tahoma" w:cs="Tahoma"/>
          <w:b/>
          <w:bCs/>
          <w:sz w:val="20"/>
          <w:szCs w:val="20"/>
          <w:u w:val="single"/>
        </w:rPr>
      </w:pPr>
      <w:r w:rsidRPr="00960681">
        <w:rPr>
          <w:rFonts w:ascii="Tahoma" w:hAnsi="Tahoma" w:cs="Tahoma"/>
          <w:b/>
          <w:bCs/>
          <w:sz w:val="20"/>
          <w:szCs w:val="20"/>
        </w:rPr>
        <w:t xml:space="preserve">To apply: </w:t>
      </w:r>
      <w:r w:rsidRPr="00960681">
        <w:rPr>
          <w:rFonts w:ascii="Tahoma" w:hAnsi="Tahoma" w:cs="Tahoma"/>
          <w:sz w:val="20"/>
          <w:szCs w:val="20"/>
        </w:rPr>
        <w:t xml:space="preserve">In person with resume / email to </w:t>
      </w:r>
      <w:hyperlink r:id="rId19" w:history="1">
        <w:r w:rsidRPr="00960681">
          <w:rPr>
            <w:rStyle w:val="Hyperlink"/>
            <w:rFonts w:ascii="Tahoma" w:hAnsi="Tahoma" w:cs="Tahoma"/>
            <w:sz w:val="20"/>
            <w:szCs w:val="20"/>
          </w:rPr>
          <w:t>barth.super8redlake@gmail.com</w:t>
        </w:r>
      </w:hyperlink>
    </w:p>
    <w:p w14:paraId="2D8A379B" w14:textId="3EC4B863" w:rsidR="002923A9" w:rsidRPr="002923A9" w:rsidRDefault="002923A9" w:rsidP="002923A9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lang w:eastAsia="en-CA"/>
        </w:rPr>
        <w:t>KEEWAYTINOOK OKIMAKANAK</w:t>
      </w:r>
    </w:p>
    <w:p w14:paraId="09519298" w14:textId="4F435CD9" w:rsidR="00CF3138" w:rsidRDefault="00CF313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eHealth Data Analyst</w:t>
      </w:r>
    </w:p>
    <w:p w14:paraId="26E71ABF" w14:textId="77777777" w:rsidR="002923A9" w:rsidRPr="003107D2" w:rsidRDefault="00292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Clinical Scheduler</w:t>
      </w:r>
      <w:r>
        <w:rPr>
          <w:rFonts w:ascii="Tahoma" w:eastAsiaTheme="minorHAnsi" w:hAnsi="Tahoma" w:cs="Tahoma"/>
          <w:color w:val="000000"/>
          <w:sz w:val="20"/>
          <w:szCs w:val="20"/>
        </w:rPr>
        <w:t xml:space="preserve"> – </w:t>
      </w:r>
      <w:r w:rsidRPr="003107D2">
        <w:rPr>
          <w:rFonts w:ascii="Tahoma" w:eastAsiaTheme="minorHAnsi" w:hAnsi="Tahoma" w:cs="Tahoma"/>
          <w:color w:val="000000"/>
          <w:sz w:val="20"/>
          <w:szCs w:val="20"/>
        </w:rPr>
        <w:t>Part</w:t>
      </w:r>
      <w:r>
        <w:rPr>
          <w:rFonts w:ascii="Tahoma" w:eastAsiaTheme="minorHAnsi" w:hAnsi="Tahoma" w:cs="Tahoma"/>
          <w:color w:val="000000"/>
          <w:sz w:val="20"/>
          <w:szCs w:val="20"/>
        </w:rPr>
        <w:t>-</w:t>
      </w:r>
      <w:r w:rsidRPr="003107D2">
        <w:rPr>
          <w:rFonts w:ascii="Tahoma" w:eastAsiaTheme="minorHAnsi" w:hAnsi="Tahoma" w:cs="Tahoma"/>
          <w:color w:val="000000"/>
          <w:sz w:val="20"/>
          <w:szCs w:val="20"/>
        </w:rPr>
        <w:t>Time</w:t>
      </w:r>
    </w:p>
    <w:p w14:paraId="0AF9D952" w14:textId="77777777" w:rsidR="002923A9" w:rsidRPr="00AA7507" w:rsidRDefault="00292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 xml:space="preserve">Clinical Services </w:t>
      </w:r>
      <w:proofErr w:type="spellStart"/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Cordinator</w:t>
      </w:r>
      <w:proofErr w:type="spellEnd"/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ahoma" w:eastAsiaTheme="minorHAnsi" w:hAnsi="Tahoma" w:cs="Tahoma"/>
          <w:color w:val="000000"/>
          <w:sz w:val="20"/>
          <w:szCs w:val="20"/>
        </w:rPr>
        <w:t xml:space="preserve"> - </w:t>
      </w:r>
      <w:r w:rsidRPr="00F01E2A">
        <w:rPr>
          <w:rFonts w:ascii="Tahoma" w:eastAsiaTheme="minorHAnsi" w:hAnsi="Tahoma" w:cs="Tahoma"/>
          <w:color w:val="000000"/>
          <w:sz w:val="20"/>
          <w:szCs w:val="20"/>
        </w:rPr>
        <w:t>Maternity Leave Coverage</w:t>
      </w:r>
    </w:p>
    <w:p w14:paraId="54593D16" w14:textId="2E85AD4B" w:rsidR="00AA7507" w:rsidRPr="003107D2" w:rsidRDefault="00AA75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  <w:u w:val="single"/>
        </w:rPr>
        <w:t>Health Administrative Assistant</w:t>
      </w:r>
    </w:p>
    <w:p w14:paraId="2E12E0A7" w14:textId="77777777" w:rsidR="002923A9" w:rsidRPr="00F01E2A" w:rsidRDefault="002923A9" w:rsidP="002923A9">
      <w:pPr>
        <w:autoSpaceDE w:val="0"/>
        <w:autoSpaceDN w:val="0"/>
        <w:adjustRightInd w:val="0"/>
        <w:ind w:left="0" w:firstLine="360"/>
        <w:rPr>
          <w:rFonts w:ascii="Tahoma" w:eastAsiaTheme="minorHAnsi" w:hAnsi="Tahoma" w:cs="Tahoma"/>
          <w:color w:val="0000FF"/>
          <w:sz w:val="20"/>
          <w:szCs w:val="20"/>
        </w:rPr>
      </w:pP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T</w:t>
      </w: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o apply</w:t>
      </w:r>
      <w:r>
        <w:rPr>
          <w:rFonts w:ascii="Tahoma" w:eastAsiaTheme="minorHAnsi" w:hAnsi="Tahoma" w:cs="Tahoma"/>
          <w:b/>
          <w:bCs/>
          <w:color w:val="000000"/>
          <w:sz w:val="20"/>
          <w:szCs w:val="20"/>
        </w:rPr>
        <w:t>:</w:t>
      </w:r>
      <w:r w:rsidRPr="003107D2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 </w:t>
      </w:r>
      <w:hyperlink r:id="rId20" w:history="1">
        <w:r w:rsidRPr="00F01E2A">
          <w:rPr>
            <w:rStyle w:val="Hyperlink"/>
            <w:rFonts w:ascii="Tahoma" w:eastAsiaTheme="minorHAnsi" w:hAnsi="Tahoma" w:cs="Tahoma"/>
            <w:sz w:val="20"/>
            <w:szCs w:val="20"/>
          </w:rPr>
          <w:t>http://www.kochiefs.ca</w:t>
        </w:r>
      </w:hyperlink>
    </w:p>
    <w:p w14:paraId="1543684C" w14:textId="77777777" w:rsidR="00735800" w:rsidRDefault="00735800" w:rsidP="0043708F">
      <w:pPr>
        <w:ind w:left="0"/>
        <w:rPr>
          <w:rFonts w:ascii="Tahoma" w:hAnsi="Tahoma" w:cs="Tahoma"/>
          <w:b/>
        </w:rPr>
      </w:pPr>
    </w:p>
    <w:p w14:paraId="6EBFEEB9" w14:textId="1CF8F107" w:rsidR="00735800" w:rsidRDefault="00735800" w:rsidP="0043708F">
      <w:pPr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CD JANITORIAL</w:t>
      </w:r>
    </w:p>
    <w:p w14:paraId="7F292694" w14:textId="5EB6340C" w:rsidR="0018020B" w:rsidRPr="00637E3E" w:rsidRDefault="00637E3E" w:rsidP="0018020B">
      <w:pPr>
        <w:pStyle w:val="ListParagraph"/>
        <w:numPr>
          <w:ilvl w:val="0"/>
          <w:numId w:val="45"/>
        </w:numPr>
        <w:shd w:val="clear" w:color="auto" w:fill="FFFFFF"/>
        <w:rPr>
          <w:rFonts w:ascii="Tahoma" w:hAnsi="Tahoma" w:cs="Tahoma"/>
          <w:color w:val="050505"/>
          <w:lang w:eastAsia="en-CA"/>
        </w:rPr>
      </w:pPr>
      <w:r w:rsidRPr="00637E3E">
        <w:rPr>
          <w:rFonts w:ascii="Tahoma" w:hAnsi="Tahoma" w:cs="Tahoma"/>
          <w:b/>
          <w:bCs/>
          <w:color w:val="050505"/>
          <w:u w:val="single"/>
          <w:lang w:eastAsia="en-CA"/>
        </w:rPr>
        <w:t>Cleaner</w:t>
      </w:r>
      <w:r w:rsidRPr="00637E3E">
        <w:rPr>
          <w:rFonts w:ascii="Tahoma" w:hAnsi="Tahoma" w:cs="Tahoma"/>
          <w:color w:val="050505"/>
          <w:lang w:eastAsia="en-CA"/>
        </w:rPr>
        <w:t xml:space="preserve"> Part</w:t>
      </w:r>
      <w:r w:rsidR="00062256" w:rsidRPr="00637E3E">
        <w:rPr>
          <w:rFonts w:ascii="Tahoma" w:hAnsi="Tahoma" w:cs="Tahoma"/>
          <w:color w:val="050505"/>
          <w:lang w:eastAsia="en-CA"/>
        </w:rPr>
        <w:t>-time $20 to start</w:t>
      </w:r>
    </w:p>
    <w:p w14:paraId="2A43B595" w14:textId="5B7EE875" w:rsidR="00637E3E" w:rsidRPr="00637E3E" w:rsidRDefault="00637E3E" w:rsidP="00BE625E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Tahoma" w:hAnsi="Tahoma" w:cs="Tahoma"/>
          <w:color w:val="050505"/>
          <w:lang w:eastAsia="en-CA"/>
        </w:rPr>
      </w:pPr>
      <w:r>
        <w:rPr>
          <w:rFonts w:ascii="Tahoma" w:hAnsi="Tahoma" w:cs="Tahoma"/>
          <w:color w:val="050505"/>
          <w:lang w:eastAsia="en-CA"/>
        </w:rPr>
        <w:t>D</w:t>
      </w:r>
      <w:r w:rsidR="00735800" w:rsidRPr="00637E3E">
        <w:rPr>
          <w:rFonts w:ascii="Tahoma" w:hAnsi="Tahoma" w:cs="Tahoma"/>
          <w:color w:val="050505"/>
          <w:lang w:eastAsia="en-CA"/>
        </w:rPr>
        <w:t>aytime jobs may require a few early evenings</w:t>
      </w:r>
      <w:r w:rsidR="00062256" w:rsidRPr="00637E3E">
        <w:rPr>
          <w:rFonts w:ascii="Tahoma" w:hAnsi="Tahoma" w:cs="Tahoma"/>
          <w:color w:val="050505"/>
          <w:lang w:eastAsia="en-CA"/>
        </w:rPr>
        <w:t xml:space="preserve">, be </w:t>
      </w:r>
      <w:r w:rsidR="00735800" w:rsidRPr="00637E3E">
        <w:rPr>
          <w:rFonts w:ascii="Tahoma" w:hAnsi="Tahoma" w:cs="Tahoma"/>
          <w:color w:val="050505"/>
          <w:lang w:eastAsia="en-CA"/>
        </w:rPr>
        <w:t>able to pass a criminal check an</w:t>
      </w:r>
      <w:r w:rsidR="00062256" w:rsidRPr="00637E3E">
        <w:rPr>
          <w:rFonts w:ascii="Tahoma" w:hAnsi="Tahoma" w:cs="Tahoma"/>
          <w:color w:val="050505"/>
          <w:lang w:eastAsia="en-CA"/>
        </w:rPr>
        <w:t xml:space="preserve">d have </w:t>
      </w:r>
      <w:r w:rsidR="00735800" w:rsidRPr="00637E3E">
        <w:rPr>
          <w:rFonts w:ascii="Tahoma" w:hAnsi="Tahoma" w:cs="Tahoma"/>
          <w:color w:val="050505"/>
          <w:lang w:eastAsia="en-CA"/>
        </w:rPr>
        <w:t>own vehicle</w:t>
      </w:r>
      <w:r w:rsidR="00BE625E" w:rsidRPr="00D46649">
        <w:rPr>
          <w:rFonts w:ascii="Tahoma" w:hAnsi="Tahoma" w:cs="Tahoma"/>
          <w:b/>
          <w:bCs/>
          <w:color w:val="050505"/>
          <w:lang w:eastAsia="en-CA"/>
        </w:rPr>
        <w:t xml:space="preserve">. </w:t>
      </w:r>
      <w:r w:rsidR="00735800" w:rsidRPr="00D46649">
        <w:rPr>
          <w:rFonts w:ascii="Tahoma" w:hAnsi="Tahoma" w:cs="Tahoma"/>
          <w:b/>
          <w:bCs/>
          <w:color w:val="050505"/>
          <w:lang w:eastAsia="en-CA"/>
        </w:rPr>
        <w:t>Experience is an asset</w:t>
      </w:r>
      <w:r>
        <w:rPr>
          <w:rFonts w:ascii="Tahoma" w:hAnsi="Tahoma" w:cs="Tahoma"/>
          <w:color w:val="050505"/>
          <w:lang w:eastAsia="en-CA"/>
        </w:rPr>
        <w:t>.</w:t>
      </w:r>
      <w:r w:rsidR="00735800" w:rsidRPr="00637E3E">
        <w:rPr>
          <w:rFonts w:ascii="Tahoma" w:hAnsi="Tahoma" w:cs="Tahoma"/>
          <w:color w:val="050505"/>
          <w:lang w:eastAsia="en-CA"/>
        </w:rPr>
        <w:t xml:space="preserve"> Please state your name when contacting m</w:t>
      </w:r>
      <w:r w:rsidRPr="00637E3E">
        <w:rPr>
          <w:rFonts w:ascii="Tahoma" w:hAnsi="Tahoma" w:cs="Tahoma"/>
          <w:color w:val="050505"/>
          <w:lang w:eastAsia="en-CA"/>
        </w:rPr>
        <w:t>e.</w:t>
      </w:r>
    </w:p>
    <w:p w14:paraId="2606EF0A" w14:textId="0A37CF9E" w:rsidR="00735800" w:rsidRPr="00637E3E" w:rsidRDefault="00637E3E" w:rsidP="00637E3E">
      <w:pPr>
        <w:shd w:val="clear" w:color="auto" w:fill="FFFFFF"/>
        <w:ind w:left="720"/>
        <w:rPr>
          <w:rFonts w:ascii="Tahoma" w:hAnsi="Tahoma" w:cs="Tahoma"/>
          <w:color w:val="050505"/>
          <w:sz w:val="22"/>
          <w:szCs w:val="22"/>
          <w:lang w:eastAsia="en-CA"/>
        </w:rPr>
      </w:pPr>
      <w:r w:rsidRPr="00637E3E"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 xml:space="preserve">To apply: TEXT: </w:t>
      </w:r>
      <w:r w:rsidR="00735800" w:rsidRPr="00637E3E"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 xml:space="preserve"> </w:t>
      </w:r>
      <w:r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>(</w:t>
      </w:r>
      <w:r w:rsidR="00735800" w:rsidRPr="00637E3E"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>807</w:t>
      </w:r>
      <w:r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 xml:space="preserve">) </w:t>
      </w:r>
      <w:r w:rsidR="00735800" w:rsidRPr="00637E3E"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>727</w:t>
      </w:r>
      <w:r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>-</w:t>
      </w:r>
      <w:r w:rsidR="00735800" w:rsidRPr="00637E3E">
        <w:rPr>
          <w:rFonts w:ascii="Tahoma" w:hAnsi="Tahoma" w:cs="Tahoma"/>
          <w:b/>
          <w:bCs/>
          <w:color w:val="050505"/>
          <w:sz w:val="22"/>
          <w:szCs w:val="22"/>
          <w:lang w:eastAsia="en-CA"/>
        </w:rPr>
        <w:t>0094</w:t>
      </w:r>
    </w:p>
    <w:p w14:paraId="1E9F5568" w14:textId="77777777" w:rsidR="007C65C8" w:rsidRDefault="007C65C8" w:rsidP="0043708F">
      <w:pPr>
        <w:ind w:left="0"/>
        <w:rPr>
          <w:rFonts w:ascii="Tahoma" w:hAnsi="Tahoma" w:cs="Tahoma"/>
          <w:b/>
        </w:rPr>
      </w:pPr>
    </w:p>
    <w:p w14:paraId="11E33C11" w14:textId="404B9D95" w:rsidR="00D46649" w:rsidRPr="007259B6" w:rsidRDefault="00D46649" w:rsidP="00D46649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ADULT LEARNING CENTRE   </w:t>
      </w:r>
    </w:p>
    <w:p w14:paraId="55841E75" w14:textId="77777777" w:rsidR="00D46649" w:rsidRDefault="00D46649" w:rsidP="00D46649">
      <w:pPr>
        <w:pStyle w:val="ListParagraph"/>
        <w:numPr>
          <w:ilvl w:val="0"/>
          <w:numId w:val="42"/>
        </w:numPr>
        <w:rPr>
          <w:rFonts w:ascii="Tahoma" w:hAnsi="Tahoma" w:cs="Tahoma"/>
          <w:b/>
          <w:bCs/>
          <w:noProof/>
          <w:u w:val="single"/>
          <w:lang w:eastAsia="en-CA"/>
        </w:rPr>
      </w:pPr>
      <w:r w:rsidRPr="007259B6">
        <w:rPr>
          <w:rFonts w:ascii="Tahoma" w:hAnsi="Tahoma" w:cs="Tahoma"/>
          <w:b/>
          <w:bCs/>
          <w:noProof/>
          <w:u w:val="single"/>
          <w:lang w:eastAsia="en-CA"/>
        </w:rPr>
        <w:t>Program</w:t>
      </w:r>
      <w:r>
        <w:rPr>
          <w:rFonts w:ascii="Tahoma" w:hAnsi="Tahoma" w:cs="Tahoma"/>
          <w:b/>
          <w:bCs/>
          <w:noProof/>
          <w:u w:val="single"/>
          <w:lang w:eastAsia="en-CA"/>
        </w:rPr>
        <w:t>s</w:t>
      </w:r>
      <w:r w:rsidRPr="007259B6">
        <w:rPr>
          <w:rFonts w:ascii="Tahoma" w:hAnsi="Tahoma" w:cs="Tahoma"/>
          <w:b/>
          <w:bCs/>
          <w:noProof/>
          <w:u w:val="single"/>
          <w:lang w:eastAsia="en-CA"/>
        </w:rPr>
        <w:t xml:space="preserve"> Facilitator</w:t>
      </w:r>
    </w:p>
    <w:p w14:paraId="489156E1" w14:textId="77777777" w:rsidR="00D46649" w:rsidRDefault="00D46649" w:rsidP="00D46649">
      <w:pPr>
        <w:pStyle w:val="ListParagraph"/>
        <w:numPr>
          <w:ilvl w:val="0"/>
          <w:numId w:val="43"/>
        </w:numPr>
        <w:rPr>
          <w:rFonts w:ascii="Tahoma" w:hAnsi="Tahoma" w:cs="Tahoma"/>
          <w:noProof/>
          <w:lang w:eastAsia="en-CA"/>
        </w:rPr>
      </w:pPr>
      <w:r w:rsidRPr="007259B6">
        <w:rPr>
          <w:rFonts w:ascii="Tahoma" w:hAnsi="Tahoma" w:cs="Tahoma"/>
          <w:noProof/>
          <w:lang w:eastAsia="en-CA"/>
        </w:rPr>
        <w:t xml:space="preserve">For full job description or to apply email </w:t>
      </w:r>
      <w:hyperlink r:id="rId21" w:history="1">
        <w:r w:rsidRPr="00874971">
          <w:rPr>
            <w:rStyle w:val="Hyperlink"/>
            <w:rFonts w:ascii="Tahoma" w:hAnsi="Tahoma" w:cs="Tahoma"/>
            <w:noProof/>
            <w:lang w:eastAsia="en-CA"/>
          </w:rPr>
          <w:t>alc@shawbiz.ca</w:t>
        </w:r>
      </w:hyperlink>
    </w:p>
    <w:p w14:paraId="62AF2B26" w14:textId="354B7C64" w:rsidR="00EC50CB" w:rsidRPr="001C4C21" w:rsidRDefault="00EC50CB" w:rsidP="00E71FF5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VICTIM SERVICES KENORA</w:t>
      </w:r>
      <w:r w:rsidR="001C4C21">
        <w:rPr>
          <w:rFonts w:ascii="Tahoma" w:hAnsi="Tahoma" w:cs="Tahoma"/>
          <w:b/>
          <w:bCs/>
          <w:noProof/>
          <w:color w:val="333333"/>
          <w:lang w:eastAsia="en-CA"/>
        </w:rPr>
        <w:tab/>
      </w:r>
    </w:p>
    <w:p w14:paraId="194F0285" w14:textId="07205880" w:rsidR="001C4C21" w:rsidRPr="001C4C21" w:rsidRDefault="00EC50CB">
      <w:pPr>
        <w:pStyle w:val="ListParagraph"/>
        <w:numPr>
          <w:ilvl w:val="0"/>
          <w:numId w:val="42"/>
        </w:numPr>
        <w:rPr>
          <w:rFonts w:ascii="Tahoma" w:hAnsi="Tahoma" w:cs="Tahoma"/>
          <w:b/>
          <w:bCs/>
          <w:noProof/>
          <w:color w:val="FF0000"/>
          <w:lang w:eastAsia="en-CA"/>
        </w:rPr>
      </w:pPr>
      <w:r w:rsidRPr="001C4C21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Victim Advocate</w:t>
      </w:r>
      <w:r w:rsidR="001C4C21" w:rsidRPr="001C4C21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 xml:space="preserve"> &amp; Community Liaison</w:t>
      </w:r>
    </w:p>
    <w:p w14:paraId="6EA5F6E8" w14:textId="76B2C0E9" w:rsidR="001C4C21" w:rsidRDefault="008757BA" w:rsidP="001622CD">
      <w:pPr>
        <w:pStyle w:val="ListParagraph"/>
        <w:spacing w:line="240" w:lineRule="auto"/>
        <w:rPr>
          <w:rFonts w:ascii="Tahoma" w:hAnsi="Tahoma" w:cs="Tahoma"/>
          <w:noProof/>
          <w:color w:val="333333"/>
          <w:lang w:eastAsia="en-CA"/>
        </w:rPr>
      </w:pPr>
      <w:r>
        <w:rPr>
          <w:rFonts w:ascii="Tahoma" w:hAnsi="Tahoma" w:cs="Tahoma"/>
          <w:noProof/>
          <w:color w:val="333333"/>
          <w:lang w:eastAsia="en-CA"/>
        </w:rPr>
        <w:t xml:space="preserve">For a full job description or to apply </w:t>
      </w:r>
      <w:r w:rsidR="001622CD">
        <w:rPr>
          <w:rFonts w:ascii="Tahoma" w:hAnsi="Tahoma" w:cs="Tahoma"/>
          <w:noProof/>
          <w:color w:val="333333"/>
          <w:lang w:eastAsia="en-CA"/>
        </w:rPr>
        <w:t xml:space="preserve">submit cover letter, resume and 3 professional references to </w:t>
      </w:r>
      <w:hyperlink r:id="rId22" w:history="1">
        <w:r w:rsidR="001622CD" w:rsidRPr="00874971">
          <w:rPr>
            <w:rStyle w:val="Hyperlink"/>
            <w:rFonts w:ascii="Tahoma" w:hAnsi="Tahoma" w:cs="Tahoma"/>
            <w:noProof/>
            <w:lang w:eastAsia="en-CA"/>
          </w:rPr>
          <w:t>ed@victimserviceskenora.ca</w:t>
        </w:r>
      </w:hyperlink>
    </w:p>
    <w:p w14:paraId="4DA00FB3" w14:textId="35F08A86" w:rsidR="001C4E1A" w:rsidRPr="00F26F98" w:rsidRDefault="001C4E1A" w:rsidP="00C12D34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MINISTRY OF NATURAL RESOURCES AND FORESTRY </w:t>
      </w:r>
    </w:p>
    <w:p w14:paraId="0AC8D568" w14:textId="16C4CF25" w:rsidR="001C4E1A" w:rsidRPr="00570AAD" w:rsidRDefault="001C4E1A" w:rsidP="00570AAD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>Conservation Officer</w:t>
      </w:r>
      <w:r w:rsidR="00570AAD">
        <w:rPr>
          <w:rFonts w:ascii="Tahoma" w:hAnsi="Tahoma" w:cs="Tahoma"/>
          <w:b/>
          <w:bCs/>
          <w:noProof/>
          <w:color w:val="333333"/>
          <w:u w:val="single"/>
          <w:lang w:eastAsia="en-CA"/>
        </w:rPr>
        <w:t xml:space="preserve"> </w:t>
      </w:r>
      <w:r w:rsidR="00570AAD">
        <w:rPr>
          <w:rFonts w:ascii="Tahoma" w:hAnsi="Tahoma" w:cs="Tahoma"/>
          <w:b/>
          <w:bCs/>
          <w:noProof/>
          <w:color w:val="333333"/>
          <w:lang w:eastAsia="en-CA"/>
        </w:rPr>
        <w:t>T</w:t>
      </w:r>
      <w:r w:rsidR="00570AAD" w:rsidRPr="00570AAD">
        <w:rPr>
          <w:rFonts w:ascii="Tahoma" w:hAnsi="Tahoma" w:cs="Tahoma"/>
          <w:b/>
          <w:bCs/>
          <w:noProof/>
          <w:color w:val="333333"/>
          <w:lang w:eastAsia="en-CA"/>
        </w:rPr>
        <w:t xml:space="preserve">o </w:t>
      </w:r>
      <w:r w:rsidR="00570AAD">
        <w:rPr>
          <w:rFonts w:ascii="Tahoma" w:hAnsi="Tahoma" w:cs="Tahoma"/>
          <w:b/>
          <w:bCs/>
          <w:noProof/>
          <w:color w:val="333333"/>
          <w:lang w:eastAsia="en-CA"/>
        </w:rPr>
        <w:t>A</w:t>
      </w:r>
      <w:r w:rsidR="00570AAD" w:rsidRPr="00570AAD">
        <w:rPr>
          <w:rFonts w:ascii="Tahoma" w:hAnsi="Tahoma" w:cs="Tahoma"/>
          <w:b/>
          <w:bCs/>
          <w:noProof/>
          <w:color w:val="333333"/>
          <w:lang w:eastAsia="en-CA"/>
        </w:rPr>
        <w:t>pply</w:t>
      </w:r>
      <w:r w:rsidR="00570AAD" w:rsidRPr="00570AAD">
        <w:t>:</w:t>
      </w:r>
      <w:r w:rsidR="00570AAD">
        <w:t xml:space="preserve"> </w:t>
      </w:r>
      <w:hyperlink r:id="rId23" w:history="1">
        <w:r w:rsidR="009567CB" w:rsidRPr="00570AAD">
          <w:rPr>
            <w:color w:val="0000FF"/>
            <w:u w:val="single"/>
          </w:rPr>
          <w:t>Ontario Public Service Careers - Job Preview (gov.on.ca)</w:t>
        </w:r>
      </w:hyperlink>
    </w:p>
    <w:p w14:paraId="64E4B22E" w14:textId="77777777" w:rsidR="00570AAD" w:rsidRPr="00570AAD" w:rsidRDefault="00570AAD" w:rsidP="00570AAD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  <w:bCs/>
          <w:noProof/>
          <w:color w:val="333333"/>
          <w:lang w:val="en-CA" w:eastAsia="en-CA"/>
        </w:rPr>
      </w:pPr>
      <w:r w:rsidRPr="00570AAD">
        <w:rPr>
          <w:rFonts w:ascii="Tahoma" w:hAnsi="Tahoma" w:cs="Tahoma"/>
          <w:b/>
          <w:bCs/>
          <w:noProof/>
          <w:color w:val="333333"/>
          <w:lang w:val="en-CA" w:eastAsia="en-CA"/>
        </w:rPr>
        <w:t>Integrated Resources Management (IRM) Technical Specialist</w:t>
      </w:r>
    </w:p>
    <w:p w14:paraId="4823EA97" w14:textId="53589907" w:rsidR="00570AAD" w:rsidRPr="00570AAD" w:rsidRDefault="00570AAD" w:rsidP="00570AAD">
      <w:pPr>
        <w:pStyle w:val="ListParagraph"/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To apply visit: </w:t>
      </w:r>
      <w:hyperlink r:id="rId24" w:history="1">
        <w:r w:rsidR="00A364B5" w:rsidRPr="00A364B5">
          <w:rPr>
            <w:rStyle w:val="Hyperlink"/>
            <w:rFonts w:ascii="Tahoma" w:hAnsi="Tahoma" w:cs="Tahoma"/>
            <w:b/>
            <w:bCs/>
            <w:noProof/>
            <w:lang w:val="en-CA" w:eastAsia="en-CA"/>
          </w:rPr>
          <w:t>Ontario Public Service Careers - Job Preview (gov.on.ca)</w:t>
        </w:r>
      </w:hyperlink>
    </w:p>
    <w:p w14:paraId="1995DF17" w14:textId="6E36AB8A" w:rsidR="009C1B8D" w:rsidRPr="009C1B8D" w:rsidRDefault="001C4E1A" w:rsidP="009C1B8D">
      <w:pPr>
        <w:ind w:left="0"/>
        <w:rPr>
          <w:rFonts w:ascii="Tahoma" w:hAnsi="Tahoma" w:cs="Tahoma"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br/>
      </w:r>
      <w:r w:rsidR="009C1B8D" w:rsidRPr="00991A5C">
        <w:rPr>
          <w:rFonts w:ascii="Tahoma" w:hAnsi="Tahoma" w:cs="Tahoma"/>
          <w:b/>
          <w:bCs/>
          <w:noProof/>
          <w:color w:val="333333"/>
          <w:lang w:eastAsia="en-CA"/>
        </w:rPr>
        <w:t xml:space="preserve">FAST AIR </w:t>
      </w:r>
      <w:r w:rsidR="009C1B8D">
        <w:rPr>
          <w:rFonts w:ascii="Tahoma" w:hAnsi="Tahoma" w:cs="Tahoma"/>
          <w:b/>
          <w:bCs/>
          <w:noProof/>
          <w:color w:val="333333"/>
          <w:lang w:eastAsia="en-CA"/>
        </w:rPr>
        <w:tab/>
      </w:r>
      <w:r w:rsidR="009C1B8D">
        <w:rPr>
          <w:rFonts w:ascii="Tahoma" w:hAnsi="Tahoma" w:cs="Tahoma"/>
          <w:b/>
          <w:bCs/>
          <w:noProof/>
          <w:color w:val="FF0000"/>
          <w:lang w:eastAsia="en-CA"/>
        </w:rPr>
        <w:tab/>
      </w:r>
      <w:r w:rsidR="009C1B8D">
        <w:rPr>
          <w:rFonts w:ascii="Tahoma" w:hAnsi="Tahoma" w:cs="Tahoma"/>
          <w:b/>
          <w:bCs/>
          <w:noProof/>
          <w:color w:val="FF0000"/>
          <w:lang w:eastAsia="en-CA"/>
        </w:rPr>
        <w:tab/>
      </w:r>
      <w:r w:rsidR="009C1B8D">
        <w:rPr>
          <w:rFonts w:ascii="Tahoma" w:hAnsi="Tahoma" w:cs="Tahoma"/>
          <w:b/>
          <w:bCs/>
          <w:noProof/>
          <w:color w:val="FF0000"/>
          <w:lang w:eastAsia="en-CA"/>
        </w:rPr>
        <w:tab/>
      </w:r>
    </w:p>
    <w:p w14:paraId="259C3725" w14:textId="77777777" w:rsidR="009C1B8D" w:rsidRDefault="009C1B8D" w:rsidP="009C1B8D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C05E10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lastRenderedPageBreak/>
        <w:t>Linecrew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</w:t>
      </w:r>
      <w:r w:rsidRPr="00C05E10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- Aircraft refueller</w:t>
      </w:r>
    </w:p>
    <w:p w14:paraId="74FC4C59" w14:textId="43A8C1A5" w:rsidR="009C1B8D" w:rsidRDefault="009C1B8D" w:rsidP="009C1B8D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Calibri"/>
        </w:rPr>
      </w:pPr>
      <w:r>
        <w:rPr>
          <w:rFonts w:eastAsia="Times New Roman"/>
        </w:rPr>
        <w:t xml:space="preserve">Full-time employment $25/hour. We offer a competitive remuneration package that includes group health, dental and life insurance. We also offer a unique savings option matched by the company. Must be reliable, dependable, </w:t>
      </w:r>
      <w:r w:rsidR="00FC408C">
        <w:rPr>
          <w:rFonts w:eastAsia="Times New Roman"/>
        </w:rPr>
        <w:t>self-motivated</w:t>
      </w:r>
      <w:r>
        <w:rPr>
          <w:rFonts w:eastAsia="Times New Roman"/>
        </w:rPr>
        <w:t xml:space="preserve"> with a positive attitude</w:t>
      </w:r>
    </w:p>
    <w:p w14:paraId="0E09DE3B" w14:textId="77777777" w:rsidR="009C1B8D" w:rsidRPr="00C05E10" w:rsidRDefault="009C1B8D" w:rsidP="009C1B8D">
      <w:pP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y:</w:t>
      </w:r>
      <w:r w:rsidRPr="00C05E10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</w:t>
      </w:r>
      <w:hyperlink r:id="rId25" w:history="1">
        <w:r w:rsidRPr="00C05E1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redlake@flyfastair.com</w:t>
        </w:r>
      </w:hyperlink>
      <w:r w:rsidRPr="00C05E1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/</w:t>
      </w:r>
      <w:r w:rsidRPr="00C05E1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S</w:t>
      </w:r>
      <w:r w:rsidRPr="00C05E1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ite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M</w:t>
      </w:r>
      <w:r w:rsidRPr="00C05E10">
        <w:rPr>
          <w:rFonts w:ascii="Tahoma" w:hAnsi="Tahoma" w:cs="Tahoma"/>
          <w:noProof/>
          <w:color w:val="333333"/>
          <w:sz w:val="20"/>
          <w:szCs w:val="20"/>
          <w:lang w:eastAsia="en-CA"/>
        </w:rPr>
        <w:t>anager Liam (807) 662- 7241</w:t>
      </w:r>
    </w:p>
    <w:p w14:paraId="21DACF6C" w14:textId="77777777" w:rsidR="009C1B8D" w:rsidRDefault="009C1B8D" w:rsidP="00C12D34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0AE529C8" w14:textId="48CAA9A4" w:rsidR="00E71FF5" w:rsidRPr="00C12D34" w:rsidRDefault="00E71FF5" w:rsidP="00C12D34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C12D34">
        <w:rPr>
          <w:rFonts w:ascii="Tahoma" w:hAnsi="Tahoma" w:cs="Tahoma"/>
          <w:b/>
          <w:bCs/>
          <w:noProof/>
          <w:color w:val="333333"/>
          <w:lang w:eastAsia="en-CA"/>
        </w:rPr>
        <w:t xml:space="preserve">NORTHWESTERN HEALTH UNIT    </w:t>
      </w:r>
    </w:p>
    <w:p w14:paraId="14808BAA" w14:textId="77777777" w:rsidR="00E71FF5" w:rsidRDefault="00E71FF5">
      <w:pPr>
        <w:pStyle w:val="ListParagraph"/>
        <w:numPr>
          <w:ilvl w:val="0"/>
          <w:numId w:val="35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Health Educator</w:t>
      </w:r>
    </w:p>
    <w:p w14:paraId="227AC077" w14:textId="77777777" w:rsidR="00E71FF5" w:rsidRPr="00144C88" w:rsidRDefault="00E71FF5">
      <w:pPr>
        <w:pStyle w:val="ListParagraph"/>
        <w:numPr>
          <w:ilvl w:val="0"/>
          <w:numId w:val="36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144C88">
        <w:rPr>
          <w:rFonts w:ascii="Tahoma" w:hAnsi="Tahoma" w:cs="Tahoma"/>
          <w:noProof/>
          <w:color w:val="333333"/>
          <w:sz w:val="20"/>
          <w:szCs w:val="20"/>
          <w:lang w:eastAsia="en-CA"/>
        </w:rPr>
        <w:t>35 hour work week, $25.71-33.02 per hour, great benefit package</w:t>
      </w:r>
    </w:p>
    <w:p w14:paraId="5A36688D" w14:textId="77777777" w:rsidR="00E71FF5" w:rsidRPr="00144C88" w:rsidRDefault="00E71FF5">
      <w:pPr>
        <w:pStyle w:val="ListParagraph"/>
        <w:numPr>
          <w:ilvl w:val="0"/>
          <w:numId w:val="36"/>
        </w:numP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 w:rsidRPr="00144C88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To apply: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email </w:t>
      </w:r>
      <w:hyperlink r:id="rId26" w:history="1">
        <w:r w:rsidRPr="000E0534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careers@nwhu.on.ca</w:t>
        </w:r>
      </w:hyperlink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referencing posting #2022-67</w:t>
      </w:r>
    </w:p>
    <w:p w14:paraId="70E91AE5" w14:textId="77777777" w:rsidR="00F14886" w:rsidRPr="00B43232" w:rsidRDefault="00F14886" w:rsidP="00F14886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 xml:space="preserve">KENORA RAINY RIVER DISTRICTS CHILD &amp; FAMILY SERVICES  </w:t>
      </w:r>
    </w:p>
    <w:p w14:paraId="39B9BD8D" w14:textId="77777777" w:rsidR="00F14886" w:rsidRPr="00643406" w:rsidRDefault="00F14886" w:rsidP="00F14886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Child Welfare Worker</w:t>
      </w:r>
    </w:p>
    <w:p w14:paraId="25A99587" w14:textId="77777777" w:rsidR="00F14886" w:rsidRPr="001348A0" w:rsidRDefault="00F14886" w:rsidP="00F14886">
      <w:pPr>
        <w:pStyle w:val="ListParagraph"/>
        <w:numPr>
          <w:ilvl w:val="0"/>
          <w:numId w:val="36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1348A0">
        <w:rPr>
          <w:rFonts w:ascii="Tahoma" w:hAnsi="Tahoma" w:cs="Tahoma"/>
          <w:noProof/>
          <w:color w:val="333333"/>
          <w:sz w:val="20"/>
          <w:szCs w:val="20"/>
          <w:lang w:eastAsia="en-CA"/>
        </w:rPr>
        <w:t>Must possess a S.S.W. Diploma, B.S.W. or M.S.W.</w:t>
      </w:r>
    </w:p>
    <w:p w14:paraId="75DA2492" w14:textId="77777777" w:rsidR="00F14886" w:rsidRPr="001348A0" w:rsidRDefault="00F14886" w:rsidP="00F1488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1348A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Applicants with similar academic qualifications and related experience may be considered.</w:t>
      </w:r>
    </w:p>
    <w:p w14:paraId="39E14852" w14:textId="2E463975" w:rsidR="00C3619F" w:rsidRPr="00F14886" w:rsidRDefault="00F14886" w:rsidP="001257A5">
      <w:pPr>
        <w:ind w:left="0"/>
      </w:pPr>
      <w:r w:rsidRPr="00B4323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To apply/ full job descriptions: </w:t>
      </w:r>
      <w:hyperlink r:id="rId27" w:history="1">
        <w:r w:rsidRPr="00B43232">
          <w:rPr>
            <w:color w:val="0000FF"/>
            <w:u w:val="single"/>
          </w:rPr>
          <w:t>Kenora Rainy River Districts Child and Family Services Careers (betterteam.com)</w:t>
        </w:r>
      </w:hyperlink>
    </w:p>
    <w:p w14:paraId="26989BC6" w14:textId="38E50E90" w:rsidR="00270061" w:rsidRDefault="00270061" w:rsidP="00270061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NORTHERN GAS INSTALLERS</w:t>
      </w:r>
    </w:p>
    <w:p w14:paraId="479CBAB2" w14:textId="77777777" w:rsidR="00270061" w:rsidRDefault="00270061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Propane Bulk Delivery Driver </w:t>
      </w:r>
    </w:p>
    <w:p w14:paraId="300164BB" w14:textId="6E6776E7" w:rsidR="00495F52" w:rsidRPr="00495F52" w:rsidRDefault="00495F52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495F52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ust have DZ licence </w:t>
      </w:r>
    </w:p>
    <w:p w14:paraId="09501A9A" w14:textId="77777777" w:rsidR="00270061" w:rsidRPr="00F661A0" w:rsidRDefault="00270061" w:rsidP="00270061">
      <w:pPr>
        <w:ind w:left="720"/>
        <w:rPr>
          <w:rFonts w:ascii="Tahoma" w:hAnsi="Tahoma" w:cs="Tahoma"/>
          <w:noProof/>
          <w:color w:val="0000FF"/>
          <w:sz w:val="20"/>
          <w:szCs w:val="20"/>
          <w:u w:val="single"/>
          <w:lang w:eastAsia="en-CA"/>
        </w:rPr>
      </w:pPr>
      <w:r w:rsidRPr="00C40620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y:</w:t>
      </w:r>
      <w:r w:rsidRPr="00C40620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email </w:t>
      </w:r>
      <w:hyperlink r:id="rId28" w:history="1">
        <w:r w:rsidRPr="00C4062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Todd@ngiredlake.com</w:t>
        </w:r>
      </w:hyperlink>
    </w:p>
    <w:p w14:paraId="43244893" w14:textId="77777777" w:rsidR="007C65C8" w:rsidRDefault="007C65C8" w:rsidP="001257A5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6B76C24E" w14:textId="619C4587" w:rsidR="001257A5" w:rsidRDefault="00FB027C" w:rsidP="001257A5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lang w:eastAsia="en-CA"/>
        </w:rPr>
        <w:t>NEW STARTS WOMENS SHELTER</w:t>
      </w:r>
      <w:r w:rsidR="001257A5">
        <w:rPr>
          <w:rFonts w:ascii="Tahoma" w:hAnsi="Tahoma" w:cs="Tahoma"/>
          <w:b/>
          <w:bCs/>
          <w:noProof/>
          <w:color w:val="333333"/>
          <w:lang w:eastAsia="en-CA"/>
        </w:rPr>
        <w:t xml:space="preserve">  </w:t>
      </w:r>
    </w:p>
    <w:p w14:paraId="46090A65" w14:textId="30EB121C" w:rsidR="00FB027C" w:rsidRPr="001257A5" w:rsidRDefault="00FB027C">
      <w:pPr>
        <w:pStyle w:val="ListParagraph"/>
        <w:numPr>
          <w:ilvl w:val="0"/>
          <w:numId w:val="33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1257A5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Front Line Support Worker</w:t>
      </w:r>
      <w:r w:rsidR="001257A5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  </w:t>
      </w:r>
    </w:p>
    <w:p w14:paraId="63E0996F" w14:textId="77777777" w:rsidR="00FB027C" w:rsidRDefault="00FB027C">
      <w:pPr>
        <w:pStyle w:val="ListParagraph"/>
        <w:numPr>
          <w:ilvl w:val="0"/>
          <w:numId w:val="32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$22.00- $22.50 after probation</w:t>
      </w:r>
    </w:p>
    <w:p w14:paraId="3A6B21DF" w14:textId="77777777" w:rsidR="00FB027C" w:rsidRDefault="00FB027C">
      <w:pPr>
        <w:pStyle w:val="ListParagraph"/>
        <w:numPr>
          <w:ilvl w:val="0"/>
          <w:numId w:val="32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Good communication skills, willingness to work flexible hours to cover day and night shifts.</w:t>
      </w:r>
    </w:p>
    <w:p w14:paraId="3AFF4D17" w14:textId="77777777" w:rsidR="00FB027C" w:rsidRDefault="00FB027C">
      <w:pPr>
        <w:pStyle w:val="ListParagraph"/>
        <w:numPr>
          <w:ilvl w:val="0"/>
          <w:numId w:val="32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bookmarkStart w:id="1" w:name="_Hlk118117419"/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ust be able to pass vulnerable sector check and abide by our confidentiality policy. </w:t>
      </w:r>
      <w:bookmarkEnd w:id="1"/>
    </w:p>
    <w:p w14:paraId="45E801C8" w14:textId="663A2CEB" w:rsidR="00E44968" w:rsidRPr="00270061" w:rsidRDefault="00FB027C">
      <w:pPr>
        <w:pStyle w:val="ListParagraph"/>
        <w:numPr>
          <w:ilvl w:val="0"/>
          <w:numId w:val="32"/>
        </w:numPr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To apply: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Submit resume to Jennifer Chamberlin </w:t>
      </w:r>
      <w:hyperlink r:id="rId29" w:history="1">
        <w:r w:rsidRPr="00D11CA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j.chamberlin@shaw.ca</w:t>
        </w:r>
      </w:hyperlink>
    </w:p>
    <w:p w14:paraId="15959DE2" w14:textId="7C269308" w:rsidR="00555CFA" w:rsidRPr="00CC6484" w:rsidRDefault="0039377C" w:rsidP="00555CFA">
      <w:pPr>
        <w:ind w:left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>R</w:t>
      </w:r>
      <w:r w:rsidR="00555CFA">
        <w:rPr>
          <w:rFonts w:ascii="Tahoma" w:hAnsi="Tahoma" w:cs="Tahoma"/>
          <w:b/>
        </w:rPr>
        <w:t xml:space="preserve">ED LAKE SEAPLANE SERVICES  </w:t>
      </w:r>
    </w:p>
    <w:p w14:paraId="27D6A332" w14:textId="77777777" w:rsidR="00555CFA" w:rsidRDefault="00555CFA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C6484">
        <w:rPr>
          <w:rFonts w:ascii="Tahoma" w:hAnsi="Tahoma" w:cs="Tahoma"/>
          <w:b/>
          <w:sz w:val="20"/>
          <w:szCs w:val="20"/>
        </w:rPr>
        <w:t>Office Admin</w:t>
      </w:r>
    </w:p>
    <w:p w14:paraId="703F8290" w14:textId="77777777" w:rsidR="00555CFA" w:rsidRDefault="00555CFA">
      <w:pPr>
        <w:pStyle w:val="ListParagraph"/>
        <w:numPr>
          <w:ilvl w:val="0"/>
          <w:numId w:val="29"/>
        </w:numPr>
        <w:spacing w:after="0"/>
        <w:ind w:left="0" w:firstLine="450"/>
        <w:rPr>
          <w:rFonts w:ascii="Tahoma" w:hAnsi="Tahoma" w:cs="Tahoma"/>
          <w:bCs/>
          <w:sz w:val="20"/>
          <w:szCs w:val="20"/>
        </w:rPr>
      </w:pPr>
      <w:r w:rsidRPr="00555CFA">
        <w:rPr>
          <w:rFonts w:ascii="Tahoma" w:hAnsi="Tahoma" w:cs="Tahoma"/>
          <w:bCs/>
          <w:sz w:val="20"/>
          <w:szCs w:val="20"/>
        </w:rPr>
        <w:t>$20/hour to start; Part-time; flexible schedule; 20-35 hour per week</w:t>
      </w:r>
      <w:r>
        <w:rPr>
          <w:rFonts w:ascii="Tahoma" w:hAnsi="Tahoma" w:cs="Tahoma"/>
          <w:bCs/>
          <w:sz w:val="20"/>
          <w:szCs w:val="20"/>
        </w:rPr>
        <w:t>.</w:t>
      </w:r>
      <w:r w:rsidRPr="00555CFA">
        <w:rPr>
          <w:rFonts w:ascii="Tahoma" w:hAnsi="Tahoma" w:cs="Tahoma"/>
          <w:bCs/>
          <w:sz w:val="20"/>
          <w:szCs w:val="20"/>
        </w:rPr>
        <w:t xml:space="preserve"> </w:t>
      </w:r>
    </w:p>
    <w:p w14:paraId="6704A631" w14:textId="77777777" w:rsidR="00CF652C" w:rsidRDefault="00555CFA" w:rsidP="00CF652C">
      <w:pPr>
        <w:pStyle w:val="ListParagraph"/>
        <w:spacing w:after="0"/>
        <w:ind w:left="450"/>
        <w:rPr>
          <w:rStyle w:val="Hyperlink"/>
          <w:rFonts w:ascii="Tahoma" w:hAnsi="Tahoma" w:cs="Tahoma"/>
          <w:bCs/>
          <w:sz w:val="20"/>
          <w:szCs w:val="20"/>
        </w:rPr>
      </w:pPr>
      <w:r w:rsidRPr="00555CFA">
        <w:rPr>
          <w:rFonts w:ascii="Tahoma" w:hAnsi="Tahoma" w:cs="Tahoma"/>
          <w:b/>
          <w:sz w:val="20"/>
          <w:szCs w:val="20"/>
        </w:rPr>
        <w:t xml:space="preserve">To apply: </w:t>
      </w:r>
      <w:r w:rsidRPr="00555CFA">
        <w:rPr>
          <w:rFonts w:ascii="Tahoma" w:hAnsi="Tahoma" w:cs="Tahoma"/>
          <w:bCs/>
          <w:sz w:val="20"/>
          <w:szCs w:val="20"/>
        </w:rPr>
        <w:t xml:space="preserve">email resume to </w:t>
      </w:r>
      <w:hyperlink r:id="rId30" w:history="1">
        <w:r w:rsidRPr="00555CFA">
          <w:rPr>
            <w:rStyle w:val="Hyperlink"/>
            <w:rFonts w:ascii="Tahoma" w:hAnsi="Tahoma" w:cs="Tahoma"/>
            <w:bCs/>
            <w:sz w:val="20"/>
            <w:szCs w:val="20"/>
          </w:rPr>
          <w:t>redlakeseaplane@outlook.com</w:t>
        </w:r>
      </w:hyperlink>
    </w:p>
    <w:p w14:paraId="79986EA3" w14:textId="77777777" w:rsidR="00991A5C" w:rsidRDefault="00991A5C" w:rsidP="003B0DF9">
      <w:pPr>
        <w:ind w:left="0"/>
        <w:rPr>
          <w:rFonts w:ascii="Tahoma" w:hAnsi="Tahoma" w:cs="Tahoma"/>
          <w:b/>
        </w:rPr>
      </w:pPr>
    </w:p>
    <w:p w14:paraId="17E49739" w14:textId="280C43F9" w:rsidR="003B0DF9" w:rsidRPr="00CD3086" w:rsidRDefault="003B0DF9" w:rsidP="003B0DF9">
      <w:pPr>
        <w:ind w:left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GARDEWINE </w:t>
      </w:r>
      <w:r w:rsidR="00FB027C">
        <w:rPr>
          <w:rFonts w:ascii="Tahoma" w:hAnsi="Tahoma" w:cs="Tahoma"/>
          <w:b/>
        </w:rPr>
        <w:t>NORTH</w:t>
      </w:r>
    </w:p>
    <w:p w14:paraId="378A31FC" w14:textId="77777777" w:rsidR="003B0DF9" w:rsidRDefault="003B0DF9">
      <w:pPr>
        <w:pStyle w:val="ListParagraph"/>
        <w:numPr>
          <w:ilvl w:val="0"/>
          <w:numId w:val="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Z City Driver</w:t>
      </w:r>
    </w:p>
    <w:p w14:paraId="4BAC66F0" w14:textId="002B2855" w:rsidR="003B0DF9" w:rsidRDefault="003B0DF9">
      <w:pPr>
        <w:pStyle w:val="ListParagraph"/>
        <w:numPr>
          <w:ilvl w:val="0"/>
          <w:numId w:val="2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ull-time; $26.16/hour; 7 am-5 pm; 40-60 hours/week; benefit &amp; retirement programs</w:t>
      </w:r>
    </w:p>
    <w:p w14:paraId="2FF5EF96" w14:textId="77777777" w:rsidR="003B0DF9" w:rsidRDefault="003B0DF9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alid AZ or Class 1 Driver’s License; previous experience; able to work independently.</w:t>
      </w:r>
    </w:p>
    <w:p w14:paraId="6088241E" w14:textId="2C67FAFA" w:rsidR="00B60FFD" w:rsidRDefault="003B0DF9" w:rsidP="00991A5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apply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31" w:history="1">
        <w:r w:rsidRPr="004B36C3">
          <w:rPr>
            <w:rStyle w:val="Hyperlink"/>
            <w:rFonts w:ascii="Tahoma" w:hAnsi="Tahoma" w:cs="Tahoma"/>
            <w:bCs/>
            <w:sz w:val="20"/>
            <w:szCs w:val="20"/>
          </w:rPr>
          <w:t>www.gardewine.com</w:t>
        </w:r>
      </w:hyperlink>
      <w:r>
        <w:rPr>
          <w:rFonts w:ascii="Tahoma" w:hAnsi="Tahoma" w:cs="Tahoma"/>
          <w:bCs/>
          <w:sz w:val="20"/>
          <w:szCs w:val="20"/>
        </w:rPr>
        <w:t xml:space="preserve"> / Tel: (807) 727-2014</w:t>
      </w:r>
    </w:p>
    <w:p w14:paraId="1B7F9F33" w14:textId="77777777" w:rsidR="00991A5C" w:rsidRPr="00991A5C" w:rsidRDefault="00991A5C" w:rsidP="00991A5C">
      <w:pPr>
        <w:rPr>
          <w:rFonts w:ascii="Tahoma" w:hAnsi="Tahoma" w:cs="Tahoma"/>
          <w:bCs/>
          <w:sz w:val="20"/>
          <w:szCs w:val="20"/>
        </w:rPr>
      </w:pPr>
    </w:p>
    <w:p w14:paraId="40FD6F43" w14:textId="07ED5C90" w:rsidR="009C2484" w:rsidRDefault="009C2484" w:rsidP="009C2484">
      <w:pPr>
        <w:ind w:left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NATURE’S INN</w:t>
      </w:r>
      <w:r>
        <w:rPr>
          <w:rFonts w:ascii="Tahoma" w:hAnsi="Tahoma" w:cs="Tahoma"/>
          <w:bCs/>
        </w:rPr>
        <w:t xml:space="preserve">   </w:t>
      </w:r>
    </w:p>
    <w:p w14:paraId="55A23D19" w14:textId="77777777" w:rsidR="009C2484" w:rsidRPr="00991A5C" w:rsidRDefault="009C2484" w:rsidP="009C2484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Housekeeper</w:t>
      </w:r>
    </w:p>
    <w:p w14:paraId="08577578" w14:textId="77777777" w:rsidR="00991A5C" w:rsidRPr="0001696A" w:rsidRDefault="00991A5C" w:rsidP="00991A5C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bCs/>
          <w:sz w:val="20"/>
          <w:szCs w:val="20"/>
          <w:u w:val="single"/>
        </w:rPr>
      </w:pPr>
      <w:r w:rsidRPr="0001696A">
        <w:rPr>
          <w:rFonts w:ascii="Tahoma" w:hAnsi="Tahoma" w:cs="Tahoma"/>
          <w:b/>
          <w:bCs/>
          <w:sz w:val="20"/>
          <w:szCs w:val="20"/>
          <w:u w:val="single"/>
          <w:lang w:val="en-CA"/>
        </w:rPr>
        <w:t>Full Time Handyman</w:t>
      </w:r>
    </w:p>
    <w:p w14:paraId="6DFB835A" w14:textId="2F270E2C" w:rsidR="009C2484" w:rsidRPr="00991A5C" w:rsidRDefault="009C2484" w:rsidP="00991A5C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bCs/>
          <w:sz w:val="20"/>
          <w:szCs w:val="20"/>
        </w:rPr>
      </w:pPr>
      <w:r w:rsidRPr="00991A5C">
        <w:rPr>
          <w:rFonts w:ascii="Tahoma" w:hAnsi="Tahoma" w:cs="Tahoma"/>
          <w:b/>
          <w:bCs/>
          <w:color w:val="050505"/>
          <w:sz w:val="20"/>
          <w:szCs w:val="20"/>
          <w:lang w:eastAsia="en-CA"/>
        </w:rPr>
        <w:t>To apply:</w:t>
      </w:r>
      <w:r w:rsidRPr="00991A5C">
        <w:rPr>
          <w:rFonts w:ascii="Tahoma" w:hAnsi="Tahoma" w:cs="Tahoma"/>
          <w:color w:val="050505"/>
          <w:sz w:val="20"/>
          <w:szCs w:val="20"/>
          <w:lang w:eastAsia="en-CA"/>
        </w:rPr>
        <w:t xml:space="preserve"> send cover letter and resume to </w:t>
      </w:r>
      <w:hyperlink r:id="rId32" w:history="1">
        <w:r w:rsidRPr="00991A5C">
          <w:rPr>
            <w:rStyle w:val="Hyperlink"/>
            <w:rFonts w:ascii="Tahoma" w:hAnsi="Tahoma" w:cs="Tahoma"/>
            <w:sz w:val="20"/>
            <w:szCs w:val="20"/>
            <w:lang w:eastAsia="en-CA"/>
          </w:rPr>
          <w:t>thayward@naturesinn.ca</w:t>
        </w:r>
      </w:hyperlink>
      <w:r w:rsidRPr="00991A5C">
        <w:rPr>
          <w:rFonts w:ascii="Tahoma" w:hAnsi="Tahoma" w:cs="Tahoma"/>
          <w:color w:val="050505"/>
          <w:sz w:val="20"/>
          <w:szCs w:val="20"/>
          <w:lang w:eastAsia="en-CA"/>
        </w:rPr>
        <w:t xml:space="preserve"> / Tel: (807) 735-2636</w:t>
      </w:r>
    </w:p>
    <w:p w14:paraId="1717C013" w14:textId="77777777" w:rsidR="00A91AFD" w:rsidRDefault="00A91AFD" w:rsidP="007F04D5">
      <w:pPr>
        <w:ind w:left="0"/>
        <w:rPr>
          <w:rFonts w:ascii="Tahoma" w:hAnsi="Tahoma" w:cs="Tahoma"/>
          <w:b/>
        </w:rPr>
      </w:pPr>
    </w:p>
    <w:p w14:paraId="762A8B50" w14:textId="05305AFE" w:rsidR="007F04D5" w:rsidRDefault="007F04D5" w:rsidP="007F04D5">
      <w:pPr>
        <w:ind w:left="0"/>
        <w:rPr>
          <w:rFonts w:ascii="Tahoma" w:hAnsi="Tahoma" w:cs="Tahoma"/>
          <w:b/>
        </w:rPr>
      </w:pPr>
      <w:r w:rsidRPr="006C055C">
        <w:rPr>
          <w:rFonts w:ascii="Tahoma" w:hAnsi="Tahoma" w:cs="Tahoma"/>
          <w:b/>
        </w:rPr>
        <w:t>ANTONIO’S</w:t>
      </w:r>
    </w:p>
    <w:p w14:paraId="592F857B" w14:textId="77777777" w:rsidR="007F04D5" w:rsidRPr="008C3ECD" w:rsidRDefault="007F04D5">
      <w:pPr>
        <w:pStyle w:val="ListParagraph"/>
        <w:numPr>
          <w:ilvl w:val="0"/>
          <w:numId w:val="6"/>
        </w:numPr>
        <w:shd w:val="clear" w:color="auto" w:fill="FFFFFF"/>
        <w:rPr>
          <w:rFonts w:ascii="Tahoma" w:hAnsi="Tahoma" w:cs="Tahoma"/>
          <w:color w:val="050505"/>
          <w:sz w:val="20"/>
          <w:szCs w:val="20"/>
          <w:lang w:eastAsia="en-CA"/>
        </w:rPr>
      </w:pPr>
      <w:r w:rsidRPr="008C3ECD">
        <w:rPr>
          <w:rFonts w:ascii="Tahoma" w:hAnsi="Tahoma" w:cs="Tahoma"/>
          <w:color w:val="050505"/>
          <w:sz w:val="20"/>
          <w:szCs w:val="20"/>
          <w:lang w:eastAsia="en-CA"/>
        </w:rPr>
        <w:lastRenderedPageBreak/>
        <w:t>Casual and part time positions available. Day shift and evenings.</w:t>
      </w:r>
    </w:p>
    <w:p w14:paraId="0F209E9F" w14:textId="77777777" w:rsidR="007F04D5" w:rsidRPr="008C3ECD" w:rsidRDefault="007F04D5">
      <w:pPr>
        <w:pStyle w:val="ListParagraph"/>
        <w:numPr>
          <w:ilvl w:val="0"/>
          <w:numId w:val="6"/>
        </w:numPr>
        <w:shd w:val="clear" w:color="auto" w:fill="FFFFFF"/>
        <w:rPr>
          <w:rFonts w:ascii="Tahoma" w:hAnsi="Tahoma" w:cs="Tahoma"/>
          <w:color w:val="050505"/>
          <w:sz w:val="20"/>
          <w:szCs w:val="20"/>
          <w:lang w:eastAsia="en-CA"/>
        </w:rPr>
      </w:pPr>
      <w:r w:rsidRPr="008C3ECD">
        <w:rPr>
          <w:rFonts w:ascii="Tahoma" w:hAnsi="Tahoma" w:cs="Tahoma"/>
          <w:color w:val="050505"/>
          <w:sz w:val="20"/>
          <w:szCs w:val="20"/>
          <w:lang w:eastAsia="en-CA"/>
        </w:rPr>
        <w:t xml:space="preserve">Positions available for now and for holiday help. </w:t>
      </w:r>
    </w:p>
    <w:p w14:paraId="7171F28E" w14:textId="77777777" w:rsidR="007F04D5" w:rsidRPr="00DA5976" w:rsidRDefault="007F04D5">
      <w:pPr>
        <w:pStyle w:val="ListParagraph"/>
        <w:numPr>
          <w:ilvl w:val="0"/>
          <w:numId w:val="6"/>
        </w:numPr>
        <w:rPr>
          <w:rFonts w:ascii="Tahoma" w:hAnsi="Tahoma" w:cs="Tahoma"/>
          <w:bCs/>
          <w:i/>
          <w:iCs/>
          <w:sz w:val="20"/>
          <w:szCs w:val="20"/>
        </w:rPr>
      </w:pPr>
      <w:r w:rsidRPr="00DA5976">
        <w:rPr>
          <w:rFonts w:ascii="Tahoma" w:hAnsi="Tahoma" w:cs="Tahoma"/>
          <w:b/>
          <w:sz w:val="20"/>
          <w:szCs w:val="20"/>
          <w:u w:val="single"/>
        </w:rPr>
        <w:t>Pizza cook</w:t>
      </w:r>
      <w:r w:rsidRPr="00DA597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</w:p>
    <w:p w14:paraId="76EB74EF" w14:textId="77777777" w:rsidR="00270061" w:rsidRDefault="007F04D5">
      <w:pPr>
        <w:pStyle w:val="ListParagraph"/>
        <w:numPr>
          <w:ilvl w:val="0"/>
          <w:numId w:val="8"/>
        </w:numPr>
        <w:spacing w:line="240" w:lineRule="auto"/>
        <w:ind w:left="900" w:hanging="18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art-time; </w:t>
      </w:r>
      <w:r w:rsidRPr="006C055C">
        <w:rPr>
          <w:rFonts w:ascii="Tahoma" w:hAnsi="Tahoma" w:cs="Tahoma"/>
          <w:bCs/>
          <w:sz w:val="20"/>
          <w:szCs w:val="20"/>
        </w:rPr>
        <w:t>2 shifts per week</w:t>
      </w:r>
      <w:r>
        <w:rPr>
          <w:rFonts w:ascii="Tahoma" w:hAnsi="Tahoma" w:cs="Tahoma"/>
          <w:bCs/>
          <w:sz w:val="20"/>
          <w:szCs w:val="20"/>
        </w:rPr>
        <w:t>;</w:t>
      </w:r>
      <w:r w:rsidRPr="006C055C">
        <w:rPr>
          <w:rFonts w:ascii="Tahoma" w:hAnsi="Tahoma" w:cs="Tahoma"/>
          <w:bCs/>
          <w:sz w:val="20"/>
          <w:szCs w:val="20"/>
        </w:rPr>
        <w:t xml:space="preserve"> 2pm until close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FC9C8CD" w14:textId="4D64B008" w:rsidR="0056211C" w:rsidRPr="009C2484" w:rsidRDefault="007F04D5" w:rsidP="009C2484">
      <w:pPr>
        <w:pStyle w:val="ListParagraph"/>
        <w:spacing w:line="240" w:lineRule="auto"/>
        <w:ind w:left="900"/>
        <w:rPr>
          <w:rFonts w:ascii="Tahoma" w:hAnsi="Tahoma" w:cs="Tahoma"/>
          <w:bCs/>
          <w:sz w:val="20"/>
          <w:szCs w:val="20"/>
        </w:rPr>
      </w:pPr>
      <w:r w:rsidRPr="00270061">
        <w:rPr>
          <w:rFonts w:ascii="Tahoma" w:hAnsi="Tahoma" w:cs="Tahoma"/>
          <w:b/>
          <w:sz w:val="20"/>
          <w:szCs w:val="20"/>
        </w:rPr>
        <w:t>To apply:</w:t>
      </w:r>
      <w:r w:rsidRPr="00270061">
        <w:rPr>
          <w:rFonts w:ascii="Tahoma" w:hAnsi="Tahoma" w:cs="Tahoma"/>
          <w:bCs/>
        </w:rPr>
        <w:t xml:space="preserve"> </w:t>
      </w:r>
      <w:r w:rsidRPr="00270061">
        <w:rPr>
          <w:rFonts w:ascii="Tahoma" w:hAnsi="Tahoma" w:cs="Tahoma"/>
          <w:bCs/>
          <w:sz w:val="20"/>
          <w:szCs w:val="20"/>
        </w:rPr>
        <w:t>In person, with resume / Tel: 727-3776 Ask for Lynn</w:t>
      </w:r>
    </w:p>
    <w:p w14:paraId="27DAB17B" w14:textId="77777777" w:rsidR="00F14886" w:rsidRDefault="00F14886" w:rsidP="00F14886">
      <w:pPr>
        <w:ind w:left="0"/>
        <w:rPr>
          <w:rFonts w:ascii="Tahoma" w:hAnsi="Tahoma" w:cs="Tahoma"/>
          <w:b/>
        </w:rPr>
      </w:pPr>
    </w:p>
    <w:p w14:paraId="0571A621" w14:textId="58D6146E" w:rsidR="00F14886" w:rsidRPr="00991A5C" w:rsidRDefault="00F14886" w:rsidP="00F14886">
      <w:pPr>
        <w:ind w:left="0"/>
        <w:rPr>
          <w:rFonts w:ascii="Tahoma" w:hAnsi="Tahoma" w:cs="Tahoma"/>
          <w:bCs/>
        </w:rPr>
      </w:pPr>
      <w:r w:rsidRPr="00991A5C">
        <w:rPr>
          <w:rFonts w:ascii="Tahoma" w:hAnsi="Tahoma" w:cs="Tahoma"/>
          <w:b/>
        </w:rPr>
        <w:t>SUBWAY</w:t>
      </w:r>
    </w:p>
    <w:p w14:paraId="73FF006C" w14:textId="77777777" w:rsidR="00F14886" w:rsidRPr="00DC14B7" w:rsidRDefault="00F14886" w:rsidP="00F14886">
      <w:pPr>
        <w:pStyle w:val="ListParagraph"/>
        <w:numPr>
          <w:ilvl w:val="0"/>
          <w:numId w:val="30"/>
        </w:numPr>
        <w:rPr>
          <w:rFonts w:ascii="Tahoma" w:hAnsi="Tahoma" w:cs="Tahoma"/>
          <w:b/>
          <w:sz w:val="20"/>
          <w:szCs w:val="20"/>
          <w:u w:val="single"/>
        </w:rPr>
      </w:pPr>
      <w:r w:rsidRPr="00DC14B7">
        <w:rPr>
          <w:rFonts w:ascii="Tahoma" w:hAnsi="Tahoma" w:cs="Tahoma"/>
          <w:b/>
          <w:sz w:val="20"/>
          <w:szCs w:val="20"/>
          <w:u w:val="single"/>
        </w:rPr>
        <w:t>Food Counter Attendant</w:t>
      </w:r>
    </w:p>
    <w:p w14:paraId="18C03788" w14:textId="77777777" w:rsidR="00F14886" w:rsidRDefault="00F14886" w:rsidP="00F14886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2 positions; $15.50/hour; 30-40 hours/week</w:t>
      </w:r>
    </w:p>
    <w:p w14:paraId="211F1F78" w14:textId="77777777" w:rsidR="00F14886" w:rsidRPr="00DC14B7" w:rsidRDefault="00F14886" w:rsidP="00F14886">
      <w:pPr>
        <w:pStyle w:val="ListParagraph"/>
        <w:spacing w:after="0" w:line="240" w:lineRule="auto"/>
        <w:rPr>
          <w:color w:val="333333"/>
          <w:sz w:val="20"/>
          <w:szCs w:val="20"/>
          <w:lang w:eastAsia="en-CA"/>
        </w:rPr>
      </w:pPr>
      <w:r>
        <w:rPr>
          <w:sz w:val="20"/>
          <w:szCs w:val="20"/>
        </w:rPr>
        <w:t>To apply: E</w:t>
      </w:r>
      <w:r w:rsidRPr="00DC14B7">
        <w:rPr>
          <w:color w:val="666666"/>
          <w:sz w:val="20"/>
          <w:szCs w:val="20"/>
          <w:lang w:eastAsia="en-CA"/>
        </w:rPr>
        <w:t>mail</w:t>
      </w:r>
      <w:r>
        <w:rPr>
          <w:color w:val="666666"/>
          <w:sz w:val="20"/>
          <w:szCs w:val="20"/>
          <w:lang w:eastAsia="en-CA"/>
        </w:rPr>
        <w:t xml:space="preserve"> </w:t>
      </w:r>
      <w:hyperlink r:id="rId33" w:history="1">
        <w:r w:rsidRPr="00DC14B7">
          <w:rPr>
            <w:color w:val="0535D2"/>
            <w:sz w:val="20"/>
            <w:szCs w:val="20"/>
            <w:u w:val="single"/>
            <w:lang w:eastAsia="en-CA"/>
          </w:rPr>
          <w:t>subwayredlake@yahoo.com</w:t>
        </w:r>
      </w:hyperlink>
      <w:r w:rsidRPr="00DC14B7">
        <w:rPr>
          <w:color w:val="333333"/>
          <w:sz w:val="20"/>
          <w:szCs w:val="20"/>
          <w:lang w:eastAsia="en-CA"/>
        </w:rPr>
        <w:t xml:space="preserve"> / In person</w:t>
      </w:r>
      <w:r>
        <w:rPr>
          <w:color w:val="333333"/>
          <w:sz w:val="20"/>
          <w:szCs w:val="20"/>
          <w:lang w:eastAsia="en-CA"/>
        </w:rPr>
        <w:t xml:space="preserve"> </w:t>
      </w:r>
      <w:r w:rsidRPr="00DC14B7">
        <w:rPr>
          <w:color w:val="333333"/>
          <w:sz w:val="20"/>
          <w:szCs w:val="20"/>
          <w:lang w:eastAsia="en-CA"/>
        </w:rPr>
        <w:t>11 Highway 105</w:t>
      </w:r>
    </w:p>
    <w:p w14:paraId="420707E0" w14:textId="77777777" w:rsidR="00F14886" w:rsidRDefault="00F14886" w:rsidP="00F14886">
      <w:pPr>
        <w:ind w:left="0"/>
        <w:rPr>
          <w:rFonts w:ascii="Tahoma" w:hAnsi="Tahoma" w:cs="Tahoma"/>
          <w:b/>
          <w:bCs/>
          <w:color w:val="000000"/>
        </w:rPr>
      </w:pPr>
    </w:p>
    <w:p w14:paraId="22C5E894" w14:textId="77777777" w:rsidR="00F14886" w:rsidRDefault="00F14886" w:rsidP="00F14886">
      <w:pPr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LCBO</w:t>
      </w:r>
    </w:p>
    <w:p w14:paraId="1D784531" w14:textId="77777777" w:rsidR="00F14886" w:rsidRPr="00643254" w:rsidRDefault="00F14886" w:rsidP="00F14886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Customer Service Representative </w:t>
      </w:r>
    </w:p>
    <w:p w14:paraId="2A0330F5" w14:textId="77777777" w:rsidR="00F14886" w:rsidRDefault="00F14886" w:rsidP="00F14886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color w:val="000000"/>
          <w:sz w:val="20"/>
          <w:szCs w:val="20"/>
        </w:rPr>
      </w:pPr>
      <w:r w:rsidRPr="00643254">
        <w:rPr>
          <w:rFonts w:ascii="Tahoma" w:hAnsi="Tahoma" w:cs="Tahoma"/>
          <w:color w:val="000000"/>
          <w:sz w:val="20"/>
          <w:szCs w:val="20"/>
        </w:rPr>
        <w:t>Holiday Fixed Term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39455F">
        <w:rPr>
          <w:rFonts w:ascii="Tahoma" w:hAnsi="Tahoma" w:cs="Tahoma"/>
          <w:color w:val="000000"/>
          <w:sz w:val="20"/>
          <w:szCs w:val="20"/>
        </w:rPr>
        <w:t>$16.58</w:t>
      </w:r>
      <w:r>
        <w:rPr>
          <w:rFonts w:ascii="Tahoma" w:hAnsi="Tahoma" w:cs="Tahoma"/>
          <w:color w:val="000000"/>
          <w:sz w:val="20"/>
          <w:szCs w:val="20"/>
        </w:rPr>
        <w:t xml:space="preserve">/ hour, must be flexible with availability. </w:t>
      </w:r>
    </w:p>
    <w:p w14:paraId="5779FDC5" w14:textId="77777777" w:rsidR="00F14886" w:rsidRPr="00A61DA8" w:rsidRDefault="00F14886" w:rsidP="00F14886">
      <w:pPr>
        <w:ind w:left="108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C3428">
        <w:rPr>
          <w:rFonts w:ascii="Tahoma" w:hAnsi="Tahoma" w:cs="Tahoma"/>
          <w:b/>
          <w:bCs/>
          <w:color w:val="000000"/>
          <w:sz w:val="20"/>
          <w:szCs w:val="20"/>
        </w:rPr>
        <w:t xml:space="preserve">To apply: </w:t>
      </w:r>
      <w:hyperlink r:id="rId34" w:history="1">
        <w:r w:rsidRPr="000C3428">
          <w:rPr>
            <w:rStyle w:val="Hyperlink"/>
            <w:rFonts w:ascii="Tahoma" w:hAnsi="Tahoma" w:cs="Tahoma"/>
            <w:b/>
            <w:bCs/>
            <w:sz w:val="20"/>
            <w:szCs w:val="20"/>
          </w:rPr>
          <w:t>Holiday Fixed Term CSR Store 0137 - 4 Discovery Road (myworkdayjobs.com)</w:t>
        </w:r>
      </w:hyperlink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63E15D47" w14:textId="77777777" w:rsidR="00F14886" w:rsidRDefault="00F14886" w:rsidP="00CC6484">
      <w:pPr>
        <w:ind w:left="360"/>
        <w:rPr>
          <w:rFonts w:ascii="Tahoma" w:hAnsi="Tahoma" w:cs="Tahoma"/>
          <w:b/>
        </w:rPr>
      </w:pPr>
    </w:p>
    <w:p w14:paraId="58655D90" w14:textId="0BD77648" w:rsidR="002B1100" w:rsidRPr="00CC6484" w:rsidRDefault="002B1100" w:rsidP="00CC6484">
      <w:pPr>
        <w:ind w:left="360"/>
        <w:rPr>
          <w:rFonts w:ascii="Tahoma" w:hAnsi="Tahoma" w:cs="Tahoma"/>
          <w:b/>
        </w:rPr>
      </w:pPr>
      <w:r w:rsidRPr="00CC6484">
        <w:rPr>
          <w:rFonts w:ascii="Tahoma" w:hAnsi="Tahoma" w:cs="Tahoma"/>
          <w:b/>
        </w:rPr>
        <w:t>BEE CLEAN</w:t>
      </w:r>
    </w:p>
    <w:p w14:paraId="43C34D41" w14:textId="77777777" w:rsidR="006C055C" w:rsidRDefault="006C055C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Commercial Cleaner</w:t>
      </w:r>
    </w:p>
    <w:p w14:paraId="36779EB1" w14:textId="77777777" w:rsidR="006C055C" w:rsidRDefault="006C055C">
      <w:pPr>
        <w:pStyle w:val="ListParagraph"/>
        <w:numPr>
          <w:ilvl w:val="0"/>
          <w:numId w:val="7"/>
        </w:numPr>
        <w:spacing w:line="240" w:lineRule="auto"/>
        <w:ind w:left="90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20.00/hour; various hours/week; may require evening work; available immediately.</w:t>
      </w:r>
    </w:p>
    <w:p w14:paraId="260FAB3E" w14:textId="77777777" w:rsidR="006C055C" w:rsidRDefault="006C055C">
      <w:pPr>
        <w:pStyle w:val="ListParagraph"/>
        <w:numPr>
          <w:ilvl w:val="0"/>
          <w:numId w:val="7"/>
        </w:numPr>
        <w:spacing w:line="240" w:lineRule="auto"/>
        <w:ind w:left="90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erience preferred, but will train right candidate; valid driver’s license and ability to pass a criminal background check are definite assets.</w:t>
      </w:r>
    </w:p>
    <w:p w14:paraId="4229332E" w14:textId="77777777" w:rsidR="006C055C" w:rsidRDefault="006C055C">
      <w:pPr>
        <w:pStyle w:val="ListParagraph"/>
        <w:numPr>
          <w:ilvl w:val="0"/>
          <w:numId w:val="7"/>
        </w:numPr>
        <w:spacing w:after="0" w:line="240" w:lineRule="auto"/>
        <w:ind w:left="90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ep/mop floors; vacuum; dust; clean interior windows; clean washrooms; empty garbage; other tasks as required.</w:t>
      </w:r>
    </w:p>
    <w:p w14:paraId="419D3464" w14:textId="77777777" w:rsidR="006C055C" w:rsidRPr="006C055C" w:rsidRDefault="006C055C" w:rsidP="008120BE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o apply: </w:t>
      </w:r>
      <w:r>
        <w:rPr>
          <w:rFonts w:ascii="Tahoma" w:hAnsi="Tahoma" w:cs="Tahoma"/>
          <w:sz w:val="20"/>
          <w:szCs w:val="20"/>
        </w:rPr>
        <w:t>Indeed / Wow Jobs</w:t>
      </w:r>
    </w:p>
    <w:p w14:paraId="46EFC183" w14:textId="77777777" w:rsidR="00DD22F0" w:rsidRPr="00C04E5B" w:rsidRDefault="00DD22F0" w:rsidP="00F65895">
      <w:pPr>
        <w:ind w:left="0"/>
        <w:rPr>
          <w:rFonts w:ascii="Tahoma" w:hAnsi="Tahoma" w:cs="Tahoma"/>
          <w:b/>
        </w:rPr>
      </w:pPr>
    </w:p>
    <w:p w14:paraId="788900EB" w14:textId="77777777" w:rsidR="00C04E5B" w:rsidRDefault="00185628" w:rsidP="00C04E5B">
      <w:pPr>
        <w:ind w:left="0"/>
        <w:rPr>
          <w:rFonts w:ascii="Tahoma" w:hAnsi="Tahoma" w:cs="Tahoma"/>
          <w:b/>
        </w:rPr>
      </w:pPr>
      <w:r w:rsidRPr="00C04E5B">
        <w:rPr>
          <w:rFonts w:ascii="Tahoma" w:hAnsi="Tahoma" w:cs="Tahoma"/>
          <w:b/>
        </w:rPr>
        <w:t>RED LAKE TAXI</w:t>
      </w:r>
    </w:p>
    <w:p w14:paraId="3AF52A63" w14:textId="77777777" w:rsidR="00B73B1A" w:rsidRPr="00C04E5B" w:rsidRDefault="00185628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C04E5B">
        <w:rPr>
          <w:rFonts w:ascii="Tahoma" w:hAnsi="Tahoma" w:cs="Tahoma"/>
          <w:b/>
          <w:color w:val="000000"/>
          <w:sz w:val="20"/>
          <w:szCs w:val="20"/>
          <w:u w:val="single"/>
        </w:rPr>
        <w:t>Driver</w:t>
      </w:r>
      <w:r w:rsidR="005018A1" w:rsidRPr="00C04E5B">
        <w:rPr>
          <w:rFonts w:ascii="Tahoma" w:hAnsi="Tahoma" w:cs="Tahoma"/>
          <w:b/>
          <w:color w:val="000000"/>
          <w:sz w:val="20"/>
          <w:szCs w:val="20"/>
          <w:u w:val="single"/>
        </w:rPr>
        <w:t>s</w:t>
      </w:r>
    </w:p>
    <w:p w14:paraId="6A67EAE8" w14:textId="77777777" w:rsidR="00C04E5B" w:rsidRDefault="00C04E5B">
      <w:pPr>
        <w:pStyle w:val="ListParagraph"/>
        <w:numPr>
          <w:ilvl w:val="0"/>
          <w:numId w:val="9"/>
        </w:numPr>
        <w:spacing w:after="0"/>
        <w:ind w:left="900" w:hanging="180"/>
        <w:rPr>
          <w:rFonts w:ascii="Tahoma" w:hAnsi="Tahoma" w:cs="Tahoma"/>
          <w:bCs/>
          <w:sz w:val="20"/>
          <w:szCs w:val="20"/>
        </w:rPr>
      </w:pPr>
      <w:r w:rsidRPr="00C04E5B">
        <w:rPr>
          <w:rFonts w:ascii="Tahoma" w:hAnsi="Tahoma" w:cs="Tahoma"/>
          <w:bCs/>
          <w:sz w:val="20"/>
          <w:szCs w:val="20"/>
        </w:rPr>
        <w:t>% of daily fares; 2 positions available; Thursday</w:t>
      </w:r>
      <w:r>
        <w:rPr>
          <w:rFonts w:ascii="Tahoma" w:hAnsi="Tahoma" w:cs="Tahoma"/>
          <w:bCs/>
          <w:sz w:val="20"/>
          <w:szCs w:val="20"/>
        </w:rPr>
        <w:t xml:space="preserve"> through</w:t>
      </w:r>
      <w:r w:rsidRPr="00C04E5B">
        <w:rPr>
          <w:rFonts w:ascii="Tahoma" w:hAnsi="Tahoma" w:cs="Tahoma"/>
          <w:bCs/>
          <w:sz w:val="20"/>
          <w:szCs w:val="20"/>
        </w:rPr>
        <w:t xml:space="preserve"> Sunday; day shift 5am-3pm / evening shift 3pm-3am; some on-call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FABC968" w14:textId="77777777" w:rsidR="001A6B25" w:rsidRPr="00C04E5B" w:rsidRDefault="00C04E5B" w:rsidP="00C04E5B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apply:</w:t>
      </w:r>
      <w:r>
        <w:rPr>
          <w:rFonts w:ascii="Tahoma" w:hAnsi="Tahoma" w:cs="Tahoma"/>
          <w:bCs/>
          <w:sz w:val="20"/>
          <w:szCs w:val="20"/>
        </w:rPr>
        <w:t xml:space="preserve"> </w:t>
      </w:r>
      <w:hyperlink r:id="rId35" w:history="1">
        <w:r w:rsidR="001A6B25" w:rsidRPr="00C04E5B">
          <w:rPr>
            <w:rStyle w:val="Hyperlink"/>
            <w:rFonts w:ascii="Tahoma" w:hAnsi="Tahoma" w:cs="Tahoma"/>
            <w:sz w:val="20"/>
            <w:szCs w:val="20"/>
            <w:lang w:eastAsia="en-GB"/>
          </w:rPr>
          <w:t>redlaketaxi7272100@hotmail.com</w:t>
        </w:r>
      </w:hyperlink>
      <w:r>
        <w:rPr>
          <w:rStyle w:val="Hyperlink"/>
          <w:rFonts w:ascii="Arial" w:hAnsi="Arial" w:cs="Arial"/>
          <w:sz w:val="22"/>
          <w:szCs w:val="22"/>
          <w:u w:val="none"/>
          <w:lang w:eastAsia="en-GB"/>
        </w:rPr>
        <w:t xml:space="preserve"> </w:t>
      </w:r>
      <w:r w:rsidRPr="00C04E5B">
        <w:rPr>
          <w:rStyle w:val="Hyperlink"/>
          <w:rFonts w:ascii="Tahoma" w:hAnsi="Tahoma" w:cs="Tahoma"/>
          <w:color w:val="auto"/>
          <w:sz w:val="20"/>
          <w:szCs w:val="20"/>
          <w:u w:val="none"/>
          <w:lang w:eastAsia="en-GB"/>
        </w:rPr>
        <w:t>/ Tel: Mike 728-1311</w:t>
      </w:r>
    </w:p>
    <w:p w14:paraId="35DC4DDA" w14:textId="77777777" w:rsidR="00F87486" w:rsidRDefault="00F87486" w:rsidP="000C0B8E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4D872E65" w14:textId="4F31E463" w:rsidR="00837E1B" w:rsidRPr="00191B1D" w:rsidRDefault="00837E1B" w:rsidP="00CE5366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191B1D">
        <w:rPr>
          <w:rFonts w:ascii="Tahoma" w:hAnsi="Tahoma" w:cs="Tahoma"/>
          <w:b/>
          <w:bCs/>
          <w:noProof/>
          <w:color w:val="333333"/>
          <w:lang w:eastAsia="en-CA"/>
        </w:rPr>
        <w:t>RED LAKE DENTAL CLINIC</w:t>
      </w:r>
    </w:p>
    <w:p w14:paraId="560BAA83" w14:textId="77777777" w:rsidR="00391353" w:rsidRPr="00391353" w:rsidRDefault="00503948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391353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Dental Receptionist </w:t>
      </w:r>
    </w:p>
    <w:p w14:paraId="18994AEB" w14:textId="77777777" w:rsidR="001257A5" w:rsidRPr="001257A5" w:rsidRDefault="00503948">
      <w:pPr>
        <w:pStyle w:val="ListParagraph"/>
        <w:numPr>
          <w:ilvl w:val="0"/>
          <w:numId w:val="9"/>
        </w:numPr>
        <w:spacing w:after="0"/>
        <w:ind w:left="720" w:hanging="180"/>
        <w:rPr>
          <w:rFonts w:ascii="Tahoma" w:hAnsi="Tahoma" w:cs="Tahoma"/>
          <w:sz w:val="20"/>
          <w:szCs w:val="20"/>
          <w:lang w:eastAsia="en-GB"/>
        </w:rPr>
      </w:pP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$20-$25/hour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;</w:t>
      </w: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w</w:t>
      </w:r>
      <w:r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eekdays</w:t>
      </w:r>
      <w:r w:rsidR="00B10605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/</w:t>
      </w:r>
      <w:r w:rsidR="00391353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>h</w:t>
      </w:r>
      <w:r w:rsidR="00B10605" w:rsidRPr="001257A5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alf-day Fridays </w:t>
      </w:r>
    </w:p>
    <w:p w14:paraId="2D295361" w14:textId="72350DDE" w:rsidR="007A2B17" w:rsidRPr="00415562" w:rsidRDefault="00391353">
      <w:pPr>
        <w:pStyle w:val="ListParagraph"/>
        <w:numPr>
          <w:ilvl w:val="0"/>
          <w:numId w:val="9"/>
        </w:numPr>
        <w:spacing w:after="0"/>
        <w:ind w:left="720" w:hanging="180"/>
        <w:rPr>
          <w:rFonts w:ascii="Tahoma" w:hAnsi="Tahoma" w:cs="Tahoma"/>
          <w:sz w:val="20"/>
          <w:szCs w:val="20"/>
          <w:lang w:eastAsia="en-GB"/>
        </w:rPr>
      </w:pPr>
      <w:r w:rsidRPr="001257A5">
        <w:rPr>
          <w:rFonts w:ascii="Tahoma" w:hAnsi="Tahoma" w:cs="Tahoma"/>
          <w:b/>
          <w:bCs/>
          <w:sz w:val="20"/>
          <w:szCs w:val="20"/>
          <w:lang w:eastAsia="en-GB"/>
        </w:rPr>
        <w:t>To apply, or for more information</w:t>
      </w:r>
      <w:r w:rsidR="00C03983" w:rsidRPr="001257A5">
        <w:rPr>
          <w:rFonts w:ascii="Tahoma" w:hAnsi="Tahoma" w:cs="Tahoma"/>
          <w:b/>
          <w:bCs/>
          <w:sz w:val="20"/>
          <w:szCs w:val="20"/>
          <w:lang w:eastAsia="en-GB"/>
        </w:rPr>
        <w:t xml:space="preserve">: </w:t>
      </w:r>
      <w:hyperlink r:id="rId36" w:history="1">
        <w:r w:rsidR="00816784" w:rsidRPr="001257A5">
          <w:rPr>
            <w:rStyle w:val="Hyperlink"/>
            <w:rFonts w:ascii="Tahoma" w:hAnsi="Tahoma" w:cs="Tahoma"/>
            <w:sz w:val="20"/>
            <w:szCs w:val="20"/>
            <w:lang w:eastAsia="en-GB"/>
          </w:rPr>
          <w:t>redlakedentalclinic@gmail.com</w:t>
        </w:r>
      </w:hyperlink>
    </w:p>
    <w:p w14:paraId="09A2B891" w14:textId="77777777" w:rsidR="00D805EE" w:rsidRDefault="00D805EE" w:rsidP="00217B84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3EE3A1C5" w14:textId="74D4252A" w:rsidR="00217B84" w:rsidRPr="00F01E2A" w:rsidRDefault="00217B84" w:rsidP="00217B84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lang w:eastAsia="en-CA"/>
        </w:rPr>
        <w:t>RED APPLE STORES</w:t>
      </w:r>
    </w:p>
    <w:p w14:paraId="3DC1CFE5" w14:textId="77777777" w:rsidR="00217B84" w:rsidRPr="00F01E2A" w:rsidRDefault="00217B84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Assistant Store Manager</w:t>
      </w:r>
    </w:p>
    <w:p w14:paraId="4F51490D" w14:textId="77777777" w:rsidR="00217B84" w:rsidRPr="00F01E2A" w:rsidRDefault="00217B84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Associate Full-time/Part-time</w:t>
      </w:r>
    </w:p>
    <w:p w14:paraId="7C6C4EC9" w14:textId="77777777" w:rsidR="00217B84" w:rsidRPr="00F01E2A" w:rsidRDefault="00217B84" w:rsidP="00217B84">
      <w:pPr>
        <w:ind w:left="0" w:firstLine="360"/>
        <w:rPr>
          <w:rFonts w:ascii="Tahoma" w:hAnsi="Tahoma" w:cs="Tahoma"/>
          <w:noProof/>
          <w:sz w:val="20"/>
          <w:szCs w:val="20"/>
          <w:lang w:eastAsia="en-CA"/>
        </w:rPr>
      </w:pPr>
      <w:r w:rsidRPr="00F01E2A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y:</w:t>
      </w:r>
      <w:r w:rsidRPr="00F01E2A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hyperlink r:id="rId37" w:history="1">
        <w:r w:rsidRPr="00F01E2A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hrdept@redapplestores.com</w:t>
        </w:r>
      </w:hyperlink>
      <w:r w:rsidRPr="00F01E2A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/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 xml:space="preserve"> in person</w:t>
      </w:r>
      <w:r>
        <w:rPr>
          <w:rFonts w:ascii="Tahoma" w:hAnsi="Tahoma" w:cs="Tahoma"/>
          <w:noProof/>
          <w:sz w:val="20"/>
          <w:szCs w:val="20"/>
          <w:lang w:eastAsia="en-CA"/>
        </w:rPr>
        <w:t xml:space="preserve"> - 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>Red Apple</w:t>
      </w:r>
      <w:r>
        <w:rPr>
          <w:rFonts w:ascii="Tahoma" w:hAnsi="Tahoma" w:cs="Tahoma"/>
          <w:noProof/>
          <w:sz w:val="20"/>
          <w:szCs w:val="20"/>
          <w:lang w:eastAsia="en-CA"/>
        </w:rPr>
        <w:t xml:space="preserve">, </w:t>
      </w:r>
      <w:r w:rsidRPr="00F01E2A">
        <w:rPr>
          <w:rFonts w:ascii="Tahoma" w:hAnsi="Tahoma" w:cs="Tahoma"/>
          <w:noProof/>
          <w:sz w:val="20"/>
          <w:szCs w:val="20"/>
          <w:lang w:eastAsia="en-CA"/>
        </w:rPr>
        <w:t>21 Highway 105</w:t>
      </w:r>
    </w:p>
    <w:p w14:paraId="14F76F0D" w14:textId="77777777" w:rsidR="00F568E5" w:rsidRDefault="00F568E5" w:rsidP="00A91AFD">
      <w:pPr>
        <w:ind w:left="0"/>
        <w:rPr>
          <w:rFonts w:ascii="Tahoma" w:hAnsi="Tahoma" w:cs="Tahoma"/>
          <w:b/>
          <w:bCs/>
          <w:color w:val="050505"/>
          <w:shd w:val="clear" w:color="auto" w:fill="FFFFFF"/>
        </w:rPr>
      </w:pPr>
    </w:p>
    <w:p w14:paraId="4347DE7E" w14:textId="77777777" w:rsidR="00D805EE" w:rsidRDefault="00D805EE" w:rsidP="00D805EE">
      <w:pPr>
        <w:ind w:left="0"/>
        <w:rPr>
          <w:rFonts w:ascii="Tahoma" w:hAnsi="Tahoma" w:cs="Tahoma"/>
          <w:b/>
          <w:bCs/>
          <w:color w:val="000000"/>
        </w:rPr>
      </w:pPr>
      <w:r w:rsidRPr="00E37DF4">
        <w:rPr>
          <w:rFonts w:ascii="Tahoma" w:hAnsi="Tahoma" w:cs="Tahoma"/>
          <w:b/>
          <w:bCs/>
          <w:color w:val="000000"/>
        </w:rPr>
        <w:t>KENORA DISTRICT SERVICES BOARD</w:t>
      </w:r>
    </w:p>
    <w:p w14:paraId="372F5B78" w14:textId="77777777" w:rsidR="00D805EE" w:rsidRPr="00E37DF4" w:rsidRDefault="00137891" w:rsidP="00D805E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hyperlink r:id="rId38" w:history="1">
        <w:r w:rsidR="00D805EE" w:rsidRPr="00E37DF4">
          <w:rPr>
            <w:rFonts w:ascii="Tahoma" w:hAnsi="Tahoma" w:cs="Tahoma"/>
            <w:b/>
            <w:bCs/>
            <w:u w:val="single"/>
            <w:shd w:val="clear" w:color="auto" w:fill="FFFFFF"/>
          </w:rPr>
          <w:t>Shelter Attendant</w:t>
        </w:r>
        <w:r w:rsidR="00D805EE">
          <w:rPr>
            <w:rFonts w:ascii="Tahoma" w:hAnsi="Tahoma" w:cs="Tahoma"/>
            <w:b/>
            <w:bCs/>
            <w:u w:val="single"/>
            <w:shd w:val="clear" w:color="auto" w:fill="FFFFFF"/>
          </w:rPr>
          <w:t>s</w:t>
        </w:r>
        <w:r w:rsidR="00D805EE" w:rsidRPr="00E37DF4">
          <w:rPr>
            <w:rFonts w:ascii="Tahoma" w:hAnsi="Tahoma" w:cs="Tahoma"/>
            <w:b/>
            <w:bCs/>
            <w:u w:val="single"/>
            <w:shd w:val="clear" w:color="auto" w:fill="FFFFFF"/>
          </w:rPr>
          <w:t xml:space="preserve"> </w:t>
        </w:r>
      </w:hyperlink>
    </w:p>
    <w:p w14:paraId="2ED4E050" w14:textId="77777777" w:rsidR="00D805EE" w:rsidRPr="00AF3B95" w:rsidRDefault="00D805EE" w:rsidP="00D805E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8F52EA">
        <w:rPr>
          <w:rFonts w:ascii="Tahoma" w:hAnsi="Tahoma" w:cs="Tahoma"/>
        </w:rPr>
        <w:t xml:space="preserve">1 position full-time; 1 position part-time. </w:t>
      </w:r>
      <w:r w:rsidRPr="00AF3B95">
        <w:rPr>
          <w:rFonts w:ascii="Tahoma" w:hAnsi="Tahoma" w:cs="Tahoma"/>
        </w:rPr>
        <w:t>1 position part-time; weekend; day shift.</w:t>
      </w:r>
    </w:p>
    <w:p w14:paraId="37AE2F1C" w14:textId="77777777" w:rsidR="00D805EE" w:rsidRPr="00A765DD" w:rsidRDefault="00D805EE" w:rsidP="00D805EE">
      <w:pPr>
        <w:pStyle w:val="NormalWeb"/>
        <w:shd w:val="clear" w:color="auto" w:fill="FFFFFF"/>
        <w:spacing w:before="0" w:beforeAutospacing="0"/>
        <w:ind w:left="90" w:firstLine="63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To apply: </w:t>
      </w:r>
      <w:r w:rsidRPr="00A765DD">
        <w:rPr>
          <w:rFonts w:ascii="Tahoma" w:hAnsi="Tahoma" w:cs="Tahoma"/>
          <w:color w:val="000000"/>
        </w:rPr>
        <w:t>click the link or specific job post to see full job descriptions:</w:t>
      </w:r>
      <w:r>
        <w:rPr>
          <w:rFonts w:ascii="Tahoma" w:hAnsi="Tahoma" w:cs="Tahoma"/>
          <w:color w:val="000000"/>
        </w:rPr>
        <w:t xml:space="preserve"> </w:t>
      </w:r>
      <w:hyperlink r:id="rId39" w:history="1">
        <w:r w:rsidRPr="00A765DD">
          <w:rPr>
            <w:rStyle w:val="Hyperlink"/>
            <w:rFonts w:ascii="Tahoma" w:hAnsi="Tahoma" w:cs="Tahoma"/>
          </w:rPr>
          <w:t>https://kdsb.on.ca/join-our-team/</w:t>
        </w:r>
      </w:hyperlink>
    </w:p>
    <w:p w14:paraId="32CAF8F0" w14:textId="77777777" w:rsidR="00A61DA8" w:rsidRPr="0039377C" w:rsidRDefault="00A61DA8" w:rsidP="00A61DA8">
      <w:pPr>
        <w:shd w:val="clear" w:color="auto" w:fill="FFFFFF"/>
        <w:ind w:left="0"/>
        <w:textAlignment w:val="baseline"/>
        <w:outlineLvl w:val="0"/>
        <w:rPr>
          <w:rFonts w:ascii="Tahoma" w:hAnsi="Tahoma" w:cs="Tahoma"/>
          <w:b/>
          <w:bCs/>
          <w:kern w:val="36"/>
          <w:lang w:val="en-US" w:eastAsia="en-CA"/>
        </w:rPr>
      </w:pPr>
      <w:r w:rsidRPr="005C2D49">
        <w:rPr>
          <w:rFonts w:ascii="Tahoma" w:hAnsi="Tahoma" w:cs="Tahoma"/>
          <w:b/>
          <w:bCs/>
          <w:kern w:val="36"/>
          <w:lang w:val="en-US" w:eastAsia="en-CA"/>
        </w:rPr>
        <w:lastRenderedPageBreak/>
        <w:t>EXCELLENT ADVENTURES</w:t>
      </w:r>
    </w:p>
    <w:p w14:paraId="2FBCEFEC" w14:textId="77777777" w:rsidR="00A61DA8" w:rsidRPr="001257A5" w:rsidRDefault="00A61DA8" w:rsidP="00A61DA8">
      <w:pPr>
        <w:pStyle w:val="ListParagraph"/>
        <w:numPr>
          <w:ilvl w:val="0"/>
          <w:numId w:val="22"/>
        </w:numPr>
        <w:shd w:val="clear" w:color="auto" w:fill="FFFFFF"/>
        <w:spacing w:after="0"/>
        <w:textAlignment w:val="baseline"/>
        <w:outlineLvl w:val="0"/>
        <w:rPr>
          <w:rFonts w:ascii="Tahoma" w:hAnsi="Tahoma" w:cs="Tahoma"/>
          <w:b/>
          <w:kern w:val="36"/>
          <w:sz w:val="20"/>
          <w:szCs w:val="20"/>
          <w:u w:val="single"/>
          <w:lang w:eastAsia="en-CA"/>
        </w:rPr>
      </w:pPr>
      <w:r w:rsidRPr="005C2D49">
        <w:rPr>
          <w:rFonts w:ascii="Tahoma" w:hAnsi="Tahoma" w:cs="Tahoma"/>
          <w:b/>
          <w:sz w:val="20"/>
          <w:szCs w:val="20"/>
          <w:u w:val="single"/>
        </w:rPr>
        <w:t>Ramp Attendant</w:t>
      </w:r>
    </w:p>
    <w:p w14:paraId="7E4CF750" w14:textId="77777777" w:rsidR="00A61DA8" w:rsidRPr="001257A5" w:rsidRDefault="00A61DA8" w:rsidP="00A61DA8">
      <w:pPr>
        <w:shd w:val="clear" w:color="auto" w:fill="FFFFFF"/>
        <w:ind w:left="360"/>
        <w:textAlignment w:val="baseline"/>
        <w:outlineLvl w:val="0"/>
        <w:rPr>
          <w:rFonts w:ascii="Tahoma" w:hAnsi="Tahoma" w:cs="Tahoma"/>
          <w:b/>
          <w:kern w:val="36"/>
          <w:sz w:val="20"/>
          <w:szCs w:val="20"/>
          <w:u w:val="single"/>
          <w:lang w:eastAsia="en-CA"/>
        </w:rPr>
      </w:pPr>
      <w:r w:rsidRPr="001257A5">
        <w:rPr>
          <w:rFonts w:ascii="Tahoma" w:hAnsi="Tahoma" w:cs="Tahoma"/>
          <w:b/>
          <w:bCs/>
          <w:color w:val="050505"/>
          <w:sz w:val="20"/>
          <w:szCs w:val="20"/>
          <w:shd w:val="clear" w:color="auto" w:fill="FFFFFF"/>
        </w:rPr>
        <w:t xml:space="preserve">To apply: </w:t>
      </w:r>
      <w:r w:rsidRPr="001257A5">
        <w:rPr>
          <w:rFonts w:ascii="Tahoma" w:hAnsi="Tahoma" w:cs="Tahoma"/>
          <w:color w:val="050505"/>
          <w:sz w:val="20"/>
          <w:szCs w:val="20"/>
          <w:shd w:val="clear" w:color="auto" w:fill="FFFFFF"/>
        </w:rPr>
        <w:t xml:space="preserve">Send Resume to </w:t>
      </w:r>
      <w:hyperlink r:id="rId40" w:history="1">
        <w:r w:rsidRPr="001257A5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office@exc-adventures.com</w:t>
        </w:r>
      </w:hyperlink>
      <w:r w:rsidRPr="001257A5">
        <w:rPr>
          <w:rFonts w:ascii="Tahoma" w:hAnsi="Tahoma" w:cs="Tahoma"/>
          <w:color w:val="050505"/>
          <w:sz w:val="20"/>
          <w:szCs w:val="20"/>
          <w:shd w:val="clear" w:color="auto" w:fill="FFFFFF"/>
        </w:rPr>
        <w:t xml:space="preserve"> / Tel (807) 662-5292 / (</w:t>
      </w:r>
      <w:r w:rsidRPr="001257A5">
        <w:rPr>
          <w:rFonts w:ascii="Tahoma" w:hAnsi="Tahoma" w:cs="Tahoma"/>
          <w:sz w:val="20"/>
          <w:szCs w:val="20"/>
        </w:rPr>
        <w:t xml:space="preserve">807) 728-0277 </w:t>
      </w:r>
    </w:p>
    <w:p w14:paraId="6F1D1377" w14:textId="57C464AD" w:rsidR="00A61DA8" w:rsidRDefault="00A61DA8" w:rsidP="00217B84">
      <w:pPr>
        <w:shd w:val="clear" w:color="auto" w:fill="FFFFFF"/>
        <w:ind w:left="0"/>
        <w:rPr>
          <w:rFonts w:ascii="Tahoma" w:hAnsi="Tahoma" w:cs="Tahoma"/>
          <w:b/>
          <w:color w:val="000000"/>
        </w:rPr>
      </w:pPr>
    </w:p>
    <w:p w14:paraId="245732AA" w14:textId="403F7A3A" w:rsidR="00F14886" w:rsidRDefault="00F14886" w:rsidP="00217B84">
      <w:pPr>
        <w:shd w:val="clear" w:color="auto" w:fill="FFFFFF"/>
        <w:ind w:left="0"/>
        <w:rPr>
          <w:rFonts w:ascii="Tahoma" w:hAnsi="Tahoma" w:cs="Tahoma"/>
          <w:b/>
          <w:color w:val="000000"/>
        </w:rPr>
      </w:pPr>
    </w:p>
    <w:p w14:paraId="5E40CE12" w14:textId="77777777" w:rsidR="00F14886" w:rsidRDefault="00F14886" w:rsidP="00217B84">
      <w:pPr>
        <w:shd w:val="clear" w:color="auto" w:fill="FFFFFF"/>
        <w:ind w:left="0"/>
        <w:rPr>
          <w:rFonts w:ascii="Tahoma" w:hAnsi="Tahoma" w:cs="Tahoma"/>
          <w:b/>
          <w:color w:val="000000"/>
        </w:rPr>
      </w:pPr>
    </w:p>
    <w:p w14:paraId="338E2B95" w14:textId="69B8BC4F" w:rsidR="00217B84" w:rsidRPr="000959D3" w:rsidRDefault="00217B84" w:rsidP="00217B84">
      <w:pPr>
        <w:shd w:val="clear" w:color="auto" w:fill="FFFFFF"/>
        <w:ind w:left="0"/>
        <w:rPr>
          <w:rFonts w:ascii="Tahoma" w:hAnsi="Tahoma" w:cs="Tahoma"/>
          <w:b/>
          <w:color w:val="FF0000"/>
        </w:rPr>
      </w:pPr>
      <w:r w:rsidRPr="000959D3">
        <w:rPr>
          <w:rFonts w:ascii="Tahoma" w:hAnsi="Tahoma" w:cs="Tahoma"/>
          <w:b/>
          <w:color w:val="000000"/>
        </w:rPr>
        <w:t>BALMER HOTEL</w:t>
      </w:r>
    </w:p>
    <w:p w14:paraId="702AB823" w14:textId="77777777" w:rsidR="00217B84" w:rsidRPr="000959D3" w:rsidRDefault="00217B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959D3">
        <w:rPr>
          <w:rFonts w:ascii="Tahoma" w:hAnsi="Tahoma" w:cs="Tahoma"/>
          <w:b/>
          <w:color w:val="000000"/>
          <w:sz w:val="20"/>
          <w:szCs w:val="20"/>
          <w:u w:val="single"/>
        </w:rPr>
        <w:t>Cook</w:t>
      </w:r>
    </w:p>
    <w:p w14:paraId="31E6FBB8" w14:textId="77777777" w:rsidR="00217B84" w:rsidRPr="000959D3" w:rsidRDefault="00217B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959D3">
        <w:rPr>
          <w:rFonts w:ascii="Tahoma" w:hAnsi="Tahoma" w:cs="Tahoma"/>
          <w:b/>
          <w:color w:val="000000"/>
          <w:sz w:val="20"/>
          <w:szCs w:val="20"/>
          <w:u w:val="single"/>
        </w:rPr>
        <w:t>Food Service Supervisor</w:t>
      </w:r>
    </w:p>
    <w:p w14:paraId="055395FE" w14:textId="77777777" w:rsidR="00217B84" w:rsidRPr="000959D3" w:rsidRDefault="00217B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959D3">
        <w:rPr>
          <w:rFonts w:ascii="Tahoma" w:hAnsi="Tahoma" w:cs="Tahoma"/>
          <w:b/>
          <w:color w:val="000000"/>
          <w:sz w:val="20"/>
          <w:szCs w:val="20"/>
          <w:u w:val="single"/>
        </w:rPr>
        <w:t>Hotel Cleaner</w:t>
      </w:r>
    </w:p>
    <w:p w14:paraId="72ADE412" w14:textId="77777777" w:rsidR="00217B84" w:rsidRPr="000959D3" w:rsidRDefault="00217B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959D3">
        <w:rPr>
          <w:rFonts w:ascii="Tahoma" w:hAnsi="Tahoma" w:cs="Tahoma"/>
          <w:b/>
          <w:color w:val="000000"/>
          <w:sz w:val="20"/>
          <w:szCs w:val="20"/>
          <w:u w:val="single"/>
        </w:rPr>
        <w:t>Front Desk Clerk</w:t>
      </w:r>
    </w:p>
    <w:p w14:paraId="14138C97" w14:textId="77777777" w:rsidR="00217B84" w:rsidRPr="000959D3" w:rsidRDefault="00217B84" w:rsidP="00217B84">
      <w:pPr>
        <w:ind w:left="0" w:firstLine="36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959D3">
        <w:rPr>
          <w:rFonts w:ascii="Tahoma" w:hAnsi="Tahoma" w:cs="Tahoma"/>
          <w:b/>
          <w:color w:val="000000"/>
          <w:sz w:val="20"/>
          <w:szCs w:val="20"/>
        </w:rPr>
        <w:t>To apply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  <w:r w:rsidRPr="000959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959D3">
        <w:rPr>
          <w:rFonts w:ascii="Tahoma" w:hAnsi="Tahoma" w:cs="Tahoma"/>
          <w:bCs/>
          <w:color w:val="000000"/>
          <w:sz w:val="20"/>
          <w:szCs w:val="20"/>
        </w:rPr>
        <w:t>E-mail resume to:</w:t>
      </w:r>
      <w:r w:rsidRPr="000959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hyperlink r:id="rId41" w:history="1">
        <w:r w:rsidRPr="000959D3">
          <w:rPr>
            <w:rStyle w:val="Hyperlink"/>
            <w:rFonts w:ascii="Tahoma" w:hAnsi="Tahoma" w:cs="Tahoma"/>
            <w:color w:val="0535D2"/>
            <w:sz w:val="20"/>
            <w:szCs w:val="20"/>
            <w:shd w:val="clear" w:color="auto" w:fill="FFFFFF"/>
          </w:rPr>
          <w:t>balmerhotel@hotmail.com</w:t>
        </w:r>
      </w:hyperlink>
      <w:r w:rsidRPr="000959D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7024E5AC" w14:textId="77777777" w:rsidR="00D21FC5" w:rsidRDefault="00D21FC5" w:rsidP="00471545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2C6AC84F" w14:textId="6BDBF3CD" w:rsidR="00B17D1E" w:rsidRPr="00471545" w:rsidRDefault="00575EEA" w:rsidP="00471545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471545">
        <w:rPr>
          <w:rFonts w:ascii="Tahoma" w:hAnsi="Tahoma" w:cs="Tahoma"/>
          <w:b/>
          <w:bCs/>
          <w:noProof/>
          <w:color w:val="333333"/>
          <w:lang w:eastAsia="en-CA"/>
        </w:rPr>
        <w:t>GR</w:t>
      </w:r>
      <w:r w:rsidR="00B17D1E" w:rsidRPr="00471545">
        <w:rPr>
          <w:rFonts w:ascii="Tahoma" w:hAnsi="Tahoma" w:cs="Tahoma"/>
          <w:b/>
          <w:bCs/>
          <w:noProof/>
          <w:color w:val="333333"/>
          <w:lang w:eastAsia="en-CA"/>
        </w:rPr>
        <w:t>EEN ACRES CONTRACTING</w:t>
      </w:r>
    </w:p>
    <w:p w14:paraId="179344E9" w14:textId="77777777" w:rsidR="00471545" w:rsidRPr="000959D3" w:rsidRDefault="006E595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Truck and Coach Mechanic </w:t>
      </w:r>
    </w:p>
    <w:p w14:paraId="07C759B1" w14:textId="77777777" w:rsidR="00471545" w:rsidRPr="000959D3" w:rsidRDefault="006E595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Heavy Duty Mechanic </w:t>
      </w:r>
    </w:p>
    <w:p w14:paraId="05C893E0" w14:textId="77777777" w:rsidR="00471545" w:rsidRPr="000959D3" w:rsidRDefault="00B267FD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Automotive</w:t>
      </w:r>
      <w:r w:rsidR="006E5955"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 xml:space="preserve"> Mechanic </w:t>
      </w:r>
    </w:p>
    <w:p w14:paraId="7ADDB12B" w14:textId="77777777" w:rsidR="00471545" w:rsidRPr="000959D3" w:rsidRDefault="005A29CE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Skidder Operator</w:t>
      </w:r>
    </w:p>
    <w:p w14:paraId="25E2B2B0" w14:textId="77777777" w:rsidR="00471545" w:rsidRPr="000959D3" w:rsidRDefault="00E04D7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Road Side Processor Operator</w:t>
      </w:r>
    </w:p>
    <w:p w14:paraId="04EDCB5B" w14:textId="77777777" w:rsidR="00E04D72" w:rsidRPr="000959D3" w:rsidRDefault="00E04D7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</w:pP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Bunc</w:t>
      </w:r>
      <w:r w:rsidR="008444E7"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h</w:t>
      </w:r>
      <w:r w:rsidRPr="000959D3">
        <w:rPr>
          <w:rFonts w:ascii="Tahoma" w:hAnsi="Tahoma" w:cs="Tahoma"/>
          <w:b/>
          <w:bCs/>
          <w:color w:val="050505"/>
          <w:sz w:val="20"/>
          <w:szCs w:val="20"/>
          <w:u w:val="single"/>
          <w:lang w:eastAsia="en-CA"/>
        </w:rPr>
        <w:t>er Operator</w:t>
      </w:r>
    </w:p>
    <w:p w14:paraId="319F0520" w14:textId="77777777" w:rsidR="00471545" w:rsidRPr="00471545" w:rsidRDefault="00471545" w:rsidP="00471545">
      <w:pPr>
        <w:shd w:val="clear" w:color="auto" w:fill="FFFFFF"/>
        <w:ind w:left="0" w:firstLine="360"/>
        <w:rPr>
          <w:rFonts w:ascii="Tahoma" w:hAnsi="Tahoma" w:cs="Tahoma"/>
          <w:color w:val="050505"/>
          <w:sz w:val="20"/>
          <w:szCs w:val="20"/>
          <w:lang w:eastAsia="en-CA"/>
        </w:rPr>
      </w:pPr>
      <w:r>
        <w:rPr>
          <w:rFonts w:ascii="Tahoma" w:hAnsi="Tahoma" w:cs="Tahoma"/>
          <w:b/>
          <w:bCs/>
          <w:color w:val="050505"/>
          <w:sz w:val="20"/>
          <w:szCs w:val="20"/>
          <w:lang w:eastAsia="en-CA"/>
        </w:rPr>
        <w:t xml:space="preserve">To apply: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 xml:space="preserve">E-mail resume </w:t>
      </w:r>
      <w:hyperlink r:id="rId42" w:history="1">
        <w:r w:rsidRPr="00471545">
          <w:rPr>
            <w:rStyle w:val="Hyperlink"/>
            <w:rFonts w:ascii="Tahoma" w:hAnsi="Tahoma" w:cs="Tahoma"/>
            <w:sz w:val="20"/>
            <w:szCs w:val="20"/>
            <w:lang w:eastAsia="en-CA"/>
          </w:rPr>
          <w:t>greenacrescontracting@yahoo.ca/</w:t>
        </w:r>
      </w:hyperlink>
      <w:hyperlink r:id="rId43" w:history="1">
        <w:r w:rsidRPr="00471545">
          <w:rPr>
            <w:rStyle w:val="Hyperlink"/>
            <w:rFonts w:ascii="Tahoma" w:hAnsi="Tahoma" w:cs="Tahoma"/>
            <w:sz w:val="20"/>
            <w:szCs w:val="20"/>
            <w:lang w:eastAsia="en-CA"/>
          </w:rPr>
          <w:t>kirk_241@hotmail.com</w:t>
        </w:r>
      </w:hyperlink>
      <w:r>
        <w:rPr>
          <w:rStyle w:val="Hyperlink"/>
          <w:rFonts w:ascii="Tahoma" w:hAnsi="Tahoma" w:cs="Tahoma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/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Tel: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>(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>807</w:t>
      </w:r>
      <w:r>
        <w:rPr>
          <w:rFonts w:ascii="Tahoma" w:hAnsi="Tahoma" w:cs="Tahoma"/>
          <w:color w:val="050505"/>
          <w:sz w:val="20"/>
          <w:szCs w:val="20"/>
          <w:lang w:eastAsia="en-CA"/>
        </w:rPr>
        <w:t xml:space="preserve">) </w:t>
      </w:r>
      <w:r w:rsidRPr="00471545">
        <w:rPr>
          <w:rFonts w:ascii="Tahoma" w:hAnsi="Tahoma" w:cs="Tahoma"/>
          <w:color w:val="050505"/>
          <w:sz w:val="20"/>
          <w:szCs w:val="20"/>
          <w:lang w:eastAsia="en-CA"/>
        </w:rPr>
        <w:t>727-7592</w:t>
      </w:r>
    </w:p>
    <w:p w14:paraId="6A3BD07A" w14:textId="77777777" w:rsidR="00FD73D2" w:rsidRDefault="00FD73D2" w:rsidP="00EC2C29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74533A97" w14:textId="42C150CB" w:rsidR="00217B84" w:rsidRDefault="00217B84" w:rsidP="00217B84">
      <w:pPr>
        <w:shd w:val="clear" w:color="auto" w:fill="FFFFFF"/>
        <w:ind w:left="0"/>
        <w:rPr>
          <w:rFonts w:ascii="Tahoma" w:hAnsi="Tahoma" w:cs="Tahoma"/>
          <w:lang w:val="en-US"/>
        </w:rPr>
      </w:pPr>
      <w:r w:rsidRPr="005C43A4">
        <w:rPr>
          <w:rFonts w:ascii="Tahoma" w:hAnsi="Tahoma" w:cs="Tahoma"/>
          <w:b/>
          <w:bCs/>
          <w:lang w:val="en-US"/>
        </w:rPr>
        <w:t>BALMERTOWN FOOD FAIR</w:t>
      </w:r>
    </w:p>
    <w:p w14:paraId="37FBA08D" w14:textId="77777777" w:rsidR="00217B84" w:rsidRPr="00FF6CC5" w:rsidRDefault="00217B84">
      <w:pPr>
        <w:pStyle w:val="ListParagraph"/>
        <w:numPr>
          <w:ilvl w:val="0"/>
          <w:numId w:val="3"/>
        </w:numPr>
        <w:shd w:val="clear" w:color="auto" w:fill="FFFFFF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Meat Clerks</w:t>
      </w:r>
      <w:r>
        <w:rPr>
          <w:rFonts w:ascii="Tahoma" w:hAnsi="Tahoma" w:cs="Tahoma"/>
          <w:sz w:val="20"/>
          <w:szCs w:val="20"/>
        </w:rPr>
        <w:t xml:space="preserve"> – Full- and part-time</w:t>
      </w:r>
    </w:p>
    <w:p w14:paraId="4B4B1810" w14:textId="77777777" w:rsidR="00217B84" w:rsidRPr="00FF6CC5" w:rsidRDefault="00217B84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Cashiers</w:t>
      </w:r>
      <w:r>
        <w:rPr>
          <w:rFonts w:ascii="Tahoma" w:hAnsi="Tahoma" w:cs="Tahoma"/>
          <w:sz w:val="20"/>
          <w:szCs w:val="20"/>
        </w:rPr>
        <w:t xml:space="preserve"> – Full-and part-time</w:t>
      </w:r>
    </w:p>
    <w:p w14:paraId="1AE70BA9" w14:textId="77777777" w:rsidR="00217B84" w:rsidRDefault="00217B84" w:rsidP="00217B84">
      <w:pPr>
        <w:shd w:val="clear" w:color="auto" w:fill="FFFFFF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lexible scheduling; students welcome.</w:t>
      </w:r>
    </w:p>
    <w:p w14:paraId="2CB710D0" w14:textId="77777777" w:rsidR="00217B84" w:rsidRPr="00AD49C5" w:rsidRDefault="00217B84" w:rsidP="00217B84">
      <w:pPr>
        <w:shd w:val="clear" w:color="auto" w:fill="FFFFFF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apply:</w:t>
      </w:r>
      <w:r>
        <w:rPr>
          <w:rFonts w:ascii="Tahoma" w:hAnsi="Tahoma" w:cs="Tahoma"/>
          <w:sz w:val="20"/>
          <w:szCs w:val="20"/>
        </w:rPr>
        <w:t xml:space="preserve"> Send resume to </w:t>
      </w:r>
      <w:hyperlink r:id="rId44" w:history="1">
        <w:r w:rsidRPr="009A6E90">
          <w:rPr>
            <w:rStyle w:val="Hyperlink"/>
            <w:rFonts w:ascii="Tahoma" w:hAnsi="Tahoma" w:cs="Tahoma"/>
            <w:sz w:val="20"/>
            <w:szCs w:val="20"/>
          </w:rPr>
          <w:t>balmertownfoodfair@bell.net</w:t>
        </w:r>
      </w:hyperlink>
      <w:r>
        <w:rPr>
          <w:rFonts w:ascii="Tahoma" w:hAnsi="Tahoma" w:cs="Tahoma"/>
          <w:sz w:val="20"/>
          <w:szCs w:val="20"/>
        </w:rPr>
        <w:t xml:space="preserve"> / Applications in-store</w:t>
      </w:r>
    </w:p>
    <w:p w14:paraId="377CC06A" w14:textId="77777777" w:rsidR="00415562" w:rsidRDefault="00415562" w:rsidP="00EC2C29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10D8940A" w14:textId="2597469D" w:rsidR="00EC2C29" w:rsidRPr="00E54661" w:rsidRDefault="003364EA" w:rsidP="00EC2C29">
      <w:pPr>
        <w:ind w:left="0"/>
        <w:rPr>
          <w:rFonts w:ascii="Tahoma" w:hAnsi="Tahoma" w:cs="Tahoma"/>
          <w:b/>
          <w:bCs/>
          <w:noProof/>
          <w:color w:val="FF0000"/>
          <w:lang w:eastAsia="en-CA"/>
        </w:rPr>
      </w:pPr>
      <w:r w:rsidRPr="00E54661">
        <w:rPr>
          <w:rFonts w:ascii="Tahoma" w:hAnsi="Tahoma" w:cs="Tahoma"/>
          <w:b/>
          <w:bCs/>
          <w:noProof/>
          <w:color w:val="333333"/>
          <w:lang w:eastAsia="en-CA"/>
        </w:rPr>
        <w:t>RED LAKE</w:t>
      </w:r>
      <w:r w:rsidR="0081399E" w:rsidRPr="00E54661">
        <w:rPr>
          <w:rFonts w:ascii="Tahoma" w:hAnsi="Tahoma" w:cs="Tahoma"/>
          <w:b/>
          <w:bCs/>
          <w:noProof/>
          <w:color w:val="333333"/>
          <w:lang w:eastAsia="en-CA"/>
        </w:rPr>
        <w:t xml:space="preserve"> PLUMBING AND HEATING </w:t>
      </w:r>
    </w:p>
    <w:p w14:paraId="08D105A5" w14:textId="77777777" w:rsidR="00C91720" w:rsidRPr="001B78A9" w:rsidRDefault="00C91720">
      <w:pPr>
        <w:pStyle w:val="ListParagraph"/>
        <w:numPr>
          <w:ilvl w:val="0"/>
          <w:numId w:val="34"/>
        </w:numPr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 xml:space="preserve">General Labourer - Full-time, Driver’s License </w:t>
      </w:r>
    </w:p>
    <w:p w14:paraId="55D244B6" w14:textId="77777777" w:rsidR="00C91720" w:rsidRPr="001B78A9" w:rsidRDefault="00C91720">
      <w:pPr>
        <w:pStyle w:val="ListParagraph"/>
        <w:numPr>
          <w:ilvl w:val="0"/>
          <w:numId w:val="34"/>
        </w:numPr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Plumber - Full-time, Driver’s License</w:t>
      </w:r>
    </w:p>
    <w:p w14:paraId="7EA2D5AD" w14:textId="77777777" w:rsidR="00C91720" w:rsidRPr="001B78A9" w:rsidRDefault="00C91720">
      <w:pPr>
        <w:pStyle w:val="ListParagraph"/>
        <w:numPr>
          <w:ilvl w:val="0"/>
          <w:numId w:val="34"/>
        </w:numPr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Gas Technician - Full-time, Driver’s License</w:t>
      </w:r>
    </w:p>
    <w:p w14:paraId="3BB369D8" w14:textId="77777777" w:rsidR="00C91720" w:rsidRPr="001B78A9" w:rsidRDefault="00C91720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B78A9">
        <w:rPr>
          <w:rFonts w:ascii="Tahoma" w:hAnsi="Tahoma" w:cs="Tahoma"/>
          <w:b/>
          <w:bCs/>
          <w:sz w:val="20"/>
          <w:szCs w:val="20"/>
          <w:u w:val="single"/>
        </w:rPr>
        <w:t>Oil Burner Technician - Full-time, Driver’s License</w:t>
      </w:r>
    </w:p>
    <w:p w14:paraId="7FBFDBEB" w14:textId="6CA0698F" w:rsidR="00C91720" w:rsidRPr="00AF205F" w:rsidRDefault="00C91720" w:rsidP="004059E7">
      <w:pPr>
        <w:ind w:left="0"/>
        <w:rPr>
          <w:rFonts w:ascii="Tahoma" w:hAnsi="Tahoma" w:cs="Tahoma"/>
          <w:sz w:val="20"/>
          <w:szCs w:val="20"/>
        </w:rPr>
      </w:pPr>
      <w:r w:rsidRPr="00AF205F">
        <w:rPr>
          <w:rFonts w:ascii="Tahoma" w:hAnsi="Tahoma" w:cs="Tahoma"/>
          <w:b/>
          <w:bCs/>
          <w:sz w:val="20"/>
          <w:szCs w:val="20"/>
        </w:rPr>
        <w:t>To apply:</w:t>
      </w:r>
      <w:r w:rsidRPr="00AF205F">
        <w:rPr>
          <w:rFonts w:ascii="Tahoma" w:hAnsi="Tahoma" w:cs="Tahoma"/>
          <w:sz w:val="20"/>
          <w:szCs w:val="20"/>
        </w:rPr>
        <w:t xml:space="preserve"> Send cover letter, resume and 2 references to:margaret@rlph.ca/Tel: (807) 727-2008</w:t>
      </w:r>
    </w:p>
    <w:p w14:paraId="0E655B2C" w14:textId="77777777" w:rsidR="00FD64E4" w:rsidRDefault="00FD64E4" w:rsidP="00D021A6">
      <w:pPr>
        <w:ind w:left="0"/>
        <w:rPr>
          <w:rFonts w:ascii="Tahoma" w:hAnsi="Tahoma" w:cs="Tahoma"/>
          <w:b/>
          <w:bCs/>
          <w:color w:val="000000"/>
        </w:rPr>
      </w:pPr>
    </w:p>
    <w:p w14:paraId="78415E92" w14:textId="77777777" w:rsidR="00147416" w:rsidRDefault="00147416" w:rsidP="00147416">
      <w:pPr>
        <w:ind w:left="0"/>
        <w:rPr>
          <w:rFonts w:ascii="Tahoma" w:hAnsi="Tahoma" w:cs="Tahoma"/>
        </w:rPr>
      </w:pPr>
      <w:r w:rsidRPr="00ED2393">
        <w:rPr>
          <w:rFonts w:ascii="Tahoma" w:hAnsi="Tahoma" w:cs="Tahoma"/>
          <w:b/>
          <w:bCs/>
        </w:rPr>
        <w:t xml:space="preserve">LAFARGE CANADA INC. </w:t>
      </w:r>
    </w:p>
    <w:p w14:paraId="7ED5FC73" w14:textId="77777777" w:rsidR="00147416" w:rsidRPr="00431E70" w:rsidRDefault="0014741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lant Manager</w:t>
      </w:r>
    </w:p>
    <w:p w14:paraId="7242B9E4" w14:textId="77777777" w:rsidR="00147416" w:rsidRPr="00431E70" w:rsidRDefault="0014741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lant Operator</w:t>
      </w:r>
      <w:r>
        <w:rPr>
          <w:rFonts w:ascii="Tahoma" w:hAnsi="Tahoma" w:cs="Tahoma"/>
          <w:sz w:val="20"/>
          <w:szCs w:val="20"/>
        </w:rPr>
        <w:t xml:space="preserve"> – Signing Bonus when hired</w:t>
      </w:r>
    </w:p>
    <w:p w14:paraId="04E2523F" w14:textId="77777777" w:rsidR="00147416" w:rsidRPr="00431E70" w:rsidRDefault="00147416">
      <w:pPr>
        <w:pStyle w:val="ListParagraph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Batcher</w:t>
      </w:r>
      <w:r>
        <w:rPr>
          <w:rFonts w:ascii="Tahoma" w:hAnsi="Tahoma" w:cs="Tahoma"/>
          <w:sz w:val="20"/>
          <w:szCs w:val="20"/>
        </w:rPr>
        <w:t xml:space="preserve"> – Signing Bonus when hired</w:t>
      </w:r>
    </w:p>
    <w:p w14:paraId="7979FC72" w14:textId="77777777" w:rsidR="00147416" w:rsidRPr="00431E70" w:rsidRDefault="0014741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Driver</w:t>
      </w:r>
    </w:p>
    <w:p w14:paraId="57D69F25" w14:textId="77777777" w:rsidR="00147416" w:rsidRPr="00431E70" w:rsidRDefault="00147416" w:rsidP="00147416">
      <w:pPr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o apply: </w:t>
      </w:r>
      <w:r w:rsidRPr="00431E70">
        <w:rPr>
          <w:rFonts w:ascii="Tahoma" w:hAnsi="Tahoma" w:cs="Tahoma"/>
          <w:bCs/>
          <w:sz w:val="20"/>
          <w:szCs w:val="20"/>
        </w:rPr>
        <w:t>send resume to </w:t>
      </w:r>
      <w:hyperlink r:id="rId45" w:history="1">
        <w:r w:rsidRPr="00431E70">
          <w:rPr>
            <w:rStyle w:val="Hyperlink"/>
            <w:rFonts w:ascii="Tahoma" w:hAnsi="Tahoma" w:cs="Tahoma"/>
            <w:bCs/>
            <w:sz w:val="20"/>
            <w:szCs w:val="20"/>
          </w:rPr>
          <w:t>darren.wright@lafargeholcim.com</w:t>
        </w:r>
      </w:hyperlink>
      <w:r>
        <w:rPr>
          <w:rStyle w:val="Hyperlink"/>
          <w:rFonts w:ascii="Tahoma" w:hAnsi="Tahoma" w:cs="Tahoma"/>
          <w:bCs/>
          <w:sz w:val="20"/>
          <w:szCs w:val="20"/>
          <w:u w:val="none"/>
        </w:rPr>
        <w:t xml:space="preserve"> / </w:t>
      </w:r>
      <w:hyperlink r:id="rId46" w:history="1">
        <w:r w:rsidRPr="00431E70">
          <w:rPr>
            <w:rStyle w:val="Hyperlink"/>
            <w:rFonts w:ascii="Tahoma" w:hAnsi="Tahoma" w:cs="Tahoma"/>
            <w:sz w:val="20"/>
            <w:szCs w:val="20"/>
          </w:rPr>
          <w:t xml:space="preserve">Job Listings at </w:t>
        </w:r>
        <w:proofErr w:type="spellStart"/>
        <w:r w:rsidRPr="00431E70">
          <w:rPr>
            <w:rStyle w:val="Hyperlink"/>
            <w:rFonts w:ascii="Tahoma" w:hAnsi="Tahoma" w:cs="Tahoma"/>
            <w:sz w:val="20"/>
            <w:szCs w:val="20"/>
          </w:rPr>
          <w:t>LafargeHolcim</w:t>
        </w:r>
        <w:proofErr w:type="spellEnd"/>
        <w:r w:rsidRPr="00431E70">
          <w:rPr>
            <w:rStyle w:val="Hyperlink"/>
            <w:rFonts w:ascii="Tahoma" w:hAnsi="Tahoma" w:cs="Tahoma"/>
            <w:sz w:val="20"/>
            <w:szCs w:val="20"/>
          </w:rPr>
          <w:t xml:space="preserve"> - HQ (icims.com)</w:t>
        </w:r>
      </w:hyperlink>
    </w:p>
    <w:p w14:paraId="6C1C414A" w14:textId="77777777" w:rsidR="00E730BE" w:rsidRPr="000163F1" w:rsidRDefault="00E730BE" w:rsidP="00E730BE">
      <w:pPr>
        <w:ind w:left="0"/>
        <w:rPr>
          <w:rFonts w:ascii="Tahoma" w:hAnsi="Tahoma" w:cs="Tahoma"/>
          <w:color w:val="000000"/>
          <w:sz w:val="20"/>
          <w:szCs w:val="20"/>
        </w:rPr>
      </w:pPr>
    </w:p>
    <w:p w14:paraId="5D94FE6A" w14:textId="5E80DF51" w:rsidR="0053373E" w:rsidRPr="000163F1" w:rsidRDefault="0053373E" w:rsidP="0053373E">
      <w:pPr>
        <w:autoSpaceDE w:val="0"/>
        <w:autoSpaceDN w:val="0"/>
        <w:adjustRightInd w:val="0"/>
        <w:ind w:left="0"/>
        <w:rPr>
          <w:rFonts w:ascii="Tahoma" w:hAnsi="Tahoma" w:cs="Tahoma"/>
          <w:b/>
          <w:iCs/>
          <w:color w:val="FF0000"/>
          <w:sz w:val="20"/>
          <w:szCs w:val="20"/>
        </w:rPr>
      </w:pPr>
      <w:r w:rsidRPr="00DA6DD2">
        <w:rPr>
          <w:rFonts w:ascii="Tahoma" w:hAnsi="Tahoma" w:cs="Tahoma"/>
          <w:b/>
          <w:iCs/>
        </w:rPr>
        <w:t>BARRENS NORTHERN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A6DD2">
        <w:rPr>
          <w:rFonts w:ascii="Tahoma" w:hAnsi="Tahoma" w:cs="Tahoma"/>
          <w:b/>
          <w:iCs/>
        </w:rPr>
        <w:t>TRANSPORTATION</w:t>
      </w:r>
    </w:p>
    <w:p w14:paraId="37F10379" w14:textId="77777777" w:rsidR="0053373E" w:rsidRPr="00F6041B" w:rsidRDefault="0053373E">
      <w:pPr>
        <w:pStyle w:val="ListParagraph"/>
        <w:numPr>
          <w:ilvl w:val="0"/>
          <w:numId w:val="23"/>
        </w:numPr>
        <w:shd w:val="clear" w:color="auto" w:fill="FFFFFF"/>
        <w:ind w:left="720"/>
        <w:rPr>
          <w:rFonts w:ascii="Tahoma" w:hAnsi="Tahoma" w:cs="Tahoma"/>
          <w:b/>
          <w:color w:val="000000"/>
          <w:sz w:val="20"/>
          <w:szCs w:val="20"/>
          <w:u w:val="single"/>
          <w:lang w:eastAsia="en-CA"/>
        </w:rPr>
      </w:pPr>
      <w:r w:rsidRPr="000163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5A6E4" wp14:editId="14B06900">
                <wp:simplePos x="0" y="0"/>
                <wp:positionH relativeFrom="column">
                  <wp:posOffset>5761990</wp:posOffset>
                </wp:positionH>
                <wp:positionV relativeFrom="paragraph">
                  <wp:posOffset>993775</wp:posOffset>
                </wp:positionV>
                <wp:extent cx="341630" cy="179705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4163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619B71" w14:textId="77777777" w:rsidR="0053373E" w:rsidRDefault="0053373E" w:rsidP="00533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A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7pt;margin-top:78.25pt;width:26.9pt;height:14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" fillcolor="window" stroked="f" strokeweight=".5pt">
                <v:textbox>
                  <w:txbxContent>
                    <w:p w14:paraId="0A619B71" w14:textId="77777777" w:rsidR="0053373E" w:rsidRDefault="0053373E" w:rsidP="0053373E"/>
                  </w:txbxContent>
                </v:textbox>
              </v:shape>
            </w:pict>
          </mc:Fallback>
        </mc:AlternateContent>
      </w:r>
      <w:r w:rsidRPr="00F6041B">
        <w:rPr>
          <w:rFonts w:ascii="Tahoma" w:hAnsi="Tahoma" w:cs="Tahoma"/>
          <w:b/>
          <w:color w:val="000000"/>
          <w:sz w:val="20"/>
          <w:szCs w:val="20"/>
          <w:u w:val="single"/>
          <w:lang w:eastAsia="en-CA"/>
        </w:rPr>
        <w:t>Heavy Equipment Operators</w:t>
      </w:r>
    </w:p>
    <w:p w14:paraId="341F0011" w14:textId="77777777" w:rsidR="0053373E" w:rsidRPr="00DA6DD2" w:rsidRDefault="0053373E">
      <w:pPr>
        <w:pStyle w:val="ListParagraph"/>
        <w:numPr>
          <w:ilvl w:val="0"/>
          <w:numId w:val="23"/>
        </w:numPr>
        <w:ind w:left="720"/>
        <w:rPr>
          <w:rFonts w:ascii="Tahoma" w:hAnsi="Tahoma" w:cs="Tahoma"/>
          <w:b/>
          <w:iCs/>
          <w:sz w:val="20"/>
          <w:szCs w:val="20"/>
          <w:u w:val="single"/>
        </w:rPr>
      </w:pPr>
      <w:r w:rsidRPr="00DA6DD2">
        <w:rPr>
          <w:rFonts w:ascii="Tahoma" w:hAnsi="Tahoma" w:cs="Tahoma"/>
          <w:b/>
          <w:iCs/>
          <w:sz w:val="20"/>
          <w:szCs w:val="20"/>
          <w:u w:val="single"/>
        </w:rPr>
        <w:t>Truck Drivers</w:t>
      </w:r>
    </w:p>
    <w:p w14:paraId="24524E1D" w14:textId="77777777" w:rsidR="0053373E" w:rsidRPr="00DA6DD2" w:rsidRDefault="0053373E">
      <w:pPr>
        <w:pStyle w:val="ListParagraph"/>
        <w:numPr>
          <w:ilvl w:val="0"/>
          <w:numId w:val="23"/>
        </w:numPr>
        <w:spacing w:after="0"/>
        <w:ind w:left="720"/>
        <w:rPr>
          <w:rFonts w:ascii="Tahoma" w:hAnsi="Tahoma" w:cs="Tahoma"/>
          <w:b/>
          <w:sz w:val="20"/>
          <w:szCs w:val="20"/>
          <w:u w:val="single"/>
        </w:rPr>
      </w:pPr>
      <w:r w:rsidRPr="00DA6DD2">
        <w:rPr>
          <w:rFonts w:ascii="Tahoma" w:hAnsi="Tahoma" w:cs="Tahoma"/>
          <w:b/>
          <w:sz w:val="20"/>
          <w:szCs w:val="20"/>
          <w:u w:val="single"/>
        </w:rPr>
        <w:t>Heavy Duty Welder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A6DD2">
        <w:rPr>
          <w:rFonts w:ascii="Tahoma" w:hAnsi="Tahoma" w:cs="Tahoma"/>
          <w:b/>
          <w:sz w:val="20"/>
          <w:szCs w:val="20"/>
          <w:u w:val="single"/>
        </w:rPr>
        <w:t>&amp; Fabricator</w:t>
      </w:r>
    </w:p>
    <w:p w14:paraId="23DCD76D" w14:textId="77777777" w:rsidR="0053373E" w:rsidRDefault="0053373E" w:rsidP="0053373E">
      <w:pPr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o apply: </w:t>
      </w:r>
      <w:r w:rsidRPr="00DA6DD2">
        <w:rPr>
          <w:rFonts w:ascii="Tahoma" w:hAnsi="Tahoma" w:cs="Tahoma"/>
          <w:sz w:val="20"/>
          <w:szCs w:val="20"/>
        </w:rPr>
        <w:t xml:space="preserve">Send resume to </w:t>
      </w:r>
      <w:hyperlink r:id="rId47" w:history="1">
        <w:r w:rsidRPr="009A6E90">
          <w:rPr>
            <w:rStyle w:val="Hyperlink"/>
            <w:rFonts w:ascii="Tahoma" w:hAnsi="Tahoma" w:cs="Tahoma"/>
            <w:sz w:val="20"/>
            <w:szCs w:val="20"/>
          </w:rPr>
          <w:t>barrens@bellnet.ca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DA6D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</w:t>
      </w:r>
      <w:r w:rsidRPr="00DA6D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 w:rsidRPr="00DA6DD2">
        <w:rPr>
          <w:rFonts w:ascii="Tahoma" w:hAnsi="Tahoma" w:cs="Tahoma"/>
          <w:sz w:val="20"/>
          <w:szCs w:val="20"/>
        </w:rPr>
        <w:t>ax</w:t>
      </w:r>
      <w:r>
        <w:rPr>
          <w:rFonts w:ascii="Tahoma" w:hAnsi="Tahoma" w:cs="Tahoma"/>
          <w:sz w:val="20"/>
          <w:szCs w:val="20"/>
        </w:rPr>
        <w:t>:</w:t>
      </w:r>
      <w:r w:rsidRPr="00DA6D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DA6DD2">
        <w:rPr>
          <w:rFonts w:ascii="Tahoma" w:hAnsi="Tahoma" w:cs="Tahoma"/>
          <w:sz w:val="20"/>
          <w:szCs w:val="20"/>
        </w:rPr>
        <w:t>807</w:t>
      </w:r>
      <w:r>
        <w:rPr>
          <w:rFonts w:ascii="Tahoma" w:hAnsi="Tahoma" w:cs="Tahoma"/>
          <w:sz w:val="20"/>
          <w:szCs w:val="20"/>
        </w:rPr>
        <w:t xml:space="preserve">) </w:t>
      </w:r>
      <w:r w:rsidRPr="00DA6DD2">
        <w:rPr>
          <w:rFonts w:ascii="Tahoma" w:hAnsi="Tahoma" w:cs="Tahoma"/>
          <w:sz w:val="20"/>
          <w:szCs w:val="20"/>
        </w:rPr>
        <w:t>727-3097</w:t>
      </w:r>
    </w:p>
    <w:p w14:paraId="5D457CB8" w14:textId="77777777" w:rsidR="00D21FC5" w:rsidRDefault="00D21FC5" w:rsidP="0065013A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04AAB5B7" w14:textId="77777777" w:rsidR="00A61DA8" w:rsidRPr="00747135" w:rsidRDefault="00A61DA8" w:rsidP="00A61DA8">
      <w:pPr>
        <w:ind w:left="0"/>
        <w:rPr>
          <w:rFonts w:ascii="Tahoma" w:hAnsi="Tahoma" w:cs="Tahoma"/>
        </w:rPr>
      </w:pPr>
      <w:r w:rsidRPr="00747135">
        <w:rPr>
          <w:rFonts w:ascii="Tahoma" w:hAnsi="Tahoma" w:cs="Tahoma"/>
          <w:b/>
          <w:bCs/>
        </w:rPr>
        <w:t>KEEWATIN PATRICIA DISTRICT SCHOOL BOARD</w:t>
      </w:r>
      <w:r w:rsidRPr="00747135">
        <w:rPr>
          <w:rFonts w:ascii="Tahoma" w:hAnsi="Tahoma" w:cs="Tahoma"/>
          <w:b/>
          <w:bCs/>
        </w:rPr>
        <w:tab/>
      </w:r>
      <w:r w:rsidRPr="00747135">
        <w:rPr>
          <w:rFonts w:ascii="Tahoma" w:hAnsi="Tahoma" w:cs="Tahoma"/>
          <w:b/>
          <w:bCs/>
        </w:rPr>
        <w:tab/>
      </w:r>
    </w:p>
    <w:p w14:paraId="2409DE7C" w14:textId="77777777" w:rsidR="00A61DA8" w:rsidRPr="00747135" w:rsidRDefault="00A61DA8" w:rsidP="00A61DA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47135">
        <w:rPr>
          <w:rFonts w:ascii="Tahoma" w:hAnsi="Tahoma" w:cs="Tahoma"/>
          <w:b/>
          <w:bCs/>
          <w:sz w:val="20"/>
          <w:szCs w:val="20"/>
          <w:u w:val="single"/>
        </w:rPr>
        <w:t>Mental Health and Addictions Nurse</w:t>
      </w:r>
    </w:p>
    <w:p w14:paraId="29A90CF2" w14:textId="77777777" w:rsidR="00A61DA8" w:rsidRDefault="00A61DA8" w:rsidP="00A61DA8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47135">
        <w:rPr>
          <w:rFonts w:ascii="Tahoma" w:hAnsi="Tahoma" w:cs="Tahoma"/>
          <w:b/>
          <w:bCs/>
          <w:sz w:val="20"/>
          <w:szCs w:val="20"/>
          <w:u w:val="single"/>
        </w:rPr>
        <w:t>Lunch Hour Supervisors</w:t>
      </w:r>
    </w:p>
    <w:p w14:paraId="556267D8" w14:textId="77777777" w:rsidR="00A61DA8" w:rsidRPr="00500E75" w:rsidRDefault="00A61DA8" w:rsidP="00A61DA8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500E75">
        <w:rPr>
          <w:rFonts w:ascii="Tahoma" w:hAnsi="Tahoma" w:cs="Tahoma"/>
          <w:b/>
          <w:bCs/>
          <w:sz w:val="20"/>
          <w:szCs w:val="20"/>
        </w:rPr>
        <w:t>To apply:</w:t>
      </w:r>
      <w:r w:rsidRPr="00500E75">
        <w:rPr>
          <w:rFonts w:ascii="Tahoma" w:hAnsi="Tahoma" w:cs="Tahoma"/>
          <w:sz w:val="20"/>
          <w:szCs w:val="20"/>
        </w:rPr>
        <w:t xml:space="preserve">  </w:t>
      </w:r>
      <w:hyperlink r:id="rId48" w:history="1">
        <w:r w:rsidRPr="00500E75">
          <w:rPr>
            <w:rStyle w:val="Hyperlink"/>
            <w:rFonts w:ascii="Tahoma" w:hAnsi="Tahoma" w:cs="Tahoma"/>
            <w:sz w:val="20"/>
            <w:szCs w:val="20"/>
          </w:rPr>
          <w:t>http://www.kpdsb.on.ca/pages/view/employment-opportunities</w:t>
        </w:r>
      </w:hyperlink>
      <w:r w:rsidRPr="00500E75">
        <w:rPr>
          <w:rStyle w:val="Hyperlink"/>
          <w:rFonts w:ascii="Tahoma" w:hAnsi="Tahoma" w:cs="Tahoma"/>
          <w:color w:val="auto"/>
          <w:sz w:val="20"/>
          <w:szCs w:val="20"/>
        </w:rPr>
        <w:t xml:space="preserve"> </w:t>
      </w:r>
    </w:p>
    <w:p w14:paraId="3C4BC68B" w14:textId="77777777" w:rsidR="00A61DA8" w:rsidRDefault="00A61DA8" w:rsidP="0065013A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</w:p>
    <w:p w14:paraId="1CAFA1EA" w14:textId="3B36B1B2" w:rsidR="0065013A" w:rsidRPr="003107D2" w:rsidRDefault="0065013A" w:rsidP="0065013A">
      <w:pPr>
        <w:ind w:left="0"/>
        <w:rPr>
          <w:rFonts w:ascii="Tahoma" w:hAnsi="Tahoma" w:cs="Tahoma"/>
          <w:b/>
          <w:bCs/>
          <w:noProof/>
          <w:color w:val="333333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lang w:eastAsia="en-CA"/>
        </w:rPr>
        <w:t>HARMONY CENTRE</w:t>
      </w:r>
    </w:p>
    <w:p w14:paraId="18E33C3E" w14:textId="77777777" w:rsidR="0065013A" w:rsidRDefault="0065013A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Support Staff</w:t>
      </w: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</w:t>
      </w:r>
    </w:p>
    <w:p w14:paraId="608ACCC5" w14:textId="77777777" w:rsidR="0065013A" w:rsidRDefault="0065013A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3107D2">
        <w:rPr>
          <w:rFonts w:ascii="Tahoma" w:hAnsi="Tahoma" w:cs="Tahoma"/>
          <w:noProof/>
          <w:color w:val="333333"/>
          <w:sz w:val="20"/>
          <w:szCs w:val="20"/>
          <w:lang w:eastAsia="en-CA"/>
        </w:rPr>
        <w:t>Part-time positions available</w:t>
      </w:r>
      <w:r w:rsidRPr="0039377C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</w:t>
      </w:r>
    </w:p>
    <w:p w14:paraId="47DE8EE3" w14:textId="7C3AC78A" w:rsidR="0065013A" w:rsidRPr="0039377C" w:rsidRDefault="0065013A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</w:pPr>
      <w:r w:rsidRPr="0039377C"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>Client Care Resource Worker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  <w:u w:val="single"/>
          <w:lang w:eastAsia="en-CA"/>
        </w:rPr>
        <w:t xml:space="preserve">  </w:t>
      </w:r>
    </w:p>
    <w:p w14:paraId="401C74D4" w14:textId="77777777" w:rsidR="0065013A" w:rsidRPr="0039377C" w:rsidRDefault="0065013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noProof/>
          <w:color w:val="333333"/>
          <w:sz w:val="20"/>
          <w:szCs w:val="20"/>
          <w:lang w:eastAsia="en-CA"/>
        </w:rPr>
      </w:pPr>
      <w:r w:rsidRPr="0039377C">
        <w:rPr>
          <w:rFonts w:ascii="Tahoma" w:hAnsi="Tahoma" w:cs="Tahoma"/>
          <w:noProof/>
          <w:color w:val="333333"/>
          <w:sz w:val="20"/>
          <w:szCs w:val="20"/>
          <w:lang w:eastAsia="en-CA"/>
        </w:rPr>
        <w:t>Salary: $23.53 to $25.59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b</w:t>
      </w:r>
      <w:r w:rsidRPr="0039377C">
        <w:rPr>
          <w:rFonts w:ascii="Tahoma" w:hAnsi="Tahoma" w:cs="Tahoma"/>
          <w:noProof/>
          <w:color w:val="333333"/>
          <w:sz w:val="20"/>
          <w:szCs w:val="20"/>
          <w:lang w:eastAsia="en-CA"/>
        </w:rPr>
        <w:t>ased on qualifications</w:t>
      </w:r>
    </w:p>
    <w:p w14:paraId="1EBAC51B" w14:textId="77777777" w:rsidR="0065013A" w:rsidRPr="003107D2" w:rsidRDefault="0065013A" w:rsidP="0065013A">
      <w:pPr>
        <w:ind w:left="0" w:firstLine="720"/>
        <w:rPr>
          <w:rFonts w:ascii="Tahoma" w:hAnsi="Tahoma" w:cs="Tahoma"/>
          <w:noProof/>
          <w:color w:val="FF0000"/>
          <w:sz w:val="20"/>
          <w:szCs w:val="20"/>
          <w:lang w:eastAsia="en-CA"/>
        </w:rPr>
      </w:pP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To appl</w:t>
      </w:r>
      <w:r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>y:</w:t>
      </w:r>
      <w:r w:rsidRPr="003107D2">
        <w:rPr>
          <w:rFonts w:ascii="Tahoma" w:hAnsi="Tahoma" w:cs="Tahoma"/>
          <w:b/>
          <w:bCs/>
          <w:noProof/>
          <w:color w:val="333333"/>
          <w:sz w:val="20"/>
          <w:szCs w:val="20"/>
          <w:lang w:eastAsia="en-CA"/>
        </w:rPr>
        <w:t xml:space="preserve"> </w:t>
      </w:r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>E-</w:t>
      </w:r>
      <w:r w:rsidRPr="003107D2"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mail </w:t>
      </w:r>
      <w:hyperlink r:id="rId49" w:history="1">
        <w:r w:rsidRPr="009A6E90">
          <w:rPr>
            <w:rStyle w:val="Hyperlink"/>
            <w:rFonts w:ascii="Tahoma" w:hAnsi="Tahoma" w:cs="Tahoma"/>
            <w:noProof/>
            <w:sz w:val="20"/>
            <w:szCs w:val="20"/>
            <w:lang w:eastAsia="en-CA"/>
          </w:rPr>
          <w:t>jennifer.parsons@shaw.ca</w:t>
        </w:r>
      </w:hyperlink>
      <w:r>
        <w:rPr>
          <w:rFonts w:ascii="Tahoma" w:hAnsi="Tahoma" w:cs="Tahoma"/>
          <w:noProof/>
          <w:color w:val="333333"/>
          <w:sz w:val="20"/>
          <w:szCs w:val="20"/>
          <w:lang w:eastAsia="en-CA"/>
        </w:rPr>
        <w:t xml:space="preserve"> </w:t>
      </w:r>
    </w:p>
    <w:p w14:paraId="6C547115" w14:textId="77777777" w:rsidR="00493D14" w:rsidRDefault="00493D14" w:rsidP="00DE0671">
      <w:pPr>
        <w:ind w:left="0"/>
        <w:rPr>
          <w:rFonts w:ascii="Tahoma" w:hAnsi="Tahoma" w:cs="Tahoma"/>
          <w:b/>
        </w:rPr>
      </w:pPr>
    </w:p>
    <w:p w14:paraId="652366B5" w14:textId="07B2AAF0" w:rsidR="00DE0671" w:rsidRPr="00B8003B" w:rsidRDefault="00DE0671" w:rsidP="00DE0671">
      <w:pPr>
        <w:ind w:left="0"/>
        <w:rPr>
          <w:rFonts w:ascii="Tahoma" w:hAnsi="Tahoma" w:cs="Tahoma"/>
          <w:b/>
        </w:rPr>
      </w:pPr>
      <w:r w:rsidRPr="00B8003B">
        <w:rPr>
          <w:rFonts w:ascii="Tahoma" w:hAnsi="Tahoma" w:cs="Tahoma"/>
          <w:b/>
        </w:rPr>
        <w:t>KENORA CATHOLIC DISTRICT SCHOOL BOARD</w:t>
      </w:r>
    </w:p>
    <w:p w14:paraId="15BF05D0" w14:textId="4C16565E" w:rsidR="009E7A23" w:rsidRDefault="006827E5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6827E5">
        <w:rPr>
          <w:rFonts w:ascii="Tahoma" w:hAnsi="Tahoma" w:cs="Tahoma"/>
          <w:bCs/>
          <w:sz w:val="20"/>
          <w:szCs w:val="20"/>
        </w:rPr>
        <w:t>2022-114</w:t>
      </w:r>
      <w:r w:rsidRPr="006827E5">
        <w:rPr>
          <w:rFonts w:ascii="Tahoma" w:hAnsi="Tahoma" w:cs="Tahoma"/>
          <w:bCs/>
          <w:sz w:val="20"/>
          <w:szCs w:val="20"/>
        </w:rPr>
        <w:tab/>
        <w:t>Occasional Teachers (Qualified and Unqualified)</w:t>
      </w:r>
      <w:r w:rsidRPr="006827E5">
        <w:rPr>
          <w:rFonts w:ascii="Tahoma" w:hAnsi="Tahoma" w:cs="Tahoma"/>
          <w:bCs/>
          <w:sz w:val="20"/>
          <w:szCs w:val="20"/>
        </w:rPr>
        <w:tab/>
        <w:t>All Schools</w:t>
      </w:r>
    </w:p>
    <w:p w14:paraId="1A281E39" w14:textId="58A03932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82 </w:t>
      </w:r>
      <w:r w:rsidRPr="000163F1">
        <w:rPr>
          <w:rFonts w:ascii="Tahoma" w:hAnsi="Tahoma" w:cs="Tahoma"/>
          <w:bCs/>
          <w:sz w:val="20"/>
          <w:szCs w:val="20"/>
        </w:rPr>
        <w:tab/>
        <w:t xml:space="preserve">Casual Educational Assistants and Early Childhood Educators </w:t>
      </w:r>
      <w:r w:rsidRPr="000163F1">
        <w:rPr>
          <w:rFonts w:ascii="Tahoma" w:hAnsi="Tahoma" w:cs="Tahoma"/>
          <w:bCs/>
          <w:sz w:val="20"/>
          <w:szCs w:val="20"/>
        </w:rPr>
        <w:tab/>
      </w:r>
    </w:p>
    <w:p w14:paraId="101C3CD6" w14:textId="77777777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84 </w:t>
      </w:r>
      <w:r w:rsidRPr="000163F1">
        <w:rPr>
          <w:rFonts w:ascii="Tahoma" w:hAnsi="Tahoma" w:cs="Tahoma"/>
          <w:bCs/>
          <w:sz w:val="20"/>
          <w:szCs w:val="20"/>
        </w:rPr>
        <w:tab/>
        <w:t>Casual Custodian</w:t>
      </w:r>
      <w:r w:rsidRPr="000163F1">
        <w:rPr>
          <w:rFonts w:ascii="Tahoma" w:hAnsi="Tahoma" w:cs="Tahoma"/>
          <w:bCs/>
          <w:sz w:val="20"/>
          <w:szCs w:val="20"/>
        </w:rPr>
        <w:tab/>
      </w:r>
    </w:p>
    <w:p w14:paraId="2656A633" w14:textId="77777777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85 </w:t>
      </w:r>
      <w:r w:rsidRPr="000163F1">
        <w:rPr>
          <w:rFonts w:ascii="Tahoma" w:hAnsi="Tahoma" w:cs="Tahoma"/>
          <w:bCs/>
          <w:sz w:val="20"/>
          <w:szCs w:val="20"/>
        </w:rPr>
        <w:tab/>
        <w:t>Casual School Secretaries</w:t>
      </w:r>
      <w:r w:rsidRPr="000163F1">
        <w:rPr>
          <w:rFonts w:ascii="Tahoma" w:hAnsi="Tahoma" w:cs="Tahoma"/>
          <w:bCs/>
          <w:sz w:val="20"/>
          <w:szCs w:val="20"/>
        </w:rPr>
        <w:tab/>
      </w:r>
    </w:p>
    <w:p w14:paraId="6532BECD" w14:textId="77777777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97 </w:t>
      </w:r>
      <w:r w:rsidRPr="000163F1">
        <w:rPr>
          <w:rFonts w:ascii="Tahoma" w:hAnsi="Tahoma" w:cs="Tahoma"/>
          <w:bCs/>
          <w:sz w:val="20"/>
          <w:szCs w:val="20"/>
        </w:rPr>
        <w:tab/>
        <w:t>Lunch Hour Monitors</w:t>
      </w:r>
      <w:r w:rsidRPr="000163F1">
        <w:rPr>
          <w:rFonts w:ascii="Tahoma" w:hAnsi="Tahoma" w:cs="Tahoma"/>
          <w:bCs/>
          <w:sz w:val="20"/>
          <w:szCs w:val="20"/>
        </w:rPr>
        <w:tab/>
      </w:r>
    </w:p>
    <w:p w14:paraId="66CEBB3A" w14:textId="77777777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66 </w:t>
      </w:r>
      <w:r w:rsidRPr="000163F1">
        <w:rPr>
          <w:rFonts w:ascii="Tahoma" w:hAnsi="Tahoma" w:cs="Tahoma"/>
          <w:bCs/>
          <w:sz w:val="20"/>
          <w:szCs w:val="20"/>
        </w:rPr>
        <w:tab/>
        <w:t>1.0 FTE Permanent Positive Behavioural Interventions and Supports Coach</w:t>
      </w:r>
      <w:r w:rsidR="00E4750A" w:rsidRPr="000163F1">
        <w:rPr>
          <w:rFonts w:ascii="Tahoma" w:hAnsi="Tahoma" w:cs="Tahoma"/>
          <w:bCs/>
          <w:sz w:val="20"/>
          <w:szCs w:val="20"/>
        </w:rPr>
        <w:t xml:space="preserve"> </w:t>
      </w:r>
      <w:r w:rsidRPr="000163F1">
        <w:rPr>
          <w:rFonts w:ascii="Tahoma" w:hAnsi="Tahoma" w:cs="Tahoma"/>
          <w:bCs/>
          <w:sz w:val="20"/>
          <w:szCs w:val="20"/>
        </w:rPr>
        <w:t>(PBIS-C)</w:t>
      </w:r>
    </w:p>
    <w:p w14:paraId="23F18A78" w14:textId="77777777" w:rsidR="00BF20A7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52 </w:t>
      </w:r>
      <w:r w:rsidRPr="000163F1">
        <w:rPr>
          <w:rFonts w:ascii="Tahoma" w:hAnsi="Tahoma" w:cs="Tahoma"/>
          <w:bCs/>
          <w:sz w:val="20"/>
          <w:szCs w:val="20"/>
        </w:rPr>
        <w:tab/>
        <w:t>1.0 FTE Long Term Occasional First Nations Liaison</w:t>
      </w:r>
      <w:r w:rsidRPr="000163F1">
        <w:rPr>
          <w:rFonts w:ascii="Tahoma" w:hAnsi="Tahoma" w:cs="Tahoma"/>
          <w:bCs/>
          <w:sz w:val="20"/>
          <w:szCs w:val="20"/>
        </w:rPr>
        <w:tab/>
      </w:r>
    </w:p>
    <w:p w14:paraId="0459F4BD" w14:textId="77777777" w:rsidR="00DE0671" w:rsidRPr="000163F1" w:rsidRDefault="00BF20A7" w:rsidP="00BF20A7">
      <w:pPr>
        <w:shd w:val="clear" w:color="auto" w:fill="FFFFFF"/>
        <w:ind w:left="0"/>
        <w:rPr>
          <w:rFonts w:ascii="Tahoma" w:hAnsi="Tahoma" w:cs="Tahoma"/>
          <w:bCs/>
          <w:sz w:val="20"/>
          <w:szCs w:val="20"/>
        </w:rPr>
      </w:pPr>
      <w:r w:rsidRPr="000163F1">
        <w:rPr>
          <w:rFonts w:ascii="Tahoma" w:hAnsi="Tahoma" w:cs="Tahoma"/>
          <w:bCs/>
          <w:sz w:val="20"/>
          <w:szCs w:val="20"/>
        </w:rPr>
        <w:t xml:space="preserve">2022-93 </w:t>
      </w:r>
      <w:r w:rsidRPr="000163F1">
        <w:rPr>
          <w:rFonts w:ascii="Tahoma" w:hAnsi="Tahoma" w:cs="Tahoma"/>
          <w:bCs/>
          <w:sz w:val="20"/>
          <w:szCs w:val="20"/>
        </w:rPr>
        <w:tab/>
        <w:t>1.0 FTE Long Term Occasional Education Assistant</w:t>
      </w:r>
      <w:r w:rsidR="00E4750A" w:rsidRPr="000163F1">
        <w:rPr>
          <w:rFonts w:ascii="Tahoma" w:hAnsi="Tahoma" w:cs="Tahoma"/>
          <w:bCs/>
          <w:sz w:val="20"/>
          <w:szCs w:val="20"/>
        </w:rPr>
        <w:t>s</w:t>
      </w:r>
    </w:p>
    <w:p w14:paraId="0A0EB3A8" w14:textId="77777777" w:rsidR="00DE0671" w:rsidRPr="000163F1" w:rsidRDefault="00DE0671" w:rsidP="00C77ECB">
      <w:pPr>
        <w:shd w:val="clear" w:color="auto" w:fill="FFFFFF"/>
        <w:ind w:left="0" w:firstLine="720"/>
        <w:rPr>
          <w:rFonts w:ascii="Tahoma" w:hAnsi="Tahoma" w:cs="Tahoma"/>
          <w:color w:val="0000FF"/>
          <w:sz w:val="20"/>
          <w:szCs w:val="20"/>
          <w:u w:val="single"/>
        </w:rPr>
      </w:pPr>
      <w:r w:rsidRPr="000163F1">
        <w:rPr>
          <w:rFonts w:ascii="Tahoma" w:hAnsi="Tahoma" w:cs="Tahoma"/>
          <w:b/>
          <w:sz w:val="20"/>
          <w:szCs w:val="20"/>
        </w:rPr>
        <w:t>To apply</w:t>
      </w:r>
      <w:r w:rsidR="00C77ECB">
        <w:rPr>
          <w:rFonts w:ascii="Tahoma" w:hAnsi="Tahoma" w:cs="Tahoma"/>
          <w:b/>
          <w:sz w:val="20"/>
          <w:szCs w:val="20"/>
        </w:rPr>
        <w:t>:</w:t>
      </w:r>
      <w:r w:rsidRPr="000163F1">
        <w:rPr>
          <w:rFonts w:ascii="Tahoma" w:hAnsi="Tahoma" w:cs="Tahoma"/>
          <w:b/>
          <w:sz w:val="20"/>
          <w:szCs w:val="20"/>
        </w:rPr>
        <w:t xml:space="preserve"> </w:t>
      </w:r>
      <w:hyperlink r:id="rId50" w:history="1">
        <w:r w:rsidRPr="000163F1">
          <w:rPr>
            <w:rFonts w:ascii="Tahoma" w:hAnsi="Tahoma" w:cs="Tahoma"/>
            <w:color w:val="0000FF"/>
            <w:sz w:val="20"/>
            <w:szCs w:val="20"/>
            <w:u w:val="single"/>
          </w:rPr>
          <w:t>Employment - Kenora Catholic District School Board (kcdsb.on.ca)</w:t>
        </w:r>
      </w:hyperlink>
    </w:p>
    <w:p w14:paraId="36F1C75A" w14:textId="77777777" w:rsidR="00415562" w:rsidRDefault="00415562" w:rsidP="005A3564">
      <w:pPr>
        <w:ind w:left="0"/>
        <w:rPr>
          <w:rFonts w:ascii="Tahoma" w:hAnsi="Tahoma" w:cs="Tahoma"/>
          <w:b/>
        </w:rPr>
      </w:pPr>
    </w:p>
    <w:p w14:paraId="53B87ADC" w14:textId="088A2513" w:rsidR="002E78C2" w:rsidRPr="00BC55DD" w:rsidRDefault="005A3564" w:rsidP="00BC55DD">
      <w:pPr>
        <w:ind w:left="0"/>
        <w:rPr>
          <w:rFonts w:ascii="Tahoma" w:hAnsi="Tahoma" w:cs="Tahoma"/>
          <w:b/>
        </w:rPr>
      </w:pPr>
      <w:r w:rsidRPr="00EA3098">
        <w:rPr>
          <w:rFonts w:ascii="Tahoma" w:hAnsi="Tahoma" w:cs="Tahoma"/>
          <w:b/>
        </w:rPr>
        <w:t>TIKINAGAN CHILD &amp; FAMILY SERVICE</w:t>
      </w:r>
      <w:r w:rsidRPr="002E78C2">
        <w:rPr>
          <w:rFonts w:ascii="Tahoma" w:hAnsi="Tahoma" w:cs="Tahoma"/>
          <w:b/>
          <w:bCs/>
          <w:sz w:val="20"/>
          <w:szCs w:val="20"/>
        </w:rPr>
        <w:tab/>
      </w:r>
    </w:p>
    <w:tbl>
      <w:tblPr>
        <w:tblStyle w:val="TableGrid"/>
        <w:tblW w:w="10274" w:type="dxa"/>
        <w:tblInd w:w="-5" w:type="dxa"/>
        <w:tblLook w:val="04A0" w:firstRow="1" w:lastRow="0" w:firstColumn="1" w:lastColumn="0" w:noHBand="0" w:noVBand="1"/>
      </w:tblPr>
      <w:tblGrid>
        <w:gridCol w:w="5052"/>
        <w:gridCol w:w="5222"/>
      </w:tblGrid>
      <w:tr w:rsidR="002E78C2" w14:paraId="7C453C2D" w14:textId="77777777" w:rsidTr="00BC55DD">
        <w:trPr>
          <w:trHeight w:val="1011"/>
        </w:trPr>
        <w:tc>
          <w:tcPr>
            <w:tcW w:w="5052" w:type="dxa"/>
          </w:tcPr>
          <w:p w14:paraId="0C41BE65" w14:textId="77777777" w:rsidR="002E78C2" w:rsidRPr="002E78C2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78C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sual Relief Worker</w:t>
            </w:r>
            <w:r w:rsidRPr="002E78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E78C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2E78C2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3B0A579" w14:textId="77777777" w:rsidR="002E78C2" w:rsidRPr="002E78C2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3DB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hild Care Workers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(4)</w:t>
            </w:r>
          </w:p>
          <w:p w14:paraId="064B7B54" w14:textId="711D30FB" w:rsidR="002E78C2" w:rsidRPr="000163F1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279D5"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sidential</w:t>
            </w: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Care Worker</w:t>
            </w:r>
            <w:r w:rsidRPr="000163F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0163F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5E839469" w14:textId="18C6FE9D" w:rsidR="002E78C2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se Aid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222" w:type="dxa"/>
          </w:tcPr>
          <w:p w14:paraId="72BC7341" w14:textId="77777777" w:rsidR="002E78C2" w:rsidRPr="002F3DBA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amily Service Worke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 (4)</w:t>
            </w:r>
            <w:r w:rsidRPr="000163F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429E7049" w14:textId="77777777" w:rsidR="002E78C2" w:rsidRPr="000163F1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309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take/Investigation Worke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 (3)</w:t>
            </w:r>
            <w:r w:rsidRPr="000163F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14:paraId="78E174A8" w14:textId="0C94DE8B" w:rsidR="002E78C2" w:rsidRDefault="002E78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irect Service Supervisor</w:t>
            </w:r>
          </w:p>
        </w:tc>
      </w:tr>
    </w:tbl>
    <w:p w14:paraId="327578FB" w14:textId="2CA16AD1" w:rsidR="00415562" w:rsidRDefault="005A3564" w:rsidP="00CC6484">
      <w:pPr>
        <w:ind w:left="0"/>
        <w:rPr>
          <w:rFonts w:ascii="Tahoma" w:hAnsi="Tahoma" w:cs="Tahoma"/>
          <w:b/>
          <w:bCs/>
        </w:rPr>
      </w:pPr>
      <w:r w:rsidRPr="006850C6">
        <w:rPr>
          <w:rFonts w:ascii="Tahoma" w:hAnsi="Tahoma" w:cs="Tahoma"/>
          <w:b/>
          <w:bCs/>
          <w:spacing w:val="6"/>
          <w:sz w:val="20"/>
          <w:szCs w:val="20"/>
        </w:rPr>
        <w:t xml:space="preserve">To </w:t>
      </w:r>
      <w:r>
        <w:rPr>
          <w:rFonts w:ascii="Tahoma" w:hAnsi="Tahoma" w:cs="Tahoma"/>
          <w:b/>
          <w:bCs/>
          <w:spacing w:val="6"/>
          <w:sz w:val="20"/>
          <w:szCs w:val="20"/>
        </w:rPr>
        <w:t>a</w:t>
      </w:r>
      <w:r w:rsidRPr="006850C6">
        <w:rPr>
          <w:rFonts w:ascii="Tahoma" w:hAnsi="Tahoma" w:cs="Tahoma"/>
          <w:b/>
          <w:bCs/>
          <w:spacing w:val="6"/>
          <w:sz w:val="20"/>
          <w:szCs w:val="20"/>
        </w:rPr>
        <w:t>pply</w:t>
      </w:r>
      <w:r>
        <w:rPr>
          <w:rFonts w:ascii="Tahoma" w:hAnsi="Tahoma" w:cs="Tahoma"/>
          <w:b/>
          <w:bCs/>
          <w:spacing w:val="6"/>
          <w:sz w:val="20"/>
          <w:szCs w:val="20"/>
        </w:rPr>
        <w:t>:</w:t>
      </w:r>
      <w:r w:rsidRPr="006850C6">
        <w:rPr>
          <w:rFonts w:ascii="Tahoma" w:hAnsi="Tahoma" w:cs="Tahoma"/>
          <w:spacing w:val="6"/>
          <w:sz w:val="20"/>
          <w:szCs w:val="20"/>
        </w:rPr>
        <w:t xml:space="preserve"> Fax: (807) 737-4550 </w:t>
      </w:r>
      <w:r>
        <w:rPr>
          <w:rFonts w:ascii="Tahoma" w:hAnsi="Tahoma" w:cs="Tahoma"/>
          <w:spacing w:val="6"/>
          <w:sz w:val="20"/>
          <w:szCs w:val="20"/>
        </w:rPr>
        <w:t>/</w:t>
      </w:r>
      <w:r w:rsidRPr="006850C6">
        <w:rPr>
          <w:rFonts w:ascii="Tahoma" w:hAnsi="Tahoma" w:cs="Tahoma"/>
          <w:spacing w:val="6"/>
          <w:sz w:val="20"/>
          <w:szCs w:val="20"/>
        </w:rPr>
        <w:t xml:space="preserve"> E</w:t>
      </w:r>
      <w:r>
        <w:rPr>
          <w:rFonts w:ascii="Tahoma" w:hAnsi="Tahoma" w:cs="Tahoma"/>
          <w:spacing w:val="6"/>
          <w:sz w:val="20"/>
          <w:szCs w:val="20"/>
        </w:rPr>
        <w:t>-mail</w:t>
      </w:r>
      <w:r w:rsidRPr="006850C6">
        <w:rPr>
          <w:rFonts w:ascii="Tahoma" w:hAnsi="Tahoma" w:cs="Tahoma"/>
          <w:spacing w:val="6"/>
          <w:sz w:val="20"/>
          <w:szCs w:val="20"/>
        </w:rPr>
        <w:t>: </w:t>
      </w:r>
      <w:hyperlink r:id="rId51" w:history="1">
        <w:r w:rsidR="008357D3" w:rsidRPr="00386EEF">
          <w:rPr>
            <w:rStyle w:val="Hyperlink"/>
            <w:rFonts w:ascii="Tahoma" w:hAnsi="Tahoma" w:cs="Tahoma"/>
            <w:spacing w:val="6"/>
            <w:sz w:val="20"/>
            <w:szCs w:val="20"/>
          </w:rPr>
          <w:t>HR@tikinagan.org</w:t>
        </w:r>
      </w:hyperlink>
      <w:r>
        <w:rPr>
          <w:rFonts w:ascii="Tahoma" w:hAnsi="Tahoma" w:cs="Tahoma"/>
          <w:spacing w:val="6"/>
          <w:sz w:val="20"/>
          <w:szCs w:val="20"/>
        </w:rPr>
        <w:t xml:space="preserve">  </w:t>
      </w:r>
      <w:r w:rsidR="008357D3">
        <w:rPr>
          <w:rFonts w:ascii="Tahoma" w:hAnsi="Tahoma" w:cs="Tahoma"/>
          <w:spacing w:val="6"/>
          <w:sz w:val="20"/>
          <w:szCs w:val="20"/>
        </w:rPr>
        <w:t>V</w:t>
      </w:r>
      <w:r w:rsidRPr="006850C6">
        <w:rPr>
          <w:rFonts w:ascii="Tahoma" w:hAnsi="Tahoma" w:cs="Tahoma"/>
          <w:sz w:val="20"/>
          <w:szCs w:val="20"/>
        </w:rPr>
        <w:t xml:space="preserve">isit: </w:t>
      </w:r>
      <w:hyperlink r:id="rId52" w:history="1">
        <w:r w:rsidR="008357D3">
          <w:rPr>
            <w:rFonts w:ascii="Tahoma" w:hAnsi="Tahoma" w:cs="Tahoma"/>
            <w:sz w:val="20"/>
            <w:szCs w:val="20"/>
            <w:u w:val="single"/>
          </w:rPr>
          <w:t>Career Opportunities</w:t>
        </w:r>
      </w:hyperlink>
    </w:p>
    <w:p w14:paraId="072304CC" w14:textId="77777777" w:rsidR="00960681" w:rsidRDefault="00960681" w:rsidP="00CC6484">
      <w:pPr>
        <w:shd w:val="clear" w:color="auto" w:fill="FFFFFF"/>
        <w:ind w:left="0"/>
        <w:rPr>
          <w:rFonts w:ascii="Tahoma" w:hAnsi="Tahoma" w:cs="Tahoma"/>
          <w:b/>
        </w:rPr>
      </w:pPr>
    </w:p>
    <w:p w14:paraId="78CB2987" w14:textId="5D8E7F7B" w:rsidR="00CC6484" w:rsidRPr="00A77BC7" w:rsidRDefault="00FD64E4" w:rsidP="00CC6484">
      <w:pPr>
        <w:shd w:val="clear" w:color="auto" w:fill="FFFFFF"/>
        <w:ind w:left="0"/>
        <w:rPr>
          <w:rFonts w:ascii="Tahoma" w:eastAsia="Calibri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</w:rPr>
        <w:t>N</w:t>
      </w:r>
      <w:r w:rsidR="00CC6484" w:rsidRPr="00A77BC7">
        <w:rPr>
          <w:rFonts w:ascii="Tahoma" w:hAnsi="Tahoma" w:cs="Tahoma"/>
          <w:b/>
        </w:rPr>
        <w:t>ORTHWOOD LODGE</w:t>
      </w:r>
      <w:r w:rsidR="00CC6484" w:rsidRPr="00A77BC7">
        <w:rPr>
          <w:rFonts w:ascii="Tahoma" w:eastAsia="Calibri" w:hAnsi="Tahoma" w:cs="Tahoma"/>
          <w:b/>
          <w:sz w:val="20"/>
          <w:szCs w:val="20"/>
          <w:lang w:val="en-US"/>
        </w:rPr>
        <w:t xml:space="preserve"> </w:t>
      </w:r>
    </w:p>
    <w:p w14:paraId="25050C65" w14:textId="77777777" w:rsidR="002C4744" w:rsidRDefault="002C4744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N</w:t>
      </w:r>
    </w:p>
    <w:p w14:paraId="4DB93BE8" w14:textId="77777777" w:rsidR="002C4744" w:rsidRDefault="002C4744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PN</w:t>
      </w:r>
    </w:p>
    <w:p w14:paraId="563C1C7B" w14:textId="77777777" w:rsidR="00CC6484" w:rsidRPr="00A77BC7" w:rsidRDefault="00CC6484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77BC7">
        <w:rPr>
          <w:rFonts w:ascii="Tahoma" w:hAnsi="Tahoma" w:cs="Tahoma"/>
          <w:b/>
          <w:sz w:val="20"/>
          <w:szCs w:val="20"/>
          <w:u w:val="single"/>
        </w:rPr>
        <w:t>Dietary Aides</w:t>
      </w:r>
    </w:p>
    <w:p w14:paraId="5B1D756C" w14:textId="77777777" w:rsidR="00CC6484" w:rsidRPr="00A77BC7" w:rsidRDefault="00CC6484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ind w:left="900" w:hanging="180"/>
        <w:rPr>
          <w:rFonts w:ascii="Tahoma" w:hAnsi="Tahoma" w:cs="Tahoma"/>
          <w:bCs/>
          <w:sz w:val="20"/>
          <w:szCs w:val="20"/>
        </w:rPr>
      </w:pPr>
      <w:r w:rsidRPr="00A77BC7">
        <w:rPr>
          <w:rFonts w:ascii="Tahoma" w:hAnsi="Tahoma" w:cs="Tahoma"/>
          <w:bCs/>
          <w:sz w:val="20"/>
          <w:szCs w:val="20"/>
        </w:rPr>
        <w:t>Part-time and Casual</w:t>
      </w:r>
    </w:p>
    <w:p w14:paraId="142E88CD" w14:textId="77777777" w:rsidR="00CC6484" w:rsidRDefault="00CC648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77BC7">
        <w:rPr>
          <w:rFonts w:ascii="Tahoma" w:hAnsi="Tahoma" w:cs="Tahoma"/>
          <w:b/>
          <w:sz w:val="20"/>
          <w:szCs w:val="20"/>
          <w:u w:val="single"/>
        </w:rPr>
        <w:t>Personal Support Workers</w:t>
      </w:r>
    </w:p>
    <w:p w14:paraId="0185C9B5" w14:textId="344AB49C" w:rsidR="001257A5" w:rsidRPr="00272A6B" w:rsidRDefault="00B849A9" w:rsidP="00272A6B">
      <w:pPr>
        <w:shd w:val="clear" w:color="auto" w:fill="FFFFFF"/>
        <w:ind w:left="360"/>
        <w:rPr>
          <w:rFonts w:ascii="Tahoma" w:hAnsi="Tahoma" w:cs="Tahoma"/>
          <w:bCs/>
          <w:sz w:val="20"/>
          <w:szCs w:val="20"/>
        </w:rPr>
      </w:pPr>
      <w:r w:rsidRPr="00B849A9">
        <w:rPr>
          <w:rFonts w:ascii="Tahoma" w:hAnsi="Tahoma" w:cs="Tahoma"/>
          <w:b/>
          <w:sz w:val="20"/>
          <w:szCs w:val="20"/>
        </w:rPr>
        <w:t>To apply:</w:t>
      </w:r>
      <w:r w:rsidR="007C5593">
        <w:rPr>
          <w:rFonts w:ascii="Tahoma" w:hAnsi="Tahoma" w:cs="Tahoma"/>
          <w:b/>
          <w:sz w:val="20"/>
          <w:szCs w:val="20"/>
        </w:rPr>
        <w:t xml:space="preserve"> </w:t>
      </w:r>
      <w:hyperlink r:id="rId53" w:history="1">
        <w:r w:rsidR="007C5593" w:rsidRPr="004B36C3">
          <w:rPr>
            <w:rStyle w:val="Hyperlink"/>
            <w:rFonts w:ascii="Tahoma" w:hAnsi="Tahoma" w:cs="Tahoma"/>
            <w:bCs/>
            <w:sz w:val="20"/>
            <w:szCs w:val="20"/>
          </w:rPr>
          <w:t>Michelle.Spencer@kenoradistricthomes.ca</w:t>
        </w:r>
      </w:hyperlink>
      <w:r w:rsidR="007C5593">
        <w:rPr>
          <w:rFonts w:ascii="Tahoma" w:hAnsi="Tahoma" w:cs="Tahoma"/>
          <w:bCs/>
          <w:sz w:val="20"/>
          <w:szCs w:val="20"/>
        </w:rPr>
        <w:t xml:space="preserve"> </w:t>
      </w:r>
    </w:p>
    <w:p w14:paraId="312A4B8F" w14:textId="77777777" w:rsidR="00BA2B9E" w:rsidRPr="000163F1" w:rsidRDefault="00BA2B9E" w:rsidP="00BA2B9E">
      <w:pPr>
        <w:pStyle w:val="ListParagraph"/>
        <w:numPr>
          <w:ilvl w:val="0"/>
          <w:numId w:val="2"/>
        </w:numPr>
        <w:rPr>
          <w:rFonts w:ascii="Tahoma" w:hAnsi="Tahoma" w:cs="Tahoma"/>
          <w:vanish/>
          <w:sz w:val="20"/>
          <w:szCs w:val="20"/>
        </w:rPr>
      </w:pPr>
    </w:p>
    <w:p w14:paraId="05EC259A" w14:textId="77777777" w:rsidR="00493D14" w:rsidRDefault="00493D14" w:rsidP="00047C1E">
      <w:pPr>
        <w:ind w:left="0"/>
        <w:rPr>
          <w:rFonts w:ascii="Tahoma" w:hAnsi="Tahoma" w:cs="Tahoma"/>
          <w:b/>
        </w:rPr>
      </w:pPr>
    </w:p>
    <w:p w14:paraId="3EA18CA2" w14:textId="2AAE908C" w:rsidR="00D330CD" w:rsidRPr="00B43294" w:rsidRDefault="00047C1E" w:rsidP="00047C1E">
      <w:pPr>
        <w:ind w:left="0"/>
        <w:rPr>
          <w:rFonts w:ascii="Tahoma" w:eastAsia="Calibri" w:hAnsi="Tahoma" w:cs="Tahoma"/>
          <w:b/>
          <w:bCs/>
          <w:sz w:val="20"/>
          <w:szCs w:val="20"/>
          <w:lang w:val="en-US"/>
        </w:rPr>
      </w:pPr>
      <w:r w:rsidRPr="00B43294">
        <w:rPr>
          <w:rFonts w:ascii="Tahoma" w:hAnsi="Tahoma" w:cs="Tahoma"/>
          <w:b/>
        </w:rPr>
        <w:t>RED LAKE INDIAN FRIENDSHIP CENTRE</w:t>
      </w:r>
      <w:r w:rsidRPr="00B43294">
        <w:rPr>
          <w:rFonts w:ascii="Tahoma" w:eastAsia="Calibri" w:hAnsi="Tahoma" w:cs="Tahoma"/>
          <w:b/>
          <w:bCs/>
          <w:sz w:val="20"/>
          <w:szCs w:val="20"/>
          <w:lang w:val="en-US"/>
        </w:rPr>
        <w:t xml:space="preserve">         </w:t>
      </w:r>
    </w:p>
    <w:p w14:paraId="569CFAF7" w14:textId="77777777" w:rsidR="006F6389" w:rsidRPr="006F6389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Financial Administrator</w:t>
      </w:r>
    </w:p>
    <w:p w14:paraId="5F54C6F2" w14:textId="77777777" w:rsidR="006F6389" w:rsidRPr="006F6389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Homelessness Outreach Worker</w:t>
      </w:r>
    </w:p>
    <w:p w14:paraId="52611D5C" w14:textId="77777777" w:rsidR="006F6389" w:rsidRPr="006F6389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>Supportive Housing Coordinator</w:t>
      </w:r>
    </w:p>
    <w:p w14:paraId="6E5678B6" w14:textId="77777777" w:rsidR="006F6389" w:rsidRPr="006F6389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6F6389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</w:rPr>
        <w:t>Akwe:go</w:t>
      </w:r>
      <w:proofErr w:type="spellEnd"/>
    </w:p>
    <w:p w14:paraId="0661DE06" w14:textId="77777777" w:rsidR="006F6389" w:rsidRPr="008F52EA" w:rsidRDefault="00047C1E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8F52EA">
        <w:rPr>
          <w:rFonts w:ascii="Tahoma" w:hAnsi="Tahoma" w:cs="Tahoma"/>
          <w:b/>
          <w:bCs/>
          <w:sz w:val="20"/>
          <w:szCs w:val="20"/>
          <w:u w:val="single"/>
          <w:shd w:val="clear" w:color="auto" w:fill="FFFFFF"/>
        </w:rPr>
        <w:t>Driver</w:t>
      </w:r>
      <w:r w:rsidR="008F52EA" w:rsidRPr="008F52EA">
        <w:rPr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Pr="008F52EA">
        <w:rPr>
          <w:rFonts w:ascii="Tahoma" w:hAnsi="Tahoma" w:cs="Tahoma"/>
          <w:sz w:val="20"/>
          <w:szCs w:val="20"/>
          <w:shd w:val="clear" w:color="auto" w:fill="FFFFFF"/>
        </w:rPr>
        <w:t>Part-time</w:t>
      </w:r>
    </w:p>
    <w:p w14:paraId="738F420D" w14:textId="77777777" w:rsidR="006F6389" w:rsidRPr="006F6389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FAS/D Community Support Worker</w:t>
      </w:r>
    </w:p>
    <w:p w14:paraId="6271CC6E" w14:textId="0A0E8C09" w:rsidR="00047C1E" w:rsidRPr="00480BDA" w:rsidRDefault="00047C1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6F6389">
        <w:rPr>
          <w:rFonts w:ascii="Tahoma" w:hAnsi="Tahoma" w:cs="Tahoma"/>
          <w:b/>
          <w:bCs/>
          <w:sz w:val="20"/>
          <w:szCs w:val="20"/>
          <w:u w:val="single"/>
        </w:rPr>
        <w:t xml:space="preserve">Urban Aboriginal Healthy Living Program Coordinator </w:t>
      </w:r>
      <w:r w:rsidR="00480BDA">
        <w:rPr>
          <w:rFonts w:ascii="Tahoma" w:hAnsi="Tahoma" w:cs="Tahoma"/>
          <w:b/>
          <w:bCs/>
          <w:sz w:val="20"/>
          <w:szCs w:val="20"/>
          <w:u w:val="single"/>
        </w:rPr>
        <w:t>-</w:t>
      </w:r>
      <w:r w:rsidRPr="00480BDA">
        <w:rPr>
          <w:rFonts w:ascii="Tahoma" w:hAnsi="Tahoma" w:cs="Tahoma"/>
          <w:sz w:val="20"/>
          <w:szCs w:val="20"/>
        </w:rPr>
        <w:t>Mat Leave</w:t>
      </w:r>
      <w:r w:rsidR="00C3137C">
        <w:rPr>
          <w:rFonts w:ascii="Tahoma" w:hAnsi="Tahoma" w:cs="Tahoma"/>
          <w:sz w:val="20"/>
          <w:szCs w:val="20"/>
        </w:rPr>
        <w:t xml:space="preserve"> c</w:t>
      </w:r>
      <w:r w:rsidRPr="00480BDA">
        <w:rPr>
          <w:rFonts w:ascii="Tahoma" w:hAnsi="Tahoma" w:cs="Tahoma"/>
          <w:sz w:val="20"/>
          <w:szCs w:val="20"/>
        </w:rPr>
        <w:t>ontract ending July 16, 2023</w:t>
      </w:r>
    </w:p>
    <w:p w14:paraId="6D327714" w14:textId="25956A44" w:rsidR="00B1043E" w:rsidRPr="000279D5" w:rsidRDefault="00A577B8" w:rsidP="000279D5">
      <w:pPr>
        <w:pStyle w:val="NoSpacing"/>
        <w:ind w:left="0" w:firstLine="720"/>
        <w:rPr>
          <w:rFonts w:ascii="Tahoma" w:hAnsi="Tahoma" w:cs="Tahoma"/>
          <w:sz w:val="20"/>
          <w:szCs w:val="20"/>
        </w:rPr>
      </w:pPr>
      <w:r w:rsidRPr="00A577B8">
        <w:rPr>
          <w:rFonts w:ascii="Tahoma" w:hAnsi="Tahoma" w:cs="Tahoma"/>
          <w:b/>
          <w:bCs/>
          <w:sz w:val="20"/>
          <w:szCs w:val="20"/>
        </w:rPr>
        <w:lastRenderedPageBreak/>
        <w:t>To apply:</w:t>
      </w:r>
      <w:r w:rsidR="00047C1E" w:rsidRPr="00C972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="00047C1E" w:rsidRPr="00C9720C">
        <w:rPr>
          <w:rFonts w:ascii="Tahoma" w:hAnsi="Tahoma" w:cs="Tahoma"/>
          <w:sz w:val="20"/>
          <w:szCs w:val="20"/>
        </w:rPr>
        <w:t>ubmit resume &amp; 3 references to</w:t>
      </w:r>
      <w:r>
        <w:rPr>
          <w:rFonts w:ascii="Tahoma" w:hAnsi="Tahoma" w:cs="Tahoma"/>
          <w:sz w:val="20"/>
          <w:szCs w:val="20"/>
        </w:rPr>
        <w:t xml:space="preserve"> </w:t>
      </w:r>
      <w:r w:rsidR="00047C1E" w:rsidRPr="00A577B8">
        <w:rPr>
          <w:rFonts w:ascii="Tahoma" w:hAnsi="Tahoma" w:cs="Tahoma"/>
          <w:sz w:val="20"/>
          <w:szCs w:val="20"/>
        </w:rPr>
        <w:t>Peter Campbell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A577B8">
        <w:rPr>
          <w:rFonts w:ascii="Tahoma" w:hAnsi="Tahoma" w:cs="Tahoma"/>
          <w:sz w:val="20"/>
          <w:szCs w:val="20"/>
        </w:rPr>
        <w:t>Executive Director</w:t>
      </w:r>
      <w:r w:rsidR="00047C1E" w:rsidRPr="000163F1">
        <w:rPr>
          <w:rFonts w:ascii="Tahoma" w:hAnsi="Tahoma" w:cs="Tahoma"/>
          <w:b/>
          <w:bCs/>
          <w:sz w:val="20"/>
          <w:szCs w:val="20"/>
        </w:rPr>
        <w:tab/>
      </w:r>
      <w:hyperlink r:id="rId54" w:history="1">
        <w:r w:rsidR="00047C1E" w:rsidRPr="000163F1">
          <w:rPr>
            <w:rStyle w:val="Hyperlink"/>
            <w:rFonts w:ascii="Tahoma" w:hAnsi="Tahoma" w:cs="Tahoma"/>
            <w:sz w:val="20"/>
            <w:szCs w:val="20"/>
          </w:rPr>
          <w:t>director@rlifc.ca</w:t>
        </w:r>
      </w:hyperlink>
      <w:bookmarkEnd w:id="0"/>
    </w:p>
    <w:p w14:paraId="752D4B12" w14:textId="77777777" w:rsidR="00A61DA8" w:rsidRDefault="00A61DA8" w:rsidP="00EB1935">
      <w:pPr>
        <w:spacing w:line="259" w:lineRule="auto"/>
        <w:ind w:left="0"/>
        <w:rPr>
          <w:rFonts w:ascii="Tahoma" w:hAnsi="Tahoma" w:cs="Tahoma"/>
          <w:b/>
          <w:sz w:val="28"/>
          <w:szCs w:val="28"/>
          <w:u w:val="single"/>
        </w:rPr>
      </w:pPr>
    </w:p>
    <w:p w14:paraId="2A435741" w14:textId="77777777" w:rsidR="00A61DA8" w:rsidRDefault="00A61DA8" w:rsidP="00EB1935">
      <w:pPr>
        <w:spacing w:line="259" w:lineRule="auto"/>
        <w:ind w:left="0"/>
        <w:rPr>
          <w:rFonts w:ascii="Tahoma" w:hAnsi="Tahoma" w:cs="Tahoma"/>
          <w:b/>
          <w:sz w:val="28"/>
          <w:szCs w:val="28"/>
          <w:u w:val="single"/>
        </w:rPr>
      </w:pPr>
    </w:p>
    <w:p w14:paraId="1A590F04" w14:textId="77777777" w:rsidR="00A61DA8" w:rsidRDefault="00A61DA8" w:rsidP="00EB1935">
      <w:pPr>
        <w:spacing w:line="259" w:lineRule="auto"/>
        <w:ind w:left="0"/>
        <w:rPr>
          <w:rFonts w:ascii="Tahoma" w:hAnsi="Tahoma" w:cs="Tahoma"/>
          <w:b/>
          <w:sz w:val="28"/>
          <w:szCs w:val="28"/>
          <w:u w:val="single"/>
        </w:rPr>
      </w:pPr>
    </w:p>
    <w:p w14:paraId="0AE50CC6" w14:textId="77777777" w:rsidR="00A61DA8" w:rsidRDefault="00A61DA8" w:rsidP="00EB1935">
      <w:pPr>
        <w:spacing w:line="259" w:lineRule="auto"/>
        <w:ind w:left="0"/>
        <w:rPr>
          <w:rFonts w:ascii="Tahoma" w:hAnsi="Tahoma" w:cs="Tahoma"/>
          <w:b/>
          <w:sz w:val="28"/>
          <w:szCs w:val="28"/>
          <w:u w:val="single"/>
        </w:rPr>
      </w:pPr>
    </w:p>
    <w:p w14:paraId="6ECC52CC" w14:textId="65A1CA91" w:rsidR="00A00279" w:rsidRPr="008F52EA" w:rsidRDefault="00A76A89" w:rsidP="00EB1935">
      <w:pPr>
        <w:spacing w:line="259" w:lineRule="auto"/>
        <w:ind w:left="0"/>
        <w:rPr>
          <w:rFonts w:ascii="Tahoma" w:hAnsi="Tahoma" w:cs="Tahoma"/>
          <w:b/>
          <w:sz w:val="28"/>
          <w:szCs w:val="28"/>
          <w:u w:val="single"/>
        </w:rPr>
      </w:pPr>
      <w:r w:rsidRPr="008F52EA">
        <w:rPr>
          <w:rFonts w:ascii="Tahoma" w:hAnsi="Tahoma" w:cs="Tahoma"/>
          <w:b/>
          <w:sz w:val="28"/>
          <w:szCs w:val="28"/>
          <w:u w:val="single"/>
        </w:rPr>
        <w:t>EA</w:t>
      </w:r>
      <w:r w:rsidR="00B826E3" w:rsidRPr="008F52EA">
        <w:rPr>
          <w:rFonts w:ascii="Tahoma" w:hAnsi="Tahoma" w:cs="Tahoma"/>
          <w:b/>
          <w:sz w:val="28"/>
          <w:szCs w:val="28"/>
          <w:u w:val="single"/>
        </w:rPr>
        <w:t>R FAL</w:t>
      </w:r>
      <w:r w:rsidR="00931727" w:rsidRPr="008F52EA">
        <w:rPr>
          <w:rFonts w:ascii="Tahoma" w:hAnsi="Tahoma" w:cs="Tahoma"/>
          <w:b/>
          <w:sz w:val="28"/>
          <w:szCs w:val="28"/>
          <w:u w:val="single"/>
        </w:rPr>
        <w:t>LS</w:t>
      </w:r>
      <w:r w:rsidR="00D751D3" w:rsidRPr="008F52EA">
        <w:rPr>
          <w:rFonts w:ascii="Tahoma" w:hAnsi="Tahoma" w:cs="Tahoma"/>
          <w:b/>
          <w:sz w:val="28"/>
          <w:szCs w:val="28"/>
          <w:u w:val="single"/>
        </w:rPr>
        <w:t xml:space="preserve">  </w:t>
      </w:r>
    </w:p>
    <w:p w14:paraId="2F915DD0" w14:textId="77777777" w:rsidR="00A00279" w:rsidRDefault="00A00279" w:rsidP="00A00279">
      <w:pPr>
        <w:ind w:left="0"/>
        <w:rPr>
          <w:rFonts w:ascii="Tahoma" w:hAnsi="Tahoma" w:cs="Tahoma"/>
          <w:sz w:val="20"/>
          <w:szCs w:val="20"/>
          <w:lang w:val="en-US"/>
        </w:rPr>
      </w:pPr>
    </w:p>
    <w:p w14:paraId="76C8B838" w14:textId="77777777" w:rsidR="006F2592" w:rsidRDefault="006F2592" w:rsidP="00A00279">
      <w:pPr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HLC TALENT MANAGEMENT (Recruiting for </w:t>
      </w:r>
      <w:proofErr w:type="spellStart"/>
      <w:r>
        <w:rPr>
          <w:rFonts w:ascii="Tahoma" w:hAnsi="Tahoma" w:cs="Tahoma"/>
          <w:b/>
          <w:bCs/>
          <w:lang w:val="en-US"/>
        </w:rPr>
        <w:t>Interfor</w:t>
      </w:r>
      <w:proofErr w:type="spellEnd"/>
      <w:r>
        <w:rPr>
          <w:rFonts w:ascii="Tahoma" w:hAnsi="Tahoma" w:cs="Tahoma"/>
          <w:b/>
          <w:bCs/>
          <w:lang w:val="en-US"/>
        </w:rPr>
        <w:t>)</w:t>
      </w:r>
    </w:p>
    <w:p w14:paraId="0D503D60" w14:textId="77777777" w:rsidR="006F2592" w:rsidRPr="006F2592" w:rsidRDefault="006F2592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roduction Technician</w:t>
      </w:r>
    </w:p>
    <w:p w14:paraId="5A4F3742" w14:textId="77777777" w:rsidR="006F2592" w:rsidRPr="00272A6B" w:rsidRDefault="006F2592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oodlands Operations Supervisor</w:t>
      </w:r>
    </w:p>
    <w:p w14:paraId="65D56E4B" w14:textId="3724E063" w:rsidR="00272A6B" w:rsidRPr="00272A6B" w:rsidRDefault="00272A6B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aintenance Planner in Training </w:t>
      </w:r>
    </w:p>
    <w:p w14:paraId="344BF1BC" w14:textId="0B6A80E5" w:rsidR="00272A6B" w:rsidRPr="006F2592" w:rsidRDefault="00272A6B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uman Resource Manager</w:t>
      </w:r>
    </w:p>
    <w:p w14:paraId="2C07BF56" w14:textId="77777777" w:rsidR="006F2592" w:rsidRPr="00272A6B" w:rsidRDefault="006F2592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Millwright</w:t>
      </w:r>
    </w:p>
    <w:p w14:paraId="0D787FB8" w14:textId="7322B69D" w:rsidR="00272A6B" w:rsidRPr="006F2592" w:rsidRDefault="00272A6B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Heavy Duty Mechanic</w:t>
      </w:r>
    </w:p>
    <w:p w14:paraId="40441059" w14:textId="77777777" w:rsidR="006F2592" w:rsidRPr="006F2592" w:rsidRDefault="006F2592" w:rsidP="006F2592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o apply: </w:t>
      </w:r>
      <w:hyperlink r:id="rId55" w:history="1">
        <w:r w:rsidRPr="000163F1">
          <w:rPr>
            <w:rStyle w:val="Hyperlink"/>
            <w:rFonts w:ascii="Tahoma" w:hAnsi="Tahoma" w:cs="Tahoma"/>
            <w:color w:val="70AD47"/>
            <w:sz w:val="20"/>
            <w:szCs w:val="20"/>
          </w:rPr>
          <w:t>For more HLC Talent click here</w:t>
        </w:r>
      </w:hyperlink>
    </w:p>
    <w:p w14:paraId="174ED6D4" w14:textId="77777777" w:rsidR="00917248" w:rsidRPr="00500F91" w:rsidRDefault="0037290C" w:rsidP="00EB1935">
      <w:pPr>
        <w:spacing w:line="259" w:lineRule="auto"/>
        <w:ind w:left="0"/>
        <w:rPr>
          <w:rFonts w:ascii="Tahoma" w:hAnsi="Tahoma" w:cs="Tahoma"/>
          <w:b/>
          <w:color w:val="FF0000"/>
          <w:u w:val="single"/>
        </w:rPr>
      </w:pPr>
      <w:r w:rsidRPr="00500F91">
        <w:rPr>
          <w:rFonts w:ascii="Tahoma" w:hAnsi="Tahoma" w:cs="Tahoma"/>
          <w:b/>
          <w:color w:val="000000"/>
          <w:lang w:eastAsia="en-CA"/>
        </w:rPr>
        <w:t>E</w:t>
      </w:r>
      <w:r w:rsidR="00917248" w:rsidRPr="00500F91">
        <w:rPr>
          <w:rFonts w:ascii="Tahoma" w:hAnsi="Tahoma" w:cs="Tahoma"/>
          <w:b/>
          <w:color w:val="000000"/>
          <w:lang w:eastAsia="en-CA"/>
        </w:rPr>
        <w:t>MCON SERVICES</w:t>
      </w:r>
    </w:p>
    <w:p w14:paraId="469440E8" w14:textId="77777777" w:rsidR="0023439B" w:rsidRPr="0023439B" w:rsidRDefault="00901D80">
      <w:pPr>
        <w:pStyle w:val="ListParagraph"/>
        <w:numPr>
          <w:ilvl w:val="0"/>
          <w:numId w:val="26"/>
        </w:numPr>
        <w:shd w:val="clear" w:color="auto" w:fill="FFFFFF"/>
        <w:rPr>
          <w:rFonts w:ascii="Tahoma" w:hAnsi="Tahoma" w:cs="Tahoma"/>
          <w:b/>
          <w:bCs/>
          <w:sz w:val="20"/>
          <w:szCs w:val="20"/>
          <w:u w:val="single"/>
          <w:lang w:eastAsia="en-CA"/>
        </w:rPr>
      </w:pPr>
      <w:r w:rsidRPr="0023439B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 xml:space="preserve">General Laborer </w:t>
      </w:r>
    </w:p>
    <w:p w14:paraId="2C6516CB" w14:textId="67D1803E" w:rsidR="00901D80" w:rsidRPr="0023439B" w:rsidRDefault="00901D8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  <w:lang w:eastAsia="en-CA"/>
        </w:rPr>
      </w:pPr>
      <w:r w:rsidRPr="0023439B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Winter Seasonal Maintenance Operator (</w:t>
      </w:r>
      <w:r w:rsidR="00D83065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4</w:t>
      </w:r>
      <w:r w:rsidR="0023439B">
        <w:rPr>
          <w:rFonts w:ascii="Tahoma" w:hAnsi="Tahoma" w:cs="Tahoma"/>
          <w:b/>
          <w:bCs/>
          <w:sz w:val="20"/>
          <w:szCs w:val="20"/>
          <w:u w:val="single"/>
          <w:lang w:eastAsia="en-CA"/>
        </w:rPr>
        <w:t>)</w:t>
      </w:r>
    </w:p>
    <w:p w14:paraId="3D283666" w14:textId="77777777" w:rsidR="00A56034" w:rsidRPr="000163F1" w:rsidRDefault="0023439B" w:rsidP="0023439B">
      <w:pPr>
        <w:shd w:val="clear" w:color="auto" w:fill="FFFFFF"/>
        <w:ind w:left="0" w:firstLine="360"/>
        <w:rPr>
          <w:rFonts w:ascii="Tahoma" w:hAnsi="Tahoma" w:cs="Tahoma"/>
          <w:sz w:val="20"/>
          <w:szCs w:val="20"/>
          <w:lang w:eastAsia="en-CA"/>
        </w:rPr>
      </w:pPr>
      <w:r>
        <w:rPr>
          <w:rFonts w:ascii="Tahoma" w:hAnsi="Tahoma" w:cs="Tahoma"/>
          <w:b/>
          <w:sz w:val="20"/>
          <w:szCs w:val="20"/>
          <w:lang w:eastAsia="en-CA"/>
        </w:rPr>
        <w:t xml:space="preserve">To apply: </w:t>
      </w:r>
      <w:hyperlink r:id="rId56" w:history="1">
        <w:r w:rsidR="00A56034" w:rsidRPr="000163F1">
          <w:rPr>
            <w:rStyle w:val="Hyperlink"/>
            <w:rFonts w:ascii="Tahoma" w:hAnsi="Tahoma" w:cs="Tahoma"/>
            <w:b/>
            <w:sz w:val="20"/>
            <w:szCs w:val="20"/>
            <w:lang w:eastAsia="en-CA"/>
          </w:rPr>
          <w:t>EMCON</w:t>
        </w:r>
      </w:hyperlink>
      <w:r w:rsidR="00A56034" w:rsidRPr="000163F1">
        <w:rPr>
          <w:rFonts w:ascii="Tahoma" w:hAnsi="Tahoma" w:cs="Tahoma"/>
          <w:b/>
          <w:sz w:val="20"/>
          <w:szCs w:val="20"/>
          <w:lang w:eastAsia="en-CA"/>
        </w:rPr>
        <w:t xml:space="preserve"> </w:t>
      </w:r>
    </w:p>
    <w:p w14:paraId="74EE99D7" w14:textId="77777777" w:rsidR="00A56034" w:rsidRPr="000163F1" w:rsidRDefault="0006066B" w:rsidP="0006066B">
      <w:pPr>
        <w:pStyle w:val="NormalWeb"/>
        <w:shd w:val="clear" w:color="auto" w:fill="FFFFFF"/>
        <w:spacing w:before="0" w:beforeAutospacing="0" w:after="0" w:afterAutospacing="0"/>
        <w:ind w:left="0"/>
        <w:jc w:val="center"/>
        <w:rPr>
          <w:rFonts w:ascii="Tahoma" w:hAnsi="Tahoma" w:cs="Tahoma"/>
          <w:b/>
          <w:color w:val="414141"/>
        </w:rPr>
      </w:pPr>
      <w:r>
        <w:rPr>
          <w:rFonts w:ascii="Tahoma" w:hAnsi="Tahoma" w:cs="Tahoma"/>
          <w:b/>
          <w:color w:val="414141"/>
        </w:rPr>
        <w:t>END</w:t>
      </w:r>
    </w:p>
    <w:sectPr w:rsidR="00A56034" w:rsidRPr="000163F1" w:rsidSect="00100CAC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080" w:bottom="1440" w:left="1080" w:header="144" w:footer="9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3914" w14:textId="77777777" w:rsidR="00D446F7" w:rsidRDefault="00D446F7" w:rsidP="00B826E3">
      <w:r>
        <w:separator/>
      </w:r>
    </w:p>
  </w:endnote>
  <w:endnote w:type="continuationSeparator" w:id="0">
    <w:p w14:paraId="03200299" w14:textId="77777777" w:rsidR="00D446F7" w:rsidRDefault="00D446F7" w:rsidP="00B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45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D78" w14:textId="77777777" w:rsidR="00B3713D" w:rsidRPr="002F5AD9" w:rsidRDefault="00B3713D" w:rsidP="00E95AB4">
    <w:pPr>
      <w:pStyle w:val="Footer"/>
      <w:ind w:left="0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This Job List is provided as a free resource for employers and job seekers.</w:t>
    </w:r>
  </w:p>
  <w:p w14:paraId="6F79FFAB" w14:textId="77777777" w:rsidR="00B3713D" w:rsidRPr="002F5AD9" w:rsidRDefault="00B3713D" w:rsidP="00B826E3">
    <w:pPr>
      <w:pStyle w:val="Footer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Red Lake Career &amp; Employment Services cannot guarantee the accuracy and reliability of content.</w:t>
    </w:r>
  </w:p>
  <w:p w14:paraId="36524379" w14:textId="77777777" w:rsidR="00B3713D" w:rsidRPr="002F5AD9" w:rsidRDefault="00B3713D" w:rsidP="00B826E3">
    <w:pPr>
      <w:pStyle w:val="Footer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 xml:space="preserve">This Employment Ontario service is funded in part by the Government of Canada and the Government of Ontario.  </w:t>
    </w:r>
  </w:p>
  <w:p w14:paraId="0CF358A5" w14:textId="77777777" w:rsidR="00B3713D" w:rsidRPr="002F5AD9" w:rsidRDefault="00B3713D" w:rsidP="00B826E3">
    <w:pPr>
      <w:pStyle w:val="Footer"/>
      <w:jc w:val="center"/>
      <w:rPr>
        <w:rFonts w:ascii="Arial" w:hAnsi="Arial" w:cs="Arial"/>
        <w:i/>
        <w:sz w:val="14"/>
        <w:szCs w:val="14"/>
      </w:rPr>
    </w:pPr>
    <w:r w:rsidRPr="002F5AD9">
      <w:rPr>
        <w:rFonts w:ascii="Arial" w:hAnsi="Arial" w:cs="Arial"/>
        <w:i/>
        <w:sz w:val="14"/>
        <w:szCs w:val="14"/>
      </w:rPr>
      <w:t>We are sponsored locally by Red Lake Margaret Cochenour Memorial Hospital.</w:t>
    </w:r>
  </w:p>
  <w:p w14:paraId="6E9C63B1" w14:textId="77777777" w:rsidR="00B3713D" w:rsidRDefault="00B37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400" w14:textId="77777777" w:rsidR="00B3713D" w:rsidRDefault="00B3713D" w:rsidP="009259C9">
    <w:pPr>
      <w:pStyle w:val="Footer"/>
      <w:ind w:left="0"/>
      <w:jc w:val="center"/>
      <w:rPr>
        <w:rFonts w:ascii="Arial" w:hAnsi="Arial" w:cs="Arial"/>
        <w:i/>
        <w:sz w:val="16"/>
        <w:szCs w:val="16"/>
      </w:rPr>
    </w:pPr>
  </w:p>
  <w:p w14:paraId="3C316694" w14:textId="77777777" w:rsidR="00B3713D" w:rsidRDefault="00B3713D" w:rsidP="009259C9">
    <w:pPr>
      <w:pStyle w:val="Footer"/>
      <w:ind w:left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is Job List is provided as a free resource for employers and job seekers.</w:t>
    </w:r>
  </w:p>
  <w:p w14:paraId="4E39068B" w14:textId="77777777" w:rsidR="00B3713D" w:rsidRDefault="00B3713D" w:rsidP="009259C9">
    <w:pPr>
      <w:pStyle w:val="Footer"/>
      <w:ind w:left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d Lake Career &amp; Employment Services cannot guarantee the accuracy and reliability of content.</w:t>
    </w:r>
  </w:p>
  <w:p w14:paraId="7CBCE6F9" w14:textId="77777777" w:rsidR="00B3713D" w:rsidRDefault="00B3713D" w:rsidP="009259C9">
    <w:pPr>
      <w:pStyle w:val="Footer"/>
      <w:ind w:left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is Employment Ontario service is funded in part by the Government of Canada and the Government of Ontario.  We are</w:t>
    </w:r>
  </w:p>
  <w:p w14:paraId="75F5CE8C" w14:textId="77777777" w:rsidR="00B3713D" w:rsidRDefault="00B3713D" w:rsidP="009259C9">
    <w:pPr>
      <w:pStyle w:val="Footer"/>
      <w:ind w:left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ponsored locally by Red Lake Margaret Cochenour Memorial Hospi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31B0" w14:textId="77777777" w:rsidR="00D446F7" w:rsidRDefault="00D446F7" w:rsidP="00B826E3">
      <w:r>
        <w:separator/>
      </w:r>
    </w:p>
  </w:footnote>
  <w:footnote w:type="continuationSeparator" w:id="0">
    <w:p w14:paraId="40754E4A" w14:textId="77777777" w:rsidR="00D446F7" w:rsidRDefault="00D446F7" w:rsidP="00B8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737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FF44CE" w14:textId="77777777" w:rsidR="00CF31EA" w:rsidRDefault="000B6C5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0FF5ED0" w14:textId="0E0A8554" w:rsidR="000B6C55" w:rsidRDefault="00CF31EA">
        <w:pPr>
          <w:pStyle w:val="Header"/>
          <w:jc w:val="right"/>
        </w:pPr>
        <w:r>
          <w:rPr>
            <w:noProof/>
          </w:rPr>
          <w:t xml:space="preserve">Job List – </w:t>
        </w:r>
        <w:r w:rsidR="0039377C">
          <w:rPr>
            <w:noProof/>
          </w:rPr>
          <w:t>November</w:t>
        </w:r>
        <w:r w:rsidR="000279D5">
          <w:rPr>
            <w:noProof/>
          </w:rPr>
          <w:t xml:space="preserve"> 30</w:t>
        </w:r>
        <w:r w:rsidR="000279D5" w:rsidRPr="000279D5">
          <w:rPr>
            <w:noProof/>
            <w:vertAlign w:val="superscript"/>
          </w:rPr>
          <w:t>th</w:t>
        </w:r>
        <w:r>
          <w:rPr>
            <w:noProof/>
          </w:rPr>
          <w:t>, 2022</w:t>
        </w:r>
      </w:p>
    </w:sdtContent>
  </w:sdt>
  <w:p w14:paraId="3FE53272" w14:textId="77777777" w:rsidR="00B3713D" w:rsidRDefault="00B371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A979" w14:textId="77777777" w:rsidR="00B3713D" w:rsidRDefault="00B371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45D"/>
    <w:multiLevelType w:val="hybridMultilevel"/>
    <w:tmpl w:val="EF4A72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D57C4"/>
    <w:multiLevelType w:val="hybridMultilevel"/>
    <w:tmpl w:val="E04EBC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00CB"/>
    <w:multiLevelType w:val="hybridMultilevel"/>
    <w:tmpl w:val="06F8D7E2"/>
    <w:lvl w:ilvl="0" w:tplc="E8A493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11A"/>
    <w:multiLevelType w:val="hybridMultilevel"/>
    <w:tmpl w:val="B30C80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6F9A"/>
    <w:multiLevelType w:val="hybridMultilevel"/>
    <w:tmpl w:val="75269F2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179EC"/>
    <w:multiLevelType w:val="hybridMultilevel"/>
    <w:tmpl w:val="33A466AE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360CA6"/>
    <w:multiLevelType w:val="hybridMultilevel"/>
    <w:tmpl w:val="7AAEE0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532"/>
    <w:multiLevelType w:val="hybridMultilevel"/>
    <w:tmpl w:val="F702BE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7C58"/>
    <w:multiLevelType w:val="hybridMultilevel"/>
    <w:tmpl w:val="AFD4E642"/>
    <w:lvl w:ilvl="0" w:tplc="69B4B30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5009A5"/>
    <w:multiLevelType w:val="hybridMultilevel"/>
    <w:tmpl w:val="7A3CD068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8E3938"/>
    <w:multiLevelType w:val="hybridMultilevel"/>
    <w:tmpl w:val="A77CD544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954640"/>
    <w:multiLevelType w:val="hybridMultilevel"/>
    <w:tmpl w:val="D9842C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553D5"/>
    <w:multiLevelType w:val="hybridMultilevel"/>
    <w:tmpl w:val="D902B5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B45FD"/>
    <w:multiLevelType w:val="hybridMultilevel"/>
    <w:tmpl w:val="8ABA71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95B2A"/>
    <w:multiLevelType w:val="hybridMultilevel"/>
    <w:tmpl w:val="349C9B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17965"/>
    <w:multiLevelType w:val="hybridMultilevel"/>
    <w:tmpl w:val="B6E28D2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86D"/>
    <w:multiLevelType w:val="hybridMultilevel"/>
    <w:tmpl w:val="EC3EB554"/>
    <w:lvl w:ilvl="0" w:tplc="7AEAD04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8E63C9"/>
    <w:multiLevelType w:val="hybridMultilevel"/>
    <w:tmpl w:val="DA36FBF0"/>
    <w:lvl w:ilvl="0" w:tplc="A426BD4C">
      <w:start w:val="1"/>
      <w:numFmt w:val="bullet"/>
      <w:lvlText w:val="¯"/>
      <w:lvlJc w:val="left"/>
      <w:pPr>
        <w:ind w:left="1080" w:hanging="360"/>
      </w:pPr>
      <w:rPr>
        <w:rFonts w:ascii="Agency FB" w:hAnsi="Agency FB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415FB3"/>
    <w:multiLevelType w:val="hybridMultilevel"/>
    <w:tmpl w:val="EC1C9C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602F8"/>
    <w:multiLevelType w:val="hybridMultilevel"/>
    <w:tmpl w:val="E0B4DE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A66"/>
    <w:multiLevelType w:val="hybridMultilevel"/>
    <w:tmpl w:val="30ACC3BE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16B80"/>
    <w:multiLevelType w:val="hybridMultilevel"/>
    <w:tmpl w:val="CC08CC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312F9"/>
    <w:multiLevelType w:val="hybridMultilevel"/>
    <w:tmpl w:val="D04C946A"/>
    <w:lvl w:ilvl="0" w:tplc="53901B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B3264"/>
    <w:multiLevelType w:val="hybridMultilevel"/>
    <w:tmpl w:val="E6C00EC4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CA6B11"/>
    <w:multiLevelType w:val="hybridMultilevel"/>
    <w:tmpl w:val="5EEC0768"/>
    <w:lvl w:ilvl="0" w:tplc="FFFFFFFF">
      <w:start w:val="1"/>
      <w:numFmt w:val="bullet"/>
      <w:pStyle w:val="JD-MinorPoint"/>
      <w:lvlText w:val="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86082"/>
    <w:multiLevelType w:val="hybridMultilevel"/>
    <w:tmpl w:val="9D9CD124"/>
    <w:lvl w:ilvl="0" w:tplc="74822B96">
      <w:numFmt w:val="bullet"/>
      <w:lvlText w:val="-"/>
      <w:lvlJc w:val="left"/>
      <w:pPr>
        <w:ind w:left="1080" w:hanging="360"/>
      </w:pPr>
      <w:rPr>
        <w:rFonts w:ascii="Segoe UI Historic" w:eastAsia="Calibri" w:hAnsi="Segoe UI Historic" w:cs="Segoe UI Historic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8A08E4"/>
    <w:multiLevelType w:val="hybridMultilevel"/>
    <w:tmpl w:val="28F48E7E"/>
    <w:lvl w:ilvl="0" w:tplc="5A72254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B85BCF"/>
    <w:multiLevelType w:val="hybridMultilevel"/>
    <w:tmpl w:val="B1C67D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A21BD"/>
    <w:multiLevelType w:val="hybridMultilevel"/>
    <w:tmpl w:val="11EC0B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23C96"/>
    <w:multiLevelType w:val="hybridMultilevel"/>
    <w:tmpl w:val="0E9A92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072CE"/>
    <w:multiLevelType w:val="hybridMultilevel"/>
    <w:tmpl w:val="2F5C3C20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2E3CD4"/>
    <w:multiLevelType w:val="hybridMultilevel"/>
    <w:tmpl w:val="632E31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53A47"/>
    <w:multiLevelType w:val="hybridMultilevel"/>
    <w:tmpl w:val="F80C8A08"/>
    <w:lvl w:ilvl="0" w:tplc="3DC4F0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A41A75"/>
    <w:multiLevelType w:val="hybridMultilevel"/>
    <w:tmpl w:val="658C3B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9560F"/>
    <w:multiLevelType w:val="hybridMultilevel"/>
    <w:tmpl w:val="854A03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04D46"/>
    <w:multiLevelType w:val="hybridMultilevel"/>
    <w:tmpl w:val="ADCC18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F79D0"/>
    <w:multiLevelType w:val="hybridMultilevel"/>
    <w:tmpl w:val="CE66A8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F1D62"/>
    <w:multiLevelType w:val="hybridMultilevel"/>
    <w:tmpl w:val="4F0854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6A3"/>
    <w:multiLevelType w:val="hybridMultilevel"/>
    <w:tmpl w:val="6D98DD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27072"/>
    <w:multiLevelType w:val="hybridMultilevel"/>
    <w:tmpl w:val="519C4A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61360"/>
    <w:multiLevelType w:val="hybridMultilevel"/>
    <w:tmpl w:val="0EBCA9F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F27F25"/>
    <w:multiLevelType w:val="hybridMultilevel"/>
    <w:tmpl w:val="DE166E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031F8"/>
    <w:multiLevelType w:val="hybridMultilevel"/>
    <w:tmpl w:val="CBE482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61487"/>
    <w:multiLevelType w:val="hybridMultilevel"/>
    <w:tmpl w:val="4E9E5596"/>
    <w:lvl w:ilvl="0" w:tplc="ECFC41C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477C0"/>
    <w:multiLevelType w:val="hybridMultilevel"/>
    <w:tmpl w:val="7C94A4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C1D58"/>
    <w:multiLevelType w:val="hybridMultilevel"/>
    <w:tmpl w:val="A40E4D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93617"/>
    <w:multiLevelType w:val="hybridMultilevel"/>
    <w:tmpl w:val="40042B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759CD"/>
    <w:multiLevelType w:val="hybridMultilevel"/>
    <w:tmpl w:val="BB483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0387"/>
    <w:multiLevelType w:val="hybridMultilevel"/>
    <w:tmpl w:val="18A6EDD2"/>
    <w:lvl w:ilvl="0" w:tplc="3A869E80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13C53"/>
    <w:multiLevelType w:val="hybridMultilevel"/>
    <w:tmpl w:val="F62A55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40"/>
  </w:num>
  <w:num w:numId="5">
    <w:abstractNumId w:val="1"/>
  </w:num>
  <w:num w:numId="6">
    <w:abstractNumId w:val="12"/>
  </w:num>
  <w:num w:numId="7">
    <w:abstractNumId w:val="30"/>
  </w:num>
  <w:num w:numId="8">
    <w:abstractNumId w:val="23"/>
  </w:num>
  <w:num w:numId="9">
    <w:abstractNumId w:val="32"/>
  </w:num>
  <w:num w:numId="10">
    <w:abstractNumId w:val="41"/>
  </w:num>
  <w:num w:numId="11">
    <w:abstractNumId w:val="29"/>
  </w:num>
  <w:num w:numId="12">
    <w:abstractNumId w:val="49"/>
  </w:num>
  <w:num w:numId="13">
    <w:abstractNumId w:val="44"/>
  </w:num>
  <w:num w:numId="14">
    <w:abstractNumId w:val="45"/>
  </w:num>
  <w:num w:numId="15">
    <w:abstractNumId w:val="19"/>
  </w:num>
  <w:num w:numId="16">
    <w:abstractNumId w:val="10"/>
  </w:num>
  <w:num w:numId="17">
    <w:abstractNumId w:val="27"/>
  </w:num>
  <w:num w:numId="18">
    <w:abstractNumId w:val="20"/>
  </w:num>
  <w:num w:numId="19">
    <w:abstractNumId w:val="35"/>
  </w:num>
  <w:num w:numId="20">
    <w:abstractNumId w:val="5"/>
  </w:num>
  <w:num w:numId="21">
    <w:abstractNumId w:val="3"/>
  </w:num>
  <w:num w:numId="22">
    <w:abstractNumId w:val="42"/>
  </w:num>
  <w:num w:numId="23">
    <w:abstractNumId w:val="0"/>
  </w:num>
  <w:num w:numId="24">
    <w:abstractNumId w:val="6"/>
  </w:num>
  <w:num w:numId="25">
    <w:abstractNumId w:val="14"/>
  </w:num>
  <w:num w:numId="26">
    <w:abstractNumId w:val="28"/>
  </w:num>
  <w:num w:numId="27">
    <w:abstractNumId w:val="36"/>
  </w:num>
  <w:num w:numId="28">
    <w:abstractNumId w:val="18"/>
  </w:num>
  <w:num w:numId="29">
    <w:abstractNumId w:val="9"/>
  </w:num>
  <w:num w:numId="30">
    <w:abstractNumId w:val="38"/>
  </w:num>
  <w:num w:numId="31">
    <w:abstractNumId w:val="37"/>
  </w:num>
  <w:num w:numId="32">
    <w:abstractNumId w:val="26"/>
  </w:num>
  <w:num w:numId="33">
    <w:abstractNumId w:val="21"/>
  </w:num>
  <w:num w:numId="34">
    <w:abstractNumId w:val="34"/>
  </w:num>
  <w:num w:numId="35">
    <w:abstractNumId w:val="46"/>
  </w:num>
  <w:num w:numId="36">
    <w:abstractNumId w:val="16"/>
  </w:num>
  <w:num w:numId="37">
    <w:abstractNumId w:val="33"/>
  </w:num>
  <w:num w:numId="38">
    <w:abstractNumId w:val="2"/>
  </w:num>
  <w:num w:numId="39">
    <w:abstractNumId w:val="17"/>
  </w:num>
  <w:num w:numId="40">
    <w:abstractNumId w:val="15"/>
  </w:num>
  <w:num w:numId="41">
    <w:abstractNumId w:val="11"/>
  </w:num>
  <w:num w:numId="42">
    <w:abstractNumId w:val="39"/>
  </w:num>
  <w:num w:numId="43">
    <w:abstractNumId w:val="43"/>
  </w:num>
  <w:num w:numId="44">
    <w:abstractNumId w:val="4"/>
  </w:num>
  <w:num w:numId="45">
    <w:abstractNumId w:val="13"/>
  </w:num>
  <w:num w:numId="46">
    <w:abstractNumId w:val="25"/>
  </w:num>
  <w:num w:numId="47">
    <w:abstractNumId w:val="47"/>
  </w:num>
  <w:num w:numId="48">
    <w:abstractNumId w:val="8"/>
  </w:num>
  <w:num w:numId="49">
    <w:abstractNumId w:val="48"/>
  </w:num>
  <w:num w:numId="50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E3"/>
    <w:rsid w:val="00000042"/>
    <w:rsid w:val="00000241"/>
    <w:rsid w:val="000002DF"/>
    <w:rsid w:val="00000A98"/>
    <w:rsid w:val="00001120"/>
    <w:rsid w:val="000013A4"/>
    <w:rsid w:val="00001499"/>
    <w:rsid w:val="000034BB"/>
    <w:rsid w:val="00003D11"/>
    <w:rsid w:val="0000488F"/>
    <w:rsid w:val="00004F2D"/>
    <w:rsid w:val="0000650B"/>
    <w:rsid w:val="000066FA"/>
    <w:rsid w:val="000069AB"/>
    <w:rsid w:val="000072E5"/>
    <w:rsid w:val="00007440"/>
    <w:rsid w:val="00007986"/>
    <w:rsid w:val="00007DC9"/>
    <w:rsid w:val="00007EF8"/>
    <w:rsid w:val="00007FA9"/>
    <w:rsid w:val="000104E5"/>
    <w:rsid w:val="00010589"/>
    <w:rsid w:val="00010727"/>
    <w:rsid w:val="00010C74"/>
    <w:rsid w:val="00010DF4"/>
    <w:rsid w:val="0001140A"/>
    <w:rsid w:val="0001166F"/>
    <w:rsid w:val="00011757"/>
    <w:rsid w:val="00011AEC"/>
    <w:rsid w:val="00012C09"/>
    <w:rsid w:val="000143BB"/>
    <w:rsid w:val="00014658"/>
    <w:rsid w:val="00014B32"/>
    <w:rsid w:val="00014C46"/>
    <w:rsid w:val="000158C8"/>
    <w:rsid w:val="00015D18"/>
    <w:rsid w:val="000163C5"/>
    <w:rsid w:val="000163F1"/>
    <w:rsid w:val="0001696A"/>
    <w:rsid w:val="00016A03"/>
    <w:rsid w:val="0001729E"/>
    <w:rsid w:val="00020288"/>
    <w:rsid w:val="00020599"/>
    <w:rsid w:val="00020FDE"/>
    <w:rsid w:val="00021870"/>
    <w:rsid w:val="00021E06"/>
    <w:rsid w:val="0002253C"/>
    <w:rsid w:val="00022F0F"/>
    <w:rsid w:val="000234E6"/>
    <w:rsid w:val="000234F0"/>
    <w:rsid w:val="000236B0"/>
    <w:rsid w:val="00023841"/>
    <w:rsid w:val="0002420D"/>
    <w:rsid w:val="000250AE"/>
    <w:rsid w:val="00025206"/>
    <w:rsid w:val="000253AE"/>
    <w:rsid w:val="0002563F"/>
    <w:rsid w:val="0002592B"/>
    <w:rsid w:val="00026387"/>
    <w:rsid w:val="00026DD4"/>
    <w:rsid w:val="00027190"/>
    <w:rsid w:val="000279D5"/>
    <w:rsid w:val="00027BC4"/>
    <w:rsid w:val="000305A6"/>
    <w:rsid w:val="000305FB"/>
    <w:rsid w:val="000312D4"/>
    <w:rsid w:val="000315A9"/>
    <w:rsid w:val="00031704"/>
    <w:rsid w:val="0003229D"/>
    <w:rsid w:val="0003230E"/>
    <w:rsid w:val="00032616"/>
    <w:rsid w:val="00033158"/>
    <w:rsid w:val="000333F2"/>
    <w:rsid w:val="0003368E"/>
    <w:rsid w:val="00034944"/>
    <w:rsid w:val="00034B35"/>
    <w:rsid w:val="00034D5D"/>
    <w:rsid w:val="00034DDB"/>
    <w:rsid w:val="000356FF"/>
    <w:rsid w:val="00035843"/>
    <w:rsid w:val="0003617D"/>
    <w:rsid w:val="00036473"/>
    <w:rsid w:val="0003669F"/>
    <w:rsid w:val="000366C5"/>
    <w:rsid w:val="00036DA6"/>
    <w:rsid w:val="00036F2D"/>
    <w:rsid w:val="00040CAA"/>
    <w:rsid w:val="0004117C"/>
    <w:rsid w:val="00041591"/>
    <w:rsid w:val="00042383"/>
    <w:rsid w:val="0004365E"/>
    <w:rsid w:val="00043F92"/>
    <w:rsid w:val="00044B22"/>
    <w:rsid w:val="00044D54"/>
    <w:rsid w:val="00045C86"/>
    <w:rsid w:val="000466A1"/>
    <w:rsid w:val="00046B07"/>
    <w:rsid w:val="00046E4E"/>
    <w:rsid w:val="00047290"/>
    <w:rsid w:val="00047421"/>
    <w:rsid w:val="000474A4"/>
    <w:rsid w:val="00047A94"/>
    <w:rsid w:val="00047C1E"/>
    <w:rsid w:val="00050034"/>
    <w:rsid w:val="0005008A"/>
    <w:rsid w:val="00050387"/>
    <w:rsid w:val="00051512"/>
    <w:rsid w:val="0005211D"/>
    <w:rsid w:val="000521D6"/>
    <w:rsid w:val="000522F0"/>
    <w:rsid w:val="00052BF4"/>
    <w:rsid w:val="00052EEA"/>
    <w:rsid w:val="00052EFD"/>
    <w:rsid w:val="0005326A"/>
    <w:rsid w:val="000532BA"/>
    <w:rsid w:val="000535B0"/>
    <w:rsid w:val="000539F0"/>
    <w:rsid w:val="00053A57"/>
    <w:rsid w:val="00053E8F"/>
    <w:rsid w:val="0005458E"/>
    <w:rsid w:val="00054926"/>
    <w:rsid w:val="000554AC"/>
    <w:rsid w:val="0005553F"/>
    <w:rsid w:val="00055D27"/>
    <w:rsid w:val="00055E4C"/>
    <w:rsid w:val="00056F77"/>
    <w:rsid w:val="00057EE4"/>
    <w:rsid w:val="00057F12"/>
    <w:rsid w:val="0006066B"/>
    <w:rsid w:val="00060F90"/>
    <w:rsid w:val="00061A2B"/>
    <w:rsid w:val="00062256"/>
    <w:rsid w:val="000626A3"/>
    <w:rsid w:val="000627E2"/>
    <w:rsid w:val="00062BEC"/>
    <w:rsid w:val="00063099"/>
    <w:rsid w:val="00063BCE"/>
    <w:rsid w:val="00063CA0"/>
    <w:rsid w:val="0006408D"/>
    <w:rsid w:val="00064107"/>
    <w:rsid w:val="0006451F"/>
    <w:rsid w:val="00064662"/>
    <w:rsid w:val="00064877"/>
    <w:rsid w:val="000648AC"/>
    <w:rsid w:val="00064BCA"/>
    <w:rsid w:val="0006533E"/>
    <w:rsid w:val="000653A3"/>
    <w:rsid w:val="00065DB2"/>
    <w:rsid w:val="00065F0D"/>
    <w:rsid w:val="00067023"/>
    <w:rsid w:val="00067946"/>
    <w:rsid w:val="00067E44"/>
    <w:rsid w:val="00070708"/>
    <w:rsid w:val="00070CD9"/>
    <w:rsid w:val="0007173A"/>
    <w:rsid w:val="0007218C"/>
    <w:rsid w:val="00072464"/>
    <w:rsid w:val="0007250C"/>
    <w:rsid w:val="00072BDD"/>
    <w:rsid w:val="00072CC5"/>
    <w:rsid w:val="00073C4F"/>
    <w:rsid w:val="00074245"/>
    <w:rsid w:val="000747F1"/>
    <w:rsid w:val="00074E6C"/>
    <w:rsid w:val="0007529F"/>
    <w:rsid w:val="000752E6"/>
    <w:rsid w:val="000753B0"/>
    <w:rsid w:val="0007594A"/>
    <w:rsid w:val="00075A95"/>
    <w:rsid w:val="0007697A"/>
    <w:rsid w:val="00076AD5"/>
    <w:rsid w:val="00076C70"/>
    <w:rsid w:val="0007719A"/>
    <w:rsid w:val="000772A1"/>
    <w:rsid w:val="000775BF"/>
    <w:rsid w:val="000776FB"/>
    <w:rsid w:val="00077FDA"/>
    <w:rsid w:val="00080348"/>
    <w:rsid w:val="000807AB"/>
    <w:rsid w:val="00081A55"/>
    <w:rsid w:val="00081E50"/>
    <w:rsid w:val="00081EAB"/>
    <w:rsid w:val="00081F6B"/>
    <w:rsid w:val="00082D14"/>
    <w:rsid w:val="0008330E"/>
    <w:rsid w:val="0008341D"/>
    <w:rsid w:val="00083F59"/>
    <w:rsid w:val="000840A9"/>
    <w:rsid w:val="0008432B"/>
    <w:rsid w:val="0008490A"/>
    <w:rsid w:val="00084AEB"/>
    <w:rsid w:val="00084D03"/>
    <w:rsid w:val="000858AA"/>
    <w:rsid w:val="00086425"/>
    <w:rsid w:val="0008693C"/>
    <w:rsid w:val="00086BCF"/>
    <w:rsid w:val="00086CA2"/>
    <w:rsid w:val="000873F8"/>
    <w:rsid w:val="00087B1D"/>
    <w:rsid w:val="00090DE4"/>
    <w:rsid w:val="000916E1"/>
    <w:rsid w:val="00091729"/>
    <w:rsid w:val="00091954"/>
    <w:rsid w:val="00091D1C"/>
    <w:rsid w:val="00092852"/>
    <w:rsid w:val="000929C0"/>
    <w:rsid w:val="0009301B"/>
    <w:rsid w:val="000938F3"/>
    <w:rsid w:val="00094093"/>
    <w:rsid w:val="00094C03"/>
    <w:rsid w:val="000959D3"/>
    <w:rsid w:val="000961A1"/>
    <w:rsid w:val="00096AAD"/>
    <w:rsid w:val="00096B86"/>
    <w:rsid w:val="0009707A"/>
    <w:rsid w:val="0009768E"/>
    <w:rsid w:val="00097C70"/>
    <w:rsid w:val="000A0773"/>
    <w:rsid w:val="000A0DE9"/>
    <w:rsid w:val="000A108A"/>
    <w:rsid w:val="000A1A55"/>
    <w:rsid w:val="000A281C"/>
    <w:rsid w:val="000A283E"/>
    <w:rsid w:val="000A2AC2"/>
    <w:rsid w:val="000A2D15"/>
    <w:rsid w:val="000A336E"/>
    <w:rsid w:val="000A3487"/>
    <w:rsid w:val="000A3AFD"/>
    <w:rsid w:val="000A3D82"/>
    <w:rsid w:val="000A4100"/>
    <w:rsid w:val="000A48A8"/>
    <w:rsid w:val="000A4B64"/>
    <w:rsid w:val="000A4C74"/>
    <w:rsid w:val="000A4F4F"/>
    <w:rsid w:val="000A51A5"/>
    <w:rsid w:val="000A658D"/>
    <w:rsid w:val="000A6A2D"/>
    <w:rsid w:val="000A6FDF"/>
    <w:rsid w:val="000A7670"/>
    <w:rsid w:val="000A7681"/>
    <w:rsid w:val="000B012B"/>
    <w:rsid w:val="000B0B00"/>
    <w:rsid w:val="000B0E97"/>
    <w:rsid w:val="000B100F"/>
    <w:rsid w:val="000B1163"/>
    <w:rsid w:val="000B1751"/>
    <w:rsid w:val="000B1E68"/>
    <w:rsid w:val="000B2642"/>
    <w:rsid w:val="000B3611"/>
    <w:rsid w:val="000B3F37"/>
    <w:rsid w:val="000B4542"/>
    <w:rsid w:val="000B517D"/>
    <w:rsid w:val="000B63B7"/>
    <w:rsid w:val="000B64D3"/>
    <w:rsid w:val="000B6789"/>
    <w:rsid w:val="000B6956"/>
    <w:rsid w:val="000B6C55"/>
    <w:rsid w:val="000B6D31"/>
    <w:rsid w:val="000B7971"/>
    <w:rsid w:val="000B7AD2"/>
    <w:rsid w:val="000C0528"/>
    <w:rsid w:val="000C07F0"/>
    <w:rsid w:val="000C0B8E"/>
    <w:rsid w:val="000C0D29"/>
    <w:rsid w:val="000C14A1"/>
    <w:rsid w:val="000C1E02"/>
    <w:rsid w:val="000C3051"/>
    <w:rsid w:val="000C3428"/>
    <w:rsid w:val="000C3746"/>
    <w:rsid w:val="000C3F50"/>
    <w:rsid w:val="000C4817"/>
    <w:rsid w:val="000C4A57"/>
    <w:rsid w:val="000C4E8E"/>
    <w:rsid w:val="000C5597"/>
    <w:rsid w:val="000C62A2"/>
    <w:rsid w:val="000C6CCC"/>
    <w:rsid w:val="000D015C"/>
    <w:rsid w:val="000D023E"/>
    <w:rsid w:val="000D04F9"/>
    <w:rsid w:val="000D0D59"/>
    <w:rsid w:val="000D1452"/>
    <w:rsid w:val="000D20EA"/>
    <w:rsid w:val="000D21DC"/>
    <w:rsid w:val="000D2F26"/>
    <w:rsid w:val="000D3B34"/>
    <w:rsid w:val="000D5AEE"/>
    <w:rsid w:val="000D5D72"/>
    <w:rsid w:val="000D5DAB"/>
    <w:rsid w:val="000D6B52"/>
    <w:rsid w:val="000D6B66"/>
    <w:rsid w:val="000D6F1F"/>
    <w:rsid w:val="000D713B"/>
    <w:rsid w:val="000E03B1"/>
    <w:rsid w:val="000E05F9"/>
    <w:rsid w:val="000E0C98"/>
    <w:rsid w:val="000E0E7A"/>
    <w:rsid w:val="000E107E"/>
    <w:rsid w:val="000E150D"/>
    <w:rsid w:val="000E16DA"/>
    <w:rsid w:val="000E187B"/>
    <w:rsid w:val="000E1A52"/>
    <w:rsid w:val="000E25C2"/>
    <w:rsid w:val="000E2AEB"/>
    <w:rsid w:val="000E2D00"/>
    <w:rsid w:val="000E368E"/>
    <w:rsid w:val="000E3B46"/>
    <w:rsid w:val="000E3CB0"/>
    <w:rsid w:val="000E4533"/>
    <w:rsid w:val="000E4616"/>
    <w:rsid w:val="000E55C0"/>
    <w:rsid w:val="000E5EA2"/>
    <w:rsid w:val="000E5F52"/>
    <w:rsid w:val="000E6628"/>
    <w:rsid w:val="000E6D8A"/>
    <w:rsid w:val="000E6E4B"/>
    <w:rsid w:val="000E7167"/>
    <w:rsid w:val="000E728C"/>
    <w:rsid w:val="000F0C66"/>
    <w:rsid w:val="000F0CB7"/>
    <w:rsid w:val="000F0F8A"/>
    <w:rsid w:val="000F12E7"/>
    <w:rsid w:val="000F141D"/>
    <w:rsid w:val="000F16C2"/>
    <w:rsid w:val="000F1716"/>
    <w:rsid w:val="000F29EE"/>
    <w:rsid w:val="000F3057"/>
    <w:rsid w:val="000F31D5"/>
    <w:rsid w:val="000F327F"/>
    <w:rsid w:val="000F34B6"/>
    <w:rsid w:val="000F3B14"/>
    <w:rsid w:val="000F3B81"/>
    <w:rsid w:val="000F41B4"/>
    <w:rsid w:val="000F433F"/>
    <w:rsid w:val="000F4531"/>
    <w:rsid w:val="000F4612"/>
    <w:rsid w:val="000F46B0"/>
    <w:rsid w:val="000F474F"/>
    <w:rsid w:val="000F4FD0"/>
    <w:rsid w:val="000F50A7"/>
    <w:rsid w:val="000F590A"/>
    <w:rsid w:val="000F5977"/>
    <w:rsid w:val="000F5EE3"/>
    <w:rsid w:val="000F6557"/>
    <w:rsid w:val="000F7669"/>
    <w:rsid w:val="001006AE"/>
    <w:rsid w:val="001006F6"/>
    <w:rsid w:val="00100C5F"/>
    <w:rsid w:val="00100CAC"/>
    <w:rsid w:val="001010B6"/>
    <w:rsid w:val="00101CF1"/>
    <w:rsid w:val="00102164"/>
    <w:rsid w:val="00102221"/>
    <w:rsid w:val="00102804"/>
    <w:rsid w:val="00102977"/>
    <w:rsid w:val="00102E4E"/>
    <w:rsid w:val="00103888"/>
    <w:rsid w:val="001038CE"/>
    <w:rsid w:val="00104225"/>
    <w:rsid w:val="00104ADF"/>
    <w:rsid w:val="00104BB8"/>
    <w:rsid w:val="00105766"/>
    <w:rsid w:val="00106102"/>
    <w:rsid w:val="0010674F"/>
    <w:rsid w:val="001068AE"/>
    <w:rsid w:val="00107C39"/>
    <w:rsid w:val="00110200"/>
    <w:rsid w:val="001102EE"/>
    <w:rsid w:val="00110A36"/>
    <w:rsid w:val="00111B8D"/>
    <w:rsid w:val="00112DE4"/>
    <w:rsid w:val="001133B9"/>
    <w:rsid w:val="001137F1"/>
    <w:rsid w:val="0011384E"/>
    <w:rsid w:val="0011566B"/>
    <w:rsid w:val="0011584B"/>
    <w:rsid w:val="00116612"/>
    <w:rsid w:val="00116956"/>
    <w:rsid w:val="00116DB2"/>
    <w:rsid w:val="00116F0A"/>
    <w:rsid w:val="00117D32"/>
    <w:rsid w:val="00117D82"/>
    <w:rsid w:val="001201B4"/>
    <w:rsid w:val="00120784"/>
    <w:rsid w:val="00120D2D"/>
    <w:rsid w:val="00121269"/>
    <w:rsid w:val="00121384"/>
    <w:rsid w:val="00121604"/>
    <w:rsid w:val="00121FE5"/>
    <w:rsid w:val="00123382"/>
    <w:rsid w:val="001236B2"/>
    <w:rsid w:val="001237C5"/>
    <w:rsid w:val="00123DE4"/>
    <w:rsid w:val="0012401E"/>
    <w:rsid w:val="0012437A"/>
    <w:rsid w:val="00124396"/>
    <w:rsid w:val="0012496D"/>
    <w:rsid w:val="00125317"/>
    <w:rsid w:val="001254E1"/>
    <w:rsid w:val="001257A5"/>
    <w:rsid w:val="001264D4"/>
    <w:rsid w:val="001267E8"/>
    <w:rsid w:val="00127705"/>
    <w:rsid w:val="00127F45"/>
    <w:rsid w:val="00130074"/>
    <w:rsid w:val="00131189"/>
    <w:rsid w:val="001311CA"/>
    <w:rsid w:val="0013147B"/>
    <w:rsid w:val="00131A9E"/>
    <w:rsid w:val="00132B47"/>
    <w:rsid w:val="00132CC8"/>
    <w:rsid w:val="0013357C"/>
    <w:rsid w:val="00133669"/>
    <w:rsid w:val="00133A6A"/>
    <w:rsid w:val="00133B39"/>
    <w:rsid w:val="00133D29"/>
    <w:rsid w:val="00133DCE"/>
    <w:rsid w:val="001348A0"/>
    <w:rsid w:val="00134C8A"/>
    <w:rsid w:val="001351E0"/>
    <w:rsid w:val="0013592B"/>
    <w:rsid w:val="00136165"/>
    <w:rsid w:val="0013746B"/>
    <w:rsid w:val="00137A95"/>
    <w:rsid w:val="00137D22"/>
    <w:rsid w:val="00140949"/>
    <w:rsid w:val="00140D6E"/>
    <w:rsid w:val="001418C3"/>
    <w:rsid w:val="00141B15"/>
    <w:rsid w:val="00141DF0"/>
    <w:rsid w:val="00141F40"/>
    <w:rsid w:val="001425DC"/>
    <w:rsid w:val="00142AAD"/>
    <w:rsid w:val="001431E1"/>
    <w:rsid w:val="00143350"/>
    <w:rsid w:val="00143F8C"/>
    <w:rsid w:val="00144666"/>
    <w:rsid w:val="001446E9"/>
    <w:rsid w:val="00144A37"/>
    <w:rsid w:val="00144C88"/>
    <w:rsid w:val="00145194"/>
    <w:rsid w:val="001458F3"/>
    <w:rsid w:val="0014596D"/>
    <w:rsid w:val="001469D5"/>
    <w:rsid w:val="00147416"/>
    <w:rsid w:val="00147B8B"/>
    <w:rsid w:val="00147BEB"/>
    <w:rsid w:val="00147D86"/>
    <w:rsid w:val="001500FE"/>
    <w:rsid w:val="001514F2"/>
    <w:rsid w:val="00151740"/>
    <w:rsid w:val="00152397"/>
    <w:rsid w:val="001528AF"/>
    <w:rsid w:val="00152B08"/>
    <w:rsid w:val="00152DF9"/>
    <w:rsid w:val="00152E2F"/>
    <w:rsid w:val="001534B5"/>
    <w:rsid w:val="00153D51"/>
    <w:rsid w:val="00154272"/>
    <w:rsid w:val="0015570D"/>
    <w:rsid w:val="001558ED"/>
    <w:rsid w:val="0015601C"/>
    <w:rsid w:val="001562E5"/>
    <w:rsid w:val="001578F2"/>
    <w:rsid w:val="00157BCD"/>
    <w:rsid w:val="00157E40"/>
    <w:rsid w:val="001601DF"/>
    <w:rsid w:val="00160C6D"/>
    <w:rsid w:val="001622CD"/>
    <w:rsid w:val="0016260D"/>
    <w:rsid w:val="00162A14"/>
    <w:rsid w:val="00163598"/>
    <w:rsid w:val="00164C48"/>
    <w:rsid w:val="00165C01"/>
    <w:rsid w:val="00166656"/>
    <w:rsid w:val="001668D6"/>
    <w:rsid w:val="001670D7"/>
    <w:rsid w:val="00167AAE"/>
    <w:rsid w:val="00167C99"/>
    <w:rsid w:val="0017054F"/>
    <w:rsid w:val="00170987"/>
    <w:rsid w:val="00170A23"/>
    <w:rsid w:val="00170B9E"/>
    <w:rsid w:val="001714A0"/>
    <w:rsid w:val="0017167F"/>
    <w:rsid w:val="001716E5"/>
    <w:rsid w:val="001719FA"/>
    <w:rsid w:val="001723FC"/>
    <w:rsid w:val="001724E8"/>
    <w:rsid w:val="001725AD"/>
    <w:rsid w:val="0017264B"/>
    <w:rsid w:val="00172C3A"/>
    <w:rsid w:val="00172E68"/>
    <w:rsid w:val="0017404D"/>
    <w:rsid w:val="0017426B"/>
    <w:rsid w:val="001744E6"/>
    <w:rsid w:val="00175406"/>
    <w:rsid w:val="001763FA"/>
    <w:rsid w:val="00176CAD"/>
    <w:rsid w:val="001770BA"/>
    <w:rsid w:val="001775E4"/>
    <w:rsid w:val="00177886"/>
    <w:rsid w:val="0018020B"/>
    <w:rsid w:val="00180966"/>
    <w:rsid w:val="00180E66"/>
    <w:rsid w:val="00181CD9"/>
    <w:rsid w:val="00182325"/>
    <w:rsid w:val="001826F9"/>
    <w:rsid w:val="001827FE"/>
    <w:rsid w:val="00182B03"/>
    <w:rsid w:val="00182FCC"/>
    <w:rsid w:val="00182FFA"/>
    <w:rsid w:val="001833C9"/>
    <w:rsid w:val="001833D3"/>
    <w:rsid w:val="0018353C"/>
    <w:rsid w:val="00183BDA"/>
    <w:rsid w:val="00183C0C"/>
    <w:rsid w:val="00184031"/>
    <w:rsid w:val="001842A5"/>
    <w:rsid w:val="0018509D"/>
    <w:rsid w:val="00185628"/>
    <w:rsid w:val="00185D13"/>
    <w:rsid w:val="00185E4E"/>
    <w:rsid w:val="00186552"/>
    <w:rsid w:val="001865D4"/>
    <w:rsid w:val="00186A46"/>
    <w:rsid w:val="00187392"/>
    <w:rsid w:val="001877BC"/>
    <w:rsid w:val="001878D5"/>
    <w:rsid w:val="00190147"/>
    <w:rsid w:val="001902D8"/>
    <w:rsid w:val="00190C42"/>
    <w:rsid w:val="00191B1D"/>
    <w:rsid w:val="00191E62"/>
    <w:rsid w:val="00192E37"/>
    <w:rsid w:val="00193001"/>
    <w:rsid w:val="001932B4"/>
    <w:rsid w:val="00193B5E"/>
    <w:rsid w:val="00193FB8"/>
    <w:rsid w:val="00193FE7"/>
    <w:rsid w:val="00194A38"/>
    <w:rsid w:val="00194C25"/>
    <w:rsid w:val="00195132"/>
    <w:rsid w:val="0019515F"/>
    <w:rsid w:val="0019528E"/>
    <w:rsid w:val="001953E6"/>
    <w:rsid w:val="00196835"/>
    <w:rsid w:val="001969D0"/>
    <w:rsid w:val="00196A0A"/>
    <w:rsid w:val="00196D65"/>
    <w:rsid w:val="0019756A"/>
    <w:rsid w:val="00197845"/>
    <w:rsid w:val="00197890"/>
    <w:rsid w:val="001978B3"/>
    <w:rsid w:val="001979AE"/>
    <w:rsid w:val="001A063A"/>
    <w:rsid w:val="001A0BA9"/>
    <w:rsid w:val="001A0D5A"/>
    <w:rsid w:val="001A0EB5"/>
    <w:rsid w:val="001A1367"/>
    <w:rsid w:val="001A235D"/>
    <w:rsid w:val="001A2444"/>
    <w:rsid w:val="001A25D7"/>
    <w:rsid w:val="001A269D"/>
    <w:rsid w:val="001A3151"/>
    <w:rsid w:val="001A31C5"/>
    <w:rsid w:val="001A332D"/>
    <w:rsid w:val="001A37B3"/>
    <w:rsid w:val="001A3FBA"/>
    <w:rsid w:val="001A64A6"/>
    <w:rsid w:val="001A65A5"/>
    <w:rsid w:val="001A691A"/>
    <w:rsid w:val="001A6B25"/>
    <w:rsid w:val="001A7B0A"/>
    <w:rsid w:val="001A7BA8"/>
    <w:rsid w:val="001B00A2"/>
    <w:rsid w:val="001B0280"/>
    <w:rsid w:val="001B0649"/>
    <w:rsid w:val="001B15CE"/>
    <w:rsid w:val="001B1BEB"/>
    <w:rsid w:val="001B3405"/>
    <w:rsid w:val="001B3738"/>
    <w:rsid w:val="001B3932"/>
    <w:rsid w:val="001B39E2"/>
    <w:rsid w:val="001B3D76"/>
    <w:rsid w:val="001B3DE1"/>
    <w:rsid w:val="001B442E"/>
    <w:rsid w:val="001B47B5"/>
    <w:rsid w:val="001B4A10"/>
    <w:rsid w:val="001B4DB7"/>
    <w:rsid w:val="001B5725"/>
    <w:rsid w:val="001B5BE2"/>
    <w:rsid w:val="001B5D93"/>
    <w:rsid w:val="001B62FE"/>
    <w:rsid w:val="001B6548"/>
    <w:rsid w:val="001B70E4"/>
    <w:rsid w:val="001B7841"/>
    <w:rsid w:val="001B78A9"/>
    <w:rsid w:val="001B7A6F"/>
    <w:rsid w:val="001B7CAD"/>
    <w:rsid w:val="001C0AF5"/>
    <w:rsid w:val="001C2176"/>
    <w:rsid w:val="001C2503"/>
    <w:rsid w:val="001C26AF"/>
    <w:rsid w:val="001C2B1B"/>
    <w:rsid w:val="001C2B26"/>
    <w:rsid w:val="001C2F02"/>
    <w:rsid w:val="001C3091"/>
    <w:rsid w:val="001C3469"/>
    <w:rsid w:val="001C395A"/>
    <w:rsid w:val="001C3BE5"/>
    <w:rsid w:val="001C4B0C"/>
    <w:rsid w:val="001C4C21"/>
    <w:rsid w:val="001C4E1A"/>
    <w:rsid w:val="001C51E3"/>
    <w:rsid w:val="001C5815"/>
    <w:rsid w:val="001C606D"/>
    <w:rsid w:val="001C6197"/>
    <w:rsid w:val="001C6242"/>
    <w:rsid w:val="001C79B1"/>
    <w:rsid w:val="001D0880"/>
    <w:rsid w:val="001D185A"/>
    <w:rsid w:val="001D199A"/>
    <w:rsid w:val="001D19C5"/>
    <w:rsid w:val="001D1AFA"/>
    <w:rsid w:val="001D1DBE"/>
    <w:rsid w:val="001D259F"/>
    <w:rsid w:val="001D2C3E"/>
    <w:rsid w:val="001D2D18"/>
    <w:rsid w:val="001D348F"/>
    <w:rsid w:val="001D37D8"/>
    <w:rsid w:val="001D4317"/>
    <w:rsid w:val="001D4ECC"/>
    <w:rsid w:val="001D52C1"/>
    <w:rsid w:val="001D5DD4"/>
    <w:rsid w:val="001D61E8"/>
    <w:rsid w:val="001D6D46"/>
    <w:rsid w:val="001E1460"/>
    <w:rsid w:val="001E1717"/>
    <w:rsid w:val="001E2201"/>
    <w:rsid w:val="001E248C"/>
    <w:rsid w:val="001E2C12"/>
    <w:rsid w:val="001E2D53"/>
    <w:rsid w:val="001E2F57"/>
    <w:rsid w:val="001E3918"/>
    <w:rsid w:val="001E39EE"/>
    <w:rsid w:val="001E41F7"/>
    <w:rsid w:val="001E42E0"/>
    <w:rsid w:val="001E50A1"/>
    <w:rsid w:val="001E5237"/>
    <w:rsid w:val="001E53C4"/>
    <w:rsid w:val="001E57F4"/>
    <w:rsid w:val="001E5BF4"/>
    <w:rsid w:val="001E5D8C"/>
    <w:rsid w:val="001E60C7"/>
    <w:rsid w:val="001E6163"/>
    <w:rsid w:val="001E692F"/>
    <w:rsid w:val="001E69AF"/>
    <w:rsid w:val="001E708A"/>
    <w:rsid w:val="001F003D"/>
    <w:rsid w:val="001F0527"/>
    <w:rsid w:val="001F1195"/>
    <w:rsid w:val="001F1272"/>
    <w:rsid w:val="001F163B"/>
    <w:rsid w:val="001F170F"/>
    <w:rsid w:val="001F1DB5"/>
    <w:rsid w:val="001F1E5F"/>
    <w:rsid w:val="001F1EE2"/>
    <w:rsid w:val="001F205E"/>
    <w:rsid w:val="001F300C"/>
    <w:rsid w:val="001F326A"/>
    <w:rsid w:val="001F3961"/>
    <w:rsid w:val="001F46C2"/>
    <w:rsid w:val="001F4B83"/>
    <w:rsid w:val="001F4C87"/>
    <w:rsid w:val="001F4EF2"/>
    <w:rsid w:val="001F6206"/>
    <w:rsid w:val="001F6A78"/>
    <w:rsid w:val="001F727B"/>
    <w:rsid w:val="001F7C8D"/>
    <w:rsid w:val="001F7D56"/>
    <w:rsid w:val="002005EB"/>
    <w:rsid w:val="00200B4B"/>
    <w:rsid w:val="00201377"/>
    <w:rsid w:val="00201A07"/>
    <w:rsid w:val="00201EEC"/>
    <w:rsid w:val="002023A2"/>
    <w:rsid w:val="00202568"/>
    <w:rsid w:val="00202E2C"/>
    <w:rsid w:val="00203AC0"/>
    <w:rsid w:val="00203FE3"/>
    <w:rsid w:val="002041D1"/>
    <w:rsid w:val="00204D1D"/>
    <w:rsid w:val="0020548A"/>
    <w:rsid w:val="002063E6"/>
    <w:rsid w:val="00206401"/>
    <w:rsid w:val="002064CE"/>
    <w:rsid w:val="00206BA1"/>
    <w:rsid w:val="00206F4F"/>
    <w:rsid w:val="002076A1"/>
    <w:rsid w:val="0020775C"/>
    <w:rsid w:val="00207BBA"/>
    <w:rsid w:val="00207CD0"/>
    <w:rsid w:val="002103DF"/>
    <w:rsid w:val="002103EA"/>
    <w:rsid w:val="002105D3"/>
    <w:rsid w:val="0021087D"/>
    <w:rsid w:val="0021102B"/>
    <w:rsid w:val="00211064"/>
    <w:rsid w:val="00211CCF"/>
    <w:rsid w:val="002122C4"/>
    <w:rsid w:val="00212CC3"/>
    <w:rsid w:val="00214006"/>
    <w:rsid w:val="002143D6"/>
    <w:rsid w:val="0021448F"/>
    <w:rsid w:val="00214916"/>
    <w:rsid w:val="002150DF"/>
    <w:rsid w:val="002151DC"/>
    <w:rsid w:val="00215B46"/>
    <w:rsid w:val="00215C30"/>
    <w:rsid w:val="0021603A"/>
    <w:rsid w:val="00216E92"/>
    <w:rsid w:val="0021751A"/>
    <w:rsid w:val="002175F9"/>
    <w:rsid w:val="00217A8C"/>
    <w:rsid w:val="00217B84"/>
    <w:rsid w:val="00217B8A"/>
    <w:rsid w:val="002200E8"/>
    <w:rsid w:val="00220181"/>
    <w:rsid w:val="002205F1"/>
    <w:rsid w:val="00220D9E"/>
    <w:rsid w:val="00220DE8"/>
    <w:rsid w:val="0022191A"/>
    <w:rsid w:val="00221928"/>
    <w:rsid w:val="00221C05"/>
    <w:rsid w:val="002220DE"/>
    <w:rsid w:val="00222C41"/>
    <w:rsid w:val="002231BC"/>
    <w:rsid w:val="0022328F"/>
    <w:rsid w:val="0022380C"/>
    <w:rsid w:val="00223EAF"/>
    <w:rsid w:val="0022462E"/>
    <w:rsid w:val="00224D1B"/>
    <w:rsid w:val="002254C9"/>
    <w:rsid w:val="002258B0"/>
    <w:rsid w:val="0022599B"/>
    <w:rsid w:val="00225C47"/>
    <w:rsid w:val="00226C5E"/>
    <w:rsid w:val="00227217"/>
    <w:rsid w:val="0022788F"/>
    <w:rsid w:val="00230EBB"/>
    <w:rsid w:val="0023188C"/>
    <w:rsid w:val="00231CF7"/>
    <w:rsid w:val="00232842"/>
    <w:rsid w:val="00232CA8"/>
    <w:rsid w:val="00232F8E"/>
    <w:rsid w:val="00233EE5"/>
    <w:rsid w:val="0023439B"/>
    <w:rsid w:val="00234A73"/>
    <w:rsid w:val="00235AAE"/>
    <w:rsid w:val="00236478"/>
    <w:rsid w:val="00236DE2"/>
    <w:rsid w:val="002379D0"/>
    <w:rsid w:val="00237C69"/>
    <w:rsid w:val="00237FAB"/>
    <w:rsid w:val="00240128"/>
    <w:rsid w:val="0024070A"/>
    <w:rsid w:val="00240803"/>
    <w:rsid w:val="00240E9B"/>
    <w:rsid w:val="00240EB2"/>
    <w:rsid w:val="00241722"/>
    <w:rsid w:val="00241A21"/>
    <w:rsid w:val="00241A28"/>
    <w:rsid w:val="00241B17"/>
    <w:rsid w:val="00241DE6"/>
    <w:rsid w:val="00242BD9"/>
    <w:rsid w:val="0024355F"/>
    <w:rsid w:val="002436D0"/>
    <w:rsid w:val="00243BBC"/>
    <w:rsid w:val="0024416D"/>
    <w:rsid w:val="00244370"/>
    <w:rsid w:val="002444A5"/>
    <w:rsid w:val="002446BC"/>
    <w:rsid w:val="002451EA"/>
    <w:rsid w:val="00245536"/>
    <w:rsid w:val="0024599C"/>
    <w:rsid w:val="00246455"/>
    <w:rsid w:val="00246EF1"/>
    <w:rsid w:val="00247C91"/>
    <w:rsid w:val="002507D3"/>
    <w:rsid w:val="00250DF8"/>
    <w:rsid w:val="0025153D"/>
    <w:rsid w:val="0025176B"/>
    <w:rsid w:val="00251D65"/>
    <w:rsid w:val="0025216B"/>
    <w:rsid w:val="002522B5"/>
    <w:rsid w:val="002524B6"/>
    <w:rsid w:val="002527A0"/>
    <w:rsid w:val="002530C9"/>
    <w:rsid w:val="0025363A"/>
    <w:rsid w:val="002537ED"/>
    <w:rsid w:val="002538E5"/>
    <w:rsid w:val="00253960"/>
    <w:rsid w:val="00253ABD"/>
    <w:rsid w:val="00254198"/>
    <w:rsid w:val="00254205"/>
    <w:rsid w:val="002546D7"/>
    <w:rsid w:val="00255312"/>
    <w:rsid w:val="00255510"/>
    <w:rsid w:val="002557B6"/>
    <w:rsid w:val="00256120"/>
    <w:rsid w:val="00256140"/>
    <w:rsid w:val="00256157"/>
    <w:rsid w:val="00256ABC"/>
    <w:rsid w:val="002576FA"/>
    <w:rsid w:val="00257B4E"/>
    <w:rsid w:val="00257D59"/>
    <w:rsid w:val="0026007F"/>
    <w:rsid w:val="002601D7"/>
    <w:rsid w:val="00260218"/>
    <w:rsid w:val="002607E0"/>
    <w:rsid w:val="00260F20"/>
    <w:rsid w:val="0026103D"/>
    <w:rsid w:val="00261045"/>
    <w:rsid w:val="002617F9"/>
    <w:rsid w:val="00263142"/>
    <w:rsid w:val="00264B72"/>
    <w:rsid w:val="00264C09"/>
    <w:rsid w:val="00265323"/>
    <w:rsid w:val="00266736"/>
    <w:rsid w:val="00266EFE"/>
    <w:rsid w:val="00267587"/>
    <w:rsid w:val="00270061"/>
    <w:rsid w:val="00270237"/>
    <w:rsid w:val="00270EB2"/>
    <w:rsid w:val="00271BEA"/>
    <w:rsid w:val="00272A6B"/>
    <w:rsid w:val="00272D18"/>
    <w:rsid w:val="002733A2"/>
    <w:rsid w:val="002736DE"/>
    <w:rsid w:val="00273AED"/>
    <w:rsid w:val="0027401D"/>
    <w:rsid w:val="00274826"/>
    <w:rsid w:val="00274B81"/>
    <w:rsid w:val="0027501C"/>
    <w:rsid w:val="00275685"/>
    <w:rsid w:val="002759E7"/>
    <w:rsid w:val="00275B4D"/>
    <w:rsid w:val="002761B8"/>
    <w:rsid w:val="002761BE"/>
    <w:rsid w:val="00276550"/>
    <w:rsid w:val="00276756"/>
    <w:rsid w:val="00276D3E"/>
    <w:rsid w:val="00276E12"/>
    <w:rsid w:val="00276E2C"/>
    <w:rsid w:val="00280169"/>
    <w:rsid w:val="002809CB"/>
    <w:rsid w:val="002811F8"/>
    <w:rsid w:val="0028135E"/>
    <w:rsid w:val="0028147F"/>
    <w:rsid w:val="00281C6A"/>
    <w:rsid w:val="00282203"/>
    <w:rsid w:val="00282761"/>
    <w:rsid w:val="00282E8E"/>
    <w:rsid w:val="002833D4"/>
    <w:rsid w:val="0028345A"/>
    <w:rsid w:val="00283712"/>
    <w:rsid w:val="00283746"/>
    <w:rsid w:val="00283AD5"/>
    <w:rsid w:val="00283B0E"/>
    <w:rsid w:val="00283DEF"/>
    <w:rsid w:val="00285835"/>
    <w:rsid w:val="00285A46"/>
    <w:rsid w:val="00286B44"/>
    <w:rsid w:val="00286B60"/>
    <w:rsid w:val="00287FD6"/>
    <w:rsid w:val="00290323"/>
    <w:rsid w:val="00291256"/>
    <w:rsid w:val="00291606"/>
    <w:rsid w:val="0029181C"/>
    <w:rsid w:val="0029186D"/>
    <w:rsid w:val="00291EE2"/>
    <w:rsid w:val="002923A9"/>
    <w:rsid w:val="002925C9"/>
    <w:rsid w:val="00292889"/>
    <w:rsid w:val="00292F72"/>
    <w:rsid w:val="0029344D"/>
    <w:rsid w:val="002934F0"/>
    <w:rsid w:val="00293964"/>
    <w:rsid w:val="00293CC6"/>
    <w:rsid w:val="0029426A"/>
    <w:rsid w:val="00295586"/>
    <w:rsid w:val="00295714"/>
    <w:rsid w:val="00295BDB"/>
    <w:rsid w:val="00296BEB"/>
    <w:rsid w:val="00296F1F"/>
    <w:rsid w:val="00297745"/>
    <w:rsid w:val="002A0203"/>
    <w:rsid w:val="002A0F57"/>
    <w:rsid w:val="002A169B"/>
    <w:rsid w:val="002A2390"/>
    <w:rsid w:val="002A2457"/>
    <w:rsid w:val="002A28F3"/>
    <w:rsid w:val="002A2A59"/>
    <w:rsid w:val="002A2CDC"/>
    <w:rsid w:val="002A318C"/>
    <w:rsid w:val="002A31F5"/>
    <w:rsid w:val="002A33F2"/>
    <w:rsid w:val="002A34AF"/>
    <w:rsid w:val="002A360A"/>
    <w:rsid w:val="002A3929"/>
    <w:rsid w:val="002A3B49"/>
    <w:rsid w:val="002A4303"/>
    <w:rsid w:val="002A5ADE"/>
    <w:rsid w:val="002A5BE7"/>
    <w:rsid w:val="002A5E48"/>
    <w:rsid w:val="002A640A"/>
    <w:rsid w:val="002A691D"/>
    <w:rsid w:val="002A69D1"/>
    <w:rsid w:val="002A6A14"/>
    <w:rsid w:val="002A6A5B"/>
    <w:rsid w:val="002A7F28"/>
    <w:rsid w:val="002B00FB"/>
    <w:rsid w:val="002B1100"/>
    <w:rsid w:val="002B12EE"/>
    <w:rsid w:val="002B1590"/>
    <w:rsid w:val="002B1F2E"/>
    <w:rsid w:val="002B2380"/>
    <w:rsid w:val="002B2451"/>
    <w:rsid w:val="002B2EC2"/>
    <w:rsid w:val="002B2EDF"/>
    <w:rsid w:val="002B31BE"/>
    <w:rsid w:val="002B3F78"/>
    <w:rsid w:val="002B4033"/>
    <w:rsid w:val="002B4FDB"/>
    <w:rsid w:val="002B61C2"/>
    <w:rsid w:val="002B64DF"/>
    <w:rsid w:val="002B6936"/>
    <w:rsid w:val="002B6BC0"/>
    <w:rsid w:val="002B6C70"/>
    <w:rsid w:val="002B77DD"/>
    <w:rsid w:val="002B7850"/>
    <w:rsid w:val="002C0186"/>
    <w:rsid w:val="002C04C4"/>
    <w:rsid w:val="002C0D4A"/>
    <w:rsid w:val="002C0E96"/>
    <w:rsid w:val="002C0F8C"/>
    <w:rsid w:val="002C10E6"/>
    <w:rsid w:val="002C12E3"/>
    <w:rsid w:val="002C14B7"/>
    <w:rsid w:val="002C2982"/>
    <w:rsid w:val="002C3234"/>
    <w:rsid w:val="002C4744"/>
    <w:rsid w:val="002C496B"/>
    <w:rsid w:val="002C4B88"/>
    <w:rsid w:val="002C51AF"/>
    <w:rsid w:val="002C5864"/>
    <w:rsid w:val="002C5A7F"/>
    <w:rsid w:val="002C5C65"/>
    <w:rsid w:val="002C7448"/>
    <w:rsid w:val="002D06AC"/>
    <w:rsid w:val="002D087E"/>
    <w:rsid w:val="002D10F9"/>
    <w:rsid w:val="002D2231"/>
    <w:rsid w:val="002D2D1E"/>
    <w:rsid w:val="002D31E6"/>
    <w:rsid w:val="002D4803"/>
    <w:rsid w:val="002D4922"/>
    <w:rsid w:val="002D5013"/>
    <w:rsid w:val="002D50DD"/>
    <w:rsid w:val="002D59A1"/>
    <w:rsid w:val="002D5B1A"/>
    <w:rsid w:val="002D5C34"/>
    <w:rsid w:val="002D6916"/>
    <w:rsid w:val="002D6CA2"/>
    <w:rsid w:val="002D6E50"/>
    <w:rsid w:val="002D74B0"/>
    <w:rsid w:val="002D7AA0"/>
    <w:rsid w:val="002D7C9C"/>
    <w:rsid w:val="002D7F67"/>
    <w:rsid w:val="002E0407"/>
    <w:rsid w:val="002E08D7"/>
    <w:rsid w:val="002E0E32"/>
    <w:rsid w:val="002E17A0"/>
    <w:rsid w:val="002E1AB7"/>
    <w:rsid w:val="002E1E08"/>
    <w:rsid w:val="002E1FD7"/>
    <w:rsid w:val="002E2BA3"/>
    <w:rsid w:val="002E30EA"/>
    <w:rsid w:val="002E39D5"/>
    <w:rsid w:val="002E3C5C"/>
    <w:rsid w:val="002E3C98"/>
    <w:rsid w:val="002E439A"/>
    <w:rsid w:val="002E456C"/>
    <w:rsid w:val="002E4B84"/>
    <w:rsid w:val="002E587C"/>
    <w:rsid w:val="002E5950"/>
    <w:rsid w:val="002E6B07"/>
    <w:rsid w:val="002E6B99"/>
    <w:rsid w:val="002E7185"/>
    <w:rsid w:val="002E71C4"/>
    <w:rsid w:val="002E7350"/>
    <w:rsid w:val="002E78C2"/>
    <w:rsid w:val="002E7AB9"/>
    <w:rsid w:val="002F0356"/>
    <w:rsid w:val="002F057F"/>
    <w:rsid w:val="002F0EEA"/>
    <w:rsid w:val="002F1A07"/>
    <w:rsid w:val="002F245A"/>
    <w:rsid w:val="002F29E2"/>
    <w:rsid w:val="002F2E24"/>
    <w:rsid w:val="002F2F71"/>
    <w:rsid w:val="002F39A8"/>
    <w:rsid w:val="002F3DBA"/>
    <w:rsid w:val="002F40ED"/>
    <w:rsid w:val="002F4883"/>
    <w:rsid w:val="002F4B4C"/>
    <w:rsid w:val="002F4DCF"/>
    <w:rsid w:val="002F4F1D"/>
    <w:rsid w:val="002F5013"/>
    <w:rsid w:val="002F53E7"/>
    <w:rsid w:val="002F5AD9"/>
    <w:rsid w:val="002F5F4A"/>
    <w:rsid w:val="002F5FD3"/>
    <w:rsid w:val="002F61C6"/>
    <w:rsid w:val="002F6939"/>
    <w:rsid w:val="002F6C2A"/>
    <w:rsid w:val="002F6EB3"/>
    <w:rsid w:val="002F7385"/>
    <w:rsid w:val="002F7CEA"/>
    <w:rsid w:val="00300227"/>
    <w:rsid w:val="0030062A"/>
    <w:rsid w:val="003007A1"/>
    <w:rsid w:val="003009F3"/>
    <w:rsid w:val="00301273"/>
    <w:rsid w:val="00301508"/>
    <w:rsid w:val="0030153C"/>
    <w:rsid w:val="00301C89"/>
    <w:rsid w:val="00301DBF"/>
    <w:rsid w:val="003020A4"/>
    <w:rsid w:val="00302E35"/>
    <w:rsid w:val="003035BD"/>
    <w:rsid w:val="003038F6"/>
    <w:rsid w:val="003039D1"/>
    <w:rsid w:val="00304287"/>
    <w:rsid w:val="0030472D"/>
    <w:rsid w:val="00304BE6"/>
    <w:rsid w:val="003056D0"/>
    <w:rsid w:val="00305A1A"/>
    <w:rsid w:val="00305BA1"/>
    <w:rsid w:val="0030609D"/>
    <w:rsid w:val="00306CEE"/>
    <w:rsid w:val="00307553"/>
    <w:rsid w:val="00307CE4"/>
    <w:rsid w:val="00307EDD"/>
    <w:rsid w:val="00310197"/>
    <w:rsid w:val="0031033A"/>
    <w:rsid w:val="0031072A"/>
    <w:rsid w:val="003107D2"/>
    <w:rsid w:val="003114CC"/>
    <w:rsid w:val="00311818"/>
    <w:rsid w:val="00312017"/>
    <w:rsid w:val="00312063"/>
    <w:rsid w:val="00312BD8"/>
    <w:rsid w:val="0031307E"/>
    <w:rsid w:val="00313330"/>
    <w:rsid w:val="0031367B"/>
    <w:rsid w:val="003137D7"/>
    <w:rsid w:val="00313876"/>
    <w:rsid w:val="00313AA4"/>
    <w:rsid w:val="00313D54"/>
    <w:rsid w:val="00314761"/>
    <w:rsid w:val="0031493F"/>
    <w:rsid w:val="00314956"/>
    <w:rsid w:val="00314E87"/>
    <w:rsid w:val="00314F91"/>
    <w:rsid w:val="003150AD"/>
    <w:rsid w:val="00316549"/>
    <w:rsid w:val="00317B2B"/>
    <w:rsid w:val="00317FD2"/>
    <w:rsid w:val="003205C6"/>
    <w:rsid w:val="00320CB5"/>
    <w:rsid w:val="003216E3"/>
    <w:rsid w:val="003218B7"/>
    <w:rsid w:val="00322567"/>
    <w:rsid w:val="00322818"/>
    <w:rsid w:val="00322E08"/>
    <w:rsid w:val="00323945"/>
    <w:rsid w:val="0032466D"/>
    <w:rsid w:val="003247DA"/>
    <w:rsid w:val="00324879"/>
    <w:rsid w:val="00324ED5"/>
    <w:rsid w:val="00325567"/>
    <w:rsid w:val="00325DBE"/>
    <w:rsid w:val="0032605A"/>
    <w:rsid w:val="0032619D"/>
    <w:rsid w:val="00326B55"/>
    <w:rsid w:val="0032765A"/>
    <w:rsid w:val="0032768D"/>
    <w:rsid w:val="00327B9D"/>
    <w:rsid w:val="00330090"/>
    <w:rsid w:val="00330374"/>
    <w:rsid w:val="00330E5B"/>
    <w:rsid w:val="00331039"/>
    <w:rsid w:val="00331F2D"/>
    <w:rsid w:val="00331F89"/>
    <w:rsid w:val="0033206B"/>
    <w:rsid w:val="00332210"/>
    <w:rsid w:val="003329BE"/>
    <w:rsid w:val="003334C1"/>
    <w:rsid w:val="00333605"/>
    <w:rsid w:val="00333DF7"/>
    <w:rsid w:val="00333E02"/>
    <w:rsid w:val="003341CB"/>
    <w:rsid w:val="00334B1F"/>
    <w:rsid w:val="00334C71"/>
    <w:rsid w:val="00334DE5"/>
    <w:rsid w:val="00335038"/>
    <w:rsid w:val="003356C1"/>
    <w:rsid w:val="00335C25"/>
    <w:rsid w:val="00336427"/>
    <w:rsid w:val="00336477"/>
    <w:rsid w:val="003364EA"/>
    <w:rsid w:val="003368ED"/>
    <w:rsid w:val="00336911"/>
    <w:rsid w:val="003371B9"/>
    <w:rsid w:val="00337409"/>
    <w:rsid w:val="00337642"/>
    <w:rsid w:val="003376FD"/>
    <w:rsid w:val="00337D86"/>
    <w:rsid w:val="003401DA"/>
    <w:rsid w:val="00340944"/>
    <w:rsid w:val="00340A6D"/>
    <w:rsid w:val="00340EE3"/>
    <w:rsid w:val="0034201D"/>
    <w:rsid w:val="00342B5B"/>
    <w:rsid w:val="003430E5"/>
    <w:rsid w:val="0034317D"/>
    <w:rsid w:val="00343264"/>
    <w:rsid w:val="00343356"/>
    <w:rsid w:val="00343550"/>
    <w:rsid w:val="00343992"/>
    <w:rsid w:val="00343E63"/>
    <w:rsid w:val="00343E79"/>
    <w:rsid w:val="0034521D"/>
    <w:rsid w:val="00345F26"/>
    <w:rsid w:val="00346ADF"/>
    <w:rsid w:val="00346B2C"/>
    <w:rsid w:val="00347869"/>
    <w:rsid w:val="00347ACC"/>
    <w:rsid w:val="00347DD2"/>
    <w:rsid w:val="003508A9"/>
    <w:rsid w:val="00351BB1"/>
    <w:rsid w:val="00351DBE"/>
    <w:rsid w:val="0035207D"/>
    <w:rsid w:val="003527DC"/>
    <w:rsid w:val="00352948"/>
    <w:rsid w:val="00352F26"/>
    <w:rsid w:val="00354644"/>
    <w:rsid w:val="003546AA"/>
    <w:rsid w:val="00354897"/>
    <w:rsid w:val="00354CEA"/>
    <w:rsid w:val="00355C26"/>
    <w:rsid w:val="003564C6"/>
    <w:rsid w:val="00356D1E"/>
    <w:rsid w:val="00357535"/>
    <w:rsid w:val="00357E15"/>
    <w:rsid w:val="00360247"/>
    <w:rsid w:val="0036055B"/>
    <w:rsid w:val="003606D8"/>
    <w:rsid w:val="003606DC"/>
    <w:rsid w:val="003608DF"/>
    <w:rsid w:val="00360F75"/>
    <w:rsid w:val="00361DA6"/>
    <w:rsid w:val="00362051"/>
    <w:rsid w:val="0036252F"/>
    <w:rsid w:val="0036262C"/>
    <w:rsid w:val="00362FC0"/>
    <w:rsid w:val="0036327B"/>
    <w:rsid w:val="00363AEE"/>
    <w:rsid w:val="00363ECD"/>
    <w:rsid w:val="00364170"/>
    <w:rsid w:val="003644A6"/>
    <w:rsid w:val="0036506C"/>
    <w:rsid w:val="00365349"/>
    <w:rsid w:val="00367624"/>
    <w:rsid w:val="00370094"/>
    <w:rsid w:val="00370567"/>
    <w:rsid w:val="003707AC"/>
    <w:rsid w:val="00370E74"/>
    <w:rsid w:val="00371344"/>
    <w:rsid w:val="00371B63"/>
    <w:rsid w:val="00371CCC"/>
    <w:rsid w:val="003725C5"/>
    <w:rsid w:val="0037290C"/>
    <w:rsid w:val="00372DC5"/>
    <w:rsid w:val="003731B6"/>
    <w:rsid w:val="00373A21"/>
    <w:rsid w:val="00373C4B"/>
    <w:rsid w:val="00373F9D"/>
    <w:rsid w:val="0037448D"/>
    <w:rsid w:val="0037550B"/>
    <w:rsid w:val="00375A41"/>
    <w:rsid w:val="003765AE"/>
    <w:rsid w:val="00377684"/>
    <w:rsid w:val="00377EB9"/>
    <w:rsid w:val="00377FE9"/>
    <w:rsid w:val="00380414"/>
    <w:rsid w:val="003804DB"/>
    <w:rsid w:val="003807A3"/>
    <w:rsid w:val="003807E1"/>
    <w:rsid w:val="00380A9A"/>
    <w:rsid w:val="00380DD5"/>
    <w:rsid w:val="00381240"/>
    <w:rsid w:val="00381926"/>
    <w:rsid w:val="00381948"/>
    <w:rsid w:val="00381A3C"/>
    <w:rsid w:val="0038328A"/>
    <w:rsid w:val="00383443"/>
    <w:rsid w:val="00383A8C"/>
    <w:rsid w:val="00384111"/>
    <w:rsid w:val="003841A4"/>
    <w:rsid w:val="003847B3"/>
    <w:rsid w:val="00384886"/>
    <w:rsid w:val="00384C5D"/>
    <w:rsid w:val="003867FF"/>
    <w:rsid w:val="0038685E"/>
    <w:rsid w:val="00386963"/>
    <w:rsid w:val="00386B4D"/>
    <w:rsid w:val="00386E69"/>
    <w:rsid w:val="00387350"/>
    <w:rsid w:val="003877BE"/>
    <w:rsid w:val="00387AE6"/>
    <w:rsid w:val="00387E66"/>
    <w:rsid w:val="00390BE4"/>
    <w:rsid w:val="00391353"/>
    <w:rsid w:val="00392075"/>
    <w:rsid w:val="00392985"/>
    <w:rsid w:val="00392F58"/>
    <w:rsid w:val="003932AB"/>
    <w:rsid w:val="0039377C"/>
    <w:rsid w:val="00393832"/>
    <w:rsid w:val="00393869"/>
    <w:rsid w:val="003938D8"/>
    <w:rsid w:val="0039455F"/>
    <w:rsid w:val="003947F5"/>
    <w:rsid w:val="00396B73"/>
    <w:rsid w:val="0039784A"/>
    <w:rsid w:val="00397975"/>
    <w:rsid w:val="00397E33"/>
    <w:rsid w:val="00397E91"/>
    <w:rsid w:val="003A0304"/>
    <w:rsid w:val="003A0868"/>
    <w:rsid w:val="003A095D"/>
    <w:rsid w:val="003A0F2D"/>
    <w:rsid w:val="003A1B2B"/>
    <w:rsid w:val="003A21FF"/>
    <w:rsid w:val="003A2956"/>
    <w:rsid w:val="003A2FCA"/>
    <w:rsid w:val="003A3443"/>
    <w:rsid w:val="003A38F7"/>
    <w:rsid w:val="003A3ED3"/>
    <w:rsid w:val="003A59EE"/>
    <w:rsid w:val="003A5C67"/>
    <w:rsid w:val="003A654E"/>
    <w:rsid w:val="003A6B45"/>
    <w:rsid w:val="003A70B6"/>
    <w:rsid w:val="003A7820"/>
    <w:rsid w:val="003A7913"/>
    <w:rsid w:val="003A7AAE"/>
    <w:rsid w:val="003A7B84"/>
    <w:rsid w:val="003A7C36"/>
    <w:rsid w:val="003B0303"/>
    <w:rsid w:val="003B0AA4"/>
    <w:rsid w:val="003B0DAE"/>
    <w:rsid w:val="003B0DF9"/>
    <w:rsid w:val="003B0ECA"/>
    <w:rsid w:val="003B1291"/>
    <w:rsid w:val="003B1392"/>
    <w:rsid w:val="003B1872"/>
    <w:rsid w:val="003B2914"/>
    <w:rsid w:val="003B3104"/>
    <w:rsid w:val="003B3897"/>
    <w:rsid w:val="003B3A1F"/>
    <w:rsid w:val="003B3AD8"/>
    <w:rsid w:val="003B3D0F"/>
    <w:rsid w:val="003B42F6"/>
    <w:rsid w:val="003B44A4"/>
    <w:rsid w:val="003B4901"/>
    <w:rsid w:val="003B4C9E"/>
    <w:rsid w:val="003B4DBA"/>
    <w:rsid w:val="003B4EA6"/>
    <w:rsid w:val="003B5C57"/>
    <w:rsid w:val="003B61DB"/>
    <w:rsid w:val="003B6D13"/>
    <w:rsid w:val="003B6FEC"/>
    <w:rsid w:val="003B70DC"/>
    <w:rsid w:val="003B741B"/>
    <w:rsid w:val="003B7C33"/>
    <w:rsid w:val="003C00DE"/>
    <w:rsid w:val="003C00DF"/>
    <w:rsid w:val="003C0433"/>
    <w:rsid w:val="003C06D7"/>
    <w:rsid w:val="003C0789"/>
    <w:rsid w:val="003C0E78"/>
    <w:rsid w:val="003C1089"/>
    <w:rsid w:val="003C12EE"/>
    <w:rsid w:val="003C15EA"/>
    <w:rsid w:val="003C1B3B"/>
    <w:rsid w:val="003C1CCD"/>
    <w:rsid w:val="003C20A3"/>
    <w:rsid w:val="003C23CA"/>
    <w:rsid w:val="003C2D35"/>
    <w:rsid w:val="003C38F1"/>
    <w:rsid w:val="003C3A9E"/>
    <w:rsid w:val="003C3B3E"/>
    <w:rsid w:val="003C4B5A"/>
    <w:rsid w:val="003C4E6F"/>
    <w:rsid w:val="003C575C"/>
    <w:rsid w:val="003C5874"/>
    <w:rsid w:val="003C5BC0"/>
    <w:rsid w:val="003C6420"/>
    <w:rsid w:val="003C652A"/>
    <w:rsid w:val="003C6614"/>
    <w:rsid w:val="003C6CCF"/>
    <w:rsid w:val="003C7736"/>
    <w:rsid w:val="003D02F6"/>
    <w:rsid w:val="003D125A"/>
    <w:rsid w:val="003D1E21"/>
    <w:rsid w:val="003D2861"/>
    <w:rsid w:val="003D2CBB"/>
    <w:rsid w:val="003D31A1"/>
    <w:rsid w:val="003D39E7"/>
    <w:rsid w:val="003D3CB0"/>
    <w:rsid w:val="003D3DF0"/>
    <w:rsid w:val="003D42E4"/>
    <w:rsid w:val="003D4FC2"/>
    <w:rsid w:val="003D51C8"/>
    <w:rsid w:val="003D5482"/>
    <w:rsid w:val="003D6258"/>
    <w:rsid w:val="003D627C"/>
    <w:rsid w:val="003D6474"/>
    <w:rsid w:val="003D66BC"/>
    <w:rsid w:val="003D6880"/>
    <w:rsid w:val="003D7E2E"/>
    <w:rsid w:val="003E0997"/>
    <w:rsid w:val="003E0D41"/>
    <w:rsid w:val="003E0E1E"/>
    <w:rsid w:val="003E11A4"/>
    <w:rsid w:val="003E1423"/>
    <w:rsid w:val="003E1D8F"/>
    <w:rsid w:val="003E1E21"/>
    <w:rsid w:val="003E1E48"/>
    <w:rsid w:val="003E1F80"/>
    <w:rsid w:val="003E207E"/>
    <w:rsid w:val="003E218D"/>
    <w:rsid w:val="003E2446"/>
    <w:rsid w:val="003E288D"/>
    <w:rsid w:val="003E2A01"/>
    <w:rsid w:val="003E2B93"/>
    <w:rsid w:val="003E35EC"/>
    <w:rsid w:val="003E37B0"/>
    <w:rsid w:val="003E3D12"/>
    <w:rsid w:val="003E400A"/>
    <w:rsid w:val="003E4FF3"/>
    <w:rsid w:val="003E5051"/>
    <w:rsid w:val="003E51C3"/>
    <w:rsid w:val="003E53BE"/>
    <w:rsid w:val="003E5824"/>
    <w:rsid w:val="003E5B40"/>
    <w:rsid w:val="003E6749"/>
    <w:rsid w:val="003E676A"/>
    <w:rsid w:val="003E6792"/>
    <w:rsid w:val="003E7520"/>
    <w:rsid w:val="003E79E7"/>
    <w:rsid w:val="003F0B86"/>
    <w:rsid w:val="003F12A3"/>
    <w:rsid w:val="003F15A9"/>
    <w:rsid w:val="003F190C"/>
    <w:rsid w:val="003F1F6F"/>
    <w:rsid w:val="003F2602"/>
    <w:rsid w:val="003F266D"/>
    <w:rsid w:val="003F26C0"/>
    <w:rsid w:val="003F273E"/>
    <w:rsid w:val="003F28BC"/>
    <w:rsid w:val="003F28E7"/>
    <w:rsid w:val="003F2BC0"/>
    <w:rsid w:val="003F2FE4"/>
    <w:rsid w:val="003F36B6"/>
    <w:rsid w:val="003F4076"/>
    <w:rsid w:val="003F42B8"/>
    <w:rsid w:val="003F48BD"/>
    <w:rsid w:val="003F4F77"/>
    <w:rsid w:val="003F4F8A"/>
    <w:rsid w:val="003F543B"/>
    <w:rsid w:val="003F5495"/>
    <w:rsid w:val="003F55BC"/>
    <w:rsid w:val="003F63C0"/>
    <w:rsid w:val="003F68CB"/>
    <w:rsid w:val="003F7A8B"/>
    <w:rsid w:val="0040006B"/>
    <w:rsid w:val="00400444"/>
    <w:rsid w:val="00400CC6"/>
    <w:rsid w:val="00401433"/>
    <w:rsid w:val="00401873"/>
    <w:rsid w:val="00401CEC"/>
    <w:rsid w:val="00401FE1"/>
    <w:rsid w:val="00402428"/>
    <w:rsid w:val="00402D7D"/>
    <w:rsid w:val="00402F7E"/>
    <w:rsid w:val="004038CE"/>
    <w:rsid w:val="00403CD9"/>
    <w:rsid w:val="00403F43"/>
    <w:rsid w:val="0040417A"/>
    <w:rsid w:val="00405865"/>
    <w:rsid w:val="0040589C"/>
    <w:rsid w:val="004059E7"/>
    <w:rsid w:val="00406C1C"/>
    <w:rsid w:val="00406F83"/>
    <w:rsid w:val="0041236E"/>
    <w:rsid w:val="0041301D"/>
    <w:rsid w:val="004140F1"/>
    <w:rsid w:val="00414534"/>
    <w:rsid w:val="004147C8"/>
    <w:rsid w:val="00414858"/>
    <w:rsid w:val="00414E66"/>
    <w:rsid w:val="00414EEC"/>
    <w:rsid w:val="00415562"/>
    <w:rsid w:val="00415B3E"/>
    <w:rsid w:val="00415E43"/>
    <w:rsid w:val="00416180"/>
    <w:rsid w:val="004165B6"/>
    <w:rsid w:val="00416C36"/>
    <w:rsid w:val="00416D7B"/>
    <w:rsid w:val="0041730F"/>
    <w:rsid w:val="00417F42"/>
    <w:rsid w:val="0042021A"/>
    <w:rsid w:val="00421113"/>
    <w:rsid w:val="00421216"/>
    <w:rsid w:val="004212B9"/>
    <w:rsid w:val="00421E5C"/>
    <w:rsid w:val="0042206F"/>
    <w:rsid w:val="00422616"/>
    <w:rsid w:val="00422A82"/>
    <w:rsid w:val="00422E29"/>
    <w:rsid w:val="004231F0"/>
    <w:rsid w:val="0042327B"/>
    <w:rsid w:val="0042394D"/>
    <w:rsid w:val="00423E83"/>
    <w:rsid w:val="00424032"/>
    <w:rsid w:val="00424730"/>
    <w:rsid w:val="00425278"/>
    <w:rsid w:val="0042618E"/>
    <w:rsid w:val="004263C3"/>
    <w:rsid w:val="004263EC"/>
    <w:rsid w:val="00430D34"/>
    <w:rsid w:val="004310CF"/>
    <w:rsid w:val="00431177"/>
    <w:rsid w:val="004315DB"/>
    <w:rsid w:val="00431D55"/>
    <w:rsid w:val="00431E70"/>
    <w:rsid w:val="0043292A"/>
    <w:rsid w:val="00432932"/>
    <w:rsid w:val="00432AD4"/>
    <w:rsid w:val="00432B50"/>
    <w:rsid w:val="0043304A"/>
    <w:rsid w:val="00433288"/>
    <w:rsid w:val="00433380"/>
    <w:rsid w:val="004334B3"/>
    <w:rsid w:val="00433634"/>
    <w:rsid w:val="00433C52"/>
    <w:rsid w:val="00433DA3"/>
    <w:rsid w:val="00433ECA"/>
    <w:rsid w:val="004344A4"/>
    <w:rsid w:val="004350C7"/>
    <w:rsid w:val="0043546F"/>
    <w:rsid w:val="0043562F"/>
    <w:rsid w:val="00435856"/>
    <w:rsid w:val="004369A7"/>
    <w:rsid w:val="00436CFF"/>
    <w:rsid w:val="00436DFE"/>
    <w:rsid w:val="0043708F"/>
    <w:rsid w:val="00437486"/>
    <w:rsid w:val="00437C02"/>
    <w:rsid w:val="004403FB"/>
    <w:rsid w:val="00440663"/>
    <w:rsid w:val="004410DE"/>
    <w:rsid w:val="004418DE"/>
    <w:rsid w:val="00441CD8"/>
    <w:rsid w:val="00442459"/>
    <w:rsid w:val="00442CA9"/>
    <w:rsid w:val="004435E3"/>
    <w:rsid w:val="00446008"/>
    <w:rsid w:val="00446066"/>
    <w:rsid w:val="004464E6"/>
    <w:rsid w:val="00446A0F"/>
    <w:rsid w:val="00446C8E"/>
    <w:rsid w:val="0044772C"/>
    <w:rsid w:val="00447C2B"/>
    <w:rsid w:val="00447F4F"/>
    <w:rsid w:val="0045060F"/>
    <w:rsid w:val="00450926"/>
    <w:rsid w:val="00450EA1"/>
    <w:rsid w:val="00451620"/>
    <w:rsid w:val="004519C7"/>
    <w:rsid w:val="00452213"/>
    <w:rsid w:val="004522CB"/>
    <w:rsid w:val="004530BA"/>
    <w:rsid w:val="00453603"/>
    <w:rsid w:val="0045454D"/>
    <w:rsid w:val="00455178"/>
    <w:rsid w:val="004557F2"/>
    <w:rsid w:val="00456A59"/>
    <w:rsid w:val="00456E3C"/>
    <w:rsid w:val="00456FFB"/>
    <w:rsid w:val="00457F7A"/>
    <w:rsid w:val="004600DC"/>
    <w:rsid w:val="00460403"/>
    <w:rsid w:val="004607B4"/>
    <w:rsid w:val="00461285"/>
    <w:rsid w:val="00461696"/>
    <w:rsid w:val="0046182C"/>
    <w:rsid w:val="004622BE"/>
    <w:rsid w:val="0046241E"/>
    <w:rsid w:val="00462B1D"/>
    <w:rsid w:val="00462C28"/>
    <w:rsid w:val="00462CFB"/>
    <w:rsid w:val="00463068"/>
    <w:rsid w:val="00463226"/>
    <w:rsid w:val="004632FB"/>
    <w:rsid w:val="00464222"/>
    <w:rsid w:val="00465872"/>
    <w:rsid w:val="00465968"/>
    <w:rsid w:val="00465FF3"/>
    <w:rsid w:val="00467671"/>
    <w:rsid w:val="00467755"/>
    <w:rsid w:val="00467A67"/>
    <w:rsid w:val="00467CDA"/>
    <w:rsid w:val="004701D0"/>
    <w:rsid w:val="00470378"/>
    <w:rsid w:val="00470B64"/>
    <w:rsid w:val="00470FD5"/>
    <w:rsid w:val="00470FDE"/>
    <w:rsid w:val="00471545"/>
    <w:rsid w:val="00471968"/>
    <w:rsid w:val="00471ADA"/>
    <w:rsid w:val="004723EF"/>
    <w:rsid w:val="0047281B"/>
    <w:rsid w:val="00472BC4"/>
    <w:rsid w:val="00473798"/>
    <w:rsid w:val="004737B2"/>
    <w:rsid w:val="004741B7"/>
    <w:rsid w:val="00474DD5"/>
    <w:rsid w:val="004755F4"/>
    <w:rsid w:val="004765F5"/>
    <w:rsid w:val="00476919"/>
    <w:rsid w:val="00476EB3"/>
    <w:rsid w:val="00476F09"/>
    <w:rsid w:val="0047701D"/>
    <w:rsid w:val="0047738C"/>
    <w:rsid w:val="00477828"/>
    <w:rsid w:val="00477E15"/>
    <w:rsid w:val="00477E3F"/>
    <w:rsid w:val="00477E48"/>
    <w:rsid w:val="00477E82"/>
    <w:rsid w:val="00480BDA"/>
    <w:rsid w:val="00480DE6"/>
    <w:rsid w:val="004812F7"/>
    <w:rsid w:val="00481A91"/>
    <w:rsid w:val="004821F1"/>
    <w:rsid w:val="0048230E"/>
    <w:rsid w:val="0048245D"/>
    <w:rsid w:val="0048247A"/>
    <w:rsid w:val="004825F6"/>
    <w:rsid w:val="00483007"/>
    <w:rsid w:val="00483134"/>
    <w:rsid w:val="0048414B"/>
    <w:rsid w:val="00485250"/>
    <w:rsid w:val="004856C3"/>
    <w:rsid w:val="004857F7"/>
    <w:rsid w:val="004869A5"/>
    <w:rsid w:val="00486FF4"/>
    <w:rsid w:val="00487059"/>
    <w:rsid w:val="004874AF"/>
    <w:rsid w:val="004875C7"/>
    <w:rsid w:val="00487749"/>
    <w:rsid w:val="00487DF0"/>
    <w:rsid w:val="00487F72"/>
    <w:rsid w:val="0049023A"/>
    <w:rsid w:val="004903E0"/>
    <w:rsid w:val="00490884"/>
    <w:rsid w:val="00490C32"/>
    <w:rsid w:val="00490FFF"/>
    <w:rsid w:val="004915B5"/>
    <w:rsid w:val="004918C2"/>
    <w:rsid w:val="004919CA"/>
    <w:rsid w:val="004920FA"/>
    <w:rsid w:val="004922B1"/>
    <w:rsid w:val="00492ABF"/>
    <w:rsid w:val="0049312B"/>
    <w:rsid w:val="00493448"/>
    <w:rsid w:val="00493D14"/>
    <w:rsid w:val="00493F00"/>
    <w:rsid w:val="00494C2E"/>
    <w:rsid w:val="00495186"/>
    <w:rsid w:val="004953FF"/>
    <w:rsid w:val="00495AEE"/>
    <w:rsid w:val="00495F52"/>
    <w:rsid w:val="004970AA"/>
    <w:rsid w:val="00497123"/>
    <w:rsid w:val="00497371"/>
    <w:rsid w:val="004973D8"/>
    <w:rsid w:val="00497591"/>
    <w:rsid w:val="0049767C"/>
    <w:rsid w:val="004A0009"/>
    <w:rsid w:val="004A001D"/>
    <w:rsid w:val="004A09C8"/>
    <w:rsid w:val="004A20BA"/>
    <w:rsid w:val="004A2922"/>
    <w:rsid w:val="004A2BA7"/>
    <w:rsid w:val="004A3259"/>
    <w:rsid w:val="004A3830"/>
    <w:rsid w:val="004A39C3"/>
    <w:rsid w:val="004A421C"/>
    <w:rsid w:val="004A4232"/>
    <w:rsid w:val="004A4FD4"/>
    <w:rsid w:val="004A549A"/>
    <w:rsid w:val="004A58F2"/>
    <w:rsid w:val="004A5C9F"/>
    <w:rsid w:val="004A6215"/>
    <w:rsid w:val="004A6570"/>
    <w:rsid w:val="004A703B"/>
    <w:rsid w:val="004A7754"/>
    <w:rsid w:val="004A7977"/>
    <w:rsid w:val="004A7BD1"/>
    <w:rsid w:val="004A7F9B"/>
    <w:rsid w:val="004B0671"/>
    <w:rsid w:val="004B1028"/>
    <w:rsid w:val="004B17A6"/>
    <w:rsid w:val="004B181B"/>
    <w:rsid w:val="004B1910"/>
    <w:rsid w:val="004B1E69"/>
    <w:rsid w:val="004B2A97"/>
    <w:rsid w:val="004B2BCE"/>
    <w:rsid w:val="004B2DAC"/>
    <w:rsid w:val="004B30BB"/>
    <w:rsid w:val="004B32D2"/>
    <w:rsid w:val="004B4011"/>
    <w:rsid w:val="004B4157"/>
    <w:rsid w:val="004B48A3"/>
    <w:rsid w:val="004B49FF"/>
    <w:rsid w:val="004B4B0D"/>
    <w:rsid w:val="004B5450"/>
    <w:rsid w:val="004B5A43"/>
    <w:rsid w:val="004B5C28"/>
    <w:rsid w:val="004B61C3"/>
    <w:rsid w:val="004B6A5C"/>
    <w:rsid w:val="004B6B27"/>
    <w:rsid w:val="004B6F18"/>
    <w:rsid w:val="004B7FEC"/>
    <w:rsid w:val="004C00B1"/>
    <w:rsid w:val="004C0214"/>
    <w:rsid w:val="004C0464"/>
    <w:rsid w:val="004C112D"/>
    <w:rsid w:val="004C14DA"/>
    <w:rsid w:val="004C1BEB"/>
    <w:rsid w:val="004C1C50"/>
    <w:rsid w:val="004C1C93"/>
    <w:rsid w:val="004C2DDC"/>
    <w:rsid w:val="004C33E3"/>
    <w:rsid w:val="004C347F"/>
    <w:rsid w:val="004C3702"/>
    <w:rsid w:val="004C38A4"/>
    <w:rsid w:val="004C4D8B"/>
    <w:rsid w:val="004C5087"/>
    <w:rsid w:val="004C50AF"/>
    <w:rsid w:val="004C541A"/>
    <w:rsid w:val="004C5515"/>
    <w:rsid w:val="004C6652"/>
    <w:rsid w:val="004C66C9"/>
    <w:rsid w:val="004C6A6A"/>
    <w:rsid w:val="004C6B00"/>
    <w:rsid w:val="004C6B8C"/>
    <w:rsid w:val="004C73A6"/>
    <w:rsid w:val="004C77F7"/>
    <w:rsid w:val="004D04B0"/>
    <w:rsid w:val="004D0691"/>
    <w:rsid w:val="004D0702"/>
    <w:rsid w:val="004D0DB2"/>
    <w:rsid w:val="004D10CD"/>
    <w:rsid w:val="004D16FB"/>
    <w:rsid w:val="004D223F"/>
    <w:rsid w:val="004D293C"/>
    <w:rsid w:val="004D5766"/>
    <w:rsid w:val="004D6B8D"/>
    <w:rsid w:val="004D6F47"/>
    <w:rsid w:val="004E020A"/>
    <w:rsid w:val="004E05E9"/>
    <w:rsid w:val="004E081A"/>
    <w:rsid w:val="004E0A66"/>
    <w:rsid w:val="004E0FA7"/>
    <w:rsid w:val="004E10A1"/>
    <w:rsid w:val="004E1972"/>
    <w:rsid w:val="004E19FD"/>
    <w:rsid w:val="004E1A70"/>
    <w:rsid w:val="004E20CC"/>
    <w:rsid w:val="004E24A8"/>
    <w:rsid w:val="004E2573"/>
    <w:rsid w:val="004E2A21"/>
    <w:rsid w:val="004E3611"/>
    <w:rsid w:val="004E3972"/>
    <w:rsid w:val="004E3A0C"/>
    <w:rsid w:val="004E3D0B"/>
    <w:rsid w:val="004E4040"/>
    <w:rsid w:val="004E4049"/>
    <w:rsid w:val="004E41B5"/>
    <w:rsid w:val="004E4A1D"/>
    <w:rsid w:val="004E4BBE"/>
    <w:rsid w:val="004E4DB8"/>
    <w:rsid w:val="004E51D1"/>
    <w:rsid w:val="004E6196"/>
    <w:rsid w:val="004E65A5"/>
    <w:rsid w:val="004E6B93"/>
    <w:rsid w:val="004E74B5"/>
    <w:rsid w:val="004E7AD2"/>
    <w:rsid w:val="004E7E5C"/>
    <w:rsid w:val="004E7E7D"/>
    <w:rsid w:val="004E7F54"/>
    <w:rsid w:val="004F0762"/>
    <w:rsid w:val="004F079B"/>
    <w:rsid w:val="004F0A09"/>
    <w:rsid w:val="004F0D42"/>
    <w:rsid w:val="004F0E6D"/>
    <w:rsid w:val="004F0F37"/>
    <w:rsid w:val="004F1A16"/>
    <w:rsid w:val="004F2AAA"/>
    <w:rsid w:val="004F3C36"/>
    <w:rsid w:val="004F3FA4"/>
    <w:rsid w:val="004F4770"/>
    <w:rsid w:val="004F4C40"/>
    <w:rsid w:val="004F4FCF"/>
    <w:rsid w:val="004F57F3"/>
    <w:rsid w:val="004F714E"/>
    <w:rsid w:val="004F758E"/>
    <w:rsid w:val="004F77D4"/>
    <w:rsid w:val="004F79E3"/>
    <w:rsid w:val="004F7C4C"/>
    <w:rsid w:val="005004CA"/>
    <w:rsid w:val="0050087C"/>
    <w:rsid w:val="00500902"/>
    <w:rsid w:val="00500CEC"/>
    <w:rsid w:val="00500E75"/>
    <w:rsid w:val="00500F91"/>
    <w:rsid w:val="005018A1"/>
    <w:rsid w:val="00501A9C"/>
    <w:rsid w:val="00501CEE"/>
    <w:rsid w:val="0050238F"/>
    <w:rsid w:val="00502E1F"/>
    <w:rsid w:val="00503765"/>
    <w:rsid w:val="00503948"/>
    <w:rsid w:val="00503D62"/>
    <w:rsid w:val="005043B7"/>
    <w:rsid w:val="00504CA0"/>
    <w:rsid w:val="00504FCE"/>
    <w:rsid w:val="005053AC"/>
    <w:rsid w:val="00505D7C"/>
    <w:rsid w:val="00506265"/>
    <w:rsid w:val="00506E9F"/>
    <w:rsid w:val="005077B6"/>
    <w:rsid w:val="00510762"/>
    <w:rsid w:val="00510DF0"/>
    <w:rsid w:val="00511461"/>
    <w:rsid w:val="00511B9E"/>
    <w:rsid w:val="00511DF4"/>
    <w:rsid w:val="0051209E"/>
    <w:rsid w:val="0051275D"/>
    <w:rsid w:val="00512A25"/>
    <w:rsid w:val="005131A0"/>
    <w:rsid w:val="00513322"/>
    <w:rsid w:val="00513CB6"/>
    <w:rsid w:val="00514C6F"/>
    <w:rsid w:val="0051715F"/>
    <w:rsid w:val="00517516"/>
    <w:rsid w:val="00517AA6"/>
    <w:rsid w:val="00517C10"/>
    <w:rsid w:val="00517D30"/>
    <w:rsid w:val="0052005E"/>
    <w:rsid w:val="0052021D"/>
    <w:rsid w:val="00520443"/>
    <w:rsid w:val="0052078C"/>
    <w:rsid w:val="00520A46"/>
    <w:rsid w:val="0052113B"/>
    <w:rsid w:val="0052134F"/>
    <w:rsid w:val="00521E2F"/>
    <w:rsid w:val="0052200A"/>
    <w:rsid w:val="00522666"/>
    <w:rsid w:val="005229EF"/>
    <w:rsid w:val="00522D85"/>
    <w:rsid w:val="00523052"/>
    <w:rsid w:val="0052367B"/>
    <w:rsid w:val="00523F06"/>
    <w:rsid w:val="00524980"/>
    <w:rsid w:val="00524BD0"/>
    <w:rsid w:val="00525CF9"/>
    <w:rsid w:val="00525FE4"/>
    <w:rsid w:val="005262F5"/>
    <w:rsid w:val="005266E0"/>
    <w:rsid w:val="00526E67"/>
    <w:rsid w:val="00527A26"/>
    <w:rsid w:val="00530678"/>
    <w:rsid w:val="0053073C"/>
    <w:rsid w:val="0053111B"/>
    <w:rsid w:val="00532401"/>
    <w:rsid w:val="0053287F"/>
    <w:rsid w:val="005328F5"/>
    <w:rsid w:val="005329B1"/>
    <w:rsid w:val="00532A7B"/>
    <w:rsid w:val="00533023"/>
    <w:rsid w:val="005333B4"/>
    <w:rsid w:val="0053373E"/>
    <w:rsid w:val="00533A54"/>
    <w:rsid w:val="00533CB2"/>
    <w:rsid w:val="0053414B"/>
    <w:rsid w:val="005345A3"/>
    <w:rsid w:val="0053499F"/>
    <w:rsid w:val="00534AB4"/>
    <w:rsid w:val="005357AA"/>
    <w:rsid w:val="005357C0"/>
    <w:rsid w:val="00535964"/>
    <w:rsid w:val="00535F6B"/>
    <w:rsid w:val="00536CF9"/>
    <w:rsid w:val="005370D8"/>
    <w:rsid w:val="00537145"/>
    <w:rsid w:val="005372E3"/>
    <w:rsid w:val="005375AE"/>
    <w:rsid w:val="00537CCA"/>
    <w:rsid w:val="0054042A"/>
    <w:rsid w:val="00540641"/>
    <w:rsid w:val="00540877"/>
    <w:rsid w:val="00541026"/>
    <w:rsid w:val="00541C45"/>
    <w:rsid w:val="0054372E"/>
    <w:rsid w:val="0054395E"/>
    <w:rsid w:val="00543F70"/>
    <w:rsid w:val="005442F5"/>
    <w:rsid w:val="005449E0"/>
    <w:rsid w:val="00545EB1"/>
    <w:rsid w:val="00545F73"/>
    <w:rsid w:val="00546853"/>
    <w:rsid w:val="00546A76"/>
    <w:rsid w:val="00547373"/>
    <w:rsid w:val="00547A2F"/>
    <w:rsid w:val="00547B88"/>
    <w:rsid w:val="00550527"/>
    <w:rsid w:val="005508AD"/>
    <w:rsid w:val="00551756"/>
    <w:rsid w:val="00551A72"/>
    <w:rsid w:val="00552359"/>
    <w:rsid w:val="00552905"/>
    <w:rsid w:val="00552B3D"/>
    <w:rsid w:val="00552EAC"/>
    <w:rsid w:val="00552EDF"/>
    <w:rsid w:val="00553C97"/>
    <w:rsid w:val="00553FA9"/>
    <w:rsid w:val="00554486"/>
    <w:rsid w:val="005545E3"/>
    <w:rsid w:val="00555CFA"/>
    <w:rsid w:val="00555D80"/>
    <w:rsid w:val="0055643E"/>
    <w:rsid w:val="00556621"/>
    <w:rsid w:val="005569B4"/>
    <w:rsid w:val="00556CD1"/>
    <w:rsid w:val="00556EA3"/>
    <w:rsid w:val="005573B8"/>
    <w:rsid w:val="00560196"/>
    <w:rsid w:val="0056101D"/>
    <w:rsid w:val="00561701"/>
    <w:rsid w:val="00561943"/>
    <w:rsid w:val="00561D3D"/>
    <w:rsid w:val="00561FB5"/>
    <w:rsid w:val="005620AD"/>
    <w:rsid w:val="0056211C"/>
    <w:rsid w:val="00562668"/>
    <w:rsid w:val="005631D8"/>
    <w:rsid w:val="00563240"/>
    <w:rsid w:val="0056451D"/>
    <w:rsid w:val="0056492A"/>
    <w:rsid w:val="005654EB"/>
    <w:rsid w:val="005656D8"/>
    <w:rsid w:val="005658C5"/>
    <w:rsid w:val="00566158"/>
    <w:rsid w:val="005661F0"/>
    <w:rsid w:val="005662DC"/>
    <w:rsid w:val="00566969"/>
    <w:rsid w:val="00566CDC"/>
    <w:rsid w:val="00566D73"/>
    <w:rsid w:val="00566E29"/>
    <w:rsid w:val="0056740A"/>
    <w:rsid w:val="005705FB"/>
    <w:rsid w:val="00570A64"/>
    <w:rsid w:val="00570AAD"/>
    <w:rsid w:val="005714EE"/>
    <w:rsid w:val="00572618"/>
    <w:rsid w:val="00572650"/>
    <w:rsid w:val="00572A7F"/>
    <w:rsid w:val="00572F66"/>
    <w:rsid w:val="005734A6"/>
    <w:rsid w:val="0057385A"/>
    <w:rsid w:val="00574588"/>
    <w:rsid w:val="00575AE8"/>
    <w:rsid w:val="00575EEA"/>
    <w:rsid w:val="00576028"/>
    <w:rsid w:val="00576BBC"/>
    <w:rsid w:val="00577076"/>
    <w:rsid w:val="00577603"/>
    <w:rsid w:val="00580068"/>
    <w:rsid w:val="005807BC"/>
    <w:rsid w:val="00580B1A"/>
    <w:rsid w:val="00580D56"/>
    <w:rsid w:val="0058112A"/>
    <w:rsid w:val="0058198B"/>
    <w:rsid w:val="00581B1E"/>
    <w:rsid w:val="00581BF1"/>
    <w:rsid w:val="00581FF5"/>
    <w:rsid w:val="00582354"/>
    <w:rsid w:val="00582401"/>
    <w:rsid w:val="005827E0"/>
    <w:rsid w:val="00582CCF"/>
    <w:rsid w:val="00582D19"/>
    <w:rsid w:val="005832B5"/>
    <w:rsid w:val="00583308"/>
    <w:rsid w:val="0058398B"/>
    <w:rsid w:val="00583A40"/>
    <w:rsid w:val="00583C87"/>
    <w:rsid w:val="0058433A"/>
    <w:rsid w:val="00584730"/>
    <w:rsid w:val="005851DE"/>
    <w:rsid w:val="00585837"/>
    <w:rsid w:val="00586240"/>
    <w:rsid w:val="00587133"/>
    <w:rsid w:val="005871F4"/>
    <w:rsid w:val="00587622"/>
    <w:rsid w:val="00587AE4"/>
    <w:rsid w:val="00587D3F"/>
    <w:rsid w:val="00587E6C"/>
    <w:rsid w:val="005903FA"/>
    <w:rsid w:val="00590666"/>
    <w:rsid w:val="00590CD1"/>
    <w:rsid w:val="0059158F"/>
    <w:rsid w:val="005915A7"/>
    <w:rsid w:val="005919FC"/>
    <w:rsid w:val="00591B2B"/>
    <w:rsid w:val="00592195"/>
    <w:rsid w:val="0059293E"/>
    <w:rsid w:val="00592A42"/>
    <w:rsid w:val="00592ECA"/>
    <w:rsid w:val="00593327"/>
    <w:rsid w:val="005936E6"/>
    <w:rsid w:val="005939E9"/>
    <w:rsid w:val="0059470C"/>
    <w:rsid w:val="00594891"/>
    <w:rsid w:val="005952A8"/>
    <w:rsid w:val="005954A4"/>
    <w:rsid w:val="0059598A"/>
    <w:rsid w:val="00595A02"/>
    <w:rsid w:val="005964CF"/>
    <w:rsid w:val="00597039"/>
    <w:rsid w:val="005A0262"/>
    <w:rsid w:val="005A05B4"/>
    <w:rsid w:val="005A0DCF"/>
    <w:rsid w:val="005A0F4C"/>
    <w:rsid w:val="005A1721"/>
    <w:rsid w:val="005A1784"/>
    <w:rsid w:val="005A18AD"/>
    <w:rsid w:val="005A2033"/>
    <w:rsid w:val="005A219F"/>
    <w:rsid w:val="005A21C3"/>
    <w:rsid w:val="005A29CE"/>
    <w:rsid w:val="005A30B2"/>
    <w:rsid w:val="005A3276"/>
    <w:rsid w:val="005A3564"/>
    <w:rsid w:val="005A3757"/>
    <w:rsid w:val="005A417D"/>
    <w:rsid w:val="005A4298"/>
    <w:rsid w:val="005A4BC3"/>
    <w:rsid w:val="005A4D98"/>
    <w:rsid w:val="005A51E1"/>
    <w:rsid w:val="005A5D75"/>
    <w:rsid w:val="005A6131"/>
    <w:rsid w:val="005A74CE"/>
    <w:rsid w:val="005A7AF3"/>
    <w:rsid w:val="005B156D"/>
    <w:rsid w:val="005B1EFC"/>
    <w:rsid w:val="005B234E"/>
    <w:rsid w:val="005B2431"/>
    <w:rsid w:val="005B25B4"/>
    <w:rsid w:val="005B26BF"/>
    <w:rsid w:val="005B2AC3"/>
    <w:rsid w:val="005B31AB"/>
    <w:rsid w:val="005B36B7"/>
    <w:rsid w:val="005B372D"/>
    <w:rsid w:val="005B3AA2"/>
    <w:rsid w:val="005B3B2E"/>
    <w:rsid w:val="005B3D9A"/>
    <w:rsid w:val="005B3E38"/>
    <w:rsid w:val="005B4237"/>
    <w:rsid w:val="005B43C4"/>
    <w:rsid w:val="005B4F7B"/>
    <w:rsid w:val="005B5002"/>
    <w:rsid w:val="005B54F0"/>
    <w:rsid w:val="005B56D1"/>
    <w:rsid w:val="005B64D9"/>
    <w:rsid w:val="005C0852"/>
    <w:rsid w:val="005C1003"/>
    <w:rsid w:val="005C1E3D"/>
    <w:rsid w:val="005C1F5E"/>
    <w:rsid w:val="005C21EC"/>
    <w:rsid w:val="005C2D0A"/>
    <w:rsid w:val="005C2D49"/>
    <w:rsid w:val="005C33DE"/>
    <w:rsid w:val="005C349D"/>
    <w:rsid w:val="005C37A4"/>
    <w:rsid w:val="005C3858"/>
    <w:rsid w:val="005C3C7D"/>
    <w:rsid w:val="005C3F58"/>
    <w:rsid w:val="005C4078"/>
    <w:rsid w:val="005C43A4"/>
    <w:rsid w:val="005C46FD"/>
    <w:rsid w:val="005C5E25"/>
    <w:rsid w:val="005C680B"/>
    <w:rsid w:val="005C6951"/>
    <w:rsid w:val="005C6B9C"/>
    <w:rsid w:val="005C7190"/>
    <w:rsid w:val="005C7B98"/>
    <w:rsid w:val="005C7E06"/>
    <w:rsid w:val="005C7E5C"/>
    <w:rsid w:val="005D014D"/>
    <w:rsid w:val="005D0537"/>
    <w:rsid w:val="005D1818"/>
    <w:rsid w:val="005D1901"/>
    <w:rsid w:val="005D1E5A"/>
    <w:rsid w:val="005D1EE3"/>
    <w:rsid w:val="005D27E7"/>
    <w:rsid w:val="005D28F6"/>
    <w:rsid w:val="005D2B87"/>
    <w:rsid w:val="005D2D03"/>
    <w:rsid w:val="005D2F52"/>
    <w:rsid w:val="005D3586"/>
    <w:rsid w:val="005D36B7"/>
    <w:rsid w:val="005D3EDC"/>
    <w:rsid w:val="005D40A9"/>
    <w:rsid w:val="005D46D9"/>
    <w:rsid w:val="005D470B"/>
    <w:rsid w:val="005D57E3"/>
    <w:rsid w:val="005D5D59"/>
    <w:rsid w:val="005D63DC"/>
    <w:rsid w:val="005D67D7"/>
    <w:rsid w:val="005E00EE"/>
    <w:rsid w:val="005E021A"/>
    <w:rsid w:val="005E021E"/>
    <w:rsid w:val="005E061F"/>
    <w:rsid w:val="005E0C69"/>
    <w:rsid w:val="005E16DE"/>
    <w:rsid w:val="005E1910"/>
    <w:rsid w:val="005E215D"/>
    <w:rsid w:val="005E2B34"/>
    <w:rsid w:val="005E356D"/>
    <w:rsid w:val="005E39F1"/>
    <w:rsid w:val="005E3A52"/>
    <w:rsid w:val="005E3F9D"/>
    <w:rsid w:val="005E40AC"/>
    <w:rsid w:val="005E4B56"/>
    <w:rsid w:val="005E5054"/>
    <w:rsid w:val="005E526D"/>
    <w:rsid w:val="005E5B71"/>
    <w:rsid w:val="005E662F"/>
    <w:rsid w:val="005E67A1"/>
    <w:rsid w:val="005E6811"/>
    <w:rsid w:val="005E7050"/>
    <w:rsid w:val="005E7974"/>
    <w:rsid w:val="005E7DFF"/>
    <w:rsid w:val="005E7EAB"/>
    <w:rsid w:val="005F05FD"/>
    <w:rsid w:val="005F078D"/>
    <w:rsid w:val="005F080D"/>
    <w:rsid w:val="005F0C0B"/>
    <w:rsid w:val="005F0E0C"/>
    <w:rsid w:val="005F1657"/>
    <w:rsid w:val="005F167C"/>
    <w:rsid w:val="005F18C1"/>
    <w:rsid w:val="005F1DF4"/>
    <w:rsid w:val="005F217B"/>
    <w:rsid w:val="005F2190"/>
    <w:rsid w:val="005F2466"/>
    <w:rsid w:val="005F283C"/>
    <w:rsid w:val="005F2D82"/>
    <w:rsid w:val="005F35DC"/>
    <w:rsid w:val="005F37C6"/>
    <w:rsid w:val="005F39D4"/>
    <w:rsid w:val="005F3F5C"/>
    <w:rsid w:val="005F3FC8"/>
    <w:rsid w:val="005F4661"/>
    <w:rsid w:val="005F47B8"/>
    <w:rsid w:val="005F483C"/>
    <w:rsid w:val="005F4940"/>
    <w:rsid w:val="005F4C04"/>
    <w:rsid w:val="005F5346"/>
    <w:rsid w:val="005F62AD"/>
    <w:rsid w:val="005F6656"/>
    <w:rsid w:val="005F670F"/>
    <w:rsid w:val="005F6F21"/>
    <w:rsid w:val="005F744C"/>
    <w:rsid w:val="0060096D"/>
    <w:rsid w:val="00600A42"/>
    <w:rsid w:val="006011B8"/>
    <w:rsid w:val="00601E14"/>
    <w:rsid w:val="00601FEC"/>
    <w:rsid w:val="006029BA"/>
    <w:rsid w:val="00603056"/>
    <w:rsid w:val="00603333"/>
    <w:rsid w:val="00603370"/>
    <w:rsid w:val="0060489B"/>
    <w:rsid w:val="0060586E"/>
    <w:rsid w:val="0060613C"/>
    <w:rsid w:val="0060618D"/>
    <w:rsid w:val="0060628B"/>
    <w:rsid w:val="00606579"/>
    <w:rsid w:val="00606636"/>
    <w:rsid w:val="006077CF"/>
    <w:rsid w:val="006079CD"/>
    <w:rsid w:val="00607B3D"/>
    <w:rsid w:val="00607B89"/>
    <w:rsid w:val="00607F80"/>
    <w:rsid w:val="006103BC"/>
    <w:rsid w:val="00610E2A"/>
    <w:rsid w:val="00610E6A"/>
    <w:rsid w:val="00611EF1"/>
    <w:rsid w:val="00612607"/>
    <w:rsid w:val="00612FB6"/>
    <w:rsid w:val="00613078"/>
    <w:rsid w:val="0061347A"/>
    <w:rsid w:val="006134FB"/>
    <w:rsid w:val="00613C17"/>
    <w:rsid w:val="00614990"/>
    <w:rsid w:val="006149E5"/>
    <w:rsid w:val="00614B49"/>
    <w:rsid w:val="00614F4A"/>
    <w:rsid w:val="006150F3"/>
    <w:rsid w:val="00615ECA"/>
    <w:rsid w:val="00615F1C"/>
    <w:rsid w:val="006161C4"/>
    <w:rsid w:val="00616624"/>
    <w:rsid w:val="00616B8B"/>
    <w:rsid w:val="00616F7C"/>
    <w:rsid w:val="00617664"/>
    <w:rsid w:val="00620AD8"/>
    <w:rsid w:val="00620F57"/>
    <w:rsid w:val="006217C0"/>
    <w:rsid w:val="00621B63"/>
    <w:rsid w:val="00622EA9"/>
    <w:rsid w:val="00622FC6"/>
    <w:rsid w:val="00623378"/>
    <w:rsid w:val="00623A88"/>
    <w:rsid w:val="00624048"/>
    <w:rsid w:val="00624574"/>
    <w:rsid w:val="00624C1F"/>
    <w:rsid w:val="006255EB"/>
    <w:rsid w:val="006256B3"/>
    <w:rsid w:val="006258DA"/>
    <w:rsid w:val="006261A5"/>
    <w:rsid w:val="006263CA"/>
    <w:rsid w:val="0062681C"/>
    <w:rsid w:val="00626D96"/>
    <w:rsid w:val="00627144"/>
    <w:rsid w:val="00627C91"/>
    <w:rsid w:val="006301B9"/>
    <w:rsid w:val="0063188A"/>
    <w:rsid w:val="006318B2"/>
    <w:rsid w:val="00631D1F"/>
    <w:rsid w:val="006321CD"/>
    <w:rsid w:val="00632982"/>
    <w:rsid w:val="00632F8D"/>
    <w:rsid w:val="00633485"/>
    <w:rsid w:val="00633FAB"/>
    <w:rsid w:val="00634360"/>
    <w:rsid w:val="00634A0E"/>
    <w:rsid w:val="00634AFE"/>
    <w:rsid w:val="0063500F"/>
    <w:rsid w:val="00635279"/>
    <w:rsid w:val="00635B7E"/>
    <w:rsid w:val="00635EAA"/>
    <w:rsid w:val="00636517"/>
    <w:rsid w:val="006368C3"/>
    <w:rsid w:val="0063692F"/>
    <w:rsid w:val="0063721F"/>
    <w:rsid w:val="006377FA"/>
    <w:rsid w:val="006378C6"/>
    <w:rsid w:val="00637E3E"/>
    <w:rsid w:val="006404FF"/>
    <w:rsid w:val="0064063A"/>
    <w:rsid w:val="00640B89"/>
    <w:rsid w:val="00640D9E"/>
    <w:rsid w:val="00640E7B"/>
    <w:rsid w:val="00641074"/>
    <w:rsid w:val="00641102"/>
    <w:rsid w:val="00641175"/>
    <w:rsid w:val="006420F9"/>
    <w:rsid w:val="00642B05"/>
    <w:rsid w:val="00642C34"/>
    <w:rsid w:val="00642D7E"/>
    <w:rsid w:val="00643254"/>
    <w:rsid w:val="00643376"/>
    <w:rsid w:val="00643406"/>
    <w:rsid w:val="00643953"/>
    <w:rsid w:val="0064399E"/>
    <w:rsid w:val="0064404E"/>
    <w:rsid w:val="006440C4"/>
    <w:rsid w:val="006442C9"/>
    <w:rsid w:val="0064498C"/>
    <w:rsid w:val="00644F21"/>
    <w:rsid w:val="006451C7"/>
    <w:rsid w:val="00645E53"/>
    <w:rsid w:val="00646591"/>
    <w:rsid w:val="006465E3"/>
    <w:rsid w:val="0064732F"/>
    <w:rsid w:val="0064795C"/>
    <w:rsid w:val="006500F2"/>
    <w:rsid w:val="0065013A"/>
    <w:rsid w:val="006502F8"/>
    <w:rsid w:val="006505FC"/>
    <w:rsid w:val="0065101B"/>
    <w:rsid w:val="0065143B"/>
    <w:rsid w:val="00652C73"/>
    <w:rsid w:val="00653E80"/>
    <w:rsid w:val="00653FE6"/>
    <w:rsid w:val="0065430E"/>
    <w:rsid w:val="00655214"/>
    <w:rsid w:val="0065575B"/>
    <w:rsid w:val="00656114"/>
    <w:rsid w:val="00656EB7"/>
    <w:rsid w:val="006579AF"/>
    <w:rsid w:val="006579E0"/>
    <w:rsid w:val="0066148D"/>
    <w:rsid w:val="0066161C"/>
    <w:rsid w:val="00661856"/>
    <w:rsid w:val="00662388"/>
    <w:rsid w:val="00662962"/>
    <w:rsid w:val="006631EA"/>
    <w:rsid w:val="0066379A"/>
    <w:rsid w:val="00663A29"/>
    <w:rsid w:val="00663C23"/>
    <w:rsid w:val="00664D7E"/>
    <w:rsid w:val="00664FB3"/>
    <w:rsid w:val="00665103"/>
    <w:rsid w:val="006651B7"/>
    <w:rsid w:val="006657C0"/>
    <w:rsid w:val="00665CD7"/>
    <w:rsid w:val="00665EDE"/>
    <w:rsid w:val="00666349"/>
    <w:rsid w:val="006666CD"/>
    <w:rsid w:val="006674AA"/>
    <w:rsid w:val="00670037"/>
    <w:rsid w:val="00670B4E"/>
    <w:rsid w:val="00670BA2"/>
    <w:rsid w:val="0067188B"/>
    <w:rsid w:val="00671D57"/>
    <w:rsid w:val="00672F33"/>
    <w:rsid w:val="00673274"/>
    <w:rsid w:val="00673779"/>
    <w:rsid w:val="0067438A"/>
    <w:rsid w:val="006752BE"/>
    <w:rsid w:val="00675843"/>
    <w:rsid w:val="00676686"/>
    <w:rsid w:val="00676782"/>
    <w:rsid w:val="00676C3E"/>
    <w:rsid w:val="00677D9A"/>
    <w:rsid w:val="00677F16"/>
    <w:rsid w:val="0068017F"/>
    <w:rsid w:val="006805A3"/>
    <w:rsid w:val="00680A98"/>
    <w:rsid w:val="00680DD6"/>
    <w:rsid w:val="0068196A"/>
    <w:rsid w:val="0068238E"/>
    <w:rsid w:val="006823F7"/>
    <w:rsid w:val="006824BE"/>
    <w:rsid w:val="006827E5"/>
    <w:rsid w:val="00682FED"/>
    <w:rsid w:val="0068378E"/>
    <w:rsid w:val="0068402B"/>
    <w:rsid w:val="00684797"/>
    <w:rsid w:val="00684D08"/>
    <w:rsid w:val="00684D7C"/>
    <w:rsid w:val="006850C6"/>
    <w:rsid w:val="00685480"/>
    <w:rsid w:val="006857D2"/>
    <w:rsid w:val="006858A1"/>
    <w:rsid w:val="00685B31"/>
    <w:rsid w:val="00685C48"/>
    <w:rsid w:val="00685D41"/>
    <w:rsid w:val="00686032"/>
    <w:rsid w:val="00686163"/>
    <w:rsid w:val="006865A5"/>
    <w:rsid w:val="00686A5F"/>
    <w:rsid w:val="00686DC9"/>
    <w:rsid w:val="00687129"/>
    <w:rsid w:val="0068746A"/>
    <w:rsid w:val="006877DB"/>
    <w:rsid w:val="00687BEE"/>
    <w:rsid w:val="00690263"/>
    <w:rsid w:val="00690289"/>
    <w:rsid w:val="00690D96"/>
    <w:rsid w:val="00690F26"/>
    <w:rsid w:val="006918F5"/>
    <w:rsid w:val="00691976"/>
    <w:rsid w:val="0069213F"/>
    <w:rsid w:val="0069292E"/>
    <w:rsid w:val="00692C7C"/>
    <w:rsid w:val="00692E80"/>
    <w:rsid w:val="00693547"/>
    <w:rsid w:val="00694A2D"/>
    <w:rsid w:val="006951E2"/>
    <w:rsid w:val="00695294"/>
    <w:rsid w:val="00695701"/>
    <w:rsid w:val="00695FAC"/>
    <w:rsid w:val="00696E84"/>
    <w:rsid w:val="00696FC7"/>
    <w:rsid w:val="0069727D"/>
    <w:rsid w:val="006974C7"/>
    <w:rsid w:val="00697547"/>
    <w:rsid w:val="00697E2B"/>
    <w:rsid w:val="006A078F"/>
    <w:rsid w:val="006A14EC"/>
    <w:rsid w:val="006A16AB"/>
    <w:rsid w:val="006A16BD"/>
    <w:rsid w:val="006A1BD9"/>
    <w:rsid w:val="006A1E7E"/>
    <w:rsid w:val="006A3100"/>
    <w:rsid w:val="006A33DD"/>
    <w:rsid w:val="006A3403"/>
    <w:rsid w:val="006A3BF4"/>
    <w:rsid w:val="006A46B0"/>
    <w:rsid w:val="006A550B"/>
    <w:rsid w:val="006A565E"/>
    <w:rsid w:val="006A637F"/>
    <w:rsid w:val="006A6410"/>
    <w:rsid w:val="006A6ACE"/>
    <w:rsid w:val="006A73EB"/>
    <w:rsid w:val="006A7591"/>
    <w:rsid w:val="006A78DD"/>
    <w:rsid w:val="006B00CA"/>
    <w:rsid w:val="006B1076"/>
    <w:rsid w:val="006B12CE"/>
    <w:rsid w:val="006B15A0"/>
    <w:rsid w:val="006B16A9"/>
    <w:rsid w:val="006B1B63"/>
    <w:rsid w:val="006B216A"/>
    <w:rsid w:val="006B25D9"/>
    <w:rsid w:val="006B2753"/>
    <w:rsid w:val="006B286E"/>
    <w:rsid w:val="006B2A62"/>
    <w:rsid w:val="006B2E29"/>
    <w:rsid w:val="006B3A28"/>
    <w:rsid w:val="006B3AE4"/>
    <w:rsid w:val="006B3DB4"/>
    <w:rsid w:val="006B40C2"/>
    <w:rsid w:val="006B4789"/>
    <w:rsid w:val="006B497A"/>
    <w:rsid w:val="006B4D5A"/>
    <w:rsid w:val="006B4FE2"/>
    <w:rsid w:val="006B5930"/>
    <w:rsid w:val="006B5F69"/>
    <w:rsid w:val="006B6A17"/>
    <w:rsid w:val="006B6C2F"/>
    <w:rsid w:val="006C00F7"/>
    <w:rsid w:val="006C0220"/>
    <w:rsid w:val="006C02AA"/>
    <w:rsid w:val="006C055C"/>
    <w:rsid w:val="006C0C2B"/>
    <w:rsid w:val="006C0F1B"/>
    <w:rsid w:val="006C0FB4"/>
    <w:rsid w:val="006C162F"/>
    <w:rsid w:val="006C198B"/>
    <w:rsid w:val="006C2EF9"/>
    <w:rsid w:val="006C2FD6"/>
    <w:rsid w:val="006C3775"/>
    <w:rsid w:val="006C3A91"/>
    <w:rsid w:val="006C4597"/>
    <w:rsid w:val="006C4AA2"/>
    <w:rsid w:val="006C5B73"/>
    <w:rsid w:val="006C612A"/>
    <w:rsid w:val="006C635D"/>
    <w:rsid w:val="006C68A3"/>
    <w:rsid w:val="006C68B6"/>
    <w:rsid w:val="006C74ED"/>
    <w:rsid w:val="006C7899"/>
    <w:rsid w:val="006C7C0B"/>
    <w:rsid w:val="006C7E97"/>
    <w:rsid w:val="006D0866"/>
    <w:rsid w:val="006D12B6"/>
    <w:rsid w:val="006D1FA8"/>
    <w:rsid w:val="006D23C3"/>
    <w:rsid w:val="006D2BE2"/>
    <w:rsid w:val="006D326B"/>
    <w:rsid w:val="006D3473"/>
    <w:rsid w:val="006D34AD"/>
    <w:rsid w:val="006D34E9"/>
    <w:rsid w:val="006D3A31"/>
    <w:rsid w:val="006D3B58"/>
    <w:rsid w:val="006D3BD4"/>
    <w:rsid w:val="006D4C25"/>
    <w:rsid w:val="006D5083"/>
    <w:rsid w:val="006D6239"/>
    <w:rsid w:val="006D6C8B"/>
    <w:rsid w:val="006D7076"/>
    <w:rsid w:val="006D7BBC"/>
    <w:rsid w:val="006E00C2"/>
    <w:rsid w:val="006E0D6C"/>
    <w:rsid w:val="006E1628"/>
    <w:rsid w:val="006E19E4"/>
    <w:rsid w:val="006E2271"/>
    <w:rsid w:val="006E24CC"/>
    <w:rsid w:val="006E2C12"/>
    <w:rsid w:val="006E32C4"/>
    <w:rsid w:val="006E335E"/>
    <w:rsid w:val="006E3888"/>
    <w:rsid w:val="006E39AD"/>
    <w:rsid w:val="006E3D82"/>
    <w:rsid w:val="006E3FA1"/>
    <w:rsid w:val="006E451B"/>
    <w:rsid w:val="006E4553"/>
    <w:rsid w:val="006E460A"/>
    <w:rsid w:val="006E4943"/>
    <w:rsid w:val="006E4C7A"/>
    <w:rsid w:val="006E502A"/>
    <w:rsid w:val="006E5768"/>
    <w:rsid w:val="006E5955"/>
    <w:rsid w:val="006E5B3B"/>
    <w:rsid w:val="006E5C14"/>
    <w:rsid w:val="006E5D4A"/>
    <w:rsid w:val="006E5E8B"/>
    <w:rsid w:val="006E6211"/>
    <w:rsid w:val="006E6732"/>
    <w:rsid w:val="006E6865"/>
    <w:rsid w:val="006E696F"/>
    <w:rsid w:val="006E6F97"/>
    <w:rsid w:val="006E722D"/>
    <w:rsid w:val="006E7D82"/>
    <w:rsid w:val="006F1115"/>
    <w:rsid w:val="006F1FB6"/>
    <w:rsid w:val="006F221E"/>
    <w:rsid w:val="006F2523"/>
    <w:rsid w:val="006F2592"/>
    <w:rsid w:val="006F2F9B"/>
    <w:rsid w:val="006F346E"/>
    <w:rsid w:val="006F3F73"/>
    <w:rsid w:val="006F3F8F"/>
    <w:rsid w:val="006F43C7"/>
    <w:rsid w:val="006F445B"/>
    <w:rsid w:val="006F46F4"/>
    <w:rsid w:val="006F4871"/>
    <w:rsid w:val="006F4D87"/>
    <w:rsid w:val="006F52E1"/>
    <w:rsid w:val="006F55BF"/>
    <w:rsid w:val="006F5694"/>
    <w:rsid w:val="006F60E3"/>
    <w:rsid w:val="006F6389"/>
    <w:rsid w:val="006F6DAA"/>
    <w:rsid w:val="006F70D8"/>
    <w:rsid w:val="006F79B3"/>
    <w:rsid w:val="006F7AA2"/>
    <w:rsid w:val="00700410"/>
    <w:rsid w:val="00700EF5"/>
    <w:rsid w:val="0070335E"/>
    <w:rsid w:val="00703C98"/>
    <w:rsid w:val="007040AD"/>
    <w:rsid w:val="0070429B"/>
    <w:rsid w:val="00706E24"/>
    <w:rsid w:val="00706FE6"/>
    <w:rsid w:val="007074E3"/>
    <w:rsid w:val="007078B7"/>
    <w:rsid w:val="00710ECA"/>
    <w:rsid w:val="00711076"/>
    <w:rsid w:val="007110DD"/>
    <w:rsid w:val="007113E0"/>
    <w:rsid w:val="00711843"/>
    <w:rsid w:val="00711C14"/>
    <w:rsid w:val="00711DBF"/>
    <w:rsid w:val="00711EEE"/>
    <w:rsid w:val="007129D6"/>
    <w:rsid w:val="00712C07"/>
    <w:rsid w:val="007132FF"/>
    <w:rsid w:val="0071441F"/>
    <w:rsid w:val="00715524"/>
    <w:rsid w:val="00715F7B"/>
    <w:rsid w:val="0071678E"/>
    <w:rsid w:val="00716A9F"/>
    <w:rsid w:val="00716C80"/>
    <w:rsid w:val="007177B5"/>
    <w:rsid w:val="007209A3"/>
    <w:rsid w:val="00720A21"/>
    <w:rsid w:val="00720ABB"/>
    <w:rsid w:val="00720BA7"/>
    <w:rsid w:val="007214ED"/>
    <w:rsid w:val="007217FE"/>
    <w:rsid w:val="00721BE3"/>
    <w:rsid w:val="00721C0D"/>
    <w:rsid w:val="007220C8"/>
    <w:rsid w:val="00722712"/>
    <w:rsid w:val="0072389B"/>
    <w:rsid w:val="007248B8"/>
    <w:rsid w:val="00724C83"/>
    <w:rsid w:val="00725092"/>
    <w:rsid w:val="00725110"/>
    <w:rsid w:val="00725508"/>
    <w:rsid w:val="007255FE"/>
    <w:rsid w:val="007256A3"/>
    <w:rsid w:val="007256E2"/>
    <w:rsid w:val="007259B6"/>
    <w:rsid w:val="00726427"/>
    <w:rsid w:val="00726D9A"/>
    <w:rsid w:val="00727D46"/>
    <w:rsid w:val="00727DF8"/>
    <w:rsid w:val="00730426"/>
    <w:rsid w:val="00730927"/>
    <w:rsid w:val="00730A87"/>
    <w:rsid w:val="00731203"/>
    <w:rsid w:val="0073136C"/>
    <w:rsid w:val="00731479"/>
    <w:rsid w:val="00731FC3"/>
    <w:rsid w:val="0073230C"/>
    <w:rsid w:val="007325F0"/>
    <w:rsid w:val="00732B5F"/>
    <w:rsid w:val="00732C4D"/>
    <w:rsid w:val="00732FC5"/>
    <w:rsid w:val="007337C1"/>
    <w:rsid w:val="00733CAB"/>
    <w:rsid w:val="00734272"/>
    <w:rsid w:val="007343C3"/>
    <w:rsid w:val="0073464A"/>
    <w:rsid w:val="007350FD"/>
    <w:rsid w:val="007357FF"/>
    <w:rsid w:val="00735800"/>
    <w:rsid w:val="00735903"/>
    <w:rsid w:val="00735AEB"/>
    <w:rsid w:val="00735D07"/>
    <w:rsid w:val="00736E2A"/>
    <w:rsid w:val="00736F5F"/>
    <w:rsid w:val="00737118"/>
    <w:rsid w:val="0073739B"/>
    <w:rsid w:val="00737821"/>
    <w:rsid w:val="00737959"/>
    <w:rsid w:val="007409CA"/>
    <w:rsid w:val="00740F51"/>
    <w:rsid w:val="00741994"/>
    <w:rsid w:val="00741F60"/>
    <w:rsid w:val="0074288C"/>
    <w:rsid w:val="00742A21"/>
    <w:rsid w:val="00742A4F"/>
    <w:rsid w:val="00743258"/>
    <w:rsid w:val="00743752"/>
    <w:rsid w:val="007444EA"/>
    <w:rsid w:val="0074459D"/>
    <w:rsid w:val="007461A4"/>
    <w:rsid w:val="00746418"/>
    <w:rsid w:val="00746A38"/>
    <w:rsid w:val="0074700E"/>
    <w:rsid w:val="00747135"/>
    <w:rsid w:val="00747AE6"/>
    <w:rsid w:val="00747DA6"/>
    <w:rsid w:val="0075036D"/>
    <w:rsid w:val="00750922"/>
    <w:rsid w:val="007511F1"/>
    <w:rsid w:val="0075181E"/>
    <w:rsid w:val="007518DB"/>
    <w:rsid w:val="0075192B"/>
    <w:rsid w:val="00751B6C"/>
    <w:rsid w:val="00751B89"/>
    <w:rsid w:val="0075226C"/>
    <w:rsid w:val="00753D18"/>
    <w:rsid w:val="00754A26"/>
    <w:rsid w:val="00754FEC"/>
    <w:rsid w:val="0075596D"/>
    <w:rsid w:val="007566A8"/>
    <w:rsid w:val="00756A73"/>
    <w:rsid w:val="00756FD3"/>
    <w:rsid w:val="0076004E"/>
    <w:rsid w:val="00760698"/>
    <w:rsid w:val="007609B2"/>
    <w:rsid w:val="00760A79"/>
    <w:rsid w:val="00761980"/>
    <w:rsid w:val="00761990"/>
    <w:rsid w:val="00761FD8"/>
    <w:rsid w:val="0076237E"/>
    <w:rsid w:val="00762380"/>
    <w:rsid w:val="00762446"/>
    <w:rsid w:val="00762863"/>
    <w:rsid w:val="00762CE7"/>
    <w:rsid w:val="0076335D"/>
    <w:rsid w:val="0076344A"/>
    <w:rsid w:val="007636A5"/>
    <w:rsid w:val="00763A89"/>
    <w:rsid w:val="007640CB"/>
    <w:rsid w:val="00764481"/>
    <w:rsid w:val="00764AFC"/>
    <w:rsid w:val="00764C45"/>
    <w:rsid w:val="00764E85"/>
    <w:rsid w:val="0076599B"/>
    <w:rsid w:val="00765A92"/>
    <w:rsid w:val="00765C18"/>
    <w:rsid w:val="007664BA"/>
    <w:rsid w:val="007664EA"/>
    <w:rsid w:val="007665E6"/>
    <w:rsid w:val="0076667C"/>
    <w:rsid w:val="00767754"/>
    <w:rsid w:val="00770671"/>
    <w:rsid w:val="00770C58"/>
    <w:rsid w:val="00770CF5"/>
    <w:rsid w:val="0077193C"/>
    <w:rsid w:val="00771A78"/>
    <w:rsid w:val="00771CAE"/>
    <w:rsid w:val="00772B87"/>
    <w:rsid w:val="00773465"/>
    <w:rsid w:val="00773827"/>
    <w:rsid w:val="00773D3F"/>
    <w:rsid w:val="00774BE4"/>
    <w:rsid w:val="00774CF8"/>
    <w:rsid w:val="00774E4F"/>
    <w:rsid w:val="0077567F"/>
    <w:rsid w:val="007762F5"/>
    <w:rsid w:val="0077674D"/>
    <w:rsid w:val="00776B59"/>
    <w:rsid w:val="00777FBA"/>
    <w:rsid w:val="007800DA"/>
    <w:rsid w:val="007802CE"/>
    <w:rsid w:val="0078086F"/>
    <w:rsid w:val="00780DB5"/>
    <w:rsid w:val="007816EB"/>
    <w:rsid w:val="007824AB"/>
    <w:rsid w:val="0078310D"/>
    <w:rsid w:val="0078389A"/>
    <w:rsid w:val="00783993"/>
    <w:rsid w:val="007854AF"/>
    <w:rsid w:val="007856EA"/>
    <w:rsid w:val="007858BF"/>
    <w:rsid w:val="00785E96"/>
    <w:rsid w:val="0078622F"/>
    <w:rsid w:val="007862BF"/>
    <w:rsid w:val="007863C2"/>
    <w:rsid w:val="00790928"/>
    <w:rsid w:val="00791558"/>
    <w:rsid w:val="007915F5"/>
    <w:rsid w:val="00791910"/>
    <w:rsid w:val="00791CD4"/>
    <w:rsid w:val="00791FDC"/>
    <w:rsid w:val="007922DD"/>
    <w:rsid w:val="007936C1"/>
    <w:rsid w:val="0079391C"/>
    <w:rsid w:val="0079398F"/>
    <w:rsid w:val="00794359"/>
    <w:rsid w:val="007943C4"/>
    <w:rsid w:val="00794995"/>
    <w:rsid w:val="00794C8F"/>
    <w:rsid w:val="00794DC4"/>
    <w:rsid w:val="00795145"/>
    <w:rsid w:val="00795AC0"/>
    <w:rsid w:val="00795C4E"/>
    <w:rsid w:val="007961B6"/>
    <w:rsid w:val="00796365"/>
    <w:rsid w:val="00796C2B"/>
    <w:rsid w:val="007A0378"/>
    <w:rsid w:val="007A13DC"/>
    <w:rsid w:val="007A1581"/>
    <w:rsid w:val="007A172F"/>
    <w:rsid w:val="007A2328"/>
    <w:rsid w:val="007A2375"/>
    <w:rsid w:val="007A2B17"/>
    <w:rsid w:val="007A331E"/>
    <w:rsid w:val="007A3774"/>
    <w:rsid w:val="007A408A"/>
    <w:rsid w:val="007A4C83"/>
    <w:rsid w:val="007A4FD9"/>
    <w:rsid w:val="007A5E80"/>
    <w:rsid w:val="007A6068"/>
    <w:rsid w:val="007A634B"/>
    <w:rsid w:val="007A6480"/>
    <w:rsid w:val="007A6C79"/>
    <w:rsid w:val="007A7178"/>
    <w:rsid w:val="007A7730"/>
    <w:rsid w:val="007A78B6"/>
    <w:rsid w:val="007A7A94"/>
    <w:rsid w:val="007B03FB"/>
    <w:rsid w:val="007B077C"/>
    <w:rsid w:val="007B0839"/>
    <w:rsid w:val="007B0986"/>
    <w:rsid w:val="007B0D42"/>
    <w:rsid w:val="007B157E"/>
    <w:rsid w:val="007B170C"/>
    <w:rsid w:val="007B1AC5"/>
    <w:rsid w:val="007B26D2"/>
    <w:rsid w:val="007B33BF"/>
    <w:rsid w:val="007B3660"/>
    <w:rsid w:val="007B3808"/>
    <w:rsid w:val="007B42B2"/>
    <w:rsid w:val="007B487C"/>
    <w:rsid w:val="007B4CDF"/>
    <w:rsid w:val="007B5312"/>
    <w:rsid w:val="007B53CA"/>
    <w:rsid w:val="007B6A42"/>
    <w:rsid w:val="007B728C"/>
    <w:rsid w:val="007B7E42"/>
    <w:rsid w:val="007B7E4D"/>
    <w:rsid w:val="007B7F1D"/>
    <w:rsid w:val="007C0E10"/>
    <w:rsid w:val="007C136A"/>
    <w:rsid w:val="007C1D9B"/>
    <w:rsid w:val="007C2049"/>
    <w:rsid w:val="007C2463"/>
    <w:rsid w:val="007C28F3"/>
    <w:rsid w:val="007C297F"/>
    <w:rsid w:val="007C34B2"/>
    <w:rsid w:val="007C35B7"/>
    <w:rsid w:val="007C48C4"/>
    <w:rsid w:val="007C5456"/>
    <w:rsid w:val="007C5593"/>
    <w:rsid w:val="007C5AD3"/>
    <w:rsid w:val="007C5BC0"/>
    <w:rsid w:val="007C6488"/>
    <w:rsid w:val="007C65C8"/>
    <w:rsid w:val="007C7EA4"/>
    <w:rsid w:val="007D0490"/>
    <w:rsid w:val="007D06D0"/>
    <w:rsid w:val="007D0B8D"/>
    <w:rsid w:val="007D1587"/>
    <w:rsid w:val="007D16E8"/>
    <w:rsid w:val="007D1F93"/>
    <w:rsid w:val="007D2224"/>
    <w:rsid w:val="007D3272"/>
    <w:rsid w:val="007D32E1"/>
    <w:rsid w:val="007D424E"/>
    <w:rsid w:val="007D48EA"/>
    <w:rsid w:val="007D4F5F"/>
    <w:rsid w:val="007D53D4"/>
    <w:rsid w:val="007D562F"/>
    <w:rsid w:val="007D641C"/>
    <w:rsid w:val="007D6BE7"/>
    <w:rsid w:val="007D6E6D"/>
    <w:rsid w:val="007D72BD"/>
    <w:rsid w:val="007D74CB"/>
    <w:rsid w:val="007D7BDE"/>
    <w:rsid w:val="007D7CF9"/>
    <w:rsid w:val="007D7E0D"/>
    <w:rsid w:val="007E03E0"/>
    <w:rsid w:val="007E0470"/>
    <w:rsid w:val="007E11E2"/>
    <w:rsid w:val="007E233F"/>
    <w:rsid w:val="007E2C92"/>
    <w:rsid w:val="007E2D54"/>
    <w:rsid w:val="007E34F2"/>
    <w:rsid w:val="007E364E"/>
    <w:rsid w:val="007E3D5D"/>
    <w:rsid w:val="007E3F7C"/>
    <w:rsid w:val="007E592A"/>
    <w:rsid w:val="007E5C7E"/>
    <w:rsid w:val="007E62C3"/>
    <w:rsid w:val="007E7F7E"/>
    <w:rsid w:val="007E7FA3"/>
    <w:rsid w:val="007F0158"/>
    <w:rsid w:val="007F0296"/>
    <w:rsid w:val="007F04D5"/>
    <w:rsid w:val="007F1AD1"/>
    <w:rsid w:val="007F1C21"/>
    <w:rsid w:val="007F1C92"/>
    <w:rsid w:val="007F1EE8"/>
    <w:rsid w:val="007F2AC9"/>
    <w:rsid w:val="007F2D06"/>
    <w:rsid w:val="007F343F"/>
    <w:rsid w:val="007F4260"/>
    <w:rsid w:val="007F4311"/>
    <w:rsid w:val="007F4DBC"/>
    <w:rsid w:val="007F5427"/>
    <w:rsid w:val="007F54E3"/>
    <w:rsid w:val="007F55C1"/>
    <w:rsid w:val="007F5883"/>
    <w:rsid w:val="007F63A4"/>
    <w:rsid w:val="007F657E"/>
    <w:rsid w:val="007F6C4F"/>
    <w:rsid w:val="007F6DC0"/>
    <w:rsid w:val="007F70A2"/>
    <w:rsid w:val="007F70E3"/>
    <w:rsid w:val="007F77F2"/>
    <w:rsid w:val="007F7836"/>
    <w:rsid w:val="007F78B7"/>
    <w:rsid w:val="007F78C7"/>
    <w:rsid w:val="007F7B18"/>
    <w:rsid w:val="00800A49"/>
    <w:rsid w:val="00800C9F"/>
    <w:rsid w:val="00801BFB"/>
    <w:rsid w:val="00801CBF"/>
    <w:rsid w:val="0080278A"/>
    <w:rsid w:val="00802DB9"/>
    <w:rsid w:val="008037B4"/>
    <w:rsid w:val="00803CE3"/>
    <w:rsid w:val="00804AF6"/>
    <w:rsid w:val="00804FC4"/>
    <w:rsid w:val="00805619"/>
    <w:rsid w:val="00805631"/>
    <w:rsid w:val="008059AE"/>
    <w:rsid w:val="008061EE"/>
    <w:rsid w:val="00806E4B"/>
    <w:rsid w:val="00807234"/>
    <w:rsid w:val="00807EC0"/>
    <w:rsid w:val="00810610"/>
    <w:rsid w:val="0081098B"/>
    <w:rsid w:val="00810A12"/>
    <w:rsid w:val="008115B8"/>
    <w:rsid w:val="008115F0"/>
    <w:rsid w:val="008120BE"/>
    <w:rsid w:val="0081273F"/>
    <w:rsid w:val="0081342D"/>
    <w:rsid w:val="00813495"/>
    <w:rsid w:val="0081399E"/>
    <w:rsid w:val="00813C97"/>
    <w:rsid w:val="0081463D"/>
    <w:rsid w:val="00814CC2"/>
    <w:rsid w:val="008150EB"/>
    <w:rsid w:val="00816080"/>
    <w:rsid w:val="0081657D"/>
    <w:rsid w:val="00816784"/>
    <w:rsid w:val="00816C5C"/>
    <w:rsid w:val="00816DDA"/>
    <w:rsid w:val="00816E50"/>
    <w:rsid w:val="00817AB3"/>
    <w:rsid w:val="00817DA5"/>
    <w:rsid w:val="00817DAD"/>
    <w:rsid w:val="00820087"/>
    <w:rsid w:val="00820343"/>
    <w:rsid w:val="00820E0D"/>
    <w:rsid w:val="00821548"/>
    <w:rsid w:val="00821F5B"/>
    <w:rsid w:val="00822029"/>
    <w:rsid w:val="00822733"/>
    <w:rsid w:val="00822A3A"/>
    <w:rsid w:val="00823213"/>
    <w:rsid w:val="008233AF"/>
    <w:rsid w:val="008241A7"/>
    <w:rsid w:val="00824480"/>
    <w:rsid w:val="00825082"/>
    <w:rsid w:val="008256F0"/>
    <w:rsid w:val="00825713"/>
    <w:rsid w:val="00825DE5"/>
    <w:rsid w:val="00825E84"/>
    <w:rsid w:val="008265FC"/>
    <w:rsid w:val="00826880"/>
    <w:rsid w:val="00826DA8"/>
    <w:rsid w:val="00827032"/>
    <w:rsid w:val="0082704E"/>
    <w:rsid w:val="00827E09"/>
    <w:rsid w:val="00827EAD"/>
    <w:rsid w:val="00830A2B"/>
    <w:rsid w:val="00830D02"/>
    <w:rsid w:val="00830FE3"/>
    <w:rsid w:val="0083105B"/>
    <w:rsid w:val="00831155"/>
    <w:rsid w:val="008315DB"/>
    <w:rsid w:val="00831693"/>
    <w:rsid w:val="00831A6D"/>
    <w:rsid w:val="00831D8B"/>
    <w:rsid w:val="0083216B"/>
    <w:rsid w:val="008325F9"/>
    <w:rsid w:val="00832D56"/>
    <w:rsid w:val="00833099"/>
    <w:rsid w:val="00833F10"/>
    <w:rsid w:val="00834C89"/>
    <w:rsid w:val="008357D3"/>
    <w:rsid w:val="00836318"/>
    <w:rsid w:val="00836A17"/>
    <w:rsid w:val="00836CE0"/>
    <w:rsid w:val="00836FB9"/>
    <w:rsid w:val="00836FCF"/>
    <w:rsid w:val="00837084"/>
    <w:rsid w:val="008373E4"/>
    <w:rsid w:val="008373F4"/>
    <w:rsid w:val="0083771C"/>
    <w:rsid w:val="0083782A"/>
    <w:rsid w:val="008379E9"/>
    <w:rsid w:val="00837E1B"/>
    <w:rsid w:val="00840227"/>
    <w:rsid w:val="00840ACD"/>
    <w:rsid w:val="00841493"/>
    <w:rsid w:val="0084188A"/>
    <w:rsid w:val="00841B93"/>
    <w:rsid w:val="0084228C"/>
    <w:rsid w:val="00842C04"/>
    <w:rsid w:val="00842D69"/>
    <w:rsid w:val="008444E7"/>
    <w:rsid w:val="008458C4"/>
    <w:rsid w:val="008500F5"/>
    <w:rsid w:val="008504CB"/>
    <w:rsid w:val="0085077B"/>
    <w:rsid w:val="00850AF0"/>
    <w:rsid w:val="00850B19"/>
    <w:rsid w:val="008512B8"/>
    <w:rsid w:val="00851730"/>
    <w:rsid w:val="008517B6"/>
    <w:rsid w:val="00852AD7"/>
    <w:rsid w:val="00853687"/>
    <w:rsid w:val="00854228"/>
    <w:rsid w:val="008546F9"/>
    <w:rsid w:val="00854EDE"/>
    <w:rsid w:val="00854F00"/>
    <w:rsid w:val="00854FE7"/>
    <w:rsid w:val="00855017"/>
    <w:rsid w:val="00856109"/>
    <w:rsid w:val="00856422"/>
    <w:rsid w:val="00856B85"/>
    <w:rsid w:val="00856EED"/>
    <w:rsid w:val="008577F6"/>
    <w:rsid w:val="0085799E"/>
    <w:rsid w:val="00857E52"/>
    <w:rsid w:val="008600A4"/>
    <w:rsid w:val="00860AE4"/>
    <w:rsid w:val="008615FF"/>
    <w:rsid w:val="008617C4"/>
    <w:rsid w:val="00861B81"/>
    <w:rsid w:val="00861EFC"/>
    <w:rsid w:val="008622DB"/>
    <w:rsid w:val="00862467"/>
    <w:rsid w:val="00862B3F"/>
    <w:rsid w:val="008632E7"/>
    <w:rsid w:val="0086333E"/>
    <w:rsid w:val="0086343F"/>
    <w:rsid w:val="00863D9E"/>
    <w:rsid w:val="008642A3"/>
    <w:rsid w:val="0086450B"/>
    <w:rsid w:val="00865626"/>
    <w:rsid w:val="008662C1"/>
    <w:rsid w:val="00866DE7"/>
    <w:rsid w:val="0087016B"/>
    <w:rsid w:val="0087028D"/>
    <w:rsid w:val="00870293"/>
    <w:rsid w:val="0087072D"/>
    <w:rsid w:val="00870D35"/>
    <w:rsid w:val="00870F9D"/>
    <w:rsid w:val="00870FF7"/>
    <w:rsid w:val="00872EA9"/>
    <w:rsid w:val="008735F5"/>
    <w:rsid w:val="00873915"/>
    <w:rsid w:val="00873C07"/>
    <w:rsid w:val="00873ED1"/>
    <w:rsid w:val="008741BA"/>
    <w:rsid w:val="00875367"/>
    <w:rsid w:val="008754C7"/>
    <w:rsid w:val="00875717"/>
    <w:rsid w:val="008757BA"/>
    <w:rsid w:val="008765F0"/>
    <w:rsid w:val="00876603"/>
    <w:rsid w:val="008773D5"/>
    <w:rsid w:val="0087749A"/>
    <w:rsid w:val="0087778F"/>
    <w:rsid w:val="008779B2"/>
    <w:rsid w:val="00877C1C"/>
    <w:rsid w:val="00877D4C"/>
    <w:rsid w:val="00880D66"/>
    <w:rsid w:val="00880EF6"/>
    <w:rsid w:val="008811A8"/>
    <w:rsid w:val="008814C2"/>
    <w:rsid w:val="008814CA"/>
    <w:rsid w:val="0088205A"/>
    <w:rsid w:val="008821AB"/>
    <w:rsid w:val="00882C8F"/>
    <w:rsid w:val="00882CC4"/>
    <w:rsid w:val="008834B8"/>
    <w:rsid w:val="00883648"/>
    <w:rsid w:val="008840F0"/>
    <w:rsid w:val="00884800"/>
    <w:rsid w:val="00884D3D"/>
    <w:rsid w:val="00884DD3"/>
    <w:rsid w:val="0088501B"/>
    <w:rsid w:val="00885315"/>
    <w:rsid w:val="00885470"/>
    <w:rsid w:val="008855D4"/>
    <w:rsid w:val="008857D5"/>
    <w:rsid w:val="00886431"/>
    <w:rsid w:val="0088679C"/>
    <w:rsid w:val="008868F4"/>
    <w:rsid w:val="00886BF3"/>
    <w:rsid w:val="008875B6"/>
    <w:rsid w:val="008907C3"/>
    <w:rsid w:val="00890896"/>
    <w:rsid w:val="00890B91"/>
    <w:rsid w:val="008913A7"/>
    <w:rsid w:val="00891742"/>
    <w:rsid w:val="00892658"/>
    <w:rsid w:val="008926BA"/>
    <w:rsid w:val="00892832"/>
    <w:rsid w:val="00892A84"/>
    <w:rsid w:val="00893940"/>
    <w:rsid w:val="00893B89"/>
    <w:rsid w:val="0089401F"/>
    <w:rsid w:val="008940BE"/>
    <w:rsid w:val="008954BD"/>
    <w:rsid w:val="00895B41"/>
    <w:rsid w:val="00895D69"/>
    <w:rsid w:val="00896721"/>
    <w:rsid w:val="008967E8"/>
    <w:rsid w:val="00896A24"/>
    <w:rsid w:val="00896BE7"/>
    <w:rsid w:val="008970C6"/>
    <w:rsid w:val="00897354"/>
    <w:rsid w:val="00897A8F"/>
    <w:rsid w:val="00897CD4"/>
    <w:rsid w:val="008A00DB"/>
    <w:rsid w:val="008A0B28"/>
    <w:rsid w:val="008A0B32"/>
    <w:rsid w:val="008A1D1A"/>
    <w:rsid w:val="008A22A2"/>
    <w:rsid w:val="008A2558"/>
    <w:rsid w:val="008A3AD8"/>
    <w:rsid w:val="008A3CF8"/>
    <w:rsid w:val="008A4382"/>
    <w:rsid w:val="008A56E4"/>
    <w:rsid w:val="008A5AC7"/>
    <w:rsid w:val="008B02A7"/>
    <w:rsid w:val="008B04C6"/>
    <w:rsid w:val="008B0B2A"/>
    <w:rsid w:val="008B0E78"/>
    <w:rsid w:val="008B1589"/>
    <w:rsid w:val="008B19FD"/>
    <w:rsid w:val="008B2045"/>
    <w:rsid w:val="008B232B"/>
    <w:rsid w:val="008B2F16"/>
    <w:rsid w:val="008B31D5"/>
    <w:rsid w:val="008B542F"/>
    <w:rsid w:val="008B5F05"/>
    <w:rsid w:val="008B64E9"/>
    <w:rsid w:val="008B75DC"/>
    <w:rsid w:val="008B7794"/>
    <w:rsid w:val="008B78E8"/>
    <w:rsid w:val="008B7C37"/>
    <w:rsid w:val="008B7EF8"/>
    <w:rsid w:val="008C0547"/>
    <w:rsid w:val="008C0CD1"/>
    <w:rsid w:val="008C1B94"/>
    <w:rsid w:val="008C1B9B"/>
    <w:rsid w:val="008C1C8B"/>
    <w:rsid w:val="008C1CE2"/>
    <w:rsid w:val="008C3608"/>
    <w:rsid w:val="008C3D33"/>
    <w:rsid w:val="008C3ECD"/>
    <w:rsid w:val="008C40D1"/>
    <w:rsid w:val="008C419F"/>
    <w:rsid w:val="008C4615"/>
    <w:rsid w:val="008C49D4"/>
    <w:rsid w:val="008C545C"/>
    <w:rsid w:val="008C5C8D"/>
    <w:rsid w:val="008C5D6C"/>
    <w:rsid w:val="008C601E"/>
    <w:rsid w:val="008C693A"/>
    <w:rsid w:val="008C698E"/>
    <w:rsid w:val="008C740E"/>
    <w:rsid w:val="008C7875"/>
    <w:rsid w:val="008C7CF5"/>
    <w:rsid w:val="008C7E40"/>
    <w:rsid w:val="008D0180"/>
    <w:rsid w:val="008D0499"/>
    <w:rsid w:val="008D0AB5"/>
    <w:rsid w:val="008D1136"/>
    <w:rsid w:val="008D2C0A"/>
    <w:rsid w:val="008D2D3E"/>
    <w:rsid w:val="008D2F78"/>
    <w:rsid w:val="008D3348"/>
    <w:rsid w:val="008D3726"/>
    <w:rsid w:val="008D3800"/>
    <w:rsid w:val="008D3A96"/>
    <w:rsid w:val="008D4581"/>
    <w:rsid w:val="008D45C3"/>
    <w:rsid w:val="008D4E06"/>
    <w:rsid w:val="008D54FA"/>
    <w:rsid w:val="008D55B1"/>
    <w:rsid w:val="008D6598"/>
    <w:rsid w:val="008D7306"/>
    <w:rsid w:val="008D7767"/>
    <w:rsid w:val="008D78CE"/>
    <w:rsid w:val="008D7918"/>
    <w:rsid w:val="008D7C5A"/>
    <w:rsid w:val="008E0DE7"/>
    <w:rsid w:val="008E0F41"/>
    <w:rsid w:val="008E135A"/>
    <w:rsid w:val="008E16D9"/>
    <w:rsid w:val="008E183A"/>
    <w:rsid w:val="008E183D"/>
    <w:rsid w:val="008E1DF7"/>
    <w:rsid w:val="008E1F00"/>
    <w:rsid w:val="008E1F4F"/>
    <w:rsid w:val="008E213A"/>
    <w:rsid w:val="008E3338"/>
    <w:rsid w:val="008E392F"/>
    <w:rsid w:val="008E3A4D"/>
    <w:rsid w:val="008E3D1F"/>
    <w:rsid w:val="008E401B"/>
    <w:rsid w:val="008E4469"/>
    <w:rsid w:val="008E576E"/>
    <w:rsid w:val="008E5BF8"/>
    <w:rsid w:val="008E5FEE"/>
    <w:rsid w:val="008E6920"/>
    <w:rsid w:val="008E6DAA"/>
    <w:rsid w:val="008E6E14"/>
    <w:rsid w:val="008E7023"/>
    <w:rsid w:val="008E7BD6"/>
    <w:rsid w:val="008E7D48"/>
    <w:rsid w:val="008F00B2"/>
    <w:rsid w:val="008F0245"/>
    <w:rsid w:val="008F12E7"/>
    <w:rsid w:val="008F1378"/>
    <w:rsid w:val="008F1AEF"/>
    <w:rsid w:val="008F1DE9"/>
    <w:rsid w:val="008F27C4"/>
    <w:rsid w:val="008F3419"/>
    <w:rsid w:val="008F3ABE"/>
    <w:rsid w:val="008F4ABD"/>
    <w:rsid w:val="008F52EA"/>
    <w:rsid w:val="008F5475"/>
    <w:rsid w:val="008F56B0"/>
    <w:rsid w:val="008F5D56"/>
    <w:rsid w:val="008F6300"/>
    <w:rsid w:val="008F6EF5"/>
    <w:rsid w:val="00900180"/>
    <w:rsid w:val="0090149F"/>
    <w:rsid w:val="00901747"/>
    <w:rsid w:val="00901D80"/>
    <w:rsid w:val="009024C5"/>
    <w:rsid w:val="00902561"/>
    <w:rsid w:val="00902C14"/>
    <w:rsid w:val="009030B0"/>
    <w:rsid w:val="00903113"/>
    <w:rsid w:val="00903840"/>
    <w:rsid w:val="00903B75"/>
    <w:rsid w:val="009044A7"/>
    <w:rsid w:val="00904A77"/>
    <w:rsid w:val="00904B1A"/>
    <w:rsid w:val="00904D52"/>
    <w:rsid w:val="00905923"/>
    <w:rsid w:val="0090600A"/>
    <w:rsid w:val="009075B1"/>
    <w:rsid w:val="00907B9F"/>
    <w:rsid w:val="00907BE5"/>
    <w:rsid w:val="00907CD7"/>
    <w:rsid w:val="009104DF"/>
    <w:rsid w:val="00910A68"/>
    <w:rsid w:val="00911DBC"/>
    <w:rsid w:val="009129BE"/>
    <w:rsid w:val="00912E5E"/>
    <w:rsid w:val="009130B4"/>
    <w:rsid w:val="00914086"/>
    <w:rsid w:val="00914608"/>
    <w:rsid w:val="00914B42"/>
    <w:rsid w:val="00914BA7"/>
    <w:rsid w:val="00915370"/>
    <w:rsid w:val="009153F7"/>
    <w:rsid w:val="00915646"/>
    <w:rsid w:val="00915757"/>
    <w:rsid w:val="00915F49"/>
    <w:rsid w:val="00916309"/>
    <w:rsid w:val="009165E8"/>
    <w:rsid w:val="009167B5"/>
    <w:rsid w:val="00916A5C"/>
    <w:rsid w:val="00916F28"/>
    <w:rsid w:val="00917248"/>
    <w:rsid w:val="0091756A"/>
    <w:rsid w:val="00917C56"/>
    <w:rsid w:val="00917E4F"/>
    <w:rsid w:val="009200F0"/>
    <w:rsid w:val="009206B9"/>
    <w:rsid w:val="00920C82"/>
    <w:rsid w:val="00921305"/>
    <w:rsid w:val="0092130C"/>
    <w:rsid w:val="00921972"/>
    <w:rsid w:val="00921A14"/>
    <w:rsid w:val="009224C1"/>
    <w:rsid w:val="00923974"/>
    <w:rsid w:val="00923C5B"/>
    <w:rsid w:val="00923F14"/>
    <w:rsid w:val="009243FF"/>
    <w:rsid w:val="00924507"/>
    <w:rsid w:val="00925740"/>
    <w:rsid w:val="009258D5"/>
    <w:rsid w:val="009259C9"/>
    <w:rsid w:val="00925E3B"/>
    <w:rsid w:val="00925FBD"/>
    <w:rsid w:val="00930759"/>
    <w:rsid w:val="00931545"/>
    <w:rsid w:val="00931727"/>
    <w:rsid w:val="00931B13"/>
    <w:rsid w:val="00932CB8"/>
    <w:rsid w:val="00932D4C"/>
    <w:rsid w:val="00932E54"/>
    <w:rsid w:val="00933DD9"/>
    <w:rsid w:val="00933F87"/>
    <w:rsid w:val="00934213"/>
    <w:rsid w:val="00934767"/>
    <w:rsid w:val="00935488"/>
    <w:rsid w:val="0093548D"/>
    <w:rsid w:val="009356F4"/>
    <w:rsid w:val="009357C6"/>
    <w:rsid w:val="0093738F"/>
    <w:rsid w:val="00937479"/>
    <w:rsid w:val="0093790C"/>
    <w:rsid w:val="00937CC2"/>
    <w:rsid w:val="009401BA"/>
    <w:rsid w:val="00940557"/>
    <w:rsid w:val="00940A18"/>
    <w:rsid w:val="00940E82"/>
    <w:rsid w:val="0094149F"/>
    <w:rsid w:val="00942074"/>
    <w:rsid w:val="00942A50"/>
    <w:rsid w:val="00942F4D"/>
    <w:rsid w:val="00943012"/>
    <w:rsid w:val="00943350"/>
    <w:rsid w:val="009433F0"/>
    <w:rsid w:val="009434A5"/>
    <w:rsid w:val="00943777"/>
    <w:rsid w:val="00943B5E"/>
    <w:rsid w:val="00943D58"/>
    <w:rsid w:val="0094409D"/>
    <w:rsid w:val="009442A7"/>
    <w:rsid w:val="0094441B"/>
    <w:rsid w:val="009449F8"/>
    <w:rsid w:val="00944F8C"/>
    <w:rsid w:val="00944FD2"/>
    <w:rsid w:val="00945022"/>
    <w:rsid w:val="009451A1"/>
    <w:rsid w:val="00945842"/>
    <w:rsid w:val="00945C85"/>
    <w:rsid w:val="00946403"/>
    <w:rsid w:val="009467E1"/>
    <w:rsid w:val="009469E8"/>
    <w:rsid w:val="00946CBA"/>
    <w:rsid w:val="0094711B"/>
    <w:rsid w:val="0094726A"/>
    <w:rsid w:val="0094786E"/>
    <w:rsid w:val="009508E7"/>
    <w:rsid w:val="00950E25"/>
    <w:rsid w:val="009517CA"/>
    <w:rsid w:val="0095237A"/>
    <w:rsid w:val="00952C0C"/>
    <w:rsid w:val="00952D6F"/>
    <w:rsid w:val="00953195"/>
    <w:rsid w:val="009533D0"/>
    <w:rsid w:val="00953570"/>
    <w:rsid w:val="00953B10"/>
    <w:rsid w:val="00953BE9"/>
    <w:rsid w:val="00953FA4"/>
    <w:rsid w:val="0095450D"/>
    <w:rsid w:val="00954B87"/>
    <w:rsid w:val="009552D1"/>
    <w:rsid w:val="009553CD"/>
    <w:rsid w:val="0095594F"/>
    <w:rsid w:val="00955CB1"/>
    <w:rsid w:val="00956595"/>
    <w:rsid w:val="009567CB"/>
    <w:rsid w:val="009568CA"/>
    <w:rsid w:val="0095731B"/>
    <w:rsid w:val="00957540"/>
    <w:rsid w:val="009600A7"/>
    <w:rsid w:val="009605D7"/>
    <w:rsid w:val="00960681"/>
    <w:rsid w:val="00960804"/>
    <w:rsid w:val="0096089C"/>
    <w:rsid w:val="00960C8E"/>
    <w:rsid w:val="00960F6A"/>
    <w:rsid w:val="009622EA"/>
    <w:rsid w:val="0096285E"/>
    <w:rsid w:val="00962D1A"/>
    <w:rsid w:val="00962D92"/>
    <w:rsid w:val="00962DE6"/>
    <w:rsid w:val="00963AC6"/>
    <w:rsid w:val="00964199"/>
    <w:rsid w:val="009644D4"/>
    <w:rsid w:val="00964789"/>
    <w:rsid w:val="00964C3D"/>
    <w:rsid w:val="009650D7"/>
    <w:rsid w:val="00965261"/>
    <w:rsid w:val="009659FB"/>
    <w:rsid w:val="00965FDC"/>
    <w:rsid w:val="00966221"/>
    <w:rsid w:val="009671C1"/>
    <w:rsid w:val="009673A7"/>
    <w:rsid w:val="009674CC"/>
    <w:rsid w:val="0096789F"/>
    <w:rsid w:val="00967FD9"/>
    <w:rsid w:val="00970519"/>
    <w:rsid w:val="00971972"/>
    <w:rsid w:val="00971ED1"/>
    <w:rsid w:val="00972203"/>
    <w:rsid w:val="00972478"/>
    <w:rsid w:val="00972782"/>
    <w:rsid w:val="00972AEB"/>
    <w:rsid w:val="009730E4"/>
    <w:rsid w:val="00973E5B"/>
    <w:rsid w:val="00973FA5"/>
    <w:rsid w:val="009745AD"/>
    <w:rsid w:val="00974C94"/>
    <w:rsid w:val="00975235"/>
    <w:rsid w:val="00975701"/>
    <w:rsid w:val="00976001"/>
    <w:rsid w:val="00976D1B"/>
    <w:rsid w:val="00980117"/>
    <w:rsid w:val="0098097E"/>
    <w:rsid w:val="00980D23"/>
    <w:rsid w:val="00981EE3"/>
    <w:rsid w:val="00982029"/>
    <w:rsid w:val="009823CF"/>
    <w:rsid w:val="0098289C"/>
    <w:rsid w:val="00983B3F"/>
    <w:rsid w:val="00984114"/>
    <w:rsid w:val="00984CCD"/>
    <w:rsid w:val="009851E3"/>
    <w:rsid w:val="009867DB"/>
    <w:rsid w:val="0098693A"/>
    <w:rsid w:val="00987F32"/>
    <w:rsid w:val="0099031F"/>
    <w:rsid w:val="0099058C"/>
    <w:rsid w:val="00990F18"/>
    <w:rsid w:val="009912CC"/>
    <w:rsid w:val="00991A50"/>
    <w:rsid w:val="00991A5C"/>
    <w:rsid w:val="00991F00"/>
    <w:rsid w:val="00992699"/>
    <w:rsid w:val="00992917"/>
    <w:rsid w:val="00992AB2"/>
    <w:rsid w:val="00992E9E"/>
    <w:rsid w:val="00993596"/>
    <w:rsid w:val="0099363C"/>
    <w:rsid w:val="009939DD"/>
    <w:rsid w:val="00993B9A"/>
    <w:rsid w:val="00994705"/>
    <w:rsid w:val="009949D9"/>
    <w:rsid w:val="009954BE"/>
    <w:rsid w:val="009955FD"/>
    <w:rsid w:val="00995B4E"/>
    <w:rsid w:val="00996065"/>
    <w:rsid w:val="00996275"/>
    <w:rsid w:val="009963C6"/>
    <w:rsid w:val="0099652B"/>
    <w:rsid w:val="00996E21"/>
    <w:rsid w:val="00996E5E"/>
    <w:rsid w:val="009971D7"/>
    <w:rsid w:val="00997EC1"/>
    <w:rsid w:val="009A01D1"/>
    <w:rsid w:val="009A13FF"/>
    <w:rsid w:val="009A1893"/>
    <w:rsid w:val="009A1BF6"/>
    <w:rsid w:val="009A2068"/>
    <w:rsid w:val="009A27D5"/>
    <w:rsid w:val="009A2B69"/>
    <w:rsid w:val="009A34D8"/>
    <w:rsid w:val="009A380D"/>
    <w:rsid w:val="009A3861"/>
    <w:rsid w:val="009A3A2D"/>
    <w:rsid w:val="009A3C32"/>
    <w:rsid w:val="009A3FA7"/>
    <w:rsid w:val="009A3FDB"/>
    <w:rsid w:val="009A5886"/>
    <w:rsid w:val="009A5C3E"/>
    <w:rsid w:val="009A5CCD"/>
    <w:rsid w:val="009A68CA"/>
    <w:rsid w:val="009A7B1D"/>
    <w:rsid w:val="009A7BD9"/>
    <w:rsid w:val="009A7BFA"/>
    <w:rsid w:val="009A7CD9"/>
    <w:rsid w:val="009B04A2"/>
    <w:rsid w:val="009B04F2"/>
    <w:rsid w:val="009B0B37"/>
    <w:rsid w:val="009B1274"/>
    <w:rsid w:val="009B346C"/>
    <w:rsid w:val="009B38E4"/>
    <w:rsid w:val="009B3A73"/>
    <w:rsid w:val="009B4404"/>
    <w:rsid w:val="009B52F3"/>
    <w:rsid w:val="009B5358"/>
    <w:rsid w:val="009B5B91"/>
    <w:rsid w:val="009B5D95"/>
    <w:rsid w:val="009B65B4"/>
    <w:rsid w:val="009B7256"/>
    <w:rsid w:val="009B73AF"/>
    <w:rsid w:val="009B76D4"/>
    <w:rsid w:val="009B7B31"/>
    <w:rsid w:val="009B7E4A"/>
    <w:rsid w:val="009B7F84"/>
    <w:rsid w:val="009C013A"/>
    <w:rsid w:val="009C0C96"/>
    <w:rsid w:val="009C0D86"/>
    <w:rsid w:val="009C12B4"/>
    <w:rsid w:val="009C1616"/>
    <w:rsid w:val="009C1B8D"/>
    <w:rsid w:val="009C2484"/>
    <w:rsid w:val="009C2C6E"/>
    <w:rsid w:val="009C2EF4"/>
    <w:rsid w:val="009C3C02"/>
    <w:rsid w:val="009C3D13"/>
    <w:rsid w:val="009C4865"/>
    <w:rsid w:val="009C4BFA"/>
    <w:rsid w:val="009C50FB"/>
    <w:rsid w:val="009C582B"/>
    <w:rsid w:val="009C5CAF"/>
    <w:rsid w:val="009C5D78"/>
    <w:rsid w:val="009C5DE3"/>
    <w:rsid w:val="009C6191"/>
    <w:rsid w:val="009C628C"/>
    <w:rsid w:val="009C66E8"/>
    <w:rsid w:val="009C6950"/>
    <w:rsid w:val="009C792F"/>
    <w:rsid w:val="009D00C0"/>
    <w:rsid w:val="009D0814"/>
    <w:rsid w:val="009D0D66"/>
    <w:rsid w:val="009D16BB"/>
    <w:rsid w:val="009D1BC7"/>
    <w:rsid w:val="009D1D5F"/>
    <w:rsid w:val="009D204D"/>
    <w:rsid w:val="009D2548"/>
    <w:rsid w:val="009D26C1"/>
    <w:rsid w:val="009D2787"/>
    <w:rsid w:val="009D285B"/>
    <w:rsid w:val="009D35F0"/>
    <w:rsid w:val="009D3948"/>
    <w:rsid w:val="009D3B80"/>
    <w:rsid w:val="009D3BD2"/>
    <w:rsid w:val="009D421B"/>
    <w:rsid w:val="009D5729"/>
    <w:rsid w:val="009D5CA5"/>
    <w:rsid w:val="009D5E62"/>
    <w:rsid w:val="009D6040"/>
    <w:rsid w:val="009D6F0B"/>
    <w:rsid w:val="009E029B"/>
    <w:rsid w:val="009E0E24"/>
    <w:rsid w:val="009E1536"/>
    <w:rsid w:val="009E1542"/>
    <w:rsid w:val="009E15D9"/>
    <w:rsid w:val="009E19A2"/>
    <w:rsid w:val="009E1BC7"/>
    <w:rsid w:val="009E1C00"/>
    <w:rsid w:val="009E3412"/>
    <w:rsid w:val="009E3756"/>
    <w:rsid w:val="009E39B8"/>
    <w:rsid w:val="009E3F40"/>
    <w:rsid w:val="009E4390"/>
    <w:rsid w:val="009E6DAD"/>
    <w:rsid w:val="009E73DF"/>
    <w:rsid w:val="009E7A23"/>
    <w:rsid w:val="009E7C1F"/>
    <w:rsid w:val="009E7DB5"/>
    <w:rsid w:val="009E7FED"/>
    <w:rsid w:val="009F01AE"/>
    <w:rsid w:val="009F0A21"/>
    <w:rsid w:val="009F0F6A"/>
    <w:rsid w:val="009F10AA"/>
    <w:rsid w:val="009F1ABD"/>
    <w:rsid w:val="009F1BAE"/>
    <w:rsid w:val="009F1C4F"/>
    <w:rsid w:val="009F2268"/>
    <w:rsid w:val="009F2A97"/>
    <w:rsid w:val="009F3271"/>
    <w:rsid w:val="009F34AE"/>
    <w:rsid w:val="009F394C"/>
    <w:rsid w:val="009F3B32"/>
    <w:rsid w:val="009F4F71"/>
    <w:rsid w:val="009F56A1"/>
    <w:rsid w:val="009F5EE6"/>
    <w:rsid w:val="009F6554"/>
    <w:rsid w:val="009F7B4C"/>
    <w:rsid w:val="009F7DE6"/>
    <w:rsid w:val="009F7F61"/>
    <w:rsid w:val="00A00279"/>
    <w:rsid w:val="00A00AAD"/>
    <w:rsid w:val="00A00BF4"/>
    <w:rsid w:val="00A015FF"/>
    <w:rsid w:val="00A0186D"/>
    <w:rsid w:val="00A019A7"/>
    <w:rsid w:val="00A01A11"/>
    <w:rsid w:val="00A021A0"/>
    <w:rsid w:val="00A02365"/>
    <w:rsid w:val="00A025C1"/>
    <w:rsid w:val="00A02945"/>
    <w:rsid w:val="00A02AC6"/>
    <w:rsid w:val="00A02DE2"/>
    <w:rsid w:val="00A030BF"/>
    <w:rsid w:val="00A03530"/>
    <w:rsid w:val="00A035DA"/>
    <w:rsid w:val="00A0394F"/>
    <w:rsid w:val="00A05930"/>
    <w:rsid w:val="00A06A7E"/>
    <w:rsid w:val="00A06BC9"/>
    <w:rsid w:val="00A06C11"/>
    <w:rsid w:val="00A06FCD"/>
    <w:rsid w:val="00A10DCC"/>
    <w:rsid w:val="00A112EA"/>
    <w:rsid w:val="00A11CAE"/>
    <w:rsid w:val="00A1211D"/>
    <w:rsid w:val="00A129C4"/>
    <w:rsid w:val="00A12F71"/>
    <w:rsid w:val="00A13226"/>
    <w:rsid w:val="00A135BF"/>
    <w:rsid w:val="00A13845"/>
    <w:rsid w:val="00A13963"/>
    <w:rsid w:val="00A13F13"/>
    <w:rsid w:val="00A15673"/>
    <w:rsid w:val="00A1581E"/>
    <w:rsid w:val="00A15B7D"/>
    <w:rsid w:val="00A163F6"/>
    <w:rsid w:val="00A17F69"/>
    <w:rsid w:val="00A20C40"/>
    <w:rsid w:val="00A214E5"/>
    <w:rsid w:val="00A22A0B"/>
    <w:rsid w:val="00A22CC5"/>
    <w:rsid w:val="00A231B2"/>
    <w:rsid w:val="00A23295"/>
    <w:rsid w:val="00A23A88"/>
    <w:rsid w:val="00A24842"/>
    <w:rsid w:val="00A24A0D"/>
    <w:rsid w:val="00A24C49"/>
    <w:rsid w:val="00A24C6B"/>
    <w:rsid w:val="00A24F86"/>
    <w:rsid w:val="00A2531A"/>
    <w:rsid w:val="00A253C5"/>
    <w:rsid w:val="00A253D4"/>
    <w:rsid w:val="00A25BFD"/>
    <w:rsid w:val="00A264EE"/>
    <w:rsid w:val="00A2663B"/>
    <w:rsid w:val="00A26932"/>
    <w:rsid w:val="00A26A5B"/>
    <w:rsid w:val="00A26AD9"/>
    <w:rsid w:val="00A26DEF"/>
    <w:rsid w:val="00A26F85"/>
    <w:rsid w:val="00A303C4"/>
    <w:rsid w:val="00A308F7"/>
    <w:rsid w:val="00A3098F"/>
    <w:rsid w:val="00A31150"/>
    <w:rsid w:val="00A311F1"/>
    <w:rsid w:val="00A3163E"/>
    <w:rsid w:val="00A316B8"/>
    <w:rsid w:val="00A316C0"/>
    <w:rsid w:val="00A31C26"/>
    <w:rsid w:val="00A31C99"/>
    <w:rsid w:val="00A328E7"/>
    <w:rsid w:val="00A32FB4"/>
    <w:rsid w:val="00A330DA"/>
    <w:rsid w:val="00A331E4"/>
    <w:rsid w:val="00A33F6E"/>
    <w:rsid w:val="00A3404D"/>
    <w:rsid w:val="00A3415C"/>
    <w:rsid w:val="00A3454A"/>
    <w:rsid w:val="00A345D8"/>
    <w:rsid w:val="00A34998"/>
    <w:rsid w:val="00A34E3E"/>
    <w:rsid w:val="00A35B35"/>
    <w:rsid w:val="00A36066"/>
    <w:rsid w:val="00A36362"/>
    <w:rsid w:val="00A364B5"/>
    <w:rsid w:val="00A3699A"/>
    <w:rsid w:val="00A376FA"/>
    <w:rsid w:val="00A37AFE"/>
    <w:rsid w:val="00A37DD9"/>
    <w:rsid w:val="00A37F7F"/>
    <w:rsid w:val="00A402B8"/>
    <w:rsid w:val="00A40466"/>
    <w:rsid w:val="00A40817"/>
    <w:rsid w:val="00A4084F"/>
    <w:rsid w:val="00A41131"/>
    <w:rsid w:val="00A41476"/>
    <w:rsid w:val="00A41765"/>
    <w:rsid w:val="00A41B1C"/>
    <w:rsid w:val="00A42798"/>
    <w:rsid w:val="00A4290B"/>
    <w:rsid w:val="00A434CB"/>
    <w:rsid w:val="00A43D96"/>
    <w:rsid w:val="00A43DD2"/>
    <w:rsid w:val="00A44F65"/>
    <w:rsid w:val="00A460A8"/>
    <w:rsid w:val="00A460B9"/>
    <w:rsid w:val="00A4639D"/>
    <w:rsid w:val="00A46EAD"/>
    <w:rsid w:val="00A506A2"/>
    <w:rsid w:val="00A50809"/>
    <w:rsid w:val="00A509F0"/>
    <w:rsid w:val="00A50E3B"/>
    <w:rsid w:val="00A51481"/>
    <w:rsid w:val="00A51D82"/>
    <w:rsid w:val="00A5312E"/>
    <w:rsid w:val="00A53253"/>
    <w:rsid w:val="00A53325"/>
    <w:rsid w:val="00A53337"/>
    <w:rsid w:val="00A5348E"/>
    <w:rsid w:val="00A53630"/>
    <w:rsid w:val="00A5377E"/>
    <w:rsid w:val="00A53A22"/>
    <w:rsid w:val="00A53E72"/>
    <w:rsid w:val="00A53EAE"/>
    <w:rsid w:val="00A541B4"/>
    <w:rsid w:val="00A546F3"/>
    <w:rsid w:val="00A5491B"/>
    <w:rsid w:val="00A5525C"/>
    <w:rsid w:val="00A555B6"/>
    <w:rsid w:val="00A55928"/>
    <w:rsid w:val="00A56034"/>
    <w:rsid w:val="00A56052"/>
    <w:rsid w:val="00A56427"/>
    <w:rsid w:val="00A571B2"/>
    <w:rsid w:val="00A577B8"/>
    <w:rsid w:val="00A57AB5"/>
    <w:rsid w:val="00A57C22"/>
    <w:rsid w:val="00A57ECA"/>
    <w:rsid w:val="00A6041E"/>
    <w:rsid w:val="00A609B7"/>
    <w:rsid w:val="00A61371"/>
    <w:rsid w:val="00A61728"/>
    <w:rsid w:val="00A61C0D"/>
    <w:rsid w:val="00A61DA8"/>
    <w:rsid w:val="00A63A8E"/>
    <w:rsid w:val="00A63EBF"/>
    <w:rsid w:val="00A641E9"/>
    <w:rsid w:val="00A6433B"/>
    <w:rsid w:val="00A6476E"/>
    <w:rsid w:val="00A65290"/>
    <w:rsid w:val="00A65803"/>
    <w:rsid w:val="00A662D6"/>
    <w:rsid w:val="00A66342"/>
    <w:rsid w:val="00A7071C"/>
    <w:rsid w:val="00A7184F"/>
    <w:rsid w:val="00A722BF"/>
    <w:rsid w:val="00A7268C"/>
    <w:rsid w:val="00A72AC3"/>
    <w:rsid w:val="00A74523"/>
    <w:rsid w:val="00A74C2A"/>
    <w:rsid w:val="00A74DF2"/>
    <w:rsid w:val="00A75B29"/>
    <w:rsid w:val="00A75F05"/>
    <w:rsid w:val="00A75FA1"/>
    <w:rsid w:val="00A76110"/>
    <w:rsid w:val="00A765DD"/>
    <w:rsid w:val="00A76643"/>
    <w:rsid w:val="00A76A89"/>
    <w:rsid w:val="00A76C70"/>
    <w:rsid w:val="00A76F3D"/>
    <w:rsid w:val="00A77655"/>
    <w:rsid w:val="00A77BC7"/>
    <w:rsid w:val="00A8144F"/>
    <w:rsid w:val="00A818BC"/>
    <w:rsid w:val="00A81F5E"/>
    <w:rsid w:val="00A82221"/>
    <w:rsid w:val="00A825B8"/>
    <w:rsid w:val="00A82800"/>
    <w:rsid w:val="00A82C88"/>
    <w:rsid w:val="00A83388"/>
    <w:rsid w:val="00A83C8B"/>
    <w:rsid w:val="00A843E7"/>
    <w:rsid w:val="00A84B16"/>
    <w:rsid w:val="00A85F9A"/>
    <w:rsid w:val="00A86020"/>
    <w:rsid w:val="00A86065"/>
    <w:rsid w:val="00A86FC7"/>
    <w:rsid w:val="00A87691"/>
    <w:rsid w:val="00A906EF"/>
    <w:rsid w:val="00A91055"/>
    <w:rsid w:val="00A910D7"/>
    <w:rsid w:val="00A91161"/>
    <w:rsid w:val="00A91AB7"/>
    <w:rsid w:val="00A91AC2"/>
    <w:rsid w:val="00A91AFD"/>
    <w:rsid w:val="00A92649"/>
    <w:rsid w:val="00A92A67"/>
    <w:rsid w:val="00A92F57"/>
    <w:rsid w:val="00A931A0"/>
    <w:rsid w:val="00A931B8"/>
    <w:rsid w:val="00A93260"/>
    <w:rsid w:val="00A935DB"/>
    <w:rsid w:val="00A957E6"/>
    <w:rsid w:val="00A95D76"/>
    <w:rsid w:val="00A963EA"/>
    <w:rsid w:val="00A9794C"/>
    <w:rsid w:val="00A97E33"/>
    <w:rsid w:val="00AA0C8E"/>
    <w:rsid w:val="00AA0E2A"/>
    <w:rsid w:val="00AA0EE6"/>
    <w:rsid w:val="00AA128F"/>
    <w:rsid w:val="00AA13B0"/>
    <w:rsid w:val="00AA176E"/>
    <w:rsid w:val="00AA1836"/>
    <w:rsid w:val="00AA19AB"/>
    <w:rsid w:val="00AA1CA7"/>
    <w:rsid w:val="00AA2192"/>
    <w:rsid w:val="00AA24B9"/>
    <w:rsid w:val="00AA3288"/>
    <w:rsid w:val="00AA331E"/>
    <w:rsid w:val="00AA3B65"/>
    <w:rsid w:val="00AA3B85"/>
    <w:rsid w:val="00AA3E93"/>
    <w:rsid w:val="00AA4853"/>
    <w:rsid w:val="00AA4975"/>
    <w:rsid w:val="00AA4AA4"/>
    <w:rsid w:val="00AA4C2B"/>
    <w:rsid w:val="00AA4DA2"/>
    <w:rsid w:val="00AA5618"/>
    <w:rsid w:val="00AA60A6"/>
    <w:rsid w:val="00AA640F"/>
    <w:rsid w:val="00AA6D9C"/>
    <w:rsid w:val="00AA7507"/>
    <w:rsid w:val="00AA798C"/>
    <w:rsid w:val="00AA7A2A"/>
    <w:rsid w:val="00AA7AA5"/>
    <w:rsid w:val="00AA7B71"/>
    <w:rsid w:val="00AA7CE6"/>
    <w:rsid w:val="00AB070C"/>
    <w:rsid w:val="00AB0921"/>
    <w:rsid w:val="00AB0C6A"/>
    <w:rsid w:val="00AB0DB8"/>
    <w:rsid w:val="00AB0DCE"/>
    <w:rsid w:val="00AB15ED"/>
    <w:rsid w:val="00AB198B"/>
    <w:rsid w:val="00AB1B37"/>
    <w:rsid w:val="00AB238F"/>
    <w:rsid w:val="00AB2A79"/>
    <w:rsid w:val="00AB3F3E"/>
    <w:rsid w:val="00AB4417"/>
    <w:rsid w:val="00AB4447"/>
    <w:rsid w:val="00AB57F2"/>
    <w:rsid w:val="00AB7275"/>
    <w:rsid w:val="00AB73E8"/>
    <w:rsid w:val="00AB7706"/>
    <w:rsid w:val="00AB7899"/>
    <w:rsid w:val="00AC0460"/>
    <w:rsid w:val="00AC094A"/>
    <w:rsid w:val="00AC1224"/>
    <w:rsid w:val="00AC124D"/>
    <w:rsid w:val="00AC1276"/>
    <w:rsid w:val="00AC1771"/>
    <w:rsid w:val="00AC24D0"/>
    <w:rsid w:val="00AC2DA9"/>
    <w:rsid w:val="00AC360C"/>
    <w:rsid w:val="00AC372F"/>
    <w:rsid w:val="00AC409F"/>
    <w:rsid w:val="00AC4499"/>
    <w:rsid w:val="00AC46A2"/>
    <w:rsid w:val="00AC56BD"/>
    <w:rsid w:val="00AC5CA1"/>
    <w:rsid w:val="00AC6439"/>
    <w:rsid w:val="00AC645B"/>
    <w:rsid w:val="00AC6618"/>
    <w:rsid w:val="00AC72A5"/>
    <w:rsid w:val="00AC76D6"/>
    <w:rsid w:val="00AC7B28"/>
    <w:rsid w:val="00AC7C93"/>
    <w:rsid w:val="00AD0170"/>
    <w:rsid w:val="00AD02C0"/>
    <w:rsid w:val="00AD0E2B"/>
    <w:rsid w:val="00AD2165"/>
    <w:rsid w:val="00AD3FEA"/>
    <w:rsid w:val="00AD40A2"/>
    <w:rsid w:val="00AD4648"/>
    <w:rsid w:val="00AD4680"/>
    <w:rsid w:val="00AD49C5"/>
    <w:rsid w:val="00AD4F74"/>
    <w:rsid w:val="00AD4FC5"/>
    <w:rsid w:val="00AD6516"/>
    <w:rsid w:val="00AE081A"/>
    <w:rsid w:val="00AE1856"/>
    <w:rsid w:val="00AE1A1F"/>
    <w:rsid w:val="00AE1E24"/>
    <w:rsid w:val="00AE28E7"/>
    <w:rsid w:val="00AE2AA9"/>
    <w:rsid w:val="00AE3EE4"/>
    <w:rsid w:val="00AE4038"/>
    <w:rsid w:val="00AE445D"/>
    <w:rsid w:val="00AE4D72"/>
    <w:rsid w:val="00AE5874"/>
    <w:rsid w:val="00AE5EB9"/>
    <w:rsid w:val="00AE6800"/>
    <w:rsid w:val="00AE7E72"/>
    <w:rsid w:val="00AF001A"/>
    <w:rsid w:val="00AF1E00"/>
    <w:rsid w:val="00AF1E91"/>
    <w:rsid w:val="00AF205F"/>
    <w:rsid w:val="00AF3B95"/>
    <w:rsid w:val="00AF3C74"/>
    <w:rsid w:val="00AF43EA"/>
    <w:rsid w:val="00AF4434"/>
    <w:rsid w:val="00AF479F"/>
    <w:rsid w:val="00AF4BFC"/>
    <w:rsid w:val="00AF4CA9"/>
    <w:rsid w:val="00AF5296"/>
    <w:rsid w:val="00AF64EE"/>
    <w:rsid w:val="00AF6CAA"/>
    <w:rsid w:val="00AF7056"/>
    <w:rsid w:val="00B000AF"/>
    <w:rsid w:val="00B006AC"/>
    <w:rsid w:val="00B00A13"/>
    <w:rsid w:val="00B00CF6"/>
    <w:rsid w:val="00B01107"/>
    <w:rsid w:val="00B015E6"/>
    <w:rsid w:val="00B01B69"/>
    <w:rsid w:val="00B028ED"/>
    <w:rsid w:val="00B02B39"/>
    <w:rsid w:val="00B02B65"/>
    <w:rsid w:val="00B02BB1"/>
    <w:rsid w:val="00B02DCA"/>
    <w:rsid w:val="00B030CC"/>
    <w:rsid w:val="00B03E1D"/>
    <w:rsid w:val="00B0462A"/>
    <w:rsid w:val="00B047DB"/>
    <w:rsid w:val="00B048D9"/>
    <w:rsid w:val="00B04B37"/>
    <w:rsid w:val="00B04C79"/>
    <w:rsid w:val="00B04EC0"/>
    <w:rsid w:val="00B05020"/>
    <w:rsid w:val="00B060BC"/>
    <w:rsid w:val="00B06AB6"/>
    <w:rsid w:val="00B071D3"/>
    <w:rsid w:val="00B07974"/>
    <w:rsid w:val="00B1013E"/>
    <w:rsid w:val="00B1043E"/>
    <w:rsid w:val="00B10605"/>
    <w:rsid w:val="00B10BBE"/>
    <w:rsid w:val="00B10CC7"/>
    <w:rsid w:val="00B110D0"/>
    <w:rsid w:val="00B11A16"/>
    <w:rsid w:val="00B11D7F"/>
    <w:rsid w:val="00B11D8C"/>
    <w:rsid w:val="00B12471"/>
    <w:rsid w:val="00B128CB"/>
    <w:rsid w:val="00B12B12"/>
    <w:rsid w:val="00B12FCC"/>
    <w:rsid w:val="00B13B34"/>
    <w:rsid w:val="00B1432E"/>
    <w:rsid w:val="00B147ED"/>
    <w:rsid w:val="00B148E4"/>
    <w:rsid w:val="00B1492C"/>
    <w:rsid w:val="00B14E4D"/>
    <w:rsid w:val="00B14E9C"/>
    <w:rsid w:val="00B153EA"/>
    <w:rsid w:val="00B160E2"/>
    <w:rsid w:val="00B169C8"/>
    <w:rsid w:val="00B16DA1"/>
    <w:rsid w:val="00B17386"/>
    <w:rsid w:val="00B1770C"/>
    <w:rsid w:val="00B17A79"/>
    <w:rsid w:val="00B17D1E"/>
    <w:rsid w:val="00B20534"/>
    <w:rsid w:val="00B21004"/>
    <w:rsid w:val="00B21BD7"/>
    <w:rsid w:val="00B22230"/>
    <w:rsid w:val="00B22278"/>
    <w:rsid w:val="00B2250C"/>
    <w:rsid w:val="00B22A0A"/>
    <w:rsid w:val="00B22BAD"/>
    <w:rsid w:val="00B22CBB"/>
    <w:rsid w:val="00B22E0E"/>
    <w:rsid w:val="00B23306"/>
    <w:rsid w:val="00B24A75"/>
    <w:rsid w:val="00B25090"/>
    <w:rsid w:val="00B258B7"/>
    <w:rsid w:val="00B25ED1"/>
    <w:rsid w:val="00B2636F"/>
    <w:rsid w:val="00B267FD"/>
    <w:rsid w:val="00B26925"/>
    <w:rsid w:val="00B26C7A"/>
    <w:rsid w:val="00B26EA8"/>
    <w:rsid w:val="00B2718E"/>
    <w:rsid w:val="00B27516"/>
    <w:rsid w:val="00B313AB"/>
    <w:rsid w:val="00B31A27"/>
    <w:rsid w:val="00B322FF"/>
    <w:rsid w:val="00B32496"/>
    <w:rsid w:val="00B327A8"/>
    <w:rsid w:val="00B32B49"/>
    <w:rsid w:val="00B32D7F"/>
    <w:rsid w:val="00B33303"/>
    <w:rsid w:val="00B33376"/>
    <w:rsid w:val="00B33591"/>
    <w:rsid w:val="00B343B9"/>
    <w:rsid w:val="00B346C8"/>
    <w:rsid w:val="00B3507B"/>
    <w:rsid w:val="00B35088"/>
    <w:rsid w:val="00B35892"/>
    <w:rsid w:val="00B35B2B"/>
    <w:rsid w:val="00B35EEF"/>
    <w:rsid w:val="00B370CA"/>
    <w:rsid w:val="00B3713D"/>
    <w:rsid w:val="00B372D6"/>
    <w:rsid w:val="00B37838"/>
    <w:rsid w:val="00B37C9E"/>
    <w:rsid w:val="00B40948"/>
    <w:rsid w:val="00B40D98"/>
    <w:rsid w:val="00B40EDC"/>
    <w:rsid w:val="00B41E38"/>
    <w:rsid w:val="00B42CE7"/>
    <w:rsid w:val="00B43047"/>
    <w:rsid w:val="00B43232"/>
    <w:rsid w:val="00B43294"/>
    <w:rsid w:val="00B43CCE"/>
    <w:rsid w:val="00B44EA2"/>
    <w:rsid w:val="00B450A9"/>
    <w:rsid w:val="00B45684"/>
    <w:rsid w:val="00B45D3F"/>
    <w:rsid w:val="00B45D75"/>
    <w:rsid w:val="00B46584"/>
    <w:rsid w:val="00B466C5"/>
    <w:rsid w:val="00B46751"/>
    <w:rsid w:val="00B46884"/>
    <w:rsid w:val="00B46AA3"/>
    <w:rsid w:val="00B46E1A"/>
    <w:rsid w:val="00B47104"/>
    <w:rsid w:val="00B472B9"/>
    <w:rsid w:val="00B50834"/>
    <w:rsid w:val="00B50E16"/>
    <w:rsid w:val="00B51E9E"/>
    <w:rsid w:val="00B52312"/>
    <w:rsid w:val="00B523D6"/>
    <w:rsid w:val="00B529ED"/>
    <w:rsid w:val="00B52AB3"/>
    <w:rsid w:val="00B53F5B"/>
    <w:rsid w:val="00B54564"/>
    <w:rsid w:val="00B546EC"/>
    <w:rsid w:val="00B54971"/>
    <w:rsid w:val="00B5516F"/>
    <w:rsid w:val="00B551E5"/>
    <w:rsid w:val="00B55465"/>
    <w:rsid w:val="00B56254"/>
    <w:rsid w:val="00B56274"/>
    <w:rsid w:val="00B564A2"/>
    <w:rsid w:val="00B570F8"/>
    <w:rsid w:val="00B5765F"/>
    <w:rsid w:val="00B57848"/>
    <w:rsid w:val="00B60309"/>
    <w:rsid w:val="00B60B8B"/>
    <w:rsid w:val="00B60FFD"/>
    <w:rsid w:val="00B6147A"/>
    <w:rsid w:val="00B618B0"/>
    <w:rsid w:val="00B61943"/>
    <w:rsid w:val="00B6197E"/>
    <w:rsid w:val="00B61A8D"/>
    <w:rsid w:val="00B6494D"/>
    <w:rsid w:val="00B64D83"/>
    <w:rsid w:val="00B65F74"/>
    <w:rsid w:val="00B66F3A"/>
    <w:rsid w:val="00B66F86"/>
    <w:rsid w:val="00B6747D"/>
    <w:rsid w:val="00B675FC"/>
    <w:rsid w:val="00B676A1"/>
    <w:rsid w:val="00B70AAE"/>
    <w:rsid w:val="00B71285"/>
    <w:rsid w:val="00B721EB"/>
    <w:rsid w:val="00B728A2"/>
    <w:rsid w:val="00B72BB4"/>
    <w:rsid w:val="00B72FF1"/>
    <w:rsid w:val="00B73239"/>
    <w:rsid w:val="00B7364D"/>
    <w:rsid w:val="00B73B1A"/>
    <w:rsid w:val="00B73C44"/>
    <w:rsid w:val="00B73EC2"/>
    <w:rsid w:val="00B740F7"/>
    <w:rsid w:val="00B7444C"/>
    <w:rsid w:val="00B746F7"/>
    <w:rsid w:val="00B74ACD"/>
    <w:rsid w:val="00B753D3"/>
    <w:rsid w:val="00B76872"/>
    <w:rsid w:val="00B76D6D"/>
    <w:rsid w:val="00B76E52"/>
    <w:rsid w:val="00B774EC"/>
    <w:rsid w:val="00B8003B"/>
    <w:rsid w:val="00B8022E"/>
    <w:rsid w:val="00B80475"/>
    <w:rsid w:val="00B8060E"/>
    <w:rsid w:val="00B80CBD"/>
    <w:rsid w:val="00B8125D"/>
    <w:rsid w:val="00B81365"/>
    <w:rsid w:val="00B826C1"/>
    <w:rsid w:val="00B826E3"/>
    <w:rsid w:val="00B82CB1"/>
    <w:rsid w:val="00B82D52"/>
    <w:rsid w:val="00B833AA"/>
    <w:rsid w:val="00B83EF2"/>
    <w:rsid w:val="00B8427C"/>
    <w:rsid w:val="00B849A9"/>
    <w:rsid w:val="00B84AA7"/>
    <w:rsid w:val="00B85799"/>
    <w:rsid w:val="00B85991"/>
    <w:rsid w:val="00B873BC"/>
    <w:rsid w:val="00B874D1"/>
    <w:rsid w:val="00B879A5"/>
    <w:rsid w:val="00B87BEF"/>
    <w:rsid w:val="00B87D2F"/>
    <w:rsid w:val="00B87F08"/>
    <w:rsid w:val="00B906A8"/>
    <w:rsid w:val="00B90BCC"/>
    <w:rsid w:val="00B90CFD"/>
    <w:rsid w:val="00B90D08"/>
    <w:rsid w:val="00B91252"/>
    <w:rsid w:val="00B91731"/>
    <w:rsid w:val="00B91814"/>
    <w:rsid w:val="00B918CB"/>
    <w:rsid w:val="00B91B05"/>
    <w:rsid w:val="00B91C48"/>
    <w:rsid w:val="00B91FEE"/>
    <w:rsid w:val="00B934F3"/>
    <w:rsid w:val="00B94782"/>
    <w:rsid w:val="00B948B0"/>
    <w:rsid w:val="00B950ED"/>
    <w:rsid w:val="00B95B11"/>
    <w:rsid w:val="00B95BE5"/>
    <w:rsid w:val="00B962EB"/>
    <w:rsid w:val="00B96A60"/>
    <w:rsid w:val="00B96FDE"/>
    <w:rsid w:val="00B96FED"/>
    <w:rsid w:val="00B97456"/>
    <w:rsid w:val="00B97B3C"/>
    <w:rsid w:val="00BA03F0"/>
    <w:rsid w:val="00BA0711"/>
    <w:rsid w:val="00BA0F8B"/>
    <w:rsid w:val="00BA0FE1"/>
    <w:rsid w:val="00BA100B"/>
    <w:rsid w:val="00BA1458"/>
    <w:rsid w:val="00BA26D7"/>
    <w:rsid w:val="00BA2B9E"/>
    <w:rsid w:val="00BA2C07"/>
    <w:rsid w:val="00BA2C2E"/>
    <w:rsid w:val="00BA2D30"/>
    <w:rsid w:val="00BA2EED"/>
    <w:rsid w:val="00BA33B2"/>
    <w:rsid w:val="00BA34E3"/>
    <w:rsid w:val="00BA3F1F"/>
    <w:rsid w:val="00BA4035"/>
    <w:rsid w:val="00BA48A6"/>
    <w:rsid w:val="00BA4931"/>
    <w:rsid w:val="00BA49CE"/>
    <w:rsid w:val="00BA4AAB"/>
    <w:rsid w:val="00BA4C7C"/>
    <w:rsid w:val="00BA5B1A"/>
    <w:rsid w:val="00BA6673"/>
    <w:rsid w:val="00BA6827"/>
    <w:rsid w:val="00BA6CBD"/>
    <w:rsid w:val="00BA6D43"/>
    <w:rsid w:val="00BA7338"/>
    <w:rsid w:val="00BA77A0"/>
    <w:rsid w:val="00BA7944"/>
    <w:rsid w:val="00BB0017"/>
    <w:rsid w:val="00BB05CA"/>
    <w:rsid w:val="00BB0A2A"/>
    <w:rsid w:val="00BB0B38"/>
    <w:rsid w:val="00BB0B9B"/>
    <w:rsid w:val="00BB10C4"/>
    <w:rsid w:val="00BB135A"/>
    <w:rsid w:val="00BB175F"/>
    <w:rsid w:val="00BB1882"/>
    <w:rsid w:val="00BB2547"/>
    <w:rsid w:val="00BB275C"/>
    <w:rsid w:val="00BB3BC2"/>
    <w:rsid w:val="00BB3D93"/>
    <w:rsid w:val="00BB427A"/>
    <w:rsid w:val="00BB44B4"/>
    <w:rsid w:val="00BB5253"/>
    <w:rsid w:val="00BB52AC"/>
    <w:rsid w:val="00BB5A91"/>
    <w:rsid w:val="00BB5D7A"/>
    <w:rsid w:val="00BB5F01"/>
    <w:rsid w:val="00BB63D2"/>
    <w:rsid w:val="00BB63D8"/>
    <w:rsid w:val="00BB6A35"/>
    <w:rsid w:val="00BB6F7B"/>
    <w:rsid w:val="00BB714A"/>
    <w:rsid w:val="00BB75B6"/>
    <w:rsid w:val="00BC0004"/>
    <w:rsid w:val="00BC03C7"/>
    <w:rsid w:val="00BC0FEA"/>
    <w:rsid w:val="00BC1196"/>
    <w:rsid w:val="00BC1C32"/>
    <w:rsid w:val="00BC29F7"/>
    <w:rsid w:val="00BC29F8"/>
    <w:rsid w:val="00BC2B6A"/>
    <w:rsid w:val="00BC2FEA"/>
    <w:rsid w:val="00BC45D1"/>
    <w:rsid w:val="00BC4899"/>
    <w:rsid w:val="00BC4B90"/>
    <w:rsid w:val="00BC55DD"/>
    <w:rsid w:val="00BC572C"/>
    <w:rsid w:val="00BC6B78"/>
    <w:rsid w:val="00BD0614"/>
    <w:rsid w:val="00BD1FD6"/>
    <w:rsid w:val="00BD339B"/>
    <w:rsid w:val="00BD3837"/>
    <w:rsid w:val="00BD3DA8"/>
    <w:rsid w:val="00BD3F33"/>
    <w:rsid w:val="00BD411F"/>
    <w:rsid w:val="00BD4421"/>
    <w:rsid w:val="00BD4BC2"/>
    <w:rsid w:val="00BD57A0"/>
    <w:rsid w:val="00BD5B1F"/>
    <w:rsid w:val="00BD5ED9"/>
    <w:rsid w:val="00BD60BF"/>
    <w:rsid w:val="00BD6406"/>
    <w:rsid w:val="00BD6A2E"/>
    <w:rsid w:val="00BD79D4"/>
    <w:rsid w:val="00BD7D09"/>
    <w:rsid w:val="00BD7DB6"/>
    <w:rsid w:val="00BE0C9A"/>
    <w:rsid w:val="00BE1702"/>
    <w:rsid w:val="00BE1DEC"/>
    <w:rsid w:val="00BE1E5E"/>
    <w:rsid w:val="00BE2AD0"/>
    <w:rsid w:val="00BE2AF4"/>
    <w:rsid w:val="00BE2B2A"/>
    <w:rsid w:val="00BE2F4C"/>
    <w:rsid w:val="00BE2F82"/>
    <w:rsid w:val="00BE32ED"/>
    <w:rsid w:val="00BE3374"/>
    <w:rsid w:val="00BE3FD6"/>
    <w:rsid w:val="00BE410D"/>
    <w:rsid w:val="00BE41BC"/>
    <w:rsid w:val="00BE467C"/>
    <w:rsid w:val="00BE4759"/>
    <w:rsid w:val="00BE4C49"/>
    <w:rsid w:val="00BE4CCB"/>
    <w:rsid w:val="00BE5104"/>
    <w:rsid w:val="00BE5205"/>
    <w:rsid w:val="00BE5F2D"/>
    <w:rsid w:val="00BE625E"/>
    <w:rsid w:val="00BE626D"/>
    <w:rsid w:val="00BE6685"/>
    <w:rsid w:val="00BE6736"/>
    <w:rsid w:val="00BE6A6D"/>
    <w:rsid w:val="00BE7DC2"/>
    <w:rsid w:val="00BF01D7"/>
    <w:rsid w:val="00BF074E"/>
    <w:rsid w:val="00BF10B3"/>
    <w:rsid w:val="00BF1113"/>
    <w:rsid w:val="00BF11A1"/>
    <w:rsid w:val="00BF1255"/>
    <w:rsid w:val="00BF13A8"/>
    <w:rsid w:val="00BF1F4E"/>
    <w:rsid w:val="00BF20A7"/>
    <w:rsid w:val="00BF20D7"/>
    <w:rsid w:val="00BF3AE4"/>
    <w:rsid w:val="00BF4D6B"/>
    <w:rsid w:val="00BF5224"/>
    <w:rsid w:val="00BF5352"/>
    <w:rsid w:val="00BF561E"/>
    <w:rsid w:val="00BF5A0E"/>
    <w:rsid w:val="00BF5A45"/>
    <w:rsid w:val="00BF6323"/>
    <w:rsid w:val="00BF68DB"/>
    <w:rsid w:val="00BF7602"/>
    <w:rsid w:val="00C0005E"/>
    <w:rsid w:val="00C00879"/>
    <w:rsid w:val="00C01282"/>
    <w:rsid w:val="00C01451"/>
    <w:rsid w:val="00C0150B"/>
    <w:rsid w:val="00C01714"/>
    <w:rsid w:val="00C01AAC"/>
    <w:rsid w:val="00C01EAE"/>
    <w:rsid w:val="00C01EB6"/>
    <w:rsid w:val="00C01FDA"/>
    <w:rsid w:val="00C02422"/>
    <w:rsid w:val="00C027AD"/>
    <w:rsid w:val="00C02AAA"/>
    <w:rsid w:val="00C03340"/>
    <w:rsid w:val="00C03406"/>
    <w:rsid w:val="00C03469"/>
    <w:rsid w:val="00C037A1"/>
    <w:rsid w:val="00C03983"/>
    <w:rsid w:val="00C03BCB"/>
    <w:rsid w:val="00C03BEF"/>
    <w:rsid w:val="00C03D2F"/>
    <w:rsid w:val="00C0410E"/>
    <w:rsid w:val="00C04E5B"/>
    <w:rsid w:val="00C04EE5"/>
    <w:rsid w:val="00C04FF9"/>
    <w:rsid w:val="00C05CDB"/>
    <w:rsid w:val="00C05E10"/>
    <w:rsid w:val="00C06A4B"/>
    <w:rsid w:val="00C06F2B"/>
    <w:rsid w:val="00C06F2C"/>
    <w:rsid w:val="00C06FC4"/>
    <w:rsid w:val="00C07B44"/>
    <w:rsid w:val="00C10079"/>
    <w:rsid w:val="00C106F3"/>
    <w:rsid w:val="00C10E8B"/>
    <w:rsid w:val="00C1167C"/>
    <w:rsid w:val="00C11F01"/>
    <w:rsid w:val="00C1221C"/>
    <w:rsid w:val="00C12464"/>
    <w:rsid w:val="00C12D34"/>
    <w:rsid w:val="00C12E2E"/>
    <w:rsid w:val="00C13B6A"/>
    <w:rsid w:val="00C13E44"/>
    <w:rsid w:val="00C147C9"/>
    <w:rsid w:val="00C14F40"/>
    <w:rsid w:val="00C16631"/>
    <w:rsid w:val="00C172A8"/>
    <w:rsid w:val="00C17536"/>
    <w:rsid w:val="00C20450"/>
    <w:rsid w:val="00C2110E"/>
    <w:rsid w:val="00C2150C"/>
    <w:rsid w:val="00C21A3E"/>
    <w:rsid w:val="00C22776"/>
    <w:rsid w:val="00C2346D"/>
    <w:rsid w:val="00C234F3"/>
    <w:rsid w:val="00C24289"/>
    <w:rsid w:val="00C24793"/>
    <w:rsid w:val="00C24FBA"/>
    <w:rsid w:val="00C251FF"/>
    <w:rsid w:val="00C25D5E"/>
    <w:rsid w:val="00C26892"/>
    <w:rsid w:val="00C2725E"/>
    <w:rsid w:val="00C27AB3"/>
    <w:rsid w:val="00C27F35"/>
    <w:rsid w:val="00C31309"/>
    <w:rsid w:val="00C3137C"/>
    <w:rsid w:val="00C31D6D"/>
    <w:rsid w:val="00C3205B"/>
    <w:rsid w:val="00C3227F"/>
    <w:rsid w:val="00C331E0"/>
    <w:rsid w:val="00C33522"/>
    <w:rsid w:val="00C3393E"/>
    <w:rsid w:val="00C3455B"/>
    <w:rsid w:val="00C34D6F"/>
    <w:rsid w:val="00C34E76"/>
    <w:rsid w:val="00C353FE"/>
    <w:rsid w:val="00C35528"/>
    <w:rsid w:val="00C35810"/>
    <w:rsid w:val="00C35DD5"/>
    <w:rsid w:val="00C3619F"/>
    <w:rsid w:val="00C36577"/>
    <w:rsid w:val="00C37269"/>
    <w:rsid w:val="00C379EA"/>
    <w:rsid w:val="00C37CC3"/>
    <w:rsid w:val="00C405B1"/>
    <w:rsid w:val="00C405F1"/>
    <w:rsid w:val="00C40620"/>
    <w:rsid w:val="00C40AB4"/>
    <w:rsid w:val="00C40C7D"/>
    <w:rsid w:val="00C40DFB"/>
    <w:rsid w:val="00C40F7D"/>
    <w:rsid w:val="00C41EC8"/>
    <w:rsid w:val="00C41F22"/>
    <w:rsid w:val="00C42CE8"/>
    <w:rsid w:val="00C42CED"/>
    <w:rsid w:val="00C430E4"/>
    <w:rsid w:val="00C4392A"/>
    <w:rsid w:val="00C43F24"/>
    <w:rsid w:val="00C44393"/>
    <w:rsid w:val="00C449DB"/>
    <w:rsid w:val="00C4556E"/>
    <w:rsid w:val="00C4573A"/>
    <w:rsid w:val="00C45946"/>
    <w:rsid w:val="00C45B09"/>
    <w:rsid w:val="00C45C3E"/>
    <w:rsid w:val="00C45D18"/>
    <w:rsid w:val="00C4631B"/>
    <w:rsid w:val="00C46F90"/>
    <w:rsid w:val="00C4765A"/>
    <w:rsid w:val="00C5003C"/>
    <w:rsid w:val="00C500CB"/>
    <w:rsid w:val="00C50A83"/>
    <w:rsid w:val="00C50B51"/>
    <w:rsid w:val="00C50BE6"/>
    <w:rsid w:val="00C515ED"/>
    <w:rsid w:val="00C526F1"/>
    <w:rsid w:val="00C53353"/>
    <w:rsid w:val="00C535C2"/>
    <w:rsid w:val="00C5379E"/>
    <w:rsid w:val="00C551B9"/>
    <w:rsid w:val="00C55216"/>
    <w:rsid w:val="00C5596F"/>
    <w:rsid w:val="00C55AEA"/>
    <w:rsid w:val="00C57902"/>
    <w:rsid w:val="00C57ADD"/>
    <w:rsid w:val="00C57AFC"/>
    <w:rsid w:val="00C601B4"/>
    <w:rsid w:val="00C606E3"/>
    <w:rsid w:val="00C60EA3"/>
    <w:rsid w:val="00C616FC"/>
    <w:rsid w:val="00C61B40"/>
    <w:rsid w:val="00C62287"/>
    <w:rsid w:val="00C6255C"/>
    <w:rsid w:val="00C62C63"/>
    <w:rsid w:val="00C62CBA"/>
    <w:rsid w:val="00C63B87"/>
    <w:rsid w:val="00C63FFB"/>
    <w:rsid w:val="00C6420B"/>
    <w:rsid w:val="00C65B5B"/>
    <w:rsid w:val="00C66116"/>
    <w:rsid w:val="00C6669F"/>
    <w:rsid w:val="00C66B53"/>
    <w:rsid w:val="00C66D76"/>
    <w:rsid w:val="00C673CA"/>
    <w:rsid w:val="00C67E0F"/>
    <w:rsid w:val="00C7044D"/>
    <w:rsid w:val="00C707A5"/>
    <w:rsid w:val="00C7153A"/>
    <w:rsid w:val="00C71F37"/>
    <w:rsid w:val="00C721DA"/>
    <w:rsid w:val="00C729A9"/>
    <w:rsid w:val="00C731FE"/>
    <w:rsid w:val="00C73338"/>
    <w:rsid w:val="00C735EF"/>
    <w:rsid w:val="00C7389C"/>
    <w:rsid w:val="00C741D5"/>
    <w:rsid w:val="00C74223"/>
    <w:rsid w:val="00C744FE"/>
    <w:rsid w:val="00C74699"/>
    <w:rsid w:val="00C75411"/>
    <w:rsid w:val="00C7578F"/>
    <w:rsid w:val="00C757F9"/>
    <w:rsid w:val="00C769BD"/>
    <w:rsid w:val="00C77EA0"/>
    <w:rsid w:val="00C77ECB"/>
    <w:rsid w:val="00C80879"/>
    <w:rsid w:val="00C8136E"/>
    <w:rsid w:val="00C81E08"/>
    <w:rsid w:val="00C820A7"/>
    <w:rsid w:val="00C822EC"/>
    <w:rsid w:val="00C82515"/>
    <w:rsid w:val="00C8252C"/>
    <w:rsid w:val="00C82765"/>
    <w:rsid w:val="00C83004"/>
    <w:rsid w:val="00C834F9"/>
    <w:rsid w:val="00C83570"/>
    <w:rsid w:val="00C838C1"/>
    <w:rsid w:val="00C83A64"/>
    <w:rsid w:val="00C83CFD"/>
    <w:rsid w:val="00C84280"/>
    <w:rsid w:val="00C846F3"/>
    <w:rsid w:val="00C85268"/>
    <w:rsid w:val="00C856B8"/>
    <w:rsid w:val="00C85A5F"/>
    <w:rsid w:val="00C85BC8"/>
    <w:rsid w:val="00C85E08"/>
    <w:rsid w:val="00C86517"/>
    <w:rsid w:val="00C86553"/>
    <w:rsid w:val="00C87567"/>
    <w:rsid w:val="00C87997"/>
    <w:rsid w:val="00C87D7D"/>
    <w:rsid w:val="00C87E16"/>
    <w:rsid w:val="00C87F10"/>
    <w:rsid w:val="00C90590"/>
    <w:rsid w:val="00C908DE"/>
    <w:rsid w:val="00C90C08"/>
    <w:rsid w:val="00C90D6F"/>
    <w:rsid w:val="00C90EE4"/>
    <w:rsid w:val="00C90FBA"/>
    <w:rsid w:val="00C9136F"/>
    <w:rsid w:val="00C91446"/>
    <w:rsid w:val="00C91720"/>
    <w:rsid w:val="00C92BCB"/>
    <w:rsid w:val="00C93DAB"/>
    <w:rsid w:val="00C93F68"/>
    <w:rsid w:val="00C93FFF"/>
    <w:rsid w:val="00C942DB"/>
    <w:rsid w:val="00C9481F"/>
    <w:rsid w:val="00C94AA7"/>
    <w:rsid w:val="00C94B6C"/>
    <w:rsid w:val="00C9600F"/>
    <w:rsid w:val="00C9609D"/>
    <w:rsid w:val="00C9619B"/>
    <w:rsid w:val="00C96456"/>
    <w:rsid w:val="00C96DF5"/>
    <w:rsid w:val="00C97121"/>
    <w:rsid w:val="00C9720C"/>
    <w:rsid w:val="00C97CD3"/>
    <w:rsid w:val="00CA0BA1"/>
    <w:rsid w:val="00CA19A2"/>
    <w:rsid w:val="00CA1F4C"/>
    <w:rsid w:val="00CA388E"/>
    <w:rsid w:val="00CA3C72"/>
    <w:rsid w:val="00CA4535"/>
    <w:rsid w:val="00CA5240"/>
    <w:rsid w:val="00CA5319"/>
    <w:rsid w:val="00CA54A0"/>
    <w:rsid w:val="00CA5656"/>
    <w:rsid w:val="00CA66AF"/>
    <w:rsid w:val="00CA6979"/>
    <w:rsid w:val="00CA759A"/>
    <w:rsid w:val="00CB053E"/>
    <w:rsid w:val="00CB0C58"/>
    <w:rsid w:val="00CB15E6"/>
    <w:rsid w:val="00CB1D81"/>
    <w:rsid w:val="00CB295C"/>
    <w:rsid w:val="00CB2DF8"/>
    <w:rsid w:val="00CB3894"/>
    <w:rsid w:val="00CB3959"/>
    <w:rsid w:val="00CB3C44"/>
    <w:rsid w:val="00CB4B18"/>
    <w:rsid w:val="00CB4CEE"/>
    <w:rsid w:val="00CB50FC"/>
    <w:rsid w:val="00CB5564"/>
    <w:rsid w:val="00CB57B8"/>
    <w:rsid w:val="00CB6017"/>
    <w:rsid w:val="00CB6096"/>
    <w:rsid w:val="00CB61B1"/>
    <w:rsid w:val="00CB6365"/>
    <w:rsid w:val="00CB66A9"/>
    <w:rsid w:val="00CB679C"/>
    <w:rsid w:val="00CB6823"/>
    <w:rsid w:val="00CB6FA8"/>
    <w:rsid w:val="00CB788F"/>
    <w:rsid w:val="00CB78F5"/>
    <w:rsid w:val="00CB7DF7"/>
    <w:rsid w:val="00CC0BB8"/>
    <w:rsid w:val="00CC123E"/>
    <w:rsid w:val="00CC26C3"/>
    <w:rsid w:val="00CC2707"/>
    <w:rsid w:val="00CC2C9F"/>
    <w:rsid w:val="00CC31FA"/>
    <w:rsid w:val="00CC336C"/>
    <w:rsid w:val="00CC3416"/>
    <w:rsid w:val="00CC3E21"/>
    <w:rsid w:val="00CC52AE"/>
    <w:rsid w:val="00CC54B9"/>
    <w:rsid w:val="00CC57CA"/>
    <w:rsid w:val="00CC58FB"/>
    <w:rsid w:val="00CC6484"/>
    <w:rsid w:val="00CC6A79"/>
    <w:rsid w:val="00CD0DDF"/>
    <w:rsid w:val="00CD0E1F"/>
    <w:rsid w:val="00CD1758"/>
    <w:rsid w:val="00CD1843"/>
    <w:rsid w:val="00CD1E57"/>
    <w:rsid w:val="00CD2031"/>
    <w:rsid w:val="00CD296F"/>
    <w:rsid w:val="00CD3086"/>
    <w:rsid w:val="00CD3E4E"/>
    <w:rsid w:val="00CD46E2"/>
    <w:rsid w:val="00CD5077"/>
    <w:rsid w:val="00CD50A4"/>
    <w:rsid w:val="00CD59BA"/>
    <w:rsid w:val="00CD5EA0"/>
    <w:rsid w:val="00CD670B"/>
    <w:rsid w:val="00CD6761"/>
    <w:rsid w:val="00CD69E6"/>
    <w:rsid w:val="00CD6C64"/>
    <w:rsid w:val="00CD6D53"/>
    <w:rsid w:val="00CD7B24"/>
    <w:rsid w:val="00CE007C"/>
    <w:rsid w:val="00CE0AAF"/>
    <w:rsid w:val="00CE0AB9"/>
    <w:rsid w:val="00CE12D2"/>
    <w:rsid w:val="00CE164E"/>
    <w:rsid w:val="00CE17C1"/>
    <w:rsid w:val="00CE17E6"/>
    <w:rsid w:val="00CE1DE4"/>
    <w:rsid w:val="00CE1F9B"/>
    <w:rsid w:val="00CE21E5"/>
    <w:rsid w:val="00CE2782"/>
    <w:rsid w:val="00CE2880"/>
    <w:rsid w:val="00CE2DB6"/>
    <w:rsid w:val="00CE2F6A"/>
    <w:rsid w:val="00CE2FDC"/>
    <w:rsid w:val="00CE3257"/>
    <w:rsid w:val="00CE3439"/>
    <w:rsid w:val="00CE39A5"/>
    <w:rsid w:val="00CE3AE4"/>
    <w:rsid w:val="00CE40F2"/>
    <w:rsid w:val="00CE5366"/>
    <w:rsid w:val="00CE5773"/>
    <w:rsid w:val="00CE71AE"/>
    <w:rsid w:val="00CE7259"/>
    <w:rsid w:val="00CE783C"/>
    <w:rsid w:val="00CE7866"/>
    <w:rsid w:val="00CE7AB2"/>
    <w:rsid w:val="00CE7D6F"/>
    <w:rsid w:val="00CE7DD7"/>
    <w:rsid w:val="00CE7DF9"/>
    <w:rsid w:val="00CF0379"/>
    <w:rsid w:val="00CF10C1"/>
    <w:rsid w:val="00CF196D"/>
    <w:rsid w:val="00CF1BE4"/>
    <w:rsid w:val="00CF1E5B"/>
    <w:rsid w:val="00CF2190"/>
    <w:rsid w:val="00CF2859"/>
    <w:rsid w:val="00CF2966"/>
    <w:rsid w:val="00CF3138"/>
    <w:rsid w:val="00CF31EA"/>
    <w:rsid w:val="00CF374B"/>
    <w:rsid w:val="00CF37C6"/>
    <w:rsid w:val="00CF3DC0"/>
    <w:rsid w:val="00CF3DFA"/>
    <w:rsid w:val="00CF4E6F"/>
    <w:rsid w:val="00CF5131"/>
    <w:rsid w:val="00CF5696"/>
    <w:rsid w:val="00CF5878"/>
    <w:rsid w:val="00CF6210"/>
    <w:rsid w:val="00CF6288"/>
    <w:rsid w:val="00CF652C"/>
    <w:rsid w:val="00CF658F"/>
    <w:rsid w:val="00CF77AA"/>
    <w:rsid w:val="00CF7BC7"/>
    <w:rsid w:val="00D001EE"/>
    <w:rsid w:val="00D00283"/>
    <w:rsid w:val="00D00578"/>
    <w:rsid w:val="00D00A7A"/>
    <w:rsid w:val="00D012BC"/>
    <w:rsid w:val="00D01525"/>
    <w:rsid w:val="00D018F4"/>
    <w:rsid w:val="00D021A6"/>
    <w:rsid w:val="00D031AD"/>
    <w:rsid w:val="00D033BD"/>
    <w:rsid w:val="00D039CB"/>
    <w:rsid w:val="00D047BE"/>
    <w:rsid w:val="00D04955"/>
    <w:rsid w:val="00D04AFD"/>
    <w:rsid w:val="00D05296"/>
    <w:rsid w:val="00D05AB2"/>
    <w:rsid w:val="00D05B58"/>
    <w:rsid w:val="00D06126"/>
    <w:rsid w:val="00D066AE"/>
    <w:rsid w:val="00D06930"/>
    <w:rsid w:val="00D06C19"/>
    <w:rsid w:val="00D07AF1"/>
    <w:rsid w:val="00D10E93"/>
    <w:rsid w:val="00D11199"/>
    <w:rsid w:val="00D1146E"/>
    <w:rsid w:val="00D11852"/>
    <w:rsid w:val="00D11B5D"/>
    <w:rsid w:val="00D11E91"/>
    <w:rsid w:val="00D120DA"/>
    <w:rsid w:val="00D12DAE"/>
    <w:rsid w:val="00D13404"/>
    <w:rsid w:val="00D13AD1"/>
    <w:rsid w:val="00D13C1E"/>
    <w:rsid w:val="00D13D73"/>
    <w:rsid w:val="00D14114"/>
    <w:rsid w:val="00D142C0"/>
    <w:rsid w:val="00D155DE"/>
    <w:rsid w:val="00D15643"/>
    <w:rsid w:val="00D159F1"/>
    <w:rsid w:val="00D15DD2"/>
    <w:rsid w:val="00D16592"/>
    <w:rsid w:val="00D1694F"/>
    <w:rsid w:val="00D16A8C"/>
    <w:rsid w:val="00D16E01"/>
    <w:rsid w:val="00D170FE"/>
    <w:rsid w:val="00D17E2F"/>
    <w:rsid w:val="00D20021"/>
    <w:rsid w:val="00D20FFF"/>
    <w:rsid w:val="00D2164A"/>
    <w:rsid w:val="00D21FC5"/>
    <w:rsid w:val="00D22383"/>
    <w:rsid w:val="00D22596"/>
    <w:rsid w:val="00D234B2"/>
    <w:rsid w:val="00D23686"/>
    <w:rsid w:val="00D23D04"/>
    <w:rsid w:val="00D2450A"/>
    <w:rsid w:val="00D25BCD"/>
    <w:rsid w:val="00D25E9A"/>
    <w:rsid w:val="00D264C0"/>
    <w:rsid w:val="00D267C0"/>
    <w:rsid w:val="00D26BCA"/>
    <w:rsid w:val="00D26FA9"/>
    <w:rsid w:val="00D27053"/>
    <w:rsid w:val="00D3004D"/>
    <w:rsid w:val="00D319E3"/>
    <w:rsid w:val="00D31D3D"/>
    <w:rsid w:val="00D3271B"/>
    <w:rsid w:val="00D32C32"/>
    <w:rsid w:val="00D32C3B"/>
    <w:rsid w:val="00D32EF6"/>
    <w:rsid w:val="00D330CD"/>
    <w:rsid w:val="00D33AD0"/>
    <w:rsid w:val="00D3411C"/>
    <w:rsid w:val="00D35359"/>
    <w:rsid w:val="00D35D39"/>
    <w:rsid w:val="00D35E2E"/>
    <w:rsid w:val="00D362E0"/>
    <w:rsid w:val="00D36623"/>
    <w:rsid w:val="00D36994"/>
    <w:rsid w:val="00D369DA"/>
    <w:rsid w:val="00D36E63"/>
    <w:rsid w:val="00D36ED2"/>
    <w:rsid w:val="00D37035"/>
    <w:rsid w:val="00D372C4"/>
    <w:rsid w:val="00D3787D"/>
    <w:rsid w:val="00D40030"/>
    <w:rsid w:val="00D4114E"/>
    <w:rsid w:val="00D41DE2"/>
    <w:rsid w:val="00D42277"/>
    <w:rsid w:val="00D423D7"/>
    <w:rsid w:val="00D43001"/>
    <w:rsid w:val="00D437A6"/>
    <w:rsid w:val="00D44165"/>
    <w:rsid w:val="00D446F7"/>
    <w:rsid w:val="00D45349"/>
    <w:rsid w:val="00D4548B"/>
    <w:rsid w:val="00D45C79"/>
    <w:rsid w:val="00D46649"/>
    <w:rsid w:val="00D4669C"/>
    <w:rsid w:val="00D46816"/>
    <w:rsid w:val="00D470B8"/>
    <w:rsid w:val="00D4728C"/>
    <w:rsid w:val="00D47444"/>
    <w:rsid w:val="00D47E3A"/>
    <w:rsid w:val="00D502C7"/>
    <w:rsid w:val="00D50A6B"/>
    <w:rsid w:val="00D50FAF"/>
    <w:rsid w:val="00D51944"/>
    <w:rsid w:val="00D51D4E"/>
    <w:rsid w:val="00D52331"/>
    <w:rsid w:val="00D52F6A"/>
    <w:rsid w:val="00D53402"/>
    <w:rsid w:val="00D53552"/>
    <w:rsid w:val="00D53C15"/>
    <w:rsid w:val="00D53D54"/>
    <w:rsid w:val="00D54003"/>
    <w:rsid w:val="00D5465F"/>
    <w:rsid w:val="00D54762"/>
    <w:rsid w:val="00D5501D"/>
    <w:rsid w:val="00D5578D"/>
    <w:rsid w:val="00D55969"/>
    <w:rsid w:val="00D55ADF"/>
    <w:rsid w:val="00D569BC"/>
    <w:rsid w:val="00D56ECE"/>
    <w:rsid w:val="00D57818"/>
    <w:rsid w:val="00D5781C"/>
    <w:rsid w:val="00D57FE5"/>
    <w:rsid w:val="00D6088B"/>
    <w:rsid w:val="00D60B9B"/>
    <w:rsid w:val="00D60C30"/>
    <w:rsid w:val="00D60E1A"/>
    <w:rsid w:val="00D613DE"/>
    <w:rsid w:val="00D615B8"/>
    <w:rsid w:val="00D61F0D"/>
    <w:rsid w:val="00D6212A"/>
    <w:rsid w:val="00D62169"/>
    <w:rsid w:val="00D625A7"/>
    <w:rsid w:val="00D62A62"/>
    <w:rsid w:val="00D62EEA"/>
    <w:rsid w:val="00D62F69"/>
    <w:rsid w:val="00D634AF"/>
    <w:rsid w:val="00D638F5"/>
    <w:rsid w:val="00D64609"/>
    <w:rsid w:val="00D65069"/>
    <w:rsid w:val="00D65E01"/>
    <w:rsid w:val="00D65EB1"/>
    <w:rsid w:val="00D66D50"/>
    <w:rsid w:val="00D66D70"/>
    <w:rsid w:val="00D67035"/>
    <w:rsid w:val="00D67C75"/>
    <w:rsid w:val="00D70098"/>
    <w:rsid w:val="00D70777"/>
    <w:rsid w:val="00D708ED"/>
    <w:rsid w:val="00D709A2"/>
    <w:rsid w:val="00D70EDC"/>
    <w:rsid w:val="00D7119C"/>
    <w:rsid w:val="00D711EE"/>
    <w:rsid w:val="00D7124D"/>
    <w:rsid w:val="00D71B18"/>
    <w:rsid w:val="00D72001"/>
    <w:rsid w:val="00D721CE"/>
    <w:rsid w:val="00D72776"/>
    <w:rsid w:val="00D72D05"/>
    <w:rsid w:val="00D72F22"/>
    <w:rsid w:val="00D72F33"/>
    <w:rsid w:val="00D730FA"/>
    <w:rsid w:val="00D7362B"/>
    <w:rsid w:val="00D738A0"/>
    <w:rsid w:val="00D74A2A"/>
    <w:rsid w:val="00D751D3"/>
    <w:rsid w:val="00D755E8"/>
    <w:rsid w:val="00D758C7"/>
    <w:rsid w:val="00D76168"/>
    <w:rsid w:val="00D76A4E"/>
    <w:rsid w:val="00D76B10"/>
    <w:rsid w:val="00D76F7C"/>
    <w:rsid w:val="00D77470"/>
    <w:rsid w:val="00D77C38"/>
    <w:rsid w:val="00D77E76"/>
    <w:rsid w:val="00D77EAE"/>
    <w:rsid w:val="00D80088"/>
    <w:rsid w:val="00D80374"/>
    <w:rsid w:val="00D80548"/>
    <w:rsid w:val="00D805EE"/>
    <w:rsid w:val="00D80F29"/>
    <w:rsid w:val="00D81309"/>
    <w:rsid w:val="00D820AF"/>
    <w:rsid w:val="00D82F43"/>
    <w:rsid w:val="00D83065"/>
    <w:rsid w:val="00D83B2C"/>
    <w:rsid w:val="00D83DDA"/>
    <w:rsid w:val="00D8449A"/>
    <w:rsid w:val="00D8462F"/>
    <w:rsid w:val="00D84851"/>
    <w:rsid w:val="00D86008"/>
    <w:rsid w:val="00D86021"/>
    <w:rsid w:val="00D8727C"/>
    <w:rsid w:val="00D87CA2"/>
    <w:rsid w:val="00D9009A"/>
    <w:rsid w:val="00D90CF4"/>
    <w:rsid w:val="00D90E37"/>
    <w:rsid w:val="00D91200"/>
    <w:rsid w:val="00D92195"/>
    <w:rsid w:val="00D923C5"/>
    <w:rsid w:val="00D92734"/>
    <w:rsid w:val="00D929BB"/>
    <w:rsid w:val="00D9376D"/>
    <w:rsid w:val="00D939D4"/>
    <w:rsid w:val="00D93A65"/>
    <w:rsid w:val="00D94667"/>
    <w:rsid w:val="00D94ACA"/>
    <w:rsid w:val="00D95475"/>
    <w:rsid w:val="00D959C7"/>
    <w:rsid w:val="00D96B0E"/>
    <w:rsid w:val="00D96F47"/>
    <w:rsid w:val="00D97138"/>
    <w:rsid w:val="00DA04A1"/>
    <w:rsid w:val="00DA070E"/>
    <w:rsid w:val="00DA08AC"/>
    <w:rsid w:val="00DA1C17"/>
    <w:rsid w:val="00DA21D8"/>
    <w:rsid w:val="00DA23A1"/>
    <w:rsid w:val="00DA2466"/>
    <w:rsid w:val="00DA26C2"/>
    <w:rsid w:val="00DA2B0E"/>
    <w:rsid w:val="00DA2BFE"/>
    <w:rsid w:val="00DA39C1"/>
    <w:rsid w:val="00DA3CF9"/>
    <w:rsid w:val="00DA427B"/>
    <w:rsid w:val="00DA44D6"/>
    <w:rsid w:val="00DA4552"/>
    <w:rsid w:val="00DA4776"/>
    <w:rsid w:val="00DA4785"/>
    <w:rsid w:val="00DA4B29"/>
    <w:rsid w:val="00DA4D72"/>
    <w:rsid w:val="00DA4E26"/>
    <w:rsid w:val="00DA5976"/>
    <w:rsid w:val="00DA5B3D"/>
    <w:rsid w:val="00DA6BAB"/>
    <w:rsid w:val="00DA6C93"/>
    <w:rsid w:val="00DA6DD2"/>
    <w:rsid w:val="00DA7A4D"/>
    <w:rsid w:val="00DB03C6"/>
    <w:rsid w:val="00DB05C2"/>
    <w:rsid w:val="00DB1053"/>
    <w:rsid w:val="00DB1C1C"/>
    <w:rsid w:val="00DB282D"/>
    <w:rsid w:val="00DB2A8D"/>
    <w:rsid w:val="00DB2B53"/>
    <w:rsid w:val="00DB366E"/>
    <w:rsid w:val="00DB36FA"/>
    <w:rsid w:val="00DB37E7"/>
    <w:rsid w:val="00DB3E4A"/>
    <w:rsid w:val="00DB4622"/>
    <w:rsid w:val="00DB5084"/>
    <w:rsid w:val="00DB55A0"/>
    <w:rsid w:val="00DB6423"/>
    <w:rsid w:val="00DB68ED"/>
    <w:rsid w:val="00DB6FC4"/>
    <w:rsid w:val="00DB70C0"/>
    <w:rsid w:val="00DB7515"/>
    <w:rsid w:val="00DB7D33"/>
    <w:rsid w:val="00DC005B"/>
    <w:rsid w:val="00DC075E"/>
    <w:rsid w:val="00DC0EA0"/>
    <w:rsid w:val="00DC102D"/>
    <w:rsid w:val="00DC13BD"/>
    <w:rsid w:val="00DC14B7"/>
    <w:rsid w:val="00DC1E67"/>
    <w:rsid w:val="00DC212E"/>
    <w:rsid w:val="00DC2859"/>
    <w:rsid w:val="00DC2E74"/>
    <w:rsid w:val="00DC2FB5"/>
    <w:rsid w:val="00DC3281"/>
    <w:rsid w:val="00DC35CB"/>
    <w:rsid w:val="00DC37E7"/>
    <w:rsid w:val="00DC38A6"/>
    <w:rsid w:val="00DC3EC7"/>
    <w:rsid w:val="00DC4CBD"/>
    <w:rsid w:val="00DC5299"/>
    <w:rsid w:val="00DC5AFB"/>
    <w:rsid w:val="00DC5F63"/>
    <w:rsid w:val="00DC6831"/>
    <w:rsid w:val="00DC6B31"/>
    <w:rsid w:val="00DC7515"/>
    <w:rsid w:val="00DC7F7A"/>
    <w:rsid w:val="00DD002A"/>
    <w:rsid w:val="00DD033F"/>
    <w:rsid w:val="00DD0A7C"/>
    <w:rsid w:val="00DD0CA8"/>
    <w:rsid w:val="00DD15CD"/>
    <w:rsid w:val="00DD187D"/>
    <w:rsid w:val="00DD1B6C"/>
    <w:rsid w:val="00DD1E94"/>
    <w:rsid w:val="00DD21B9"/>
    <w:rsid w:val="00DD22F0"/>
    <w:rsid w:val="00DD2904"/>
    <w:rsid w:val="00DD346D"/>
    <w:rsid w:val="00DD37A4"/>
    <w:rsid w:val="00DD39EF"/>
    <w:rsid w:val="00DD45BB"/>
    <w:rsid w:val="00DD4B1B"/>
    <w:rsid w:val="00DD4BBC"/>
    <w:rsid w:val="00DD4EFB"/>
    <w:rsid w:val="00DD5083"/>
    <w:rsid w:val="00DD5337"/>
    <w:rsid w:val="00DD5632"/>
    <w:rsid w:val="00DD6725"/>
    <w:rsid w:val="00DD6AF9"/>
    <w:rsid w:val="00DD785F"/>
    <w:rsid w:val="00DD7E5E"/>
    <w:rsid w:val="00DE0026"/>
    <w:rsid w:val="00DE034D"/>
    <w:rsid w:val="00DE04E7"/>
    <w:rsid w:val="00DE0671"/>
    <w:rsid w:val="00DE09DB"/>
    <w:rsid w:val="00DE0ECC"/>
    <w:rsid w:val="00DE1406"/>
    <w:rsid w:val="00DE2914"/>
    <w:rsid w:val="00DE2CCB"/>
    <w:rsid w:val="00DE3537"/>
    <w:rsid w:val="00DE49A5"/>
    <w:rsid w:val="00DE4AC3"/>
    <w:rsid w:val="00DE5722"/>
    <w:rsid w:val="00DE5B15"/>
    <w:rsid w:val="00DE5DEA"/>
    <w:rsid w:val="00DE665C"/>
    <w:rsid w:val="00DE66A7"/>
    <w:rsid w:val="00DE6C4A"/>
    <w:rsid w:val="00DE6E95"/>
    <w:rsid w:val="00DE702C"/>
    <w:rsid w:val="00DE7745"/>
    <w:rsid w:val="00DE78A8"/>
    <w:rsid w:val="00DE7F17"/>
    <w:rsid w:val="00DF0633"/>
    <w:rsid w:val="00DF069B"/>
    <w:rsid w:val="00DF08B5"/>
    <w:rsid w:val="00DF0B68"/>
    <w:rsid w:val="00DF1DA9"/>
    <w:rsid w:val="00DF2F5A"/>
    <w:rsid w:val="00DF334C"/>
    <w:rsid w:val="00DF3506"/>
    <w:rsid w:val="00DF38E3"/>
    <w:rsid w:val="00DF3940"/>
    <w:rsid w:val="00DF3EF8"/>
    <w:rsid w:val="00DF43BA"/>
    <w:rsid w:val="00DF50EC"/>
    <w:rsid w:val="00DF5266"/>
    <w:rsid w:val="00DF527C"/>
    <w:rsid w:val="00DF5A94"/>
    <w:rsid w:val="00DF5B18"/>
    <w:rsid w:val="00DF5B91"/>
    <w:rsid w:val="00DF5F74"/>
    <w:rsid w:val="00DF6039"/>
    <w:rsid w:val="00DF6520"/>
    <w:rsid w:val="00DF673A"/>
    <w:rsid w:val="00DF6B2F"/>
    <w:rsid w:val="00DF7183"/>
    <w:rsid w:val="00DF7344"/>
    <w:rsid w:val="00DF7876"/>
    <w:rsid w:val="00DF7EB0"/>
    <w:rsid w:val="00DF7FAB"/>
    <w:rsid w:val="00E004D4"/>
    <w:rsid w:val="00E00876"/>
    <w:rsid w:val="00E01218"/>
    <w:rsid w:val="00E017D7"/>
    <w:rsid w:val="00E01931"/>
    <w:rsid w:val="00E0197A"/>
    <w:rsid w:val="00E01B0C"/>
    <w:rsid w:val="00E01FEB"/>
    <w:rsid w:val="00E02408"/>
    <w:rsid w:val="00E02E84"/>
    <w:rsid w:val="00E03E8C"/>
    <w:rsid w:val="00E03F6F"/>
    <w:rsid w:val="00E041D3"/>
    <w:rsid w:val="00E046C1"/>
    <w:rsid w:val="00E04798"/>
    <w:rsid w:val="00E04C10"/>
    <w:rsid w:val="00E04D72"/>
    <w:rsid w:val="00E05405"/>
    <w:rsid w:val="00E06E7F"/>
    <w:rsid w:val="00E073C4"/>
    <w:rsid w:val="00E07C47"/>
    <w:rsid w:val="00E07CA7"/>
    <w:rsid w:val="00E07CC7"/>
    <w:rsid w:val="00E07CE6"/>
    <w:rsid w:val="00E1035A"/>
    <w:rsid w:val="00E10587"/>
    <w:rsid w:val="00E115AF"/>
    <w:rsid w:val="00E12013"/>
    <w:rsid w:val="00E12382"/>
    <w:rsid w:val="00E128D1"/>
    <w:rsid w:val="00E129D5"/>
    <w:rsid w:val="00E139F5"/>
    <w:rsid w:val="00E13E63"/>
    <w:rsid w:val="00E15300"/>
    <w:rsid w:val="00E15729"/>
    <w:rsid w:val="00E157A5"/>
    <w:rsid w:val="00E161FB"/>
    <w:rsid w:val="00E1626D"/>
    <w:rsid w:val="00E16ACF"/>
    <w:rsid w:val="00E173D9"/>
    <w:rsid w:val="00E2011B"/>
    <w:rsid w:val="00E20588"/>
    <w:rsid w:val="00E20608"/>
    <w:rsid w:val="00E216B1"/>
    <w:rsid w:val="00E21C1A"/>
    <w:rsid w:val="00E221BA"/>
    <w:rsid w:val="00E22400"/>
    <w:rsid w:val="00E22451"/>
    <w:rsid w:val="00E22BEB"/>
    <w:rsid w:val="00E2347D"/>
    <w:rsid w:val="00E23AF9"/>
    <w:rsid w:val="00E24EB1"/>
    <w:rsid w:val="00E24FBC"/>
    <w:rsid w:val="00E251B0"/>
    <w:rsid w:val="00E25492"/>
    <w:rsid w:val="00E2678D"/>
    <w:rsid w:val="00E278D6"/>
    <w:rsid w:val="00E27A75"/>
    <w:rsid w:val="00E27C13"/>
    <w:rsid w:val="00E30574"/>
    <w:rsid w:val="00E30B3D"/>
    <w:rsid w:val="00E30EFF"/>
    <w:rsid w:val="00E31077"/>
    <w:rsid w:val="00E3119C"/>
    <w:rsid w:val="00E31242"/>
    <w:rsid w:val="00E32347"/>
    <w:rsid w:val="00E3259F"/>
    <w:rsid w:val="00E32F43"/>
    <w:rsid w:val="00E3307A"/>
    <w:rsid w:val="00E330AB"/>
    <w:rsid w:val="00E3356C"/>
    <w:rsid w:val="00E33D87"/>
    <w:rsid w:val="00E33F7D"/>
    <w:rsid w:val="00E342A8"/>
    <w:rsid w:val="00E34B10"/>
    <w:rsid w:val="00E34E2A"/>
    <w:rsid w:val="00E34E3B"/>
    <w:rsid w:val="00E34E5D"/>
    <w:rsid w:val="00E34F90"/>
    <w:rsid w:val="00E352E9"/>
    <w:rsid w:val="00E3546B"/>
    <w:rsid w:val="00E3585D"/>
    <w:rsid w:val="00E35877"/>
    <w:rsid w:val="00E35D2E"/>
    <w:rsid w:val="00E366F0"/>
    <w:rsid w:val="00E36AB7"/>
    <w:rsid w:val="00E36B4E"/>
    <w:rsid w:val="00E370E1"/>
    <w:rsid w:val="00E3798D"/>
    <w:rsid w:val="00E37AFD"/>
    <w:rsid w:val="00E37B64"/>
    <w:rsid w:val="00E37D88"/>
    <w:rsid w:val="00E37DF4"/>
    <w:rsid w:val="00E40590"/>
    <w:rsid w:val="00E40958"/>
    <w:rsid w:val="00E4122A"/>
    <w:rsid w:val="00E41308"/>
    <w:rsid w:val="00E41B08"/>
    <w:rsid w:val="00E41CDF"/>
    <w:rsid w:val="00E41D5E"/>
    <w:rsid w:val="00E42103"/>
    <w:rsid w:val="00E42263"/>
    <w:rsid w:val="00E424CF"/>
    <w:rsid w:val="00E42532"/>
    <w:rsid w:val="00E4273F"/>
    <w:rsid w:val="00E428CC"/>
    <w:rsid w:val="00E42CD9"/>
    <w:rsid w:val="00E4337E"/>
    <w:rsid w:val="00E433F8"/>
    <w:rsid w:val="00E44968"/>
    <w:rsid w:val="00E44983"/>
    <w:rsid w:val="00E44A5D"/>
    <w:rsid w:val="00E4518C"/>
    <w:rsid w:val="00E45204"/>
    <w:rsid w:val="00E453C3"/>
    <w:rsid w:val="00E459A0"/>
    <w:rsid w:val="00E45CA6"/>
    <w:rsid w:val="00E4632C"/>
    <w:rsid w:val="00E4676C"/>
    <w:rsid w:val="00E46D6D"/>
    <w:rsid w:val="00E4724C"/>
    <w:rsid w:val="00E4731D"/>
    <w:rsid w:val="00E4750A"/>
    <w:rsid w:val="00E4765D"/>
    <w:rsid w:val="00E476D5"/>
    <w:rsid w:val="00E47946"/>
    <w:rsid w:val="00E47991"/>
    <w:rsid w:val="00E47A31"/>
    <w:rsid w:val="00E47BE8"/>
    <w:rsid w:val="00E47D9E"/>
    <w:rsid w:val="00E47F3B"/>
    <w:rsid w:val="00E50151"/>
    <w:rsid w:val="00E501A8"/>
    <w:rsid w:val="00E50705"/>
    <w:rsid w:val="00E5085D"/>
    <w:rsid w:val="00E51882"/>
    <w:rsid w:val="00E51A3D"/>
    <w:rsid w:val="00E51B5D"/>
    <w:rsid w:val="00E51CA4"/>
    <w:rsid w:val="00E51CC3"/>
    <w:rsid w:val="00E52D0D"/>
    <w:rsid w:val="00E53853"/>
    <w:rsid w:val="00E53AA2"/>
    <w:rsid w:val="00E5425D"/>
    <w:rsid w:val="00E54661"/>
    <w:rsid w:val="00E5476D"/>
    <w:rsid w:val="00E547B1"/>
    <w:rsid w:val="00E54985"/>
    <w:rsid w:val="00E54A9C"/>
    <w:rsid w:val="00E54BA9"/>
    <w:rsid w:val="00E54C76"/>
    <w:rsid w:val="00E5535C"/>
    <w:rsid w:val="00E5563B"/>
    <w:rsid w:val="00E55A1F"/>
    <w:rsid w:val="00E55DBF"/>
    <w:rsid w:val="00E55F00"/>
    <w:rsid w:val="00E560DE"/>
    <w:rsid w:val="00E562A6"/>
    <w:rsid w:val="00E571D5"/>
    <w:rsid w:val="00E572B6"/>
    <w:rsid w:val="00E57E9B"/>
    <w:rsid w:val="00E60241"/>
    <w:rsid w:val="00E6046D"/>
    <w:rsid w:val="00E606B3"/>
    <w:rsid w:val="00E60784"/>
    <w:rsid w:val="00E61011"/>
    <w:rsid w:val="00E61984"/>
    <w:rsid w:val="00E619C7"/>
    <w:rsid w:val="00E61A56"/>
    <w:rsid w:val="00E61F4A"/>
    <w:rsid w:val="00E6217A"/>
    <w:rsid w:val="00E6256C"/>
    <w:rsid w:val="00E6257C"/>
    <w:rsid w:val="00E643A6"/>
    <w:rsid w:val="00E64551"/>
    <w:rsid w:val="00E645C6"/>
    <w:rsid w:val="00E64906"/>
    <w:rsid w:val="00E65006"/>
    <w:rsid w:val="00E65077"/>
    <w:rsid w:val="00E6569B"/>
    <w:rsid w:val="00E6637F"/>
    <w:rsid w:val="00E6656E"/>
    <w:rsid w:val="00E6665E"/>
    <w:rsid w:val="00E677F5"/>
    <w:rsid w:val="00E67B06"/>
    <w:rsid w:val="00E67D52"/>
    <w:rsid w:val="00E67ED3"/>
    <w:rsid w:val="00E705BD"/>
    <w:rsid w:val="00E705E2"/>
    <w:rsid w:val="00E709AA"/>
    <w:rsid w:val="00E70E7B"/>
    <w:rsid w:val="00E717E5"/>
    <w:rsid w:val="00E71A72"/>
    <w:rsid w:val="00E71FF5"/>
    <w:rsid w:val="00E72DE1"/>
    <w:rsid w:val="00E730BE"/>
    <w:rsid w:val="00E73268"/>
    <w:rsid w:val="00E73957"/>
    <w:rsid w:val="00E73E9D"/>
    <w:rsid w:val="00E7465C"/>
    <w:rsid w:val="00E7465D"/>
    <w:rsid w:val="00E75BA5"/>
    <w:rsid w:val="00E75BA6"/>
    <w:rsid w:val="00E75E61"/>
    <w:rsid w:val="00E75EAA"/>
    <w:rsid w:val="00E7625A"/>
    <w:rsid w:val="00E7642C"/>
    <w:rsid w:val="00E76509"/>
    <w:rsid w:val="00E76A86"/>
    <w:rsid w:val="00E776B8"/>
    <w:rsid w:val="00E778D2"/>
    <w:rsid w:val="00E77CED"/>
    <w:rsid w:val="00E77DC9"/>
    <w:rsid w:val="00E77F42"/>
    <w:rsid w:val="00E80860"/>
    <w:rsid w:val="00E80CD5"/>
    <w:rsid w:val="00E80DA6"/>
    <w:rsid w:val="00E81E33"/>
    <w:rsid w:val="00E82075"/>
    <w:rsid w:val="00E825D0"/>
    <w:rsid w:val="00E82E4F"/>
    <w:rsid w:val="00E83606"/>
    <w:rsid w:val="00E844C1"/>
    <w:rsid w:val="00E84537"/>
    <w:rsid w:val="00E84971"/>
    <w:rsid w:val="00E84ADC"/>
    <w:rsid w:val="00E84C8E"/>
    <w:rsid w:val="00E85B1E"/>
    <w:rsid w:val="00E85D5D"/>
    <w:rsid w:val="00E85DB6"/>
    <w:rsid w:val="00E85F49"/>
    <w:rsid w:val="00E86A00"/>
    <w:rsid w:val="00E87090"/>
    <w:rsid w:val="00E87967"/>
    <w:rsid w:val="00E87D41"/>
    <w:rsid w:val="00E9039B"/>
    <w:rsid w:val="00E9047E"/>
    <w:rsid w:val="00E904DB"/>
    <w:rsid w:val="00E9127E"/>
    <w:rsid w:val="00E913E9"/>
    <w:rsid w:val="00E91C1F"/>
    <w:rsid w:val="00E91EE6"/>
    <w:rsid w:val="00E9309A"/>
    <w:rsid w:val="00E93145"/>
    <w:rsid w:val="00E93A83"/>
    <w:rsid w:val="00E93EEC"/>
    <w:rsid w:val="00E9400B"/>
    <w:rsid w:val="00E94222"/>
    <w:rsid w:val="00E94B4D"/>
    <w:rsid w:val="00E95751"/>
    <w:rsid w:val="00E957DA"/>
    <w:rsid w:val="00E95972"/>
    <w:rsid w:val="00E95AB4"/>
    <w:rsid w:val="00E95B0F"/>
    <w:rsid w:val="00E969CE"/>
    <w:rsid w:val="00E96F8B"/>
    <w:rsid w:val="00E97881"/>
    <w:rsid w:val="00E979B3"/>
    <w:rsid w:val="00E97B8A"/>
    <w:rsid w:val="00E97CD9"/>
    <w:rsid w:val="00EA02EE"/>
    <w:rsid w:val="00EA0497"/>
    <w:rsid w:val="00EA06FF"/>
    <w:rsid w:val="00EA106B"/>
    <w:rsid w:val="00EA1573"/>
    <w:rsid w:val="00EA166F"/>
    <w:rsid w:val="00EA1D1D"/>
    <w:rsid w:val="00EA2118"/>
    <w:rsid w:val="00EA23E9"/>
    <w:rsid w:val="00EA2CAB"/>
    <w:rsid w:val="00EA2DB5"/>
    <w:rsid w:val="00EA3098"/>
    <w:rsid w:val="00EA3AB2"/>
    <w:rsid w:val="00EA3ADB"/>
    <w:rsid w:val="00EA4084"/>
    <w:rsid w:val="00EA51CB"/>
    <w:rsid w:val="00EA5951"/>
    <w:rsid w:val="00EA5FA1"/>
    <w:rsid w:val="00EA60B6"/>
    <w:rsid w:val="00EA60DB"/>
    <w:rsid w:val="00EA612A"/>
    <w:rsid w:val="00EA73F1"/>
    <w:rsid w:val="00EA7896"/>
    <w:rsid w:val="00EB05EE"/>
    <w:rsid w:val="00EB1935"/>
    <w:rsid w:val="00EB1DF7"/>
    <w:rsid w:val="00EB281C"/>
    <w:rsid w:val="00EB2977"/>
    <w:rsid w:val="00EB313C"/>
    <w:rsid w:val="00EB342C"/>
    <w:rsid w:val="00EB3F8D"/>
    <w:rsid w:val="00EB4367"/>
    <w:rsid w:val="00EB45B3"/>
    <w:rsid w:val="00EB495E"/>
    <w:rsid w:val="00EB5341"/>
    <w:rsid w:val="00EB5EBE"/>
    <w:rsid w:val="00EB5FE6"/>
    <w:rsid w:val="00EB6AE1"/>
    <w:rsid w:val="00EB72BC"/>
    <w:rsid w:val="00EB7378"/>
    <w:rsid w:val="00EB78A4"/>
    <w:rsid w:val="00EC0903"/>
    <w:rsid w:val="00EC110E"/>
    <w:rsid w:val="00EC12DD"/>
    <w:rsid w:val="00EC185D"/>
    <w:rsid w:val="00EC1886"/>
    <w:rsid w:val="00EC2AEA"/>
    <w:rsid w:val="00EC2C29"/>
    <w:rsid w:val="00EC2DB0"/>
    <w:rsid w:val="00EC2DF7"/>
    <w:rsid w:val="00EC3EB5"/>
    <w:rsid w:val="00EC46F9"/>
    <w:rsid w:val="00EC4C7D"/>
    <w:rsid w:val="00EC4D51"/>
    <w:rsid w:val="00EC500A"/>
    <w:rsid w:val="00EC50CB"/>
    <w:rsid w:val="00EC5FEC"/>
    <w:rsid w:val="00EC60DE"/>
    <w:rsid w:val="00EC6BD9"/>
    <w:rsid w:val="00EC6CAA"/>
    <w:rsid w:val="00EC7476"/>
    <w:rsid w:val="00EC7595"/>
    <w:rsid w:val="00EC7ED5"/>
    <w:rsid w:val="00ED161E"/>
    <w:rsid w:val="00ED189F"/>
    <w:rsid w:val="00ED19C3"/>
    <w:rsid w:val="00ED1AF7"/>
    <w:rsid w:val="00ED1ED2"/>
    <w:rsid w:val="00ED2393"/>
    <w:rsid w:val="00ED2548"/>
    <w:rsid w:val="00ED372D"/>
    <w:rsid w:val="00ED3CE1"/>
    <w:rsid w:val="00ED430C"/>
    <w:rsid w:val="00ED44DA"/>
    <w:rsid w:val="00ED4F73"/>
    <w:rsid w:val="00ED5267"/>
    <w:rsid w:val="00ED60EB"/>
    <w:rsid w:val="00ED61C3"/>
    <w:rsid w:val="00ED65CE"/>
    <w:rsid w:val="00ED733B"/>
    <w:rsid w:val="00ED7484"/>
    <w:rsid w:val="00ED7989"/>
    <w:rsid w:val="00EE0A00"/>
    <w:rsid w:val="00EE0AE0"/>
    <w:rsid w:val="00EE1404"/>
    <w:rsid w:val="00EE1698"/>
    <w:rsid w:val="00EE1B9D"/>
    <w:rsid w:val="00EE1C70"/>
    <w:rsid w:val="00EE1F19"/>
    <w:rsid w:val="00EE27EA"/>
    <w:rsid w:val="00EE2B73"/>
    <w:rsid w:val="00EE2FCF"/>
    <w:rsid w:val="00EE372A"/>
    <w:rsid w:val="00EE3F84"/>
    <w:rsid w:val="00EE403C"/>
    <w:rsid w:val="00EE491A"/>
    <w:rsid w:val="00EE5747"/>
    <w:rsid w:val="00EE5C29"/>
    <w:rsid w:val="00EE5CF2"/>
    <w:rsid w:val="00EE5DCE"/>
    <w:rsid w:val="00EE5F89"/>
    <w:rsid w:val="00EE6363"/>
    <w:rsid w:val="00EE6380"/>
    <w:rsid w:val="00EE6869"/>
    <w:rsid w:val="00EE6BA1"/>
    <w:rsid w:val="00EE6C5D"/>
    <w:rsid w:val="00EE6DEC"/>
    <w:rsid w:val="00EE75BD"/>
    <w:rsid w:val="00EE7D67"/>
    <w:rsid w:val="00EF06A6"/>
    <w:rsid w:val="00EF112F"/>
    <w:rsid w:val="00EF16C1"/>
    <w:rsid w:val="00EF1A60"/>
    <w:rsid w:val="00EF283F"/>
    <w:rsid w:val="00EF3080"/>
    <w:rsid w:val="00EF3B57"/>
    <w:rsid w:val="00EF4817"/>
    <w:rsid w:val="00EF49ED"/>
    <w:rsid w:val="00EF5010"/>
    <w:rsid w:val="00EF52EB"/>
    <w:rsid w:val="00EF58DF"/>
    <w:rsid w:val="00EF5C09"/>
    <w:rsid w:val="00EF5C7F"/>
    <w:rsid w:val="00EF5EB3"/>
    <w:rsid w:val="00EF66EC"/>
    <w:rsid w:val="00EF6B72"/>
    <w:rsid w:val="00EF6F77"/>
    <w:rsid w:val="00EF7269"/>
    <w:rsid w:val="00EF75B1"/>
    <w:rsid w:val="00EF7FBC"/>
    <w:rsid w:val="00EF7FEF"/>
    <w:rsid w:val="00F005B8"/>
    <w:rsid w:val="00F00A10"/>
    <w:rsid w:val="00F01E2A"/>
    <w:rsid w:val="00F02756"/>
    <w:rsid w:val="00F03319"/>
    <w:rsid w:val="00F03579"/>
    <w:rsid w:val="00F035A6"/>
    <w:rsid w:val="00F03802"/>
    <w:rsid w:val="00F05329"/>
    <w:rsid w:val="00F0558C"/>
    <w:rsid w:val="00F05D6A"/>
    <w:rsid w:val="00F06053"/>
    <w:rsid w:val="00F06102"/>
    <w:rsid w:val="00F064D0"/>
    <w:rsid w:val="00F06611"/>
    <w:rsid w:val="00F0681B"/>
    <w:rsid w:val="00F06AB4"/>
    <w:rsid w:val="00F0784C"/>
    <w:rsid w:val="00F10035"/>
    <w:rsid w:val="00F102A1"/>
    <w:rsid w:val="00F11190"/>
    <w:rsid w:val="00F11514"/>
    <w:rsid w:val="00F11A3A"/>
    <w:rsid w:val="00F1217F"/>
    <w:rsid w:val="00F126DF"/>
    <w:rsid w:val="00F13173"/>
    <w:rsid w:val="00F138B4"/>
    <w:rsid w:val="00F138F1"/>
    <w:rsid w:val="00F142D3"/>
    <w:rsid w:val="00F14327"/>
    <w:rsid w:val="00F14404"/>
    <w:rsid w:val="00F14886"/>
    <w:rsid w:val="00F14942"/>
    <w:rsid w:val="00F14D9A"/>
    <w:rsid w:val="00F14EA8"/>
    <w:rsid w:val="00F14F86"/>
    <w:rsid w:val="00F151CA"/>
    <w:rsid w:val="00F16C11"/>
    <w:rsid w:val="00F17C1C"/>
    <w:rsid w:val="00F2059F"/>
    <w:rsid w:val="00F20746"/>
    <w:rsid w:val="00F20783"/>
    <w:rsid w:val="00F21201"/>
    <w:rsid w:val="00F21406"/>
    <w:rsid w:val="00F2146C"/>
    <w:rsid w:val="00F21953"/>
    <w:rsid w:val="00F21B34"/>
    <w:rsid w:val="00F22BEF"/>
    <w:rsid w:val="00F22D45"/>
    <w:rsid w:val="00F23661"/>
    <w:rsid w:val="00F236E4"/>
    <w:rsid w:val="00F2395E"/>
    <w:rsid w:val="00F240FD"/>
    <w:rsid w:val="00F24D39"/>
    <w:rsid w:val="00F257FB"/>
    <w:rsid w:val="00F261F8"/>
    <w:rsid w:val="00F26575"/>
    <w:rsid w:val="00F26CB2"/>
    <w:rsid w:val="00F26F98"/>
    <w:rsid w:val="00F2780D"/>
    <w:rsid w:val="00F3143E"/>
    <w:rsid w:val="00F31D98"/>
    <w:rsid w:val="00F323A9"/>
    <w:rsid w:val="00F3293A"/>
    <w:rsid w:val="00F32B8D"/>
    <w:rsid w:val="00F32FBF"/>
    <w:rsid w:val="00F33977"/>
    <w:rsid w:val="00F33E92"/>
    <w:rsid w:val="00F34331"/>
    <w:rsid w:val="00F34536"/>
    <w:rsid w:val="00F34763"/>
    <w:rsid w:val="00F3490D"/>
    <w:rsid w:val="00F34E6D"/>
    <w:rsid w:val="00F354FE"/>
    <w:rsid w:val="00F356D3"/>
    <w:rsid w:val="00F3578A"/>
    <w:rsid w:val="00F35BF4"/>
    <w:rsid w:val="00F35CEA"/>
    <w:rsid w:val="00F373D6"/>
    <w:rsid w:val="00F375E1"/>
    <w:rsid w:val="00F37950"/>
    <w:rsid w:val="00F379D1"/>
    <w:rsid w:val="00F37C14"/>
    <w:rsid w:val="00F37ED2"/>
    <w:rsid w:val="00F4008D"/>
    <w:rsid w:val="00F404BF"/>
    <w:rsid w:val="00F404EF"/>
    <w:rsid w:val="00F40E3A"/>
    <w:rsid w:val="00F41A57"/>
    <w:rsid w:val="00F41AB3"/>
    <w:rsid w:val="00F41D7D"/>
    <w:rsid w:val="00F433C9"/>
    <w:rsid w:val="00F4471B"/>
    <w:rsid w:val="00F447ED"/>
    <w:rsid w:val="00F44816"/>
    <w:rsid w:val="00F4554E"/>
    <w:rsid w:val="00F45953"/>
    <w:rsid w:val="00F45987"/>
    <w:rsid w:val="00F45E22"/>
    <w:rsid w:val="00F45F6E"/>
    <w:rsid w:val="00F46045"/>
    <w:rsid w:val="00F4632E"/>
    <w:rsid w:val="00F464E8"/>
    <w:rsid w:val="00F4652F"/>
    <w:rsid w:val="00F4658D"/>
    <w:rsid w:val="00F47820"/>
    <w:rsid w:val="00F47C1C"/>
    <w:rsid w:val="00F502BC"/>
    <w:rsid w:val="00F506C9"/>
    <w:rsid w:val="00F50948"/>
    <w:rsid w:val="00F50D78"/>
    <w:rsid w:val="00F50E0C"/>
    <w:rsid w:val="00F5120F"/>
    <w:rsid w:val="00F516C3"/>
    <w:rsid w:val="00F52968"/>
    <w:rsid w:val="00F52B10"/>
    <w:rsid w:val="00F53191"/>
    <w:rsid w:val="00F53205"/>
    <w:rsid w:val="00F53A82"/>
    <w:rsid w:val="00F54516"/>
    <w:rsid w:val="00F54A54"/>
    <w:rsid w:val="00F55A08"/>
    <w:rsid w:val="00F55C62"/>
    <w:rsid w:val="00F568E5"/>
    <w:rsid w:val="00F57138"/>
    <w:rsid w:val="00F5734B"/>
    <w:rsid w:val="00F5773D"/>
    <w:rsid w:val="00F57CD8"/>
    <w:rsid w:val="00F57FA0"/>
    <w:rsid w:val="00F6025C"/>
    <w:rsid w:val="00F6041B"/>
    <w:rsid w:val="00F60961"/>
    <w:rsid w:val="00F609B9"/>
    <w:rsid w:val="00F609F3"/>
    <w:rsid w:val="00F60E26"/>
    <w:rsid w:val="00F61B63"/>
    <w:rsid w:val="00F61B7A"/>
    <w:rsid w:val="00F61DFB"/>
    <w:rsid w:val="00F621BA"/>
    <w:rsid w:val="00F62698"/>
    <w:rsid w:val="00F62731"/>
    <w:rsid w:val="00F65895"/>
    <w:rsid w:val="00F65932"/>
    <w:rsid w:val="00F661A0"/>
    <w:rsid w:val="00F6668F"/>
    <w:rsid w:val="00F66FC8"/>
    <w:rsid w:val="00F673FA"/>
    <w:rsid w:val="00F676FE"/>
    <w:rsid w:val="00F67DC5"/>
    <w:rsid w:val="00F67E10"/>
    <w:rsid w:val="00F706C5"/>
    <w:rsid w:val="00F70AED"/>
    <w:rsid w:val="00F70E35"/>
    <w:rsid w:val="00F71C6E"/>
    <w:rsid w:val="00F723AC"/>
    <w:rsid w:val="00F72536"/>
    <w:rsid w:val="00F73164"/>
    <w:rsid w:val="00F73795"/>
    <w:rsid w:val="00F73D64"/>
    <w:rsid w:val="00F74432"/>
    <w:rsid w:val="00F745C0"/>
    <w:rsid w:val="00F745DD"/>
    <w:rsid w:val="00F74810"/>
    <w:rsid w:val="00F7520E"/>
    <w:rsid w:val="00F75587"/>
    <w:rsid w:val="00F7584B"/>
    <w:rsid w:val="00F75AEC"/>
    <w:rsid w:val="00F768AD"/>
    <w:rsid w:val="00F76E0C"/>
    <w:rsid w:val="00F770DE"/>
    <w:rsid w:val="00F7765D"/>
    <w:rsid w:val="00F814C1"/>
    <w:rsid w:val="00F815BC"/>
    <w:rsid w:val="00F81F2E"/>
    <w:rsid w:val="00F822D1"/>
    <w:rsid w:val="00F82437"/>
    <w:rsid w:val="00F8270A"/>
    <w:rsid w:val="00F82AF5"/>
    <w:rsid w:val="00F8311E"/>
    <w:rsid w:val="00F834E4"/>
    <w:rsid w:val="00F83B1B"/>
    <w:rsid w:val="00F8490C"/>
    <w:rsid w:val="00F84E3A"/>
    <w:rsid w:val="00F8568D"/>
    <w:rsid w:val="00F856BC"/>
    <w:rsid w:val="00F856EA"/>
    <w:rsid w:val="00F85CC4"/>
    <w:rsid w:val="00F8605D"/>
    <w:rsid w:val="00F8640B"/>
    <w:rsid w:val="00F870EF"/>
    <w:rsid w:val="00F87486"/>
    <w:rsid w:val="00F87E1A"/>
    <w:rsid w:val="00F91538"/>
    <w:rsid w:val="00F91D8E"/>
    <w:rsid w:val="00F9258E"/>
    <w:rsid w:val="00F92CE1"/>
    <w:rsid w:val="00F933FD"/>
    <w:rsid w:val="00F94623"/>
    <w:rsid w:val="00F9497E"/>
    <w:rsid w:val="00F94A58"/>
    <w:rsid w:val="00F94D4B"/>
    <w:rsid w:val="00F95638"/>
    <w:rsid w:val="00F95656"/>
    <w:rsid w:val="00F9576A"/>
    <w:rsid w:val="00F95C3C"/>
    <w:rsid w:val="00F95E64"/>
    <w:rsid w:val="00F96220"/>
    <w:rsid w:val="00F966D8"/>
    <w:rsid w:val="00F96917"/>
    <w:rsid w:val="00F96AA5"/>
    <w:rsid w:val="00F974C3"/>
    <w:rsid w:val="00F975BC"/>
    <w:rsid w:val="00FA096B"/>
    <w:rsid w:val="00FA116D"/>
    <w:rsid w:val="00FA1309"/>
    <w:rsid w:val="00FA2EA0"/>
    <w:rsid w:val="00FA3B8D"/>
    <w:rsid w:val="00FA3C64"/>
    <w:rsid w:val="00FA555B"/>
    <w:rsid w:val="00FA5763"/>
    <w:rsid w:val="00FA6047"/>
    <w:rsid w:val="00FA6638"/>
    <w:rsid w:val="00FA69E9"/>
    <w:rsid w:val="00FA6BC6"/>
    <w:rsid w:val="00FA7414"/>
    <w:rsid w:val="00FA77F6"/>
    <w:rsid w:val="00FA786B"/>
    <w:rsid w:val="00FA7D77"/>
    <w:rsid w:val="00FA7F2C"/>
    <w:rsid w:val="00FB027C"/>
    <w:rsid w:val="00FB0F3A"/>
    <w:rsid w:val="00FB184E"/>
    <w:rsid w:val="00FB1988"/>
    <w:rsid w:val="00FB23BD"/>
    <w:rsid w:val="00FB29D6"/>
    <w:rsid w:val="00FB2C44"/>
    <w:rsid w:val="00FB2CD4"/>
    <w:rsid w:val="00FB2EB2"/>
    <w:rsid w:val="00FB35B1"/>
    <w:rsid w:val="00FB37D0"/>
    <w:rsid w:val="00FB4F5F"/>
    <w:rsid w:val="00FB54F0"/>
    <w:rsid w:val="00FB5B92"/>
    <w:rsid w:val="00FB5B98"/>
    <w:rsid w:val="00FB6B44"/>
    <w:rsid w:val="00FB7D6C"/>
    <w:rsid w:val="00FC0473"/>
    <w:rsid w:val="00FC0A5D"/>
    <w:rsid w:val="00FC0B79"/>
    <w:rsid w:val="00FC0D32"/>
    <w:rsid w:val="00FC1296"/>
    <w:rsid w:val="00FC1C0B"/>
    <w:rsid w:val="00FC2632"/>
    <w:rsid w:val="00FC2D22"/>
    <w:rsid w:val="00FC3355"/>
    <w:rsid w:val="00FC3C90"/>
    <w:rsid w:val="00FC408C"/>
    <w:rsid w:val="00FC4B83"/>
    <w:rsid w:val="00FC4DCE"/>
    <w:rsid w:val="00FC5650"/>
    <w:rsid w:val="00FC5F48"/>
    <w:rsid w:val="00FC621F"/>
    <w:rsid w:val="00FC6E08"/>
    <w:rsid w:val="00FC71CE"/>
    <w:rsid w:val="00FC7E95"/>
    <w:rsid w:val="00FD0547"/>
    <w:rsid w:val="00FD0578"/>
    <w:rsid w:val="00FD0B79"/>
    <w:rsid w:val="00FD1049"/>
    <w:rsid w:val="00FD14E3"/>
    <w:rsid w:val="00FD1A53"/>
    <w:rsid w:val="00FD1D4F"/>
    <w:rsid w:val="00FD2053"/>
    <w:rsid w:val="00FD2562"/>
    <w:rsid w:val="00FD266C"/>
    <w:rsid w:val="00FD289C"/>
    <w:rsid w:val="00FD295C"/>
    <w:rsid w:val="00FD2CB5"/>
    <w:rsid w:val="00FD3B3A"/>
    <w:rsid w:val="00FD3BA4"/>
    <w:rsid w:val="00FD3FA7"/>
    <w:rsid w:val="00FD41E3"/>
    <w:rsid w:val="00FD5AF7"/>
    <w:rsid w:val="00FD64E4"/>
    <w:rsid w:val="00FD657F"/>
    <w:rsid w:val="00FD6C4C"/>
    <w:rsid w:val="00FD6F98"/>
    <w:rsid w:val="00FD73D2"/>
    <w:rsid w:val="00FD7DFC"/>
    <w:rsid w:val="00FE034C"/>
    <w:rsid w:val="00FE062F"/>
    <w:rsid w:val="00FE08DE"/>
    <w:rsid w:val="00FE0FF2"/>
    <w:rsid w:val="00FE15E0"/>
    <w:rsid w:val="00FE18A6"/>
    <w:rsid w:val="00FE1C97"/>
    <w:rsid w:val="00FE1F76"/>
    <w:rsid w:val="00FE216A"/>
    <w:rsid w:val="00FE229D"/>
    <w:rsid w:val="00FE233E"/>
    <w:rsid w:val="00FE262D"/>
    <w:rsid w:val="00FE26F6"/>
    <w:rsid w:val="00FE3121"/>
    <w:rsid w:val="00FE335A"/>
    <w:rsid w:val="00FE43C4"/>
    <w:rsid w:val="00FE44AF"/>
    <w:rsid w:val="00FE49BF"/>
    <w:rsid w:val="00FE4D5C"/>
    <w:rsid w:val="00FE4F58"/>
    <w:rsid w:val="00FE5546"/>
    <w:rsid w:val="00FE5D1B"/>
    <w:rsid w:val="00FE5F40"/>
    <w:rsid w:val="00FE7189"/>
    <w:rsid w:val="00FE7358"/>
    <w:rsid w:val="00FE7794"/>
    <w:rsid w:val="00FE781F"/>
    <w:rsid w:val="00FE7C37"/>
    <w:rsid w:val="00FE7DEF"/>
    <w:rsid w:val="00FF0308"/>
    <w:rsid w:val="00FF1312"/>
    <w:rsid w:val="00FF1AE8"/>
    <w:rsid w:val="00FF1FF6"/>
    <w:rsid w:val="00FF255B"/>
    <w:rsid w:val="00FF2F6F"/>
    <w:rsid w:val="00FF312A"/>
    <w:rsid w:val="00FF32C5"/>
    <w:rsid w:val="00FF55C1"/>
    <w:rsid w:val="00FF6244"/>
    <w:rsid w:val="00FF6A61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7815"/>
  <w15:docId w15:val="{FFFF8918-E307-42BA-9CFC-50769AC1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FF"/>
    <w:pPr>
      <w:spacing w:after="0" w:line="240" w:lineRule="auto"/>
      <w:ind w:left="737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E3"/>
    <w:pPr>
      <w:keepNext/>
      <w:jc w:val="center"/>
      <w:outlineLvl w:val="0"/>
    </w:pPr>
    <w:rPr>
      <w:rFonts w:ascii="Tahoma" w:hAnsi="Tahoma" w:cs="Tahoma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826E3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826E3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B826E3"/>
    <w:pPr>
      <w:keepNext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26E3"/>
    <w:pPr>
      <w:keepNext/>
      <w:ind w:left="720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26E3"/>
    <w:pPr>
      <w:keepNext/>
      <w:ind w:left="1440"/>
      <w:outlineLvl w:val="5"/>
    </w:pPr>
    <w:rPr>
      <w:rFonts w:ascii="Tahoma" w:hAnsi="Tahoma" w:cs="Tahom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826E3"/>
    <w:pPr>
      <w:keepNext/>
      <w:outlineLvl w:val="6"/>
    </w:pPr>
    <w:rPr>
      <w:rFonts w:ascii="Tahoma" w:hAnsi="Tahoma" w:cs="Tahoma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826E3"/>
    <w:pPr>
      <w:keepNext/>
      <w:ind w:left="1440"/>
      <w:outlineLvl w:val="7"/>
    </w:pPr>
    <w:rPr>
      <w:rFonts w:ascii="Tahoma" w:hAnsi="Tahoma" w:cs="Tahoma"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826E3"/>
    <w:pPr>
      <w:keepNext/>
      <w:ind w:firstLine="720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6E3"/>
    <w:rPr>
      <w:rFonts w:ascii="Tahoma" w:eastAsia="Times New Roman" w:hAnsi="Tahoma" w:cs="Tahoma"/>
      <w:b/>
      <w:b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826E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26E3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826E3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826E3"/>
    <w:rPr>
      <w:rFonts w:ascii="Tahoma" w:eastAsia="Times New Roman" w:hAnsi="Tahoma" w:cs="Tahoma"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character" w:styleId="Hyperlink">
    <w:name w:val="Hyperlink"/>
    <w:unhideWhenUsed/>
    <w:rsid w:val="00B826E3"/>
    <w:rPr>
      <w:color w:val="0000FF"/>
      <w:u w:val="single"/>
    </w:rPr>
  </w:style>
  <w:style w:type="character" w:styleId="FollowedHyperlink">
    <w:name w:val="FollowedHyperlink"/>
    <w:semiHidden/>
    <w:unhideWhenUsed/>
    <w:rsid w:val="00B826E3"/>
    <w:rPr>
      <w:color w:val="800080"/>
      <w:u w:val="single"/>
    </w:rPr>
  </w:style>
  <w:style w:type="character" w:styleId="Emphasis">
    <w:name w:val="Emphasis"/>
    <w:uiPriority w:val="20"/>
    <w:qFormat/>
    <w:rsid w:val="00B826E3"/>
    <w:rPr>
      <w:rFonts w:ascii="PT Sans" w:hAnsi="PT Sans" w:hint="default"/>
      <w:b w:val="0"/>
      <w:bCs w:val="0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6E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26E3"/>
    <w:pPr>
      <w:spacing w:before="100" w:beforeAutospacing="1" w:after="100" w:afterAutospacing="1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6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E3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6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6E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826E3"/>
    <w:pPr>
      <w:jc w:val="center"/>
    </w:pPr>
    <w:rPr>
      <w:rFonts w:ascii="Arial" w:hAnsi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826E3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826E3"/>
    <w:rPr>
      <w:rFonts w:ascii="Tahoma" w:hAnsi="Tahoma" w:cs="Tahoma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6E3"/>
    <w:rPr>
      <w:rFonts w:ascii="Tahoma" w:eastAsia="Times New Roman" w:hAnsi="Tahoma" w:cs="Tahoma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6E3"/>
    <w:pPr>
      <w:ind w:left="1440"/>
    </w:pPr>
    <w:rPr>
      <w:rFonts w:ascii="Tahoma" w:hAnsi="Tahoma" w:cs="Tahoma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6E3"/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6E3"/>
    <w:rPr>
      <w:rFonts w:ascii="Tahoma" w:eastAsia="Times New Roman" w:hAnsi="Tahoma" w:cs="Tahoma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6E3"/>
    <w:rPr>
      <w:rFonts w:ascii="Tahoma" w:hAnsi="Tahoma" w:cs="Tahoma"/>
      <w:i/>
      <w:iCs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6E3"/>
    <w:rPr>
      <w:rFonts w:ascii="Tahoma" w:eastAsia="Times New Roman" w:hAnsi="Tahoma" w:cs="Tahoma"/>
      <w:i/>
      <w:iCs/>
      <w:sz w:val="16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6E3"/>
    <w:pPr>
      <w:ind w:left="1440"/>
    </w:pPr>
    <w:rPr>
      <w:rFonts w:ascii="Tahoma" w:hAnsi="Tahoma" w:cs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26E3"/>
    <w:rPr>
      <w:rFonts w:ascii="Tahoma" w:eastAsia="Times New Roman" w:hAnsi="Tahoma" w:cs="Tahoma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6E3"/>
    <w:pPr>
      <w:ind w:left="720"/>
    </w:pPr>
    <w:rPr>
      <w:rFonts w:ascii="Tahoma" w:hAnsi="Tahoma" w:cs="Tahoma"/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26E3"/>
    <w:rPr>
      <w:rFonts w:ascii="Tahoma" w:eastAsia="Times New Roman" w:hAnsi="Tahoma" w:cs="Tahoma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26E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26E3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E3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B826E3"/>
    <w:rPr>
      <w:rFonts w:ascii="Calibri" w:eastAsia="Calibri" w:hAnsi="Calibri"/>
      <w:lang w:val="en-US"/>
    </w:rPr>
  </w:style>
  <w:style w:type="paragraph" w:styleId="NoSpacing">
    <w:name w:val="No Spacing"/>
    <w:link w:val="NoSpacingChar"/>
    <w:uiPriority w:val="1"/>
    <w:qFormat/>
    <w:rsid w:val="00B826E3"/>
    <w:pPr>
      <w:spacing w:after="0" w:line="240" w:lineRule="auto"/>
      <w:ind w:left="737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B82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1Paragraph">
    <w:name w:val="1Paragraph"/>
    <w:uiPriority w:val="99"/>
    <w:rsid w:val="00B826E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 1"/>
    <w:basedOn w:val="Normal"/>
    <w:rsid w:val="00B826E3"/>
    <w:pPr>
      <w:widowControl w:val="0"/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paragraph" w:customStyle="1" w:styleId="classified-detail">
    <w:name w:val="classified-detail"/>
    <w:basedOn w:val="Normal"/>
    <w:uiPriority w:val="99"/>
    <w:rsid w:val="00B826E3"/>
    <w:pPr>
      <w:spacing w:line="360" w:lineRule="auto"/>
      <w:ind w:left="150" w:right="150"/>
    </w:pPr>
    <w:rPr>
      <w:lang w:eastAsia="en-CA"/>
    </w:rPr>
  </w:style>
  <w:style w:type="paragraph" w:customStyle="1" w:styleId="Default">
    <w:name w:val="Default"/>
    <w:rsid w:val="00B826E3"/>
    <w:pPr>
      <w:autoSpaceDE w:val="0"/>
      <w:autoSpaceDN w:val="0"/>
      <w:adjustRightInd w:val="0"/>
      <w:spacing w:after="0" w:line="240" w:lineRule="auto"/>
      <w:ind w:left="737"/>
    </w:pPr>
    <w:rPr>
      <w:rFonts w:ascii="Avenir LT 45 Book" w:eastAsia="Times New Roman" w:hAnsi="Avenir LT 45 Book" w:cs="Avenir LT 45 Book"/>
      <w:color w:val="000000"/>
      <w:sz w:val="24"/>
      <w:szCs w:val="24"/>
      <w:lang w:eastAsia="en-CA"/>
    </w:rPr>
  </w:style>
  <w:style w:type="paragraph" w:customStyle="1" w:styleId="Pa1">
    <w:name w:val="Pa1"/>
    <w:basedOn w:val="Default"/>
    <w:next w:val="Default"/>
    <w:uiPriority w:val="99"/>
    <w:rsid w:val="00B826E3"/>
    <w:pPr>
      <w:spacing w:line="241" w:lineRule="atLeast"/>
    </w:pPr>
    <w:rPr>
      <w:rFonts w:cs="Times New Roman"/>
      <w:color w:val="auto"/>
    </w:rPr>
  </w:style>
  <w:style w:type="paragraph" w:customStyle="1" w:styleId="JD-Major">
    <w:name w:val="JD - Major"/>
    <w:next w:val="Normal"/>
    <w:uiPriority w:val="99"/>
    <w:rsid w:val="00B826E3"/>
    <w:pPr>
      <w:keepNext/>
      <w:spacing w:before="480" w:after="240" w:line="240" w:lineRule="auto"/>
      <w:ind w:left="737"/>
    </w:pPr>
    <w:rPr>
      <w:rFonts w:ascii="Times New Roman" w:eastAsia="Times New Roman" w:hAnsi="Times New Roman" w:cs="Times New Roman"/>
      <w:b/>
      <w:bCs/>
      <w:caps/>
      <w:sz w:val="28"/>
      <w:szCs w:val="20"/>
      <w:lang w:val="en-US"/>
    </w:rPr>
  </w:style>
  <w:style w:type="paragraph" w:customStyle="1" w:styleId="JD-NumberedPoint">
    <w:name w:val="JD - Numbered Point"/>
    <w:basedOn w:val="Normal"/>
    <w:uiPriority w:val="99"/>
    <w:rsid w:val="00B826E3"/>
    <w:pPr>
      <w:keepNext/>
      <w:keepLines/>
      <w:spacing w:before="240" w:after="120"/>
      <w:ind w:left="720" w:hanging="720"/>
      <w:contextualSpacing/>
    </w:pPr>
    <w:rPr>
      <w:b/>
      <w:color w:val="000000"/>
      <w:szCs w:val="20"/>
      <w:lang w:val="en-US"/>
    </w:rPr>
  </w:style>
  <w:style w:type="paragraph" w:customStyle="1" w:styleId="JD-MinorPoint">
    <w:name w:val="JD - Minor Point"/>
    <w:basedOn w:val="Normal"/>
    <w:next w:val="Normal"/>
    <w:uiPriority w:val="99"/>
    <w:rsid w:val="00B826E3"/>
    <w:pPr>
      <w:numPr>
        <w:numId w:val="1"/>
      </w:numPr>
      <w:spacing w:beforeLines="50"/>
      <w:ind w:left="1147"/>
    </w:pPr>
    <w:rPr>
      <w:lang w:val="en-US"/>
    </w:rPr>
  </w:style>
  <w:style w:type="paragraph" w:customStyle="1" w:styleId="KOTMBodytext">
    <w:name w:val="KOTM Body text"/>
    <w:uiPriority w:val="99"/>
    <w:rsid w:val="00B826E3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text6">
    <w:name w:val="text6"/>
    <w:basedOn w:val="Normal"/>
    <w:uiPriority w:val="99"/>
    <w:rsid w:val="00B826E3"/>
    <w:pPr>
      <w:spacing w:before="100" w:beforeAutospacing="1" w:after="100" w:afterAutospacing="1"/>
      <w:ind w:left="0"/>
    </w:pPr>
    <w:rPr>
      <w:color w:val="000000"/>
      <w:sz w:val="29"/>
      <w:szCs w:val="29"/>
      <w:lang w:eastAsia="en-CA"/>
    </w:rPr>
  </w:style>
  <w:style w:type="paragraph" w:customStyle="1" w:styleId="tablelist4">
    <w:name w:val="tablelist4"/>
    <w:basedOn w:val="Normal"/>
    <w:uiPriority w:val="99"/>
    <w:rsid w:val="00B826E3"/>
    <w:pPr>
      <w:spacing w:before="100" w:beforeAutospacing="1" w:after="100" w:afterAutospacing="1"/>
      <w:ind w:left="0"/>
    </w:pPr>
    <w:rPr>
      <w:lang w:eastAsia="en-CA"/>
    </w:rPr>
  </w:style>
  <w:style w:type="paragraph" w:customStyle="1" w:styleId="gmail-msolistparagraph">
    <w:name w:val="gmail-msolistparagraph"/>
    <w:basedOn w:val="Normal"/>
    <w:uiPriority w:val="99"/>
    <w:rsid w:val="00B826E3"/>
    <w:pPr>
      <w:spacing w:before="100" w:beforeAutospacing="1" w:after="100" w:afterAutospacing="1"/>
      <w:ind w:left="0"/>
    </w:pPr>
    <w:rPr>
      <w:rFonts w:eastAsia="Calibri"/>
      <w:lang w:val="en-US"/>
    </w:rPr>
  </w:style>
  <w:style w:type="character" w:styleId="FootnoteReference">
    <w:name w:val="footnote reference"/>
    <w:semiHidden/>
    <w:unhideWhenUsed/>
    <w:rsid w:val="00B826E3"/>
    <w:rPr>
      <w:vertAlign w:val="superscript"/>
    </w:rPr>
  </w:style>
  <w:style w:type="character" w:styleId="EndnoteReference">
    <w:name w:val="endnote reference"/>
    <w:semiHidden/>
    <w:unhideWhenUsed/>
    <w:rsid w:val="00B826E3"/>
    <w:rPr>
      <w:vertAlign w:val="superscript"/>
    </w:rPr>
  </w:style>
  <w:style w:type="character" w:customStyle="1" w:styleId="Hypertext">
    <w:name w:val="Hypertext"/>
    <w:rsid w:val="00B826E3"/>
    <w:rPr>
      <w:color w:val="0000FF"/>
      <w:u w:val="single"/>
    </w:rPr>
  </w:style>
  <w:style w:type="character" w:customStyle="1" w:styleId="detailtitle1">
    <w:name w:val="detailtitle1"/>
    <w:rsid w:val="00B826E3"/>
    <w:rPr>
      <w:b/>
      <w:bCs/>
      <w:color w:val="E50602"/>
    </w:rPr>
  </w:style>
  <w:style w:type="character" w:customStyle="1" w:styleId="detailinfo1">
    <w:name w:val="detailinfo1"/>
    <w:rsid w:val="00B826E3"/>
    <w:rPr>
      <w:b/>
      <w:bCs/>
      <w:color w:val="3F3D3E"/>
    </w:rPr>
  </w:style>
  <w:style w:type="character" w:customStyle="1" w:styleId="messagebody">
    <w:name w:val="messagebody"/>
    <w:basedOn w:val="DefaultParagraphFont"/>
    <w:rsid w:val="00B826E3"/>
  </w:style>
  <w:style w:type="character" w:customStyle="1" w:styleId="copyitalicgreen1">
    <w:name w:val="copyitalicgreen1"/>
    <w:rsid w:val="00B826E3"/>
    <w:rPr>
      <w:i/>
      <w:iCs/>
      <w:color w:val="793F0D"/>
      <w:sz w:val="14"/>
      <w:szCs w:val="14"/>
    </w:rPr>
  </w:style>
  <w:style w:type="character" w:customStyle="1" w:styleId="messagebody2">
    <w:name w:val="messagebody2"/>
    <w:basedOn w:val="DefaultParagraphFont"/>
    <w:rsid w:val="00B826E3"/>
  </w:style>
  <w:style w:type="character" w:customStyle="1" w:styleId="green1">
    <w:name w:val="green1"/>
    <w:rsid w:val="00B826E3"/>
    <w:rPr>
      <w:rFonts w:ascii="Verdana" w:hAnsi="Verdana" w:hint="default"/>
      <w:color w:val="009933"/>
    </w:rPr>
  </w:style>
  <w:style w:type="character" w:customStyle="1" w:styleId="usercontent">
    <w:name w:val="usercontent"/>
    <w:basedOn w:val="DefaultParagraphFont"/>
    <w:rsid w:val="00B826E3"/>
  </w:style>
  <w:style w:type="character" w:customStyle="1" w:styleId="xrs481">
    <w:name w:val="xr_s481"/>
    <w:rsid w:val="00B826E3"/>
    <w:rPr>
      <w:rFonts w:ascii="Arial" w:hAnsi="Arial" w:cs="Arial" w:hint="default"/>
      <w:b/>
      <w:bCs/>
      <w:i w:val="0"/>
      <w:iCs w:val="0"/>
      <w:strike w:val="0"/>
      <w:dstrike w:val="0"/>
      <w:color w:val="2376A7"/>
      <w:spacing w:val="0"/>
      <w:sz w:val="41"/>
      <w:szCs w:val="41"/>
      <w:u w:val="none"/>
      <w:effect w:val="none"/>
    </w:rPr>
  </w:style>
  <w:style w:type="character" w:customStyle="1" w:styleId="xrtc1">
    <w:name w:val="xr_tc1"/>
    <w:basedOn w:val="DefaultParagraphFont"/>
    <w:rsid w:val="00B826E3"/>
  </w:style>
  <w:style w:type="character" w:customStyle="1" w:styleId="xrs491">
    <w:name w:val="xr_s491"/>
    <w:rsid w:val="00B826E3"/>
    <w:rPr>
      <w:rFonts w:ascii="Arial" w:hAnsi="Arial" w:cs="Arial" w:hint="default"/>
      <w:b w:val="0"/>
      <w:bCs w:val="0"/>
      <w:i w:val="0"/>
      <w:iCs w:val="0"/>
      <w:strike w:val="0"/>
      <w:dstrike w:val="0"/>
      <w:color w:val="2376A7"/>
      <w:spacing w:val="0"/>
      <w:sz w:val="26"/>
      <w:szCs w:val="26"/>
      <w:u w:val="none"/>
      <w:effect w:val="none"/>
    </w:rPr>
  </w:style>
  <w:style w:type="character" w:customStyle="1" w:styleId="xrs501">
    <w:name w:val="xr_s501"/>
    <w:rsid w:val="00B826E3"/>
    <w:rPr>
      <w:rFonts w:ascii="Arial" w:hAnsi="Arial" w:cs="Arial" w:hint="default"/>
      <w:b/>
      <w:bCs/>
      <w:i w:val="0"/>
      <w:iCs w:val="0"/>
      <w:strike w:val="0"/>
      <w:dstrike w:val="0"/>
      <w:color w:val="2376A7"/>
      <w:spacing w:val="0"/>
      <w:sz w:val="26"/>
      <w:szCs w:val="26"/>
      <w:u w:val="none"/>
      <w:effect w:val="none"/>
    </w:rPr>
  </w:style>
  <w:style w:type="character" w:customStyle="1" w:styleId="xrtl1">
    <w:name w:val="xr_tl1"/>
    <w:basedOn w:val="DefaultParagraphFont"/>
    <w:rsid w:val="00B826E3"/>
  </w:style>
  <w:style w:type="character" w:customStyle="1" w:styleId="xrs511">
    <w:name w:val="xr_s511"/>
    <w:rsid w:val="00B826E3"/>
    <w:rPr>
      <w:rFonts w:ascii="Arial" w:hAnsi="Arial" w:cs="Arial" w:hint="default"/>
      <w:b/>
      <w:bCs/>
      <w:i/>
      <w:iCs/>
      <w:strike w:val="0"/>
      <w:dstrike w:val="0"/>
      <w:color w:val="3C6084"/>
      <w:spacing w:val="0"/>
      <w:sz w:val="24"/>
      <w:szCs w:val="24"/>
      <w:u w:val="none"/>
      <w:effect w:val="none"/>
    </w:rPr>
  </w:style>
  <w:style w:type="character" w:customStyle="1" w:styleId="xrs421">
    <w:name w:val="xr_s421"/>
    <w:rsid w:val="00B826E3"/>
    <w:rPr>
      <w:rFonts w:ascii="Arial" w:hAnsi="Arial" w:cs="Arial" w:hint="default"/>
      <w:b/>
      <w:bCs/>
      <w:i/>
      <w:iCs/>
      <w:strike w:val="0"/>
      <w:dstrike w:val="0"/>
      <w:color w:val="2376A7"/>
      <w:spacing w:val="0"/>
      <w:sz w:val="30"/>
      <w:szCs w:val="30"/>
      <w:u w:val="none"/>
      <w:effect w:val="none"/>
    </w:rPr>
  </w:style>
  <w:style w:type="character" w:customStyle="1" w:styleId="xrs431">
    <w:name w:val="xr_s431"/>
    <w:rsid w:val="00B826E3"/>
    <w:rPr>
      <w:rFonts w:ascii="Arial" w:hAnsi="Arial" w:cs="Arial" w:hint="default"/>
      <w:b/>
      <w:bCs/>
      <w:i/>
      <w:iCs/>
      <w:strike w:val="0"/>
      <w:dstrike w:val="0"/>
      <w:color w:val="2376A7"/>
      <w:spacing w:val="0"/>
      <w:sz w:val="54"/>
      <w:szCs w:val="54"/>
      <w:u w:val="none"/>
      <w:effect w:val="none"/>
    </w:rPr>
  </w:style>
  <w:style w:type="character" w:customStyle="1" w:styleId="xrtr1">
    <w:name w:val="xr_tr1"/>
    <w:basedOn w:val="DefaultParagraphFont"/>
    <w:rsid w:val="00B826E3"/>
  </w:style>
  <w:style w:type="character" w:customStyle="1" w:styleId="xrs471">
    <w:name w:val="xr_s471"/>
    <w:rsid w:val="00B826E3"/>
    <w:rPr>
      <w:rFonts w:ascii="Arial" w:hAnsi="Arial" w:cs="Arial" w:hint="default"/>
      <w:b w:val="0"/>
      <w:bCs w:val="0"/>
      <w:i w:val="0"/>
      <w:iCs w:val="0"/>
      <w:strike w:val="0"/>
      <w:dstrike w:val="0"/>
      <w:color w:val="666666"/>
      <w:spacing w:val="0"/>
      <w:sz w:val="18"/>
      <w:szCs w:val="18"/>
      <w:u w:val="none"/>
      <w:effect w:val="none"/>
    </w:rPr>
  </w:style>
  <w:style w:type="character" w:customStyle="1" w:styleId="classified-optional1">
    <w:name w:val="classified-optional1"/>
    <w:rsid w:val="00B826E3"/>
    <w:rPr>
      <w:b/>
      <w:bCs/>
      <w:color w:val="005500"/>
    </w:rPr>
  </w:style>
  <w:style w:type="character" w:customStyle="1" w:styleId="A1">
    <w:name w:val="A1"/>
    <w:uiPriority w:val="99"/>
    <w:rsid w:val="00B826E3"/>
    <w:rPr>
      <w:rFonts w:ascii="Avenir LT 45 Book" w:hAnsi="Avenir LT 45 Book" w:cs="Avenir LT 45 Book" w:hint="default"/>
      <w:color w:val="000000"/>
      <w:sz w:val="22"/>
      <w:szCs w:val="22"/>
    </w:rPr>
  </w:style>
  <w:style w:type="character" w:customStyle="1" w:styleId="summary">
    <w:name w:val="summary"/>
    <w:rsid w:val="00B826E3"/>
  </w:style>
  <w:style w:type="character" w:customStyle="1" w:styleId="apple-converted-space">
    <w:name w:val="apple-converted-space"/>
    <w:rsid w:val="00B826E3"/>
  </w:style>
  <w:style w:type="character" w:customStyle="1" w:styleId="textexposedshow">
    <w:name w:val="text_exposed_show"/>
    <w:basedOn w:val="DefaultParagraphFont"/>
    <w:rsid w:val="00B826E3"/>
  </w:style>
  <w:style w:type="character" w:customStyle="1" w:styleId="inline">
    <w:name w:val="inline"/>
    <w:rsid w:val="00B826E3"/>
  </w:style>
  <w:style w:type="character" w:customStyle="1" w:styleId="fwb">
    <w:name w:val="fwb"/>
    <w:rsid w:val="00B826E3"/>
  </w:style>
  <w:style w:type="character" w:customStyle="1" w:styleId="company">
    <w:name w:val="company"/>
    <w:rsid w:val="00B826E3"/>
  </w:style>
  <w:style w:type="character" w:customStyle="1" w:styleId="location">
    <w:name w:val="location"/>
    <w:rsid w:val="00B826E3"/>
  </w:style>
  <w:style w:type="character" w:customStyle="1" w:styleId="no-wrap">
    <w:name w:val="no-wrap"/>
    <w:rsid w:val="00B826E3"/>
  </w:style>
  <w:style w:type="character" w:customStyle="1" w:styleId="pageheader">
    <w:name w:val="pageheader"/>
    <w:basedOn w:val="DefaultParagraphFont"/>
    <w:rsid w:val="00B826E3"/>
  </w:style>
  <w:style w:type="character" w:customStyle="1" w:styleId="ilfuvd">
    <w:name w:val="ilfuvd"/>
    <w:rsid w:val="00B826E3"/>
  </w:style>
  <w:style w:type="character" w:customStyle="1" w:styleId="fieldvalue">
    <w:name w:val="field_value"/>
    <w:basedOn w:val="DefaultParagraphFont"/>
    <w:rsid w:val="00B826E3"/>
  </w:style>
  <w:style w:type="character" w:customStyle="1" w:styleId="pwjs7b">
    <w:name w:val="pwjs7b"/>
    <w:basedOn w:val="DefaultParagraphFont"/>
    <w:rsid w:val="00B826E3"/>
  </w:style>
  <w:style w:type="character" w:customStyle="1" w:styleId="kx0wbb">
    <w:name w:val="kx0wbb"/>
    <w:basedOn w:val="DefaultParagraphFont"/>
    <w:rsid w:val="00B826E3"/>
  </w:style>
  <w:style w:type="character" w:customStyle="1" w:styleId="jqa6xe">
    <w:name w:val="jqa6xe"/>
    <w:basedOn w:val="DefaultParagraphFont"/>
    <w:rsid w:val="00B826E3"/>
  </w:style>
  <w:style w:type="character" w:customStyle="1" w:styleId="uimktc">
    <w:name w:val="uimktc"/>
    <w:basedOn w:val="DefaultParagraphFont"/>
    <w:rsid w:val="00B826E3"/>
  </w:style>
  <w:style w:type="character" w:customStyle="1" w:styleId="cvlgvc">
    <w:name w:val="cvlgvc"/>
    <w:basedOn w:val="DefaultParagraphFont"/>
    <w:rsid w:val="00B826E3"/>
  </w:style>
  <w:style w:type="character" w:customStyle="1" w:styleId="i9s6he">
    <w:name w:val="i9s6he"/>
    <w:basedOn w:val="DefaultParagraphFont"/>
    <w:rsid w:val="00B826E3"/>
  </w:style>
  <w:style w:type="paragraph" w:customStyle="1" w:styleId="gmail-m1582326674418844630gmail-m7750322022302916185gmail-m5644207266534431900msolistparagraph">
    <w:name w:val="gmail-m_1582326674418844630gmail-m_7750322022302916185gmail-m5644207266534431900msolistparagraph"/>
    <w:basedOn w:val="Normal"/>
    <w:uiPriority w:val="99"/>
    <w:rsid w:val="00141B15"/>
    <w:pPr>
      <w:spacing w:before="100" w:beforeAutospacing="1" w:after="100" w:afterAutospacing="1"/>
      <w:ind w:left="0"/>
    </w:pPr>
    <w:rPr>
      <w:rFonts w:eastAsiaTheme="minorHAnsi"/>
      <w:lang w:val="en-US"/>
    </w:rPr>
  </w:style>
  <w:style w:type="paragraph" w:customStyle="1" w:styleId="yiv9635056077msonormal">
    <w:name w:val="yiv9635056077msonormal"/>
    <w:basedOn w:val="Normal"/>
    <w:rsid w:val="00892832"/>
    <w:pPr>
      <w:spacing w:before="100" w:beforeAutospacing="1" w:after="100" w:afterAutospacing="1"/>
      <w:ind w:left="0"/>
    </w:pPr>
    <w:rPr>
      <w:rFonts w:eastAsiaTheme="minorHAnsi"/>
      <w:lang w:eastAsia="en-CA"/>
    </w:rPr>
  </w:style>
  <w:style w:type="character" w:styleId="Strong">
    <w:name w:val="Strong"/>
    <w:basedOn w:val="DefaultParagraphFont"/>
    <w:uiPriority w:val="22"/>
    <w:qFormat/>
    <w:rsid w:val="00B934F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15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074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B6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45D1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C2982"/>
    <w:rPr>
      <w:color w:val="605E5C"/>
      <w:shd w:val="clear" w:color="auto" w:fill="E1DFDD"/>
    </w:rPr>
  </w:style>
  <w:style w:type="character" w:customStyle="1" w:styleId="oi732d6d">
    <w:name w:val="oi732d6d"/>
    <w:basedOn w:val="DefaultParagraphFont"/>
    <w:rsid w:val="00854FE7"/>
  </w:style>
  <w:style w:type="character" w:customStyle="1" w:styleId="gmaildefault">
    <w:name w:val="gmail_default"/>
    <w:basedOn w:val="DefaultParagraphFont"/>
    <w:rsid w:val="009C5CAF"/>
  </w:style>
  <w:style w:type="character" w:customStyle="1" w:styleId="gmail-wbzude">
    <w:name w:val="gmail-wbzude"/>
    <w:basedOn w:val="DefaultParagraphFont"/>
    <w:rsid w:val="009C5CAF"/>
  </w:style>
  <w:style w:type="paragraph" w:customStyle="1" w:styleId="BasicParagraph">
    <w:name w:val="[Basic Paragraph]"/>
    <w:basedOn w:val="Normal"/>
    <w:uiPriority w:val="99"/>
    <w:rsid w:val="00DF0633"/>
    <w:pPr>
      <w:autoSpaceDE w:val="0"/>
      <w:autoSpaceDN w:val="0"/>
      <w:adjustRightInd w:val="0"/>
      <w:spacing w:line="288" w:lineRule="auto"/>
      <w:ind w:left="0"/>
    </w:pPr>
    <w:rPr>
      <w:rFonts w:ascii="Minion Pro" w:eastAsiaTheme="minorHAnsi" w:hAnsi="Minion Pro" w:cs="Minion Pro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6C2E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13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71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61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A7F2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617F9"/>
    <w:pPr>
      <w:widowControl w:val="0"/>
      <w:ind w:left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92075"/>
    <w:rPr>
      <w:color w:val="605E5C"/>
      <w:shd w:val="clear" w:color="auto" w:fill="E1DFDD"/>
    </w:rPr>
  </w:style>
  <w:style w:type="character" w:customStyle="1" w:styleId="after-company">
    <w:name w:val="after-company"/>
    <w:basedOn w:val="DefaultParagraphFont"/>
    <w:rsid w:val="00503D62"/>
  </w:style>
  <w:style w:type="character" w:customStyle="1" w:styleId="job-type">
    <w:name w:val="job-type"/>
    <w:basedOn w:val="DefaultParagraphFont"/>
    <w:rsid w:val="00BE6736"/>
  </w:style>
  <w:style w:type="paragraph" w:customStyle="1" w:styleId="paragraph">
    <w:name w:val="paragraph"/>
    <w:basedOn w:val="Normal"/>
    <w:rsid w:val="00D35359"/>
    <w:pPr>
      <w:spacing w:before="100" w:beforeAutospacing="1" w:after="100" w:afterAutospacing="1"/>
      <w:ind w:left="0"/>
    </w:pPr>
    <w:rPr>
      <w:lang w:eastAsia="en-CA"/>
    </w:rPr>
  </w:style>
  <w:style w:type="character" w:customStyle="1" w:styleId="normaltextrun">
    <w:name w:val="normaltextrun"/>
    <w:rsid w:val="00D35359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F7CEA"/>
    <w:rPr>
      <w:color w:val="605E5C"/>
      <w:shd w:val="clear" w:color="auto" w:fill="E1DFDD"/>
    </w:rPr>
  </w:style>
  <w:style w:type="character" w:customStyle="1" w:styleId="job-location">
    <w:name w:val="job-location"/>
    <w:basedOn w:val="DefaultParagraphFont"/>
    <w:rsid w:val="008954BD"/>
  </w:style>
  <w:style w:type="character" w:customStyle="1" w:styleId="jobdescription">
    <w:name w:val="jobdescription"/>
    <w:basedOn w:val="DefaultParagraphFont"/>
    <w:rsid w:val="00737118"/>
  </w:style>
  <w:style w:type="character" w:customStyle="1" w:styleId="nc684nl6">
    <w:name w:val="nc684nl6"/>
    <w:basedOn w:val="DefaultParagraphFont"/>
    <w:rsid w:val="00DC0EA0"/>
  </w:style>
  <w:style w:type="character" w:customStyle="1" w:styleId="tojvnm2t">
    <w:name w:val="tojvnm2t"/>
    <w:basedOn w:val="DefaultParagraphFont"/>
    <w:rsid w:val="00DC0EA0"/>
  </w:style>
  <w:style w:type="character" w:customStyle="1" w:styleId="b6zbclly">
    <w:name w:val="b6zbclly"/>
    <w:basedOn w:val="DefaultParagraphFont"/>
    <w:rsid w:val="00DC0EA0"/>
  </w:style>
  <w:style w:type="character" w:customStyle="1" w:styleId="jpp8pzdo">
    <w:name w:val="jpp8pzdo"/>
    <w:basedOn w:val="DefaultParagraphFont"/>
    <w:rsid w:val="00DC0EA0"/>
  </w:style>
  <w:style w:type="character" w:customStyle="1" w:styleId="rfua0xdk">
    <w:name w:val="rfua0xdk"/>
    <w:basedOn w:val="DefaultParagraphFont"/>
    <w:rsid w:val="00DC0EA0"/>
  </w:style>
  <w:style w:type="character" w:customStyle="1" w:styleId="splitter">
    <w:name w:val="splitter"/>
    <w:basedOn w:val="DefaultParagraphFont"/>
    <w:rsid w:val="007C5AD3"/>
  </w:style>
  <w:style w:type="paragraph" w:customStyle="1" w:styleId="col-xs-23">
    <w:name w:val="col-xs-23"/>
    <w:basedOn w:val="Normal"/>
    <w:rsid w:val="00A11CAE"/>
    <w:pPr>
      <w:spacing w:before="100" w:beforeAutospacing="1" w:after="100" w:afterAutospacing="1"/>
      <w:ind w:left="0"/>
    </w:pPr>
    <w:rPr>
      <w:lang w:eastAsia="en-CA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F2966"/>
    <w:rPr>
      <w:color w:val="605E5C"/>
      <w:shd w:val="clear" w:color="auto" w:fill="E1DFDD"/>
    </w:rPr>
  </w:style>
  <w:style w:type="character" w:customStyle="1" w:styleId="jobtitle">
    <w:name w:val="jobtitle"/>
    <w:basedOn w:val="DefaultParagraphFont"/>
    <w:rsid w:val="00197845"/>
  </w:style>
  <w:style w:type="character" w:customStyle="1" w:styleId="joblocation">
    <w:name w:val="joblocation"/>
    <w:basedOn w:val="DefaultParagraphFont"/>
    <w:rsid w:val="00197845"/>
  </w:style>
  <w:style w:type="character" w:customStyle="1" w:styleId="jobdate">
    <w:name w:val="jobdate"/>
    <w:basedOn w:val="DefaultParagraphFont"/>
    <w:rsid w:val="00197845"/>
  </w:style>
  <w:style w:type="paragraph" w:customStyle="1" w:styleId="bamboohr-ats-department-item">
    <w:name w:val="bamboohr-ats-department-item"/>
    <w:basedOn w:val="Normal"/>
    <w:rsid w:val="00136165"/>
    <w:pPr>
      <w:spacing w:before="100" w:beforeAutospacing="1" w:after="100" w:afterAutospacing="1"/>
      <w:ind w:left="0"/>
    </w:pPr>
    <w:rPr>
      <w:lang w:eastAsia="en-CA"/>
    </w:rPr>
  </w:style>
  <w:style w:type="paragraph" w:customStyle="1" w:styleId="bamboohr-ats-jobs-item">
    <w:name w:val="bamboohr-ats-jobs-item"/>
    <w:basedOn w:val="Normal"/>
    <w:rsid w:val="00136165"/>
    <w:pPr>
      <w:spacing w:before="100" w:beforeAutospacing="1" w:after="100" w:afterAutospacing="1"/>
      <w:ind w:left="0"/>
    </w:pPr>
    <w:rPr>
      <w:lang w:eastAsia="en-CA"/>
    </w:rPr>
  </w:style>
  <w:style w:type="character" w:customStyle="1" w:styleId="bamboohr-ats-location">
    <w:name w:val="bamboohr-ats-location"/>
    <w:basedOn w:val="DefaultParagraphFont"/>
    <w:rsid w:val="00136165"/>
  </w:style>
  <w:style w:type="paragraph" w:customStyle="1" w:styleId="nav-selected">
    <w:name w:val="nav-selected"/>
    <w:basedOn w:val="Normal"/>
    <w:rsid w:val="001C51E3"/>
    <w:pPr>
      <w:spacing w:before="100" w:beforeAutospacing="1" w:after="100" w:afterAutospacing="1"/>
      <w:ind w:left="0"/>
    </w:pPr>
    <w:rPr>
      <w:lang w:eastAsia="en-CA"/>
    </w:rPr>
  </w:style>
  <w:style w:type="character" w:customStyle="1" w:styleId="sr-only">
    <w:name w:val="sr-only"/>
    <w:basedOn w:val="DefaultParagraphFont"/>
    <w:rsid w:val="00471968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B2AC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C695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1166F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0D6F1F"/>
    <w:pPr>
      <w:spacing w:after="0" w:line="240" w:lineRule="auto"/>
      <w:contextualSpacing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A232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DC005B"/>
    <w:rPr>
      <w:color w:val="605E5C"/>
      <w:shd w:val="clear" w:color="auto" w:fill="E1DFDD"/>
    </w:rPr>
  </w:style>
  <w:style w:type="character" w:customStyle="1" w:styleId="viewjobheaderpropertieslocation">
    <w:name w:val="viewjobheaderpropertieslocation"/>
    <w:basedOn w:val="DefaultParagraphFont"/>
    <w:rsid w:val="00C0150B"/>
  </w:style>
  <w:style w:type="character" w:customStyle="1" w:styleId="ctx-i18n-translated">
    <w:name w:val="ctx-i18n-translated"/>
    <w:basedOn w:val="DefaultParagraphFont"/>
    <w:rsid w:val="00C0150B"/>
  </w:style>
  <w:style w:type="character" w:customStyle="1" w:styleId="d2edcug0">
    <w:name w:val="d2edcug0"/>
    <w:basedOn w:val="DefaultParagraphFont"/>
    <w:rsid w:val="00D83B2C"/>
  </w:style>
  <w:style w:type="character" w:customStyle="1" w:styleId="visually-hidden">
    <w:name w:val="visually-hidden"/>
    <w:basedOn w:val="DefaultParagraphFont"/>
    <w:rsid w:val="00537145"/>
  </w:style>
  <w:style w:type="character" w:customStyle="1" w:styleId="icl-u-xs-mr--xs">
    <w:name w:val="icl-u-xs-mr--xs"/>
    <w:basedOn w:val="DefaultParagraphFont"/>
    <w:rsid w:val="00537145"/>
  </w:style>
  <w:style w:type="character" w:customStyle="1" w:styleId="jobsearch-jobmetadataheader-item">
    <w:name w:val="jobsearch-jobmetadataheader-item"/>
    <w:basedOn w:val="DefaultParagraphFont"/>
    <w:rsid w:val="00537145"/>
  </w:style>
  <w:style w:type="character" w:customStyle="1" w:styleId="wfn2">
    <w:name w:val="wfn2"/>
    <w:basedOn w:val="DefaultParagraphFont"/>
    <w:rsid w:val="00600A42"/>
  </w:style>
  <w:style w:type="paragraph" w:customStyle="1" w:styleId="Textbody">
    <w:name w:val="Text body"/>
    <w:basedOn w:val="Standard"/>
    <w:rsid w:val="00367624"/>
    <w:pPr>
      <w:spacing w:after="140" w:line="276" w:lineRule="auto"/>
    </w:pPr>
  </w:style>
  <w:style w:type="paragraph" w:customStyle="1" w:styleId="xmsonormal">
    <w:name w:val="x_msonormal"/>
    <w:basedOn w:val="Normal"/>
    <w:uiPriority w:val="99"/>
    <w:semiHidden/>
    <w:rsid w:val="00FE216A"/>
    <w:pPr>
      <w:ind w:left="0"/>
    </w:pPr>
    <w:rPr>
      <w:rFonts w:eastAsiaTheme="minorHAnsi"/>
      <w:lang w:eastAsia="en-CA"/>
    </w:rPr>
  </w:style>
  <w:style w:type="paragraph" w:customStyle="1" w:styleId="Subsubsection">
    <w:name w:val="Subsubsection"/>
    <w:basedOn w:val="Normal"/>
    <w:next w:val="Normal"/>
    <w:rsid w:val="00E97B8A"/>
    <w:pPr>
      <w:keepNext/>
      <w:spacing w:beforeLines="200" w:afterLines="100"/>
      <w:ind w:left="0"/>
    </w:pPr>
    <w:rPr>
      <w:b/>
      <w:bCs/>
      <w:szCs w:val="20"/>
      <w:lang w:val="en-US"/>
    </w:rPr>
  </w:style>
  <w:style w:type="character" w:customStyle="1" w:styleId="label-with-icon">
    <w:name w:val="label-with-icon"/>
    <w:basedOn w:val="DefaultParagraphFont"/>
    <w:rsid w:val="00E97B8A"/>
  </w:style>
  <w:style w:type="paragraph" w:styleId="HTMLAddress">
    <w:name w:val="HTML Address"/>
    <w:basedOn w:val="Normal"/>
    <w:link w:val="HTMLAddressChar"/>
    <w:uiPriority w:val="99"/>
    <w:semiHidden/>
    <w:unhideWhenUsed/>
    <w:rsid w:val="00E97B8A"/>
    <w:pPr>
      <w:ind w:left="0"/>
    </w:pPr>
    <w:rPr>
      <w:i/>
      <w:iCs/>
      <w:lang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7B8A"/>
    <w:rPr>
      <w:rFonts w:ascii="Times New Roman" w:eastAsia="Times New Roman" w:hAnsi="Times New Roman" w:cs="Times New Roman"/>
      <w:i/>
      <w:iCs/>
      <w:sz w:val="24"/>
      <w:szCs w:val="24"/>
      <w:lang w:eastAsia="en-CA"/>
    </w:rPr>
  </w:style>
  <w:style w:type="character" w:customStyle="1" w:styleId="object">
    <w:name w:val="object"/>
    <w:basedOn w:val="DefaultParagraphFont"/>
    <w:rsid w:val="008F5475"/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D7BB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1"/>
    <w:rsid w:val="0082703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D51944"/>
    <w:rPr>
      <w:color w:val="605E5C"/>
      <w:shd w:val="clear" w:color="auto" w:fill="E1DFDD"/>
    </w:rPr>
  </w:style>
  <w:style w:type="character" w:customStyle="1" w:styleId="a8c37x1j">
    <w:name w:val="a8c37x1j"/>
    <w:basedOn w:val="DefaultParagraphFont"/>
    <w:rsid w:val="00C744FE"/>
  </w:style>
  <w:style w:type="character" w:styleId="UnresolvedMention">
    <w:name w:val="Unresolved Mention"/>
    <w:basedOn w:val="DefaultParagraphFont"/>
    <w:uiPriority w:val="99"/>
    <w:semiHidden/>
    <w:unhideWhenUsed/>
    <w:rsid w:val="00C40C7D"/>
    <w:rPr>
      <w:color w:val="605E5C"/>
      <w:shd w:val="clear" w:color="auto" w:fill="E1DFDD"/>
    </w:rPr>
  </w:style>
  <w:style w:type="character" w:customStyle="1" w:styleId="attribute-value">
    <w:name w:val="attribute-value"/>
    <w:basedOn w:val="DefaultParagraphFont"/>
    <w:rsid w:val="005508AD"/>
  </w:style>
  <w:style w:type="character" w:customStyle="1" w:styleId="contentpasted0">
    <w:name w:val="contentpasted0"/>
    <w:basedOn w:val="DefaultParagraphFont"/>
    <w:rsid w:val="00AA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583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511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uto"/>
                                    <w:right w:val="none" w:sz="0" w:space="2" w:color="auto"/>
                                  </w:divBdr>
                                  <w:divsChild>
                                    <w:div w:id="16859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4808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08589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uto"/>
                                    <w:right w:val="none" w:sz="0" w:space="2" w:color="auto"/>
                                  </w:divBdr>
                                  <w:divsChild>
                                    <w:div w:id="17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024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033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5240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389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2595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45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28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98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51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77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87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85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6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75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3762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959">
          <w:marLeft w:val="238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80">
          <w:marLeft w:val="238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00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08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826">
                              <w:marLeft w:val="548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553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6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98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1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8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4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66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3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75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5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2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6986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235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3122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440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9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7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8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59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737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976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  <w:div w:id="2135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500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  <w:div w:id="1429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</w:div>
          </w:divsChild>
        </w:div>
      </w:divsChild>
    </w:div>
    <w:div w:id="1789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772">
          <w:marLeft w:val="-300"/>
          <w:marRight w:val="-3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5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9158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6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8658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7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03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920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9666">
          <w:marLeft w:val="-225"/>
          <w:marRight w:val="-225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7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184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91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6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10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37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8667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dlakejobs@shaw.ca" TargetMode="External"/><Relationship Id="rId18" Type="http://schemas.openxmlformats.org/officeDocument/2006/relationships/hyperlink" Target="https://jobs.canadapost.ca/job/Balmertown-Post-Office-Assistant-Onta/565495817/?feedId=222817&amp;utm_source=Indeed&amp;utm_campaign=CanPost_Indeed&amp;jobPipeline=Indeed" TargetMode="External"/><Relationship Id="rId26" Type="http://schemas.openxmlformats.org/officeDocument/2006/relationships/hyperlink" Target="mailto:careers@nwhu.on.ca" TargetMode="External"/><Relationship Id="rId39" Type="http://schemas.openxmlformats.org/officeDocument/2006/relationships/hyperlink" Target="https://kdsb.on.ca/join-our-team/" TargetMode="External"/><Relationship Id="rId21" Type="http://schemas.openxmlformats.org/officeDocument/2006/relationships/hyperlink" Target="mailto:alc@shawbiz.ca" TargetMode="External"/><Relationship Id="rId34" Type="http://schemas.openxmlformats.org/officeDocument/2006/relationships/hyperlink" Target="https://lcbo.wd3.myworkdayjobs.com/fr-CA/LCBOCareerSite/job/Red-Lake-Ontario/Holiday-Fixed-Term-CSR-Store-0137---4-Discovery-Road_JR00000011907" TargetMode="External"/><Relationship Id="rId42" Type="http://schemas.openxmlformats.org/officeDocument/2006/relationships/hyperlink" Target="mailto:greenacrescontracting@yahoo.ca/" TargetMode="External"/><Relationship Id="rId47" Type="http://schemas.openxmlformats.org/officeDocument/2006/relationships/hyperlink" Target="mailto:barrens@bellnet.ca" TargetMode="External"/><Relationship Id="rId50" Type="http://schemas.openxmlformats.org/officeDocument/2006/relationships/hyperlink" Target="https://www.kcdsb.on.ca/our_board/leadership/services/human_resource_services/employment" TargetMode="External"/><Relationship Id="rId55" Type="http://schemas.openxmlformats.org/officeDocument/2006/relationships/hyperlink" Target="https://linktr.ee/hlctal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dlakehospital.ca/currentopportunities" TargetMode="External"/><Relationship Id="rId29" Type="http://schemas.openxmlformats.org/officeDocument/2006/relationships/hyperlink" Target="mailto:j.chamberlin@shaw.ca" TargetMode="External"/><Relationship Id="rId11" Type="http://schemas.openxmlformats.org/officeDocument/2006/relationships/hyperlink" Target="http://www.redlakejobs@shaw.ca" TargetMode="External"/><Relationship Id="rId24" Type="http://schemas.openxmlformats.org/officeDocument/2006/relationships/hyperlink" Target="https://www.gojobs.gov.on.ca/Preview.aspx?Language=English&amp;JobID=191114&amp;utm_source=Indeed&amp;utm_medium=organic&amp;utm_campaign=Indeed" TargetMode="External"/><Relationship Id="rId32" Type="http://schemas.openxmlformats.org/officeDocument/2006/relationships/hyperlink" Target="mailto:thayward@naturesinn.ca" TargetMode="External"/><Relationship Id="rId37" Type="http://schemas.openxmlformats.org/officeDocument/2006/relationships/hyperlink" Target="mailto:hrdept@redapplestores.com" TargetMode="External"/><Relationship Id="rId40" Type="http://schemas.openxmlformats.org/officeDocument/2006/relationships/hyperlink" Target="mailto:office@exc-adventures.com" TargetMode="External"/><Relationship Id="rId45" Type="http://schemas.openxmlformats.org/officeDocument/2006/relationships/hyperlink" Target="mailto:darren.wright@lafargeholcim.com" TargetMode="External"/><Relationship Id="rId53" Type="http://schemas.openxmlformats.org/officeDocument/2006/relationships/hyperlink" Target="mailto:Michelle.Spencer@kenoradistricthomes.ca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barth.super8redlake@gmail.com" TargetMode="External"/><Relationship Id="rId14" Type="http://schemas.openxmlformats.org/officeDocument/2006/relationships/hyperlink" Target="mailto:dan.lewis@paramed.com" TargetMode="External"/><Relationship Id="rId22" Type="http://schemas.openxmlformats.org/officeDocument/2006/relationships/hyperlink" Target="mailto:ed@victimserviceskenora.ca" TargetMode="External"/><Relationship Id="rId27" Type="http://schemas.openxmlformats.org/officeDocument/2006/relationships/hyperlink" Target="https://kenorarainyriverdistrictschildandfamilyservices.betterteam.com/" TargetMode="External"/><Relationship Id="rId30" Type="http://schemas.openxmlformats.org/officeDocument/2006/relationships/hyperlink" Target="mailto:redlakeseaplane@outlook.com" TargetMode="External"/><Relationship Id="rId35" Type="http://schemas.openxmlformats.org/officeDocument/2006/relationships/hyperlink" Target="mailto:redlaketaxi7272100@hotmail.com" TargetMode="External"/><Relationship Id="rId43" Type="http://schemas.openxmlformats.org/officeDocument/2006/relationships/hyperlink" Target="mailto:kirk_241@hotmail.com" TargetMode="External"/><Relationship Id="rId48" Type="http://schemas.openxmlformats.org/officeDocument/2006/relationships/hyperlink" Target="http://www.kpdsb.on.ca/pages/view/employment-opportunities" TargetMode="External"/><Relationship Id="rId56" Type="http://schemas.openxmlformats.org/officeDocument/2006/relationships/hyperlink" Target="https://www.emconservices.ca/jobs-ontari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HR@tikinaga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redlakejobs@shaw.ca" TargetMode="External"/><Relationship Id="rId17" Type="http://schemas.openxmlformats.org/officeDocument/2006/relationships/hyperlink" Target="https://careers.evolutionmining.com.au/search/?q=&amp;q2=&amp;alertId=&amp;locationsearch=&amp;title=&amp;location=red+lake&amp;date=" TargetMode="External"/><Relationship Id="rId25" Type="http://schemas.openxmlformats.org/officeDocument/2006/relationships/hyperlink" Target="mailto:redlake@flyfastair.com" TargetMode="External"/><Relationship Id="rId33" Type="http://schemas.openxmlformats.org/officeDocument/2006/relationships/hyperlink" Target="mailto:subwayredlake@yahoo.com" TargetMode="External"/><Relationship Id="rId38" Type="http://schemas.openxmlformats.org/officeDocument/2006/relationships/hyperlink" Target="https://kdsb.on.ca/jobs/temporary-part-time-weekend-day-shift-shelter-attendant-red-lake/" TargetMode="External"/><Relationship Id="rId46" Type="http://schemas.openxmlformats.org/officeDocument/2006/relationships/hyperlink" Target="https://cacareers-lafarge-na.icims.com/jobs/search?ss=1&amp;searchRelation=keyword_all&amp;searchLocation=-12964-Red+Lake" TargetMode="External"/><Relationship Id="rId59" Type="http://schemas.openxmlformats.org/officeDocument/2006/relationships/header" Target="header2.xml"/><Relationship Id="rId20" Type="http://schemas.openxmlformats.org/officeDocument/2006/relationships/hyperlink" Target="http://www.kochiefs.ca" TargetMode="External"/><Relationship Id="rId41" Type="http://schemas.openxmlformats.org/officeDocument/2006/relationships/hyperlink" Target="mailto:balmerhotel@hotmail.com" TargetMode="External"/><Relationship Id="rId54" Type="http://schemas.openxmlformats.org/officeDocument/2006/relationships/hyperlink" Target="mailto:director@rlifc.c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ramed.com/red-lake/" TargetMode="External"/><Relationship Id="rId23" Type="http://schemas.openxmlformats.org/officeDocument/2006/relationships/hyperlink" Target="https://www.gojobs.gov.on.ca/Preview.aspx?Language=English&amp;JobID=190733" TargetMode="External"/><Relationship Id="rId28" Type="http://schemas.openxmlformats.org/officeDocument/2006/relationships/hyperlink" Target="mailto:Todd@ngiredlake.com" TargetMode="External"/><Relationship Id="rId36" Type="http://schemas.openxmlformats.org/officeDocument/2006/relationships/hyperlink" Target="mailto:redlakedentalclinic@gmail.com" TargetMode="External"/><Relationship Id="rId49" Type="http://schemas.openxmlformats.org/officeDocument/2006/relationships/hyperlink" Target="mailto:jennifer.parsons@shaw.ca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hyperlink" Target="http://www.gardewine.com" TargetMode="External"/><Relationship Id="rId44" Type="http://schemas.openxmlformats.org/officeDocument/2006/relationships/hyperlink" Target="mailto:balmertownfoodfair@bell.net" TargetMode="External"/><Relationship Id="rId52" Type="http://schemas.openxmlformats.org/officeDocument/2006/relationships/hyperlink" Target="https://careers.tikinagan.org/careers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062-4CD1-4B07-932C-9B44521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C&amp;E</dc:creator>
  <cp:keywords/>
  <dc:description/>
  <cp:lastModifiedBy>Red Lake</cp:lastModifiedBy>
  <cp:revision>5</cp:revision>
  <cp:lastPrinted>2022-11-23T16:47:00Z</cp:lastPrinted>
  <dcterms:created xsi:type="dcterms:W3CDTF">2022-11-30T16:15:00Z</dcterms:created>
  <dcterms:modified xsi:type="dcterms:W3CDTF">2022-12-01T16:18:00Z</dcterms:modified>
</cp:coreProperties>
</file>